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F9448" w14:textId="4D662F21" w:rsidR="0054002B" w:rsidRDefault="0054002B" w:rsidP="0054002B">
      <w:pPr>
        <w:pStyle w:val="Stopka1"/>
        <w:jc w:val="right"/>
        <w:rPr>
          <w:b/>
          <w:sz w:val="20"/>
        </w:rPr>
      </w:pPr>
    </w:p>
    <w:p w14:paraId="642AD89B" w14:textId="5AC4A76C" w:rsidR="005E6113" w:rsidRDefault="005E6113" w:rsidP="0054002B">
      <w:pPr>
        <w:pStyle w:val="Stopka1"/>
        <w:jc w:val="right"/>
        <w:rPr>
          <w:b/>
          <w:sz w:val="20"/>
        </w:rPr>
      </w:pPr>
    </w:p>
    <w:p w14:paraId="4557B067" w14:textId="77777777" w:rsidR="005E6113" w:rsidRDefault="005E6113" w:rsidP="0054002B">
      <w:pPr>
        <w:pStyle w:val="Stopka1"/>
        <w:jc w:val="right"/>
        <w:rPr>
          <w:b/>
          <w:sz w:val="20"/>
        </w:rPr>
      </w:pPr>
    </w:p>
    <w:p w14:paraId="702866F2" w14:textId="6AD883E6" w:rsidR="00E44A8B" w:rsidRPr="006D64A1" w:rsidRDefault="000E7613" w:rsidP="00E44A8B">
      <w:pPr>
        <w:pStyle w:val="Stopka1"/>
        <w:jc w:val="center"/>
        <w:rPr>
          <w:b/>
          <w:szCs w:val="24"/>
        </w:rPr>
      </w:pPr>
      <w:r>
        <w:rPr>
          <w:b/>
          <w:szCs w:val="24"/>
        </w:rPr>
        <w:t>WYNIKI KLASYFIKACJI</w:t>
      </w:r>
      <w:r w:rsidR="00AC1FAF" w:rsidRPr="006D64A1">
        <w:rPr>
          <w:b/>
          <w:szCs w:val="24"/>
        </w:rPr>
        <w:t xml:space="preserve"> </w:t>
      </w:r>
      <w:r>
        <w:rPr>
          <w:b/>
          <w:szCs w:val="24"/>
        </w:rPr>
        <w:t xml:space="preserve">UCZNIÓW </w:t>
      </w:r>
      <w:bookmarkStart w:id="0" w:name="_GoBack"/>
      <w:bookmarkEnd w:id="0"/>
      <w:r w:rsidR="00CE226A" w:rsidRPr="006D64A1">
        <w:rPr>
          <w:b/>
          <w:szCs w:val="24"/>
        </w:rPr>
        <w:t>LICEUM OGÓLNOKSZTAŁCĄCEGO</w:t>
      </w:r>
    </w:p>
    <w:p w14:paraId="5902351E" w14:textId="77777777" w:rsidR="00AC1FAF" w:rsidRPr="006D64A1" w:rsidRDefault="00AC1FAF" w:rsidP="00AC1FAF">
      <w:pPr>
        <w:pStyle w:val="Stopka1"/>
        <w:jc w:val="center"/>
        <w:rPr>
          <w:szCs w:val="24"/>
        </w:rPr>
      </w:pPr>
      <w:r w:rsidRPr="006D64A1">
        <w:rPr>
          <w:b/>
          <w:szCs w:val="24"/>
        </w:rPr>
        <w:t xml:space="preserve">im. </w:t>
      </w:r>
      <w:r w:rsidR="00CE226A" w:rsidRPr="006D64A1">
        <w:rPr>
          <w:b/>
          <w:szCs w:val="24"/>
        </w:rPr>
        <w:t>Mikołaja Kopernika</w:t>
      </w:r>
      <w:r w:rsidR="005A4F31" w:rsidRPr="006D64A1">
        <w:rPr>
          <w:b/>
          <w:szCs w:val="24"/>
        </w:rPr>
        <w:t xml:space="preserve"> </w:t>
      </w:r>
      <w:r w:rsidRPr="006D64A1">
        <w:rPr>
          <w:b/>
          <w:szCs w:val="24"/>
        </w:rPr>
        <w:t xml:space="preserve">w </w:t>
      </w:r>
      <w:r w:rsidR="00CE226A" w:rsidRPr="006D64A1">
        <w:rPr>
          <w:b/>
          <w:szCs w:val="24"/>
        </w:rPr>
        <w:t>Ostrowi Mazowieckiej</w:t>
      </w:r>
    </w:p>
    <w:p w14:paraId="44BCAC9F" w14:textId="10E076EA" w:rsidR="00AC1FAF" w:rsidRDefault="00AC1FAF" w:rsidP="00AC1FAF">
      <w:pPr>
        <w:pStyle w:val="Stopka1"/>
        <w:jc w:val="center"/>
        <w:rPr>
          <w:b/>
          <w:szCs w:val="24"/>
        </w:rPr>
      </w:pPr>
      <w:r w:rsidRPr="006D64A1">
        <w:rPr>
          <w:b/>
          <w:szCs w:val="24"/>
        </w:rPr>
        <w:t xml:space="preserve"> ZA ROK SZKOLNY 20</w:t>
      </w:r>
      <w:r w:rsidR="00DB2A51">
        <w:rPr>
          <w:b/>
          <w:szCs w:val="24"/>
        </w:rPr>
        <w:t>20</w:t>
      </w:r>
      <w:r w:rsidRPr="006D64A1">
        <w:rPr>
          <w:b/>
          <w:szCs w:val="24"/>
        </w:rPr>
        <w:t>/20</w:t>
      </w:r>
      <w:r w:rsidR="00080DE4" w:rsidRPr="006D64A1">
        <w:rPr>
          <w:b/>
          <w:szCs w:val="24"/>
        </w:rPr>
        <w:t>2</w:t>
      </w:r>
      <w:r w:rsidR="00DB2A51">
        <w:rPr>
          <w:b/>
          <w:szCs w:val="24"/>
        </w:rPr>
        <w:t>1</w:t>
      </w:r>
      <w:r w:rsidR="00054CBD" w:rsidRPr="006D64A1">
        <w:rPr>
          <w:b/>
          <w:szCs w:val="24"/>
        </w:rPr>
        <w:t xml:space="preserve"> – SEMESTR I</w:t>
      </w:r>
    </w:p>
    <w:p w14:paraId="0E3E9BD1" w14:textId="77777777" w:rsidR="005E6113" w:rsidRPr="006D64A1" w:rsidRDefault="005E6113" w:rsidP="00AC1FAF">
      <w:pPr>
        <w:pStyle w:val="Stopka1"/>
        <w:jc w:val="center"/>
        <w:rPr>
          <w:b/>
          <w:szCs w:val="24"/>
        </w:rPr>
      </w:pPr>
    </w:p>
    <w:p w14:paraId="153718BF" w14:textId="12EC6C3B" w:rsidR="00AC1FAF" w:rsidRDefault="00D63A01" w:rsidP="00D63A01">
      <w:pPr>
        <w:pStyle w:val="Stopka1"/>
        <w:numPr>
          <w:ilvl w:val="0"/>
          <w:numId w:val="8"/>
        </w:numPr>
        <w:jc w:val="both"/>
        <w:rPr>
          <w:b/>
          <w:sz w:val="20"/>
          <w:lang w:eastAsia="ar-SA"/>
        </w:rPr>
      </w:pPr>
      <w:r w:rsidRPr="006D64A1">
        <w:rPr>
          <w:b/>
          <w:sz w:val="20"/>
          <w:lang w:eastAsia="ar-SA"/>
        </w:rPr>
        <w:t>LICZBA UCZNIÓW W SZKOLE</w:t>
      </w:r>
    </w:p>
    <w:p w14:paraId="1300DBF8" w14:textId="77777777" w:rsidR="005E6113" w:rsidRPr="006D64A1" w:rsidRDefault="005E6113" w:rsidP="005E6113">
      <w:pPr>
        <w:pStyle w:val="Stopka1"/>
        <w:ind w:left="644"/>
        <w:jc w:val="both"/>
        <w:rPr>
          <w:b/>
          <w:sz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361"/>
        <w:gridCol w:w="676"/>
        <w:gridCol w:w="972"/>
        <w:gridCol w:w="899"/>
        <w:gridCol w:w="899"/>
        <w:gridCol w:w="899"/>
        <w:gridCol w:w="850"/>
        <w:gridCol w:w="832"/>
        <w:gridCol w:w="863"/>
        <w:gridCol w:w="850"/>
        <w:gridCol w:w="850"/>
        <w:gridCol w:w="850"/>
        <w:gridCol w:w="837"/>
        <w:gridCol w:w="13"/>
        <w:gridCol w:w="824"/>
        <w:gridCol w:w="10"/>
      </w:tblGrid>
      <w:tr w:rsidR="00C474EF" w:rsidRPr="006D64A1" w14:paraId="15D6D080" w14:textId="77777777" w:rsidTr="00396C98">
        <w:trPr>
          <w:gridAfter w:val="1"/>
          <w:wAfter w:w="4" w:type="pct"/>
          <w:trHeight w:val="208"/>
        </w:trPr>
        <w:tc>
          <w:tcPr>
            <w:tcW w:w="980" w:type="pct"/>
            <w:gridSpan w:val="3"/>
            <w:vAlign w:val="center"/>
            <w:hideMark/>
          </w:tcPr>
          <w:p w14:paraId="7DBD07B6" w14:textId="77777777" w:rsidR="00C474EF" w:rsidRPr="006D64A1" w:rsidRDefault="00C474EF" w:rsidP="00C474EF">
            <w:pPr>
              <w:jc w:val="center"/>
              <w:rPr>
                <w:b/>
                <w:bCs/>
                <w:sz w:val="20"/>
              </w:rPr>
            </w:pPr>
            <w:r w:rsidRPr="006D64A1">
              <w:rPr>
                <w:b/>
                <w:bCs/>
                <w:sz w:val="20"/>
              </w:rPr>
              <w:t>Rok szkolny</w:t>
            </w:r>
          </w:p>
        </w:tc>
        <w:tc>
          <w:tcPr>
            <w:tcW w:w="374" w:type="pct"/>
          </w:tcPr>
          <w:p w14:paraId="3CA5B55E" w14:textId="3DE8CF3E" w:rsidR="00C474EF" w:rsidRPr="00396C98" w:rsidRDefault="00C474EF" w:rsidP="00C474EF">
            <w:pPr>
              <w:jc w:val="center"/>
              <w:rPr>
                <w:b/>
                <w:bCs/>
                <w:sz w:val="24"/>
                <w:szCs w:val="24"/>
              </w:rPr>
            </w:pPr>
            <w:r w:rsidRPr="00396C98">
              <w:rPr>
                <w:b/>
                <w:bCs/>
                <w:sz w:val="24"/>
                <w:szCs w:val="24"/>
              </w:rPr>
              <w:t>2020/21</w:t>
            </w:r>
          </w:p>
        </w:tc>
        <w:tc>
          <w:tcPr>
            <w:tcW w:w="346" w:type="pct"/>
          </w:tcPr>
          <w:p w14:paraId="57DDD763" w14:textId="07860CCC" w:rsidR="00C474EF" w:rsidRPr="00C474EF" w:rsidRDefault="00C474EF" w:rsidP="00C474EF">
            <w:pPr>
              <w:jc w:val="center"/>
              <w:rPr>
                <w:sz w:val="20"/>
              </w:rPr>
            </w:pPr>
            <w:r w:rsidRPr="00C474EF">
              <w:rPr>
                <w:sz w:val="20"/>
              </w:rPr>
              <w:t>2019/20</w:t>
            </w:r>
          </w:p>
        </w:tc>
        <w:tc>
          <w:tcPr>
            <w:tcW w:w="346" w:type="pct"/>
          </w:tcPr>
          <w:p w14:paraId="749CDDFC" w14:textId="77777777" w:rsidR="00C474EF" w:rsidRPr="006D64A1" w:rsidRDefault="00C474EF" w:rsidP="00C474EF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018/19</w:t>
            </w:r>
          </w:p>
        </w:tc>
        <w:tc>
          <w:tcPr>
            <w:tcW w:w="346" w:type="pct"/>
            <w:shd w:val="clear" w:color="auto" w:fill="auto"/>
            <w:hideMark/>
          </w:tcPr>
          <w:p w14:paraId="40FCF167" w14:textId="77777777" w:rsidR="00C474EF" w:rsidRPr="006D64A1" w:rsidRDefault="00C474EF" w:rsidP="00C474EF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017/18</w:t>
            </w:r>
          </w:p>
        </w:tc>
        <w:tc>
          <w:tcPr>
            <w:tcW w:w="327" w:type="pct"/>
            <w:shd w:val="clear" w:color="auto" w:fill="auto"/>
            <w:hideMark/>
          </w:tcPr>
          <w:p w14:paraId="42C5C2C7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016/17</w:t>
            </w:r>
          </w:p>
        </w:tc>
        <w:tc>
          <w:tcPr>
            <w:tcW w:w="320" w:type="pct"/>
            <w:shd w:val="clear" w:color="auto" w:fill="auto"/>
            <w:hideMark/>
          </w:tcPr>
          <w:p w14:paraId="37CE1546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015/16</w:t>
            </w:r>
          </w:p>
        </w:tc>
        <w:tc>
          <w:tcPr>
            <w:tcW w:w="332" w:type="pct"/>
            <w:shd w:val="clear" w:color="auto" w:fill="auto"/>
            <w:hideMark/>
          </w:tcPr>
          <w:p w14:paraId="7812F51E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014/15</w:t>
            </w:r>
          </w:p>
        </w:tc>
        <w:tc>
          <w:tcPr>
            <w:tcW w:w="327" w:type="pct"/>
            <w:shd w:val="clear" w:color="auto" w:fill="auto"/>
            <w:hideMark/>
          </w:tcPr>
          <w:p w14:paraId="0A52862C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013/14</w:t>
            </w:r>
          </w:p>
        </w:tc>
        <w:tc>
          <w:tcPr>
            <w:tcW w:w="327" w:type="pct"/>
            <w:shd w:val="clear" w:color="auto" w:fill="auto"/>
            <w:hideMark/>
          </w:tcPr>
          <w:p w14:paraId="1AF20CA5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012/13</w:t>
            </w:r>
          </w:p>
        </w:tc>
        <w:tc>
          <w:tcPr>
            <w:tcW w:w="327" w:type="pct"/>
            <w:shd w:val="clear" w:color="auto" w:fill="auto"/>
            <w:hideMark/>
          </w:tcPr>
          <w:p w14:paraId="52DBD46E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011/12</w:t>
            </w:r>
          </w:p>
        </w:tc>
        <w:tc>
          <w:tcPr>
            <w:tcW w:w="322" w:type="pct"/>
          </w:tcPr>
          <w:p w14:paraId="13395931" w14:textId="5FAA5AFB" w:rsidR="00C474EF" w:rsidRPr="006D64A1" w:rsidRDefault="00C474EF" w:rsidP="00C474EF">
            <w:pPr>
              <w:rPr>
                <w:sz w:val="20"/>
              </w:rPr>
            </w:pPr>
            <w:r w:rsidRPr="006D64A1">
              <w:rPr>
                <w:sz w:val="20"/>
              </w:rPr>
              <w:t>2010/11</w:t>
            </w:r>
          </w:p>
        </w:tc>
        <w:tc>
          <w:tcPr>
            <w:tcW w:w="322" w:type="pct"/>
            <w:gridSpan w:val="2"/>
            <w:shd w:val="clear" w:color="auto" w:fill="auto"/>
            <w:hideMark/>
          </w:tcPr>
          <w:p w14:paraId="585D7ED0" w14:textId="54D53AB0" w:rsidR="00C474EF" w:rsidRPr="006D64A1" w:rsidRDefault="00C474EF" w:rsidP="00C474EF">
            <w:pPr>
              <w:rPr>
                <w:sz w:val="20"/>
              </w:rPr>
            </w:pPr>
            <w:r w:rsidRPr="006D64A1">
              <w:rPr>
                <w:sz w:val="20"/>
              </w:rPr>
              <w:t>2009/10</w:t>
            </w:r>
          </w:p>
        </w:tc>
      </w:tr>
      <w:tr w:rsidR="00C474EF" w:rsidRPr="006D64A1" w14:paraId="07041C1C" w14:textId="77777777" w:rsidTr="00396C98">
        <w:trPr>
          <w:trHeight w:val="70"/>
        </w:trPr>
        <w:tc>
          <w:tcPr>
            <w:tcW w:w="581" w:type="pct"/>
            <w:vMerge w:val="restart"/>
            <w:vAlign w:val="center"/>
            <w:hideMark/>
          </w:tcPr>
          <w:p w14:paraId="6D09774B" w14:textId="77777777" w:rsidR="00C474EF" w:rsidRPr="006D64A1" w:rsidRDefault="00C474EF" w:rsidP="00C474EF">
            <w:pPr>
              <w:rPr>
                <w:b/>
                <w:bCs/>
                <w:sz w:val="20"/>
              </w:rPr>
            </w:pPr>
            <w:r w:rsidRPr="006D64A1">
              <w:rPr>
                <w:sz w:val="20"/>
              </w:rPr>
              <w:t>Stan na początku roku szkolnego</w:t>
            </w:r>
          </w:p>
        </w:tc>
        <w:tc>
          <w:tcPr>
            <w:tcW w:w="399" w:type="pct"/>
            <w:gridSpan w:val="2"/>
          </w:tcPr>
          <w:p w14:paraId="1F326C50" w14:textId="77777777" w:rsidR="00C474EF" w:rsidRPr="006D64A1" w:rsidRDefault="00C474EF" w:rsidP="00C474EF">
            <w:pPr>
              <w:jc w:val="center"/>
              <w:rPr>
                <w:b/>
                <w:color w:val="auto"/>
                <w:sz w:val="20"/>
              </w:rPr>
            </w:pPr>
            <w:r w:rsidRPr="006D64A1">
              <w:rPr>
                <w:b/>
                <w:color w:val="auto"/>
                <w:sz w:val="20"/>
              </w:rPr>
              <w:t>szkoła</w:t>
            </w:r>
          </w:p>
        </w:tc>
        <w:tc>
          <w:tcPr>
            <w:tcW w:w="374" w:type="pct"/>
          </w:tcPr>
          <w:p w14:paraId="71B35CC8" w14:textId="44913BD1" w:rsidR="00C474EF" w:rsidRPr="00396C98" w:rsidRDefault="00C474EF" w:rsidP="00C474EF">
            <w:pPr>
              <w:jc w:val="center"/>
              <w:rPr>
                <w:b/>
                <w:bCs/>
                <w:sz w:val="24"/>
                <w:szCs w:val="24"/>
              </w:rPr>
            </w:pPr>
            <w:r w:rsidRPr="00396C98">
              <w:rPr>
                <w:b/>
                <w:bCs/>
                <w:sz w:val="24"/>
                <w:szCs w:val="24"/>
              </w:rPr>
              <w:t>757</w:t>
            </w:r>
          </w:p>
        </w:tc>
        <w:tc>
          <w:tcPr>
            <w:tcW w:w="346" w:type="pct"/>
          </w:tcPr>
          <w:p w14:paraId="6C71FA79" w14:textId="3C2BA706" w:rsidR="00C474EF" w:rsidRPr="00C474EF" w:rsidRDefault="00C474EF" w:rsidP="00C474EF">
            <w:pPr>
              <w:jc w:val="center"/>
              <w:rPr>
                <w:sz w:val="20"/>
              </w:rPr>
            </w:pPr>
            <w:r w:rsidRPr="00C474EF">
              <w:rPr>
                <w:sz w:val="20"/>
              </w:rPr>
              <w:t>776</w:t>
            </w:r>
          </w:p>
        </w:tc>
        <w:tc>
          <w:tcPr>
            <w:tcW w:w="346" w:type="pct"/>
          </w:tcPr>
          <w:p w14:paraId="6BA2E3BF" w14:textId="77777777" w:rsidR="00C474EF" w:rsidRPr="006D64A1" w:rsidRDefault="00C474EF" w:rsidP="00C474EF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633</w:t>
            </w:r>
          </w:p>
        </w:tc>
        <w:tc>
          <w:tcPr>
            <w:tcW w:w="346" w:type="pct"/>
            <w:shd w:val="clear" w:color="auto" w:fill="auto"/>
            <w:hideMark/>
          </w:tcPr>
          <w:p w14:paraId="630816E3" w14:textId="77777777" w:rsidR="00C474EF" w:rsidRPr="006D64A1" w:rsidRDefault="00C474EF" w:rsidP="00C474EF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633</w:t>
            </w:r>
          </w:p>
        </w:tc>
        <w:tc>
          <w:tcPr>
            <w:tcW w:w="327" w:type="pct"/>
            <w:shd w:val="clear" w:color="auto" w:fill="auto"/>
            <w:hideMark/>
          </w:tcPr>
          <w:p w14:paraId="4862F016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657</w:t>
            </w:r>
          </w:p>
        </w:tc>
        <w:tc>
          <w:tcPr>
            <w:tcW w:w="320" w:type="pct"/>
            <w:shd w:val="clear" w:color="auto" w:fill="auto"/>
            <w:hideMark/>
          </w:tcPr>
          <w:p w14:paraId="16A14BDE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660</w:t>
            </w:r>
          </w:p>
        </w:tc>
        <w:tc>
          <w:tcPr>
            <w:tcW w:w="332" w:type="pct"/>
            <w:shd w:val="clear" w:color="auto" w:fill="auto"/>
            <w:hideMark/>
          </w:tcPr>
          <w:p w14:paraId="44E84F40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698</w:t>
            </w:r>
          </w:p>
        </w:tc>
        <w:tc>
          <w:tcPr>
            <w:tcW w:w="327" w:type="pct"/>
            <w:shd w:val="clear" w:color="auto" w:fill="auto"/>
            <w:hideMark/>
          </w:tcPr>
          <w:p w14:paraId="1F352EA8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700</w:t>
            </w:r>
          </w:p>
        </w:tc>
        <w:tc>
          <w:tcPr>
            <w:tcW w:w="327" w:type="pct"/>
            <w:shd w:val="clear" w:color="auto" w:fill="auto"/>
            <w:hideMark/>
          </w:tcPr>
          <w:p w14:paraId="564BA5CB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700</w:t>
            </w:r>
          </w:p>
        </w:tc>
        <w:tc>
          <w:tcPr>
            <w:tcW w:w="327" w:type="pct"/>
            <w:shd w:val="clear" w:color="auto" w:fill="auto"/>
            <w:hideMark/>
          </w:tcPr>
          <w:p w14:paraId="2F243084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712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14:paraId="1A6614A4" w14:textId="1A1F6BD1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714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14:paraId="5932A581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703</w:t>
            </w:r>
          </w:p>
        </w:tc>
      </w:tr>
      <w:tr w:rsidR="00C474EF" w:rsidRPr="006D64A1" w14:paraId="5565DECE" w14:textId="77777777" w:rsidTr="00396C98">
        <w:trPr>
          <w:trHeight w:val="219"/>
        </w:trPr>
        <w:tc>
          <w:tcPr>
            <w:tcW w:w="581" w:type="pct"/>
            <w:vMerge/>
            <w:shd w:val="clear" w:color="auto" w:fill="auto"/>
            <w:hideMark/>
          </w:tcPr>
          <w:p w14:paraId="43B71445" w14:textId="77777777" w:rsidR="00C474EF" w:rsidRPr="006D64A1" w:rsidRDefault="00C474EF" w:rsidP="00C474EF">
            <w:pPr>
              <w:rPr>
                <w:sz w:val="20"/>
              </w:rPr>
            </w:pPr>
          </w:p>
        </w:tc>
        <w:tc>
          <w:tcPr>
            <w:tcW w:w="139" w:type="pct"/>
            <w:vMerge w:val="restart"/>
            <w:textDirection w:val="btLr"/>
          </w:tcPr>
          <w:p w14:paraId="61917A73" w14:textId="77777777" w:rsidR="00C474EF" w:rsidRPr="006D64A1" w:rsidRDefault="00C474EF" w:rsidP="00396C98">
            <w:pPr>
              <w:ind w:left="113" w:right="11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w</w:t>
            </w:r>
          </w:p>
        </w:tc>
        <w:tc>
          <w:tcPr>
            <w:tcW w:w="260" w:type="pct"/>
            <w:vAlign w:val="bottom"/>
          </w:tcPr>
          <w:p w14:paraId="25137063" w14:textId="77777777" w:rsidR="00C474EF" w:rsidRPr="006D64A1" w:rsidRDefault="00C474EF" w:rsidP="00C474EF">
            <w:pPr>
              <w:rPr>
                <w:color w:val="auto"/>
                <w:sz w:val="20"/>
              </w:rPr>
            </w:pPr>
            <w:r w:rsidRPr="006D64A1">
              <w:rPr>
                <w:color w:val="auto"/>
                <w:sz w:val="20"/>
              </w:rPr>
              <w:t>kl. 3</w:t>
            </w:r>
          </w:p>
        </w:tc>
        <w:tc>
          <w:tcPr>
            <w:tcW w:w="374" w:type="pct"/>
          </w:tcPr>
          <w:p w14:paraId="2B2EAD93" w14:textId="15A6A76B" w:rsidR="00C474EF" w:rsidRPr="00396C98" w:rsidRDefault="00C474EF" w:rsidP="00C474EF">
            <w:pPr>
              <w:jc w:val="right"/>
              <w:rPr>
                <w:b/>
                <w:bCs/>
                <w:sz w:val="24"/>
                <w:szCs w:val="24"/>
              </w:rPr>
            </w:pPr>
            <w:r w:rsidRPr="00396C98">
              <w:rPr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346" w:type="pct"/>
          </w:tcPr>
          <w:p w14:paraId="75CB3AF0" w14:textId="08FB4910" w:rsidR="00C474EF" w:rsidRPr="00C474EF" w:rsidRDefault="00C474EF" w:rsidP="00C474EF">
            <w:pPr>
              <w:jc w:val="right"/>
              <w:rPr>
                <w:sz w:val="20"/>
              </w:rPr>
            </w:pPr>
            <w:r w:rsidRPr="00C474EF">
              <w:rPr>
                <w:sz w:val="20"/>
              </w:rPr>
              <w:t>202</w:t>
            </w:r>
          </w:p>
        </w:tc>
        <w:tc>
          <w:tcPr>
            <w:tcW w:w="346" w:type="pct"/>
          </w:tcPr>
          <w:p w14:paraId="10A0F324" w14:textId="77777777" w:rsidR="00C474EF" w:rsidRPr="006D64A1" w:rsidRDefault="00C474EF" w:rsidP="00C474EF">
            <w:pPr>
              <w:jc w:val="right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24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099C5990" w14:textId="77777777" w:rsidR="00C474EF" w:rsidRPr="006D64A1" w:rsidRDefault="00C474EF" w:rsidP="00C474EF">
            <w:pPr>
              <w:jc w:val="right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196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14:paraId="4E24A69A" w14:textId="77777777" w:rsidR="00C474EF" w:rsidRPr="006D64A1" w:rsidRDefault="00C474EF" w:rsidP="00C474EF">
            <w:pPr>
              <w:jc w:val="right"/>
              <w:rPr>
                <w:sz w:val="20"/>
              </w:rPr>
            </w:pPr>
            <w:r w:rsidRPr="006D64A1">
              <w:rPr>
                <w:sz w:val="20"/>
              </w:rPr>
              <w:t>237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14:paraId="6F18521C" w14:textId="77777777" w:rsidR="00C474EF" w:rsidRPr="006D64A1" w:rsidRDefault="00C474EF" w:rsidP="00C474EF">
            <w:pPr>
              <w:jc w:val="right"/>
              <w:rPr>
                <w:sz w:val="20"/>
              </w:rPr>
            </w:pPr>
            <w:r w:rsidRPr="006D64A1">
              <w:rPr>
                <w:sz w:val="20"/>
              </w:rPr>
              <w:t>224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14:paraId="1312F928" w14:textId="77777777" w:rsidR="00C474EF" w:rsidRPr="006D64A1" w:rsidRDefault="00C474EF" w:rsidP="00C474EF">
            <w:pPr>
              <w:jc w:val="right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40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14:paraId="59ED261B" w14:textId="77777777" w:rsidR="00C474EF" w:rsidRPr="006D64A1" w:rsidRDefault="00C474EF" w:rsidP="00C474EF">
            <w:pPr>
              <w:jc w:val="right"/>
              <w:rPr>
                <w:sz w:val="20"/>
              </w:rPr>
            </w:pPr>
            <w:r w:rsidRPr="006D64A1">
              <w:rPr>
                <w:sz w:val="20"/>
              </w:rPr>
              <w:t>227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14:paraId="79DBCAF2" w14:textId="77777777" w:rsidR="00C474EF" w:rsidRPr="006D64A1" w:rsidRDefault="00C474EF" w:rsidP="00C474EF">
            <w:pPr>
              <w:jc w:val="right"/>
              <w:rPr>
                <w:sz w:val="20"/>
              </w:rPr>
            </w:pPr>
            <w:r w:rsidRPr="006D64A1">
              <w:rPr>
                <w:sz w:val="20"/>
              </w:rPr>
              <w:t>227</w:t>
            </w:r>
          </w:p>
        </w:tc>
        <w:tc>
          <w:tcPr>
            <w:tcW w:w="327" w:type="pct"/>
            <w:vAlign w:val="bottom"/>
          </w:tcPr>
          <w:p w14:paraId="066ED437" w14:textId="01E9353A" w:rsidR="00C474EF" w:rsidRPr="006D64A1" w:rsidRDefault="00C474EF" w:rsidP="00C474EF">
            <w:pPr>
              <w:jc w:val="right"/>
              <w:rPr>
                <w:sz w:val="20"/>
              </w:rPr>
            </w:pPr>
            <w:r w:rsidRPr="006D64A1">
              <w:rPr>
                <w:sz w:val="20"/>
              </w:rPr>
              <w:t>228</w:t>
            </w:r>
          </w:p>
        </w:tc>
        <w:tc>
          <w:tcPr>
            <w:tcW w:w="327" w:type="pct"/>
            <w:gridSpan w:val="2"/>
            <w:shd w:val="clear" w:color="auto" w:fill="auto"/>
            <w:vAlign w:val="bottom"/>
            <w:hideMark/>
          </w:tcPr>
          <w:p w14:paraId="755ACC47" w14:textId="77777777" w:rsidR="00C474EF" w:rsidRPr="006D64A1" w:rsidRDefault="00C474EF" w:rsidP="00C474EF">
            <w:pPr>
              <w:jc w:val="right"/>
              <w:rPr>
                <w:sz w:val="20"/>
              </w:rPr>
            </w:pPr>
            <w:r w:rsidRPr="006D64A1">
              <w:rPr>
                <w:sz w:val="20"/>
              </w:rPr>
              <w:t>228</w:t>
            </w:r>
          </w:p>
        </w:tc>
        <w:tc>
          <w:tcPr>
            <w:tcW w:w="321" w:type="pct"/>
            <w:gridSpan w:val="2"/>
            <w:shd w:val="clear" w:color="auto" w:fill="auto"/>
            <w:vAlign w:val="bottom"/>
            <w:hideMark/>
          </w:tcPr>
          <w:p w14:paraId="375BBCC7" w14:textId="77777777" w:rsidR="00C474EF" w:rsidRPr="006D64A1" w:rsidRDefault="00C474EF" w:rsidP="00C474EF">
            <w:pPr>
              <w:jc w:val="right"/>
              <w:rPr>
                <w:sz w:val="20"/>
              </w:rPr>
            </w:pPr>
            <w:r w:rsidRPr="006D64A1">
              <w:rPr>
                <w:sz w:val="20"/>
              </w:rPr>
              <w:t>219</w:t>
            </w:r>
          </w:p>
        </w:tc>
      </w:tr>
      <w:tr w:rsidR="00C474EF" w:rsidRPr="006D64A1" w14:paraId="23B39086" w14:textId="77777777" w:rsidTr="00396C98">
        <w:trPr>
          <w:trHeight w:val="154"/>
        </w:trPr>
        <w:tc>
          <w:tcPr>
            <w:tcW w:w="581" w:type="pct"/>
            <w:vMerge/>
            <w:shd w:val="clear" w:color="auto" w:fill="auto"/>
            <w:hideMark/>
          </w:tcPr>
          <w:p w14:paraId="40216DBC" w14:textId="77777777" w:rsidR="00C474EF" w:rsidRPr="006D64A1" w:rsidRDefault="00C474EF" w:rsidP="00C474EF">
            <w:pPr>
              <w:rPr>
                <w:sz w:val="20"/>
              </w:rPr>
            </w:pPr>
          </w:p>
        </w:tc>
        <w:tc>
          <w:tcPr>
            <w:tcW w:w="139" w:type="pct"/>
            <w:vMerge/>
          </w:tcPr>
          <w:p w14:paraId="5D7BAA86" w14:textId="77777777" w:rsidR="00C474EF" w:rsidRPr="006D64A1" w:rsidRDefault="00C474EF" w:rsidP="00C474EF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260" w:type="pct"/>
            <w:vAlign w:val="bottom"/>
          </w:tcPr>
          <w:p w14:paraId="6C49BFBA" w14:textId="77777777" w:rsidR="00C474EF" w:rsidRPr="006D64A1" w:rsidRDefault="00C474EF" w:rsidP="00C474EF">
            <w:pPr>
              <w:rPr>
                <w:color w:val="auto"/>
                <w:sz w:val="20"/>
              </w:rPr>
            </w:pPr>
            <w:r w:rsidRPr="006D64A1">
              <w:rPr>
                <w:color w:val="auto"/>
                <w:sz w:val="20"/>
              </w:rPr>
              <w:t>kl. 2</w:t>
            </w:r>
          </w:p>
        </w:tc>
        <w:tc>
          <w:tcPr>
            <w:tcW w:w="374" w:type="pct"/>
          </w:tcPr>
          <w:p w14:paraId="139DD8AC" w14:textId="417C9093" w:rsidR="00C474EF" w:rsidRPr="00396C98" w:rsidRDefault="00C474EF" w:rsidP="00C474EF">
            <w:pPr>
              <w:jc w:val="center"/>
              <w:rPr>
                <w:b/>
                <w:bCs/>
                <w:sz w:val="24"/>
                <w:szCs w:val="24"/>
              </w:rPr>
            </w:pPr>
            <w:r w:rsidRPr="00396C98">
              <w:rPr>
                <w:b/>
                <w:bCs/>
                <w:sz w:val="24"/>
                <w:szCs w:val="24"/>
              </w:rPr>
              <w:t>374</w:t>
            </w:r>
          </w:p>
        </w:tc>
        <w:tc>
          <w:tcPr>
            <w:tcW w:w="346" w:type="pct"/>
          </w:tcPr>
          <w:p w14:paraId="644D35BC" w14:textId="38C5B42C" w:rsidR="00C474EF" w:rsidRPr="00C474EF" w:rsidRDefault="00C474EF" w:rsidP="00C474EF">
            <w:pPr>
              <w:jc w:val="center"/>
              <w:rPr>
                <w:sz w:val="20"/>
              </w:rPr>
            </w:pPr>
            <w:r w:rsidRPr="00C474EF">
              <w:rPr>
                <w:sz w:val="20"/>
              </w:rPr>
              <w:t>201</w:t>
            </w:r>
          </w:p>
        </w:tc>
        <w:tc>
          <w:tcPr>
            <w:tcW w:w="346" w:type="pct"/>
          </w:tcPr>
          <w:p w14:paraId="01134E2F" w14:textId="77777777" w:rsidR="00C474EF" w:rsidRPr="006D64A1" w:rsidRDefault="00C474EF" w:rsidP="00C474EF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03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5CAB0F3B" w14:textId="77777777" w:rsidR="00C474EF" w:rsidRPr="006D64A1" w:rsidRDefault="00C474EF" w:rsidP="00C474EF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26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14:paraId="29742014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196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14:paraId="66FF75CE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35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14:paraId="7157582B" w14:textId="77777777" w:rsidR="00C474EF" w:rsidRPr="006D64A1" w:rsidRDefault="00C474EF" w:rsidP="00C474EF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27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14:paraId="3EDE5EE2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42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14:paraId="73EAE847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26</w:t>
            </w:r>
          </w:p>
        </w:tc>
        <w:tc>
          <w:tcPr>
            <w:tcW w:w="327" w:type="pct"/>
            <w:vAlign w:val="bottom"/>
          </w:tcPr>
          <w:p w14:paraId="1BE27A54" w14:textId="6AAB9822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58</w:t>
            </w:r>
          </w:p>
        </w:tc>
        <w:tc>
          <w:tcPr>
            <w:tcW w:w="327" w:type="pct"/>
            <w:gridSpan w:val="2"/>
            <w:shd w:val="clear" w:color="auto" w:fill="auto"/>
            <w:vAlign w:val="bottom"/>
            <w:hideMark/>
          </w:tcPr>
          <w:p w14:paraId="7CDBD101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58</w:t>
            </w:r>
          </w:p>
        </w:tc>
        <w:tc>
          <w:tcPr>
            <w:tcW w:w="321" w:type="pct"/>
            <w:gridSpan w:val="2"/>
            <w:shd w:val="clear" w:color="auto" w:fill="auto"/>
            <w:vAlign w:val="bottom"/>
            <w:hideMark/>
          </w:tcPr>
          <w:p w14:paraId="17EE154B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28</w:t>
            </w:r>
          </w:p>
        </w:tc>
      </w:tr>
      <w:tr w:rsidR="00C474EF" w:rsidRPr="006D64A1" w14:paraId="63151B36" w14:textId="77777777" w:rsidTr="00396C98">
        <w:trPr>
          <w:trHeight w:val="258"/>
        </w:trPr>
        <w:tc>
          <w:tcPr>
            <w:tcW w:w="581" w:type="pct"/>
            <w:vMerge/>
            <w:shd w:val="clear" w:color="auto" w:fill="auto"/>
            <w:hideMark/>
          </w:tcPr>
          <w:p w14:paraId="3ABC39F3" w14:textId="77777777" w:rsidR="00C474EF" w:rsidRPr="006D64A1" w:rsidRDefault="00C474EF" w:rsidP="00C474EF">
            <w:pPr>
              <w:rPr>
                <w:sz w:val="20"/>
              </w:rPr>
            </w:pPr>
          </w:p>
        </w:tc>
        <w:tc>
          <w:tcPr>
            <w:tcW w:w="139" w:type="pct"/>
            <w:vMerge/>
          </w:tcPr>
          <w:p w14:paraId="6207EDE0" w14:textId="77777777" w:rsidR="00C474EF" w:rsidRPr="006D64A1" w:rsidRDefault="00C474EF" w:rsidP="00C474EF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260" w:type="pct"/>
            <w:vAlign w:val="bottom"/>
          </w:tcPr>
          <w:p w14:paraId="653D98F8" w14:textId="77777777" w:rsidR="00C474EF" w:rsidRPr="006D64A1" w:rsidRDefault="00C474EF" w:rsidP="00C474EF">
            <w:pPr>
              <w:rPr>
                <w:color w:val="auto"/>
                <w:sz w:val="20"/>
              </w:rPr>
            </w:pPr>
            <w:r w:rsidRPr="006D64A1">
              <w:rPr>
                <w:color w:val="auto"/>
                <w:sz w:val="20"/>
              </w:rPr>
              <w:t>kl. 1</w:t>
            </w:r>
          </w:p>
        </w:tc>
        <w:tc>
          <w:tcPr>
            <w:tcW w:w="374" w:type="pct"/>
          </w:tcPr>
          <w:p w14:paraId="497EEE63" w14:textId="04FC2095" w:rsidR="00C474EF" w:rsidRPr="00396C98" w:rsidRDefault="00C474EF" w:rsidP="00C474EF">
            <w:pPr>
              <w:rPr>
                <w:b/>
                <w:bCs/>
                <w:sz w:val="24"/>
                <w:szCs w:val="24"/>
              </w:rPr>
            </w:pPr>
            <w:r w:rsidRPr="00396C98"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346" w:type="pct"/>
          </w:tcPr>
          <w:p w14:paraId="07223FD5" w14:textId="298E0C69" w:rsidR="00C474EF" w:rsidRPr="00C474EF" w:rsidRDefault="00C474EF" w:rsidP="00C474EF">
            <w:pPr>
              <w:rPr>
                <w:sz w:val="20"/>
              </w:rPr>
            </w:pPr>
            <w:r w:rsidRPr="00C474EF">
              <w:rPr>
                <w:sz w:val="20"/>
              </w:rPr>
              <w:t>373</w:t>
            </w:r>
          </w:p>
        </w:tc>
        <w:tc>
          <w:tcPr>
            <w:tcW w:w="346" w:type="pct"/>
          </w:tcPr>
          <w:p w14:paraId="47F78AC5" w14:textId="77777777" w:rsidR="00C474EF" w:rsidRPr="006D64A1" w:rsidRDefault="00C474EF" w:rsidP="00C474EF">
            <w:pPr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06</w:t>
            </w:r>
          </w:p>
        </w:tc>
        <w:tc>
          <w:tcPr>
            <w:tcW w:w="346" w:type="pct"/>
            <w:shd w:val="clear" w:color="auto" w:fill="auto"/>
            <w:vAlign w:val="bottom"/>
            <w:hideMark/>
          </w:tcPr>
          <w:p w14:paraId="7E9390D6" w14:textId="77777777" w:rsidR="00C474EF" w:rsidRPr="006D64A1" w:rsidRDefault="00C474EF" w:rsidP="00C474EF">
            <w:pPr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11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14:paraId="7E2869CF" w14:textId="77777777" w:rsidR="00C474EF" w:rsidRPr="006D64A1" w:rsidRDefault="00C474EF" w:rsidP="00C474EF">
            <w:pPr>
              <w:rPr>
                <w:sz w:val="20"/>
              </w:rPr>
            </w:pPr>
            <w:r w:rsidRPr="006D64A1">
              <w:rPr>
                <w:sz w:val="20"/>
              </w:rPr>
              <w:t>224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14:paraId="6F702501" w14:textId="77777777" w:rsidR="00C474EF" w:rsidRPr="006D64A1" w:rsidRDefault="00C474EF" w:rsidP="00C474EF">
            <w:pPr>
              <w:rPr>
                <w:sz w:val="20"/>
              </w:rPr>
            </w:pPr>
            <w:r w:rsidRPr="006D64A1">
              <w:rPr>
                <w:sz w:val="20"/>
              </w:rPr>
              <w:t>201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14:paraId="3C488C7A" w14:textId="77777777" w:rsidR="00C474EF" w:rsidRPr="006D64A1" w:rsidRDefault="00C474EF" w:rsidP="00C474EF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31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14:paraId="4641FA90" w14:textId="77777777" w:rsidR="00C474EF" w:rsidRPr="006D64A1" w:rsidRDefault="00C474EF" w:rsidP="00C474EF">
            <w:pPr>
              <w:rPr>
                <w:sz w:val="20"/>
              </w:rPr>
            </w:pPr>
            <w:r w:rsidRPr="006D64A1">
              <w:rPr>
                <w:sz w:val="20"/>
              </w:rPr>
              <w:t>231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14:paraId="6C3642C6" w14:textId="77777777" w:rsidR="00C474EF" w:rsidRPr="006D64A1" w:rsidRDefault="00C474EF" w:rsidP="00C474EF">
            <w:pPr>
              <w:rPr>
                <w:sz w:val="20"/>
              </w:rPr>
            </w:pPr>
            <w:r w:rsidRPr="006D64A1">
              <w:rPr>
                <w:sz w:val="20"/>
              </w:rPr>
              <w:t>247</w:t>
            </w:r>
          </w:p>
        </w:tc>
        <w:tc>
          <w:tcPr>
            <w:tcW w:w="327" w:type="pct"/>
            <w:vAlign w:val="bottom"/>
          </w:tcPr>
          <w:p w14:paraId="57270263" w14:textId="53F834AF" w:rsidR="00C474EF" w:rsidRPr="006D64A1" w:rsidRDefault="00C474EF" w:rsidP="00C474EF">
            <w:pPr>
              <w:rPr>
                <w:sz w:val="20"/>
              </w:rPr>
            </w:pPr>
            <w:r w:rsidRPr="006D64A1">
              <w:rPr>
                <w:sz w:val="20"/>
              </w:rPr>
              <w:t>228</w:t>
            </w:r>
          </w:p>
        </w:tc>
        <w:tc>
          <w:tcPr>
            <w:tcW w:w="327" w:type="pct"/>
            <w:gridSpan w:val="2"/>
            <w:shd w:val="clear" w:color="auto" w:fill="auto"/>
            <w:vAlign w:val="bottom"/>
            <w:hideMark/>
          </w:tcPr>
          <w:p w14:paraId="0D8330BF" w14:textId="77777777" w:rsidR="00C474EF" w:rsidRPr="006D64A1" w:rsidRDefault="00C474EF" w:rsidP="00C474EF">
            <w:pPr>
              <w:rPr>
                <w:sz w:val="20"/>
              </w:rPr>
            </w:pPr>
            <w:r w:rsidRPr="006D64A1">
              <w:rPr>
                <w:sz w:val="20"/>
              </w:rPr>
              <w:t>228</w:t>
            </w:r>
          </w:p>
        </w:tc>
        <w:tc>
          <w:tcPr>
            <w:tcW w:w="321" w:type="pct"/>
            <w:gridSpan w:val="2"/>
            <w:shd w:val="clear" w:color="auto" w:fill="auto"/>
            <w:vAlign w:val="bottom"/>
            <w:hideMark/>
          </w:tcPr>
          <w:p w14:paraId="7CF1CB67" w14:textId="77777777" w:rsidR="00C474EF" w:rsidRPr="006D64A1" w:rsidRDefault="00C474EF" w:rsidP="00C474EF">
            <w:pPr>
              <w:rPr>
                <w:sz w:val="20"/>
              </w:rPr>
            </w:pPr>
            <w:r w:rsidRPr="006D64A1">
              <w:rPr>
                <w:sz w:val="20"/>
              </w:rPr>
              <w:t>256</w:t>
            </w:r>
          </w:p>
        </w:tc>
      </w:tr>
      <w:tr w:rsidR="00C474EF" w:rsidRPr="006D64A1" w14:paraId="7E73BAD9" w14:textId="77777777" w:rsidTr="00396C98">
        <w:trPr>
          <w:trHeight w:val="70"/>
        </w:trPr>
        <w:tc>
          <w:tcPr>
            <w:tcW w:w="581" w:type="pct"/>
            <w:vMerge w:val="restart"/>
            <w:shd w:val="clear" w:color="auto" w:fill="auto"/>
            <w:hideMark/>
          </w:tcPr>
          <w:p w14:paraId="3BC1DCEE" w14:textId="77777777" w:rsidR="00C474EF" w:rsidRPr="006D64A1" w:rsidRDefault="00C474EF" w:rsidP="00C474EF">
            <w:pPr>
              <w:rPr>
                <w:sz w:val="20"/>
              </w:rPr>
            </w:pPr>
            <w:r w:rsidRPr="006D64A1">
              <w:rPr>
                <w:sz w:val="20"/>
              </w:rPr>
              <w:t>Stan na koniec I semestru</w:t>
            </w:r>
          </w:p>
        </w:tc>
        <w:tc>
          <w:tcPr>
            <w:tcW w:w="399" w:type="pct"/>
            <w:gridSpan w:val="2"/>
          </w:tcPr>
          <w:p w14:paraId="17456909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b/>
                <w:color w:val="auto"/>
                <w:sz w:val="20"/>
              </w:rPr>
              <w:t>szkoła</w:t>
            </w:r>
          </w:p>
        </w:tc>
        <w:tc>
          <w:tcPr>
            <w:tcW w:w="374" w:type="pct"/>
          </w:tcPr>
          <w:p w14:paraId="0CF7BCFC" w14:textId="0BC1D198" w:rsidR="00C474EF" w:rsidRPr="00396C98" w:rsidRDefault="00C474EF" w:rsidP="00C474EF">
            <w:pPr>
              <w:jc w:val="center"/>
              <w:rPr>
                <w:b/>
                <w:bCs/>
                <w:sz w:val="24"/>
                <w:szCs w:val="24"/>
              </w:rPr>
            </w:pPr>
            <w:r w:rsidRPr="00396C98">
              <w:rPr>
                <w:b/>
                <w:bCs/>
                <w:sz w:val="24"/>
                <w:szCs w:val="24"/>
              </w:rPr>
              <w:t>756</w:t>
            </w:r>
          </w:p>
        </w:tc>
        <w:tc>
          <w:tcPr>
            <w:tcW w:w="346" w:type="pct"/>
          </w:tcPr>
          <w:p w14:paraId="5CDB3830" w14:textId="258C286E" w:rsidR="00C474EF" w:rsidRPr="00C474EF" w:rsidRDefault="00C474EF" w:rsidP="00C474EF">
            <w:pPr>
              <w:jc w:val="center"/>
              <w:rPr>
                <w:sz w:val="20"/>
              </w:rPr>
            </w:pPr>
            <w:r w:rsidRPr="00C474EF">
              <w:rPr>
                <w:sz w:val="20"/>
              </w:rPr>
              <w:t>777</w:t>
            </w:r>
          </w:p>
        </w:tc>
        <w:tc>
          <w:tcPr>
            <w:tcW w:w="346" w:type="pct"/>
          </w:tcPr>
          <w:p w14:paraId="610772EF" w14:textId="77777777" w:rsidR="00C474EF" w:rsidRPr="006D64A1" w:rsidRDefault="00C474EF" w:rsidP="00C474EF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631</w:t>
            </w:r>
          </w:p>
        </w:tc>
        <w:tc>
          <w:tcPr>
            <w:tcW w:w="346" w:type="pct"/>
            <w:shd w:val="clear" w:color="auto" w:fill="auto"/>
            <w:hideMark/>
          </w:tcPr>
          <w:p w14:paraId="75D1316F" w14:textId="77777777" w:rsidR="00C474EF" w:rsidRPr="006D64A1" w:rsidRDefault="00C474EF" w:rsidP="00C474EF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630</w:t>
            </w:r>
          </w:p>
        </w:tc>
        <w:tc>
          <w:tcPr>
            <w:tcW w:w="327" w:type="pct"/>
            <w:shd w:val="clear" w:color="auto" w:fill="auto"/>
            <w:hideMark/>
          </w:tcPr>
          <w:p w14:paraId="75625DC4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659</w:t>
            </w:r>
          </w:p>
        </w:tc>
        <w:tc>
          <w:tcPr>
            <w:tcW w:w="320" w:type="pct"/>
            <w:shd w:val="clear" w:color="auto" w:fill="auto"/>
            <w:hideMark/>
          </w:tcPr>
          <w:p w14:paraId="59B41E83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659</w:t>
            </w:r>
          </w:p>
        </w:tc>
        <w:tc>
          <w:tcPr>
            <w:tcW w:w="332" w:type="pct"/>
            <w:shd w:val="clear" w:color="auto" w:fill="auto"/>
            <w:hideMark/>
          </w:tcPr>
          <w:p w14:paraId="6E038099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699</w:t>
            </w:r>
          </w:p>
        </w:tc>
        <w:tc>
          <w:tcPr>
            <w:tcW w:w="327" w:type="pct"/>
            <w:shd w:val="clear" w:color="auto" w:fill="auto"/>
            <w:hideMark/>
          </w:tcPr>
          <w:p w14:paraId="176954D6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698</w:t>
            </w:r>
          </w:p>
        </w:tc>
        <w:tc>
          <w:tcPr>
            <w:tcW w:w="327" w:type="pct"/>
            <w:shd w:val="clear" w:color="auto" w:fill="auto"/>
            <w:hideMark/>
          </w:tcPr>
          <w:p w14:paraId="3EE854E8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699</w:t>
            </w:r>
          </w:p>
        </w:tc>
        <w:tc>
          <w:tcPr>
            <w:tcW w:w="327" w:type="pct"/>
            <w:shd w:val="clear" w:color="auto" w:fill="auto"/>
            <w:hideMark/>
          </w:tcPr>
          <w:p w14:paraId="720E26D7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71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14:paraId="23F4E8CA" w14:textId="0E9375F2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714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14:paraId="05934967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700</w:t>
            </w:r>
          </w:p>
        </w:tc>
      </w:tr>
      <w:tr w:rsidR="00C474EF" w:rsidRPr="006D64A1" w14:paraId="4842A5D8" w14:textId="77777777" w:rsidTr="00396C98">
        <w:trPr>
          <w:trHeight w:val="165"/>
        </w:trPr>
        <w:tc>
          <w:tcPr>
            <w:tcW w:w="581" w:type="pct"/>
            <w:vMerge/>
            <w:shd w:val="clear" w:color="auto" w:fill="auto"/>
            <w:hideMark/>
          </w:tcPr>
          <w:p w14:paraId="38D40D25" w14:textId="77777777" w:rsidR="00C474EF" w:rsidRPr="006D64A1" w:rsidRDefault="00C474EF" w:rsidP="00C474EF">
            <w:pPr>
              <w:rPr>
                <w:sz w:val="20"/>
              </w:rPr>
            </w:pPr>
          </w:p>
        </w:tc>
        <w:tc>
          <w:tcPr>
            <w:tcW w:w="139" w:type="pct"/>
            <w:vMerge w:val="restart"/>
            <w:textDirection w:val="btLr"/>
          </w:tcPr>
          <w:p w14:paraId="3A091717" w14:textId="77777777" w:rsidR="00C474EF" w:rsidRPr="006D64A1" w:rsidRDefault="00C474EF" w:rsidP="00396C98">
            <w:pPr>
              <w:ind w:left="113" w:right="11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w</w:t>
            </w:r>
          </w:p>
        </w:tc>
        <w:tc>
          <w:tcPr>
            <w:tcW w:w="260" w:type="pct"/>
            <w:vAlign w:val="bottom"/>
          </w:tcPr>
          <w:p w14:paraId="09C78E3F" w14:textId="77777777" w:rsidR="00C474EF" w:rsidRPr="006D64A1" w:rsidRDefault="00C474EF" w:rsidP="00C474EF">
            <w:pPr>
              <w:rPr>
                <w:color w:val="auto"/>
                <w:sz w:val="20"/>
              </w:rPr>
            </w:pPr>
            <w:r w:rsidRPr="006D64A1">
              <w:rPr>
                <w:color w:val="auto"/>
                <w:sz w:val="20"/>
              </w:rPr>
              <w:t>kl. 3</w:t>
            </w:r>
          </w:p>
        </w:tc>
        <w:tc>
          <w:tcPr>
            <w:tcW w:w="374" w:type="pct"/>
          </w:tcPr>
          <w:p w14:paraId="53ABDFB8" w14:textId="522F4CB8" w:rsidR="00C474EF" w:rsidRPr="00396C98" w:rsidRDefault="00C474EF" w:rsidP="00C474EF">
            <w:pPr>
              <w:jc w:val="right"/>
              <w:rPr>
                <w:b/>
                <w:bCs/>
                <w:sz w:val="24"/>
                <w:szCs w:val="24"/>
              </w:rPr>
            </w:pPr>
            <w:r w:rsidRPr="00396C98">
              <w:rPr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346" w:type="pct"/>
          </w:tcPr>
          <w:p w14:paraId="47A8C5E7" w14:textId="1719CBCB" w:rsidR="00C474EF" w:rsidRPr="00C474EF" w:rsidRDefault="00C474EF" w:rsidP="00C474EF">
            <w:pPr>
              <w:jc w:val="right"/>
              <w:rPr>
                <w:sz w:val="20"/>
              </w:rPr>
            </w:pPr>
            <w:r w:rsidRPr="00C474EF">
              <w:rPr>
                <w:sz w:val="20"/>
              </w:rPr>
              <w:t>202</w:t>
            </w:r>
          </w:p>
        </w:tc>
        <w:tc>
          <w:tcPr>
            <w:tcW w:w="346" w:type="pct"/>
          </w:tcPr>
          <w:p w14:paraId="30BCFF8B" w14:textId="77777777" w:rsidR="00C474EF" w:rsidRPr="006D64A1" w:rsidRDefault="00C474EF" w:rsidP="00C474EF">
            <w:pPr>
              <w:jc w:val="right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24</w:t>
            </w:r>
          </w:p>
        </w:tc>
        <w:tc>
          <w:tcPr>
            <w:tcW w:w="346" w:type="pct"/>
            <w:shd w:val="clear" w:color="auto" w:fill="auto"/>
            <w:hideMark/>
          </w:tcPr>
          <w:p w14:paraId="5DA43C0E" w14:textId="77777777" w:rsidR="00C474EF" w:rsidRPr="006D64A1" w:rsidRDefault="00C474EF" w:rsidP="00C474EF">
            <w:pPr>
              <w:jc w:val="right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196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14:paraId="00A0C6A6" w14:textId="77777777" w:rsidR="00C474EF" w:rsidRPr="006D64A1" w:rsidRDefault="00C474EF" w:rsidP="00C474EF">
            <w:pPr>
              <w:jc w:val="right"/>
              <w:rPr>
                <w:b/>
                <w:sz w:val="20"/>
              </w:rPr>
            </w:pPr>
            <w:r w:rsidRPr="006D64A1">
              <w:rPr>
                <w:b/>
                <w:sz w:val="20"/>
              </w:rPr>
              <w:t>237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14:paraId="32F16E73" w14:textId="77777777" w:rsidR="00C474EF" w:rsidRPr="006D64A1" w:rsidRDefault="00C474EF" w:rsidP="00C474EF">
            <w:pPr>
              <w:jc w:val="right"/>
              <w:rPr>
                <w:sz w:val="20"/>
              </w:rPr>
            </w:pPr>
            <w:r w:rsidRPr="006D64A1">
              <w:rPr>
                <w:sz w:val="20"/>
              </w:rPr>
              <w:t>224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14:paraId="732708B1" w14:textId="77777777" w:rsidR="00C474EF" w:rsidRPr="006D64A1" w:rsidRDefault="00C474EF" w:rsidP="00C474EF">
            <w:pPr>
              <w:jc w:val="right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40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14:paraId="3B856E9E" w14:textId="77777777" w:rsidR="00C474EF" w:rsidRPr="006D64A1" w:rsidRDefault="00C474EF" w:rsidP="00C474EF">
            <w:pPr>
              <w:jc w:val="right"/>
              <w:rPr>
                <w:sz w:val="20"/>
              </w:rPr>
            </w:pPr>
            <w:r w:rsidRPr="006D64A1">
              <w:rPr>
                <w:sz w:val="20"/>
              </w:rPr>
              <w:t>227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14:paraId="08F16C75" w14:textId="77777777" w:rsidR="00C474EF" w:rsidRPr="006D64A1" w:rsidRDefault="00C474EF" w:rsidP="00C474EF">
            <w:pPr>
              <w:jc w:val="right"/>
              <w:rPr>
                <w:sz w:val="20"/>
              </w:rPr>
            </w:pPr>
            <w:r w:rsidRPr="006D64A1">
              <w:rPr>
                <w:sz w:val="20"/>
              </w:rPr>
              <w:t>227</w:t>
            </w:r>
          </w:p>
        </w:tc>
        <w:tc>
          <w:tcPr>
            <w:tcW w:w="327" w:type="pct"/>
            <w:vAlign w:val="bottom"/>
          </w:tcPr>
          <w:p w14:paraId="3CCBFD79" w14:textId="3C573B56" w:rsidR="00C474EF" w:rsidRPr="006D64A1" w:rsidRDefault="00C474EF" w:rsidP="00C474EF">
            <w:pPr>
              <w:jc w:val="right"/>
              <w:rPr>
                <w:sz w:val="20"/>
              </w:rPr>
            </w:pPr>
            <w:r w:rsidRPr="006D64A1">
              <w:rPr>
                <w:sz w:val="20"/>
              </w:rPr>
              <w:t>228</w:t>
            </w:r>
          </w:p>
        </w:tc>
        <w:tc>
          <w:tcPr>
            <w:tcW w:w="327" w:type="pct"/>
            <w:gridSpan w:val="2"/>
            <w:shd w:val="clear" w:color="auto" w:fill="auto"/>
            <w:vAlign w:val="bottom"/>
            <w:hideMark/>
          </w:tcPr>
          <w:p w14:paraId="48CC4342" w14:textId="77777777" w:rsidR="00C474EF" w:rsidRPr="006D64A1" w:rsidRDefault="00C474EF" w:rsidP="00C474EF">
            <w:pPr>
              <w:jc w:val="right"/>
              <w:rPr>
                <w:sz w:val="20"/>
              </w:rPr>
            </w:pPr>
            <w:r w:rsidRPr="006D64A1">
              <w:rPr>
                <w:sz w:val="20"/>
              </w:rPr>
              <w:t>228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14:paraId="5F3D285F" w14:textId="77777777" w:rsidR="00C474EF" w:rsidRPr="006D64A1" w:rsidRDefault="00C474EF" w:rsidP="00C474EF">
            <w:pPr>
              <w:jc w:val="right"/>
              <w:rPr>
                <w:sz w:val="20"/>
              </w:rPr>
            </w:pPr>
            <w:r w:rsidRPr="006D64A1">
              <w:rPr>
                <w:sz w:val="20"/>
              </w:rPr>
              <w:t>219</w:t>
            </w:r>
          </w:p>
        </w:tc>
      </w:tr>
      <w:tr w:rsidR="00C474EF" w:rsidRPr="006D64A1" w14:paraId="29D48436" w14:textId="77777777" w:rsidTr="00396C98">
        <w:trPr>
          <w:trHeight w:val="269"/>
        </w:trPr>
        <w:tc>
          <w:tcPr>
            <w:tcW w:w="581" w:type="pct"/>
            <w:vMerge/>
            <w:shd w:val="clear" w:color="auto" w:fill="auto"/>
            <w:hideMark/>
          </w:tcPr>
          <w:p w14:paraId="3FE1276F" w14:textId="77777777" w:rsidR="00C474EF" w:rsidRPr="006D64A1" w:rsidRDefault="00C474EF" w:rsidP="00C474EF">
            <w:pPr>
              <w:rPr>
                <w:sz w:val="20"/>
              </w:rPr>
            </w:pPr>
          </w:p>
        </w:tc>
        <w:tc>
          <w:tcPr>
            <w:tcW w:w="139" w:type="pct"/>
            <w:vMerge/>
          </w:tcPr>
          <w:p w14:paraId="3BB2B09B" w14:textId="77777777" w:rsidR="00C474EF" w:rsidRPr="006D64A1" w:rsidRDefault="00C474EF" w:rsidP="00C474EF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260" w:type="pct"/>
            <w:vAlign w:val="bottom"/>
          </w:tcPr>
          <w:p w14:paraId="512DF7A2" w14:textId="77777777" w:rsidR="00C474EF" w:rsidRPr="006D64A1" w:rsidRDefault="00C474EF" w:rsidP="00C474EF">
            <w:pPr>
              <w:rPr>
                <w:color w:val="auto"/>
                <w:sz w:val="20"/>
              </w:rPr>
            </w:pPr>
            <w:r w:rsidRPr="006D64A1">
              <w:rPr>
                <w:color w:val="auto"/>
                <w:sz w:val="20"/>
              </w:rPr>
              <w:t>kl. 2</w:t>
            </w:r>
          </w:p>
        </w:tc>
        <w:tc>
          <w:tcPr>
            <w:tcW w:w="374" w:type="pct"/>
          </w:tcPr>
          <w:p w14:paraId="71DD6270" w14:textId="64AD10C4" w:rsidR="00C474EF" w:rsidRPr="00396C98" w:rsidRDefault="00C474EF" w:rsidP="00C474EF">
            <w:pPr>
              <w:jc w:val="center"/>
              <w:rPr>
                <w:b/>
                <w:bCs/>
                <w:sz w:val="24"/>
                <w:szCs w:val="24"/>
              </w:rPr>
            </w:pPr>
            <w:r w:rsidRPr="00396C98">
              <w:rPr>
                <w:b/>
                <w:bCs/>
                <w:sz w:val="24"/>
                <w:szCs w:val="24"/>
              </w:rPr>
              <w:t>373</w:t>
            </w:r>
          </w:p>
        </w:tc>
        <w:tc>
          <w:tcPr>
            <w:tcW w:w="346" w:type="pct"/>
          </w:tcPr>
          <w:p w14:paraId="6B81ED12" w14:textId="03B27FCC" w:rsidR="00C474EF" w:rsidRPr="00C474EF" w:rsidRDefault="00C474EF" w:rsidP="00C474EF">
            <w:pPr>
              <w:jc w:val="center"/>
              <w:rPr>
                <w:sz w:val="20"/>
              </w:rPr>
            </w:pPr>
            <w:r w:rsidRPr="00C474EF">
              <w:rPr>
                <w:sz w:val="20"/>
              </w:rPr>
              <w:t>204</w:t>
            </w:r>
          </w:p>
        </w:tc>
        <w:tc>
          <w:tcPr>
            <w:tcW w:w="346" w:type="pct"/>
          </w:tcPr>
          <w:p w14:paraId="7270C8F7" w14:textId="77777777" w:rsidR="00C474EF" w:rsidRPr="006D64A1" w:rsidRDefault="00C474EF" w:rsidP="00C474EF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02</w:t>
            </w:r>
          </w:p>
        </w:tc>
        <w:tc>
          <w:tcPr>
            <w:tcW w:w="346" w:type="pct"/>
            <w:shd w:val="clear" w:color="auto" w:fill="auto"/>
            <w:hideMark/>
          </w:tcPr>
          <w:p w14:paraId="6BDAAEA1" w14:textId="77777777" w:rsidR="00C474EF" w:rsidRPr="006D64A1" w:rsidRDefault="00C474EF" w:rsidP="00C474EF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26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14:paraId="3F6A3CEA" w14:textId="77777777" w:rsidR="00C474EF" w:rsidRPr="006D64A1" w:rsidRDefault="00C474EF" w:rsidP="00C474EF">
            <w:pPr>
              <w:jc w:val="center"/>
              <w:rPr>
                <w:b/>
                <w:sz w:val="20"/>
              </w:rPr>
            </w:pPr>
            <w:r w:rsidRPr="006D64A1">
              <w:rPr>
                <w:b/>
                <w:sz w:val="20"/>
              </w:rPr>
              <w:t>197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14:paraId="69AFC289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35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14:paraId="16C6E055" w14:textId="77777777" w:rsidR="00C474EF" w:rsidRPr="006D64A1" w:rsidRDefault="00C474EF" w:rsidP="00C474EF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27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14:paraId="6698D932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41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14:paraId="10D13579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27</w:t>
            </w:r>
          </w:p>
        </w:tc>
        <w:tc>
          <w:tcPr>
            <w:tcW w:w="327" w:type="pct"/>
            <w:vAlign w:val="bottom"/>
          </w:tcPr>
          <w:p w14:paraId="26428790" w14:textId="798C2F60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58</w:t>
            </w:r>
          </w:p>
        </w:tc>
        <w:tc>
          <w:tcPr>
            <w:tcW w:w="327" w:type="pct"/>
            <w:gridSpan w:val="2"/>
            <w:shd w:val="clear" w:color="auto" w:fill="auto"/>
            <w:vAlign w:val="bottom"/>
            <w:hideMark/>
          </w:tcPr>
          <w:p w14:paraId="3E1E5D4E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58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14:paraId="2DEE4B89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58</w:t>
            </w:r>
          </w:p>
        </w:tc>
      </w:tr>
      <w:tr w:rsidR="00C474EF" w:rsidRPr="006D64A1" w14:paraId="3A204531" w14:textId="77777777" w:rsidTr="00396C98">
        <w:trPr>
          <w:trHeight w:val="274"/>
        </w:trPr>
        <w:tc>
          <w:tcPr>
            <w:tcW w:w="581" w:type="pct"/>
            <w:vMerge/>
            <w:shd w:val="clear" w:color="auto" w:fill="auto"/>
            <w:hideMark/>
          </w:tcPr>
          <w:p w14:paraId="58E0E35B" w14:textId="77777777" w:rsidR="00C474EF" w:rsidRPr="006D64A1" w:rsidRDefault="00C474EF" w:rsidP="00C474EF">
            <w:pPr>
              <w:rPr>
                <w:sz w:val="20"/>
              </w:rPr>
            </w:pPr>
          </w:p>
        </w:tc>
        <w:tc>
          <w:tcPr>
            <w:tcW w:w="139" w:type="pct"/>
            <w:vMerge/>
          </w:tcPr>
          <w:p w14:paraId="467F0ECC" w14:textId="77777777" w:rsidR="00C474EF" w:rsidRPr="006D64A1" w:rsidRDefault="00C474EF" w:rsidP="00C474EF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260" w:type="pct"/>
            <w:vAlign w:val="bottom"/>
          </w:tcPr>
          <w:p w14:paraId="136781CD" w14:textId="77777777" w:rsidR="00C474EF" w:rsidRPr="006D64A1" w:rsidRDefault="00C474EF" w:rsidP="00C474EF">
            <w:pPr>
              <w:rPr>
                <w:color w:val="auto"/>
                <w:sz w:val="20"/>
              </w:rPr>
            </w:pPr>
            <w:r w:rsidRPr="006D64A1">
              <w:rPr>
                <w:color w:val="auto"/>
                <w:sz w:val="20"/>
              </w:rPr>
              <w:t>kl. 1</w:t>
            </w:r>
          </w:p>
        </w:tc>
        <w:tc>
          <w:tcPr>
            <w:tcW w:w="374" w:type="pct"/>
          </w:tcPr>
          <w:p w14:paraId="563E7D9D" w14:textId="47FC00BC" w:rsidR="00C474EF" w:rsidRPr="00396C98" w:rsidRDefault="00C474EF" w:rsidP="00C474EF">
            <w:pPr>
              <w:rPr>
                <w:b/>
                <w:bCs/>
                <w:sz w:val="24"/>
                <w:szCs w:val="24"/>
              </w:rPr>
            </w:pPr>
            <w:r w:rsidRPr="00396C98">
              <w:rPr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346" w:type="pct"/>
          </w:tcPr>
          <w:p w14:paraId="04EB5936" w14:textId="55165EC5" w:rsidR="00C474EF" w:rsidRPr="00C474EF" w:rsidRDefault="00C474EF" w:rsidP="00C474EF">
            <w:pPr>
              <w:rPr>
                <w:sz w:val="20"/>
              </w:rPr>
            </w:pPr>
            <w:r w:rsidRPr="00C474EF">
              <w:rPr>
                <w:sz w:val="20"/>
              </w:rPr>
              <w:t>371</w:t>
            </w:r>
          </w:p>
        </w:tc>
        <w:tc>
          <w:tcPr>
            <w:tcW w:w="346" w:type="pct"/>
          </w:tcPr>
          <w:p w14:paraId="53CA27E2" w14:textId="77777777" w:rsidR="00C474EF" w:rsidRPr="006D64A1" w:rsidRDefault="00C474EF" w:rsidP="00C474EF">
            <w:pPr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05</w:t>
            </w:r>
          </w:p>
        </w:tc>
        <w:tc>
          <w:tcPr>
            <w:tcW w:w="346" w:type="pct"/>
            <w:shd w:val="clear" w:color="auto" w:fill="auto"/>
            <w:hideMark/>
          </w:tcPr>
          <w:p w14:paraId="0D68FCF2" w14:textId="77777777" w:rsidR="00C474EF" w:rsidRPr="006D64A1" w:rsidRDefault="00C474EF" w:rsidP="00C474EF">
            <w:pPr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08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14:paraId="0FBC7C5A" w14:textId="77777777" w:rsidR="00C474EF" w:rsidRPr="006D64A1" w:rsidRDefault="00C474EF" w:rsidP="00C474EF">
            <w:pPr>
              <w:rPr>
                <w:b/>
                <w:sz w:val="20"/>
              </w:rPr>
            </w:pPr>
            <w:r w:rsidRPr="006D64A1">
              <w:rPr>
                <w:b/>
                <w:sz w:val="20"/>
              </w:rPr>
              <w:t>225</w:t>
            </w:r>
          </w:p>
        </w:tc>
        <w:tc>
          <w:tcPr>
            <w:tcW w:w="320" w:type="pct"/>
            <w:shd w:val="clear" w:color="auto" w:fill="auto"/>
            <w:vAlign w:val="bottom"/>
            <w:hideMark/>
          </w:tcPr>
          <w:p w14:paraId="4CFB3128" w14:textId="77777777" w:rsidR="00C474EF" w:rsidRPr="006D64A1" w:rsidRDefault="00C474EF" w:rsidP="00C474EF">
            <w:pPr>
              <w:rPr>
                <w:sz w:val="20"/>
              </w:rPr>
            </w:pPr>
            <w:r w:rsidRPr="006D64A1">
              <w:rPr>
                <w:sz w:val="20"/>
              </w:rPr>
              <w:t>200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14:paraId="5B99A8AA" w14:textId="77777777" w:rsidR="00C474EF" w:rsidRPr="006D64A1" w:rsidRDefault="00C474EF" w:rsidP="00C474EF">
            <w:pPr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32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14:paraId="30E8797F" w14:textId="77777777" w:rsidR="00C474EF" w:rsidRPr="006D64A1" w:rsidRDefault="00C474EF" w:rsidP="00C474EF">
            <w:pPr>
              <w:rPr>
                <w:sz w:val="20"/>
              </w:rPr>
            </w:pPr>
            <w:r w:rsidRPr="006D64A1">
              <w:rPr>
                <w:sz w:val="20"/>
              </w:rPr>
              <w:t>230</w:t>
            </w:r>
          </w:p>
        </w:tc>
        <w:tc>
          <w:tcPr>
            <w:tcW w:w="327" w:type="pct"/>
            <w:shd w:val="clear" w:color="auto" w:fill="auto"/>
            <w:vAlign w:val="bottom"/>
            <w:hideMark/>
          </w:tcPr>
          <w:p w14:paraId="6189BAA7" w14:textId="77777777" w:rsidR="00C474EF" w:rsidRPr="006D64A1" w:rsidRDefault="00C474EF" w:rsidP="00C474EF">
            <w:pPr>
              <w:rPr>
                <w:sz w:val="20"/>
              </w:rPr>
            </w:pPr>
            <w:r w:rsidRPr="006D64A1">
              <w:rPr>
                <w:sz w:val="20"/>
              </w:rPr>
              <w:t>245</w:t>
            </w:r>
          </w:p>
        </w:tc>
        <w:tc>
          <w:tcPr>
            <w:tcW w:w="327" w:type="pct"/>
            <w:vAlign w:val="bottom"/>
          </w:tcPr>
          <w:p w14:paraId="6E99DAD8" w14:textId="12026D9D" w:rsidR="00C474EF" w:rsidRPr="006D64A1" w:rsidRDefault="00C474EF" w:rsidP="00C474EF">
            <w:pPr>
              <w:rPr>
                <w:sz w:val="20"/>
              </w:rPr>
            </w:pPr>
            <w:r w:rsidRPr="006D64A1">
              <w:rPr>
                <w:sz w:val="20"/>
              </w:rPr>
              <w:t>228</w:t>
            </w:r>
          </w:p>
        </w:tc>
        <w:tc>
          <w:tcPr>
            <w:tcW w:w="327" w:type="pct"/>
            <w:gridSpan w:val="2"/>
            <w:shd w:val="clear" w:color="auto" w:fill="auto"/>
            <w:vAlign w:val="bottom"/>
            <w:hideMark/>
          </w:tcPr>
          <w:p w14:paraId="21528E7F" w14:textId="77777777" w:rsidR="00C474EF" w:rsidRPr="006D64A1" w:rsidRDefault="00C474EF" w:rsidP="00C474EF">
            <w:pPr>
              <w:rPr>
                <w:sz w:val="20"/>
              </w:rPr>
            </w:pPr>
            <w:r w:rsidRPr="006D64A1">
              <w:rPr>
                <w:sz w:val="20"/>
              </w:rPr>
              <w:t>228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14:paraId="773151E9" w14:textId="77777777" w:rsidR="00C474EF" w:rsidRPr="006D64A1" w:rsidRDefault="00C474EF" w:rsidP="00C474EF">
            <w:pPr>
              <w:rPr>
                <w:sz w:val="20"/>
              </w:rPr>
            </w:pPr>
            <w:r w:rsidRPr="006D64A1">
              <w:rPr>
                <w:sz w:val="20"/>
              </w:rPr>
              <w:t>254</w:t>
            </w:r>
          </w:p>
        </w:tc>
      </w:tr>
      <w:tr w:rsidR="00C474EF" w:rsidRPr="006D64A1" w14:paraId="1A1C27F3" w14:textId="77777777" w:rsidTr="00396C98">
        <w:trPr>
          <w:gridAfter w:val="1"/>
          <w:wAfter w:w="4" w:type="pct"/>
          <w:trHeight w:val="70"/>
        </w:trPr>
        <w:tc>
          <w:tcPr>
            <w:tcW w:w="980" w:type="pct"/>
            <w:gridSpan w:val="3"/>
            <w:shd w:val="clear" w:color="auto" w:fill="auto"/>
            <w:hideMark/>
          </w:tcPr>
          <w:p w14:paraId="030B31DC" w14:textId="77777777" w:rsidR="00C474EF" w:rsidRPr="006D64A1" w:rsidRDefault="00C474EF" w:rsidP="00C474EF">
            <w:pPr>
              <w:jc w:val="center"/>
              <w:rPr>
                <w:b/>
                <w:bCs/>
                <w:sz w:val="20"/>
              </w:rPr>
            </w:pPr>
            <w:r w:rsidRPr="006D64A1">
              <w:rPr>
                <w:sz w:val="20"/>
              </w:rPr>
              <w:t>Liczba oddziałów</w:t>
            </w:r>
          </w:p>
        </w:tc>
        <w:tc>
          <w:tcPr>
            <w:tcW w:w="374" w:type="pct"/>
          </w:tcPr>
          <w:p w14:paraId="79660EE6" w14:textId="2A322FEA" w:rsidR="00C474EF" w:rsidRPr="00396C98" w:rsidRDefault="00C474EF" w:rsidP="00C474EF">
            <w:pPr>
              <w:jc w:val="center"/>
              <w:rPr>
                <w:b/>
                <w:bCs/>
                <w:sz w:val="24"/>
                <w:szCs w:val="24"/>
              </w:rPr>
            </w:pPr>
            <w:r w:rsidRPr="00396C98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46" w:type="pct"/>
          </w:tcPr>
          <w:p w14:paraId="5F847C38" w14:textId="3665C5E7" w:rsidR="00C474EF" w:rsidRPr="00C474EF" w:rsidRDefault="00C474EF" w:rsidP="00C474EF">
            <w:pPr>
              <w:jc w:val="center"/>
              <w:rPr>
                <w:sz w:val="20"/>
              </w:rPr>
            </w:pPr>
            <w:r w:rsidRPr="00C474EF">
              <w:rPr>
                <w:sz w:val="20"/>
              </w:rPr>
              <w:t>27</w:t>
            </w:r>
          </w:p>
        </w:tc>
        <w:tc>
          <w:tcPr>
            <w:tcW w:w="346" w:type="pct"/>
          </w:tcPr>
          <w:p w14:paraId="789E4C21" w14:textId="77777777" w:rsidR="00C474EF" w:rsidRPr="006D64A1" w:rsidRDefault="00C474EF" w:rsidP="00C474EF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3</w:t>
            </w:r>
          </w:p>
        </w:tc>
        <w:tc>
          <w:tcPr>
            <w:tcW w:w="346" w:type="pct"/>
            <w:shd w:val="clear" w:color="auto" w:fill="auto"/>
            <w:hideMark/>
          </w:tcPr>
          <w:p w14:paraId="6BDB9262" w14:textId="77777777" w:rsidR="00C474EF" w:rsidRPr="006D64A1" w:rsidRDefault="00C474EF" w:rsidP="00C474EF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4</w:t>
            </w:r>
          </w:p>
        </w:tc>
        <w:tc>
          <w:tcPr>
            <w:tcW w:w="327" w:type="pct"/>
            <w:shd w:val="clear" w:color="auto" w:fill="auto"/>
            <w:hideMark/>
          </w:tcPr>
          <w:p w14:paraId="618BB84E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4</w:t>
            </w:r>
          </w:p>
        </w:tc>
        <w:tc>
          <w:tcPr>
            <w:tcW w:w="320" w:type="pct"/>
            <w:shd w:val="clear" w:color="auto" w:fill="auto"/>
            <w:hideMark/>
          </w:tcPr>
          <w:p w14:paraId="482A682B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4</w:t>
            </w:r>
          </w:p>
        </w:tc>
        <w:tc>
          <w:tcPr>
            <w:tcW w:w="332" w:type="pct"/>
            <w:shd w:val="clear" w:color="auto" w:fill="auto"/>
            <w:hideMark/>
          </w:tcPr>
          <w:p w14:paraId="1DEB1FAD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4</w:t>
            </w:r>
          </w:p>
        </w:tc>
        <w:tc>
          <w:tcPr>
            <w:tcW w:w="327" w:type="pct"/>
            <w:shd w:val="clear" w:color="auto" w:fill="auto"/>
            <w:hideMark/>
          </w:tcPr>
          <w:p w14:paraId="602AF275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4</w:t>
            </w:r>
          </w:p>
        </w:tc>
        <w:tc>
          <w:tcPr>
            <w:tcW w:w="327" w:type="pct"/>
            <w:shd w:val="clear" w:color="auto" w:fill="auto"/>
            <w:hideMark/>
          </w:tcPr>
          <w:p w14:paraId="6AA45EB3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4</w:t>
            </w:r>
          </w:p>
        </w:tc>
        <w:tc>
          <w:tcPr>
            <w:tcW w:w="327" w:type="pct"/>
            <w:shd w:val="clear" w:color="auto" w:fill="auto"/>
            <w:hideMark/>
          </w:tcPr>
          <w:p w14:paraId="3ED1DDF5" w14:textId="77777777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4</w:t>
            </w:r>
          </w:p>
        </w:tc>
        <w:tc>
          <w:tcPr>
            <w:tcW w:w="322" w:type="pct"/>
          </w:tcPr>
          <w:p w14:paraId="485CB35A" w14:textId="0233DDB5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4</w:t>
            </w:r>
          </w:p>
        </w:tc>
        <w:tc>
          <w:tcPr>
            <w:tcW w:w="322" w:type="pct"/>
            <w:gridSpan w:val="2"/>
            <w:shd w:val="clear" w:color="auto" w:fill="auto"/>
            <w:hideMark/>
          </w:tcPr>
          <w:p w14:paraId="7B983AFE" w14:textId="1F6D8A3B" w:rsidR="00C474EF" w:rsidRPr="006D64A1" w:rsidRDefault="00C474EF" w:rsidP="00C474EF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4</w:t>
            </w:r>
          </w:p>
        </w:tc>
      </w:tr>
      <w:tr w:rsidR="00C474EF" w:rsidRPr="006D64A1" w14:paraId="10B88976" w14:textId="77777777" w:rsidTr="00396C98">
        <w:trPr>
          <w:gridAfter w:val="1"/>
          <w:wAfter w:w="4" w:type="pct"/>
          <w:trHeight w:val="375"/>
        </w:trPr>
        <w:tc>
          <w:tcPr>
            <w:tcW w:w="980" w:type="pct"/>
            <w:gridSpan w:val="3"/>
            <w:shd w:val="clear" w:color="auto" w:fill="auto"/>
            <w:hideMark/>
          </w:tcPr>
          <w:p w14:paraId="45354A8D" w14:textId="77777777" w:rsidR="00C474EF" w:rsidRPr="006D64A1" w:rsidRDefault="00C474EF" w:rsidP="00C474EF">
            <w:pPr>
              <w:jc w:val="center"/>
              <w:rPr>
                <w:b/>
                <w:bCs/>
                <w:color w:val="auto"/>
                <w:sz w:val="20"/>
              </w:rPr>
            </w:pPr>
            <w:r w:rsidRPr="006D64A1">
              <w:rPr>
                <w:sz w:val="20"/>
              </w:rPr>
              <w:t>średnia liczba uczniów w oddziale</w:t>
            </w:r>
          </w:p>
        </w:tc>
        <w:tc>
          <w:tcPr>
            <w:tcW w:w="374" w:type="pct"/>
            <w:vAlign w:val="center"/>
          </w:tcPr>
          <w:p w14:paraId="20B4923B" w14:textId="3085BAC9" w:rsidR="00C474EF" w:rsidRPr="00396C98" w:rsidRDefault="00C474EF" w:rsidP="00C474E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96C98">
              <w:rPr>
                <w:b/>
                <w:bCs/>
                <w:color w:val="auto"/>
                <w:sz w:val="24"/>
                <w:szCs w:val="24"/>
              </w:rPr>
              <w:t>29,12</w:t>
            </w:r>
          </w:p>
        </w:tc>
        <w:tc>
          <w:tcPr>
            <w:tcW w:w="346" w:type="pct"/>
            <w:vAlign w:val="center"/>
          </w:tcPr>
          <w:p w14:paraId="2879E2AF" w14:textId="5B56818B" w:rsidR="00C474EF" w:rsidRPr="00C474EF" w:rsidRDefault="00C474EF" w:rsidP="00C474EF">
            <w:pPr>
              <w:jc w:val="center"/>
              <w:rPr>
                <w:color w:val="auto"/>
                <w:sz w:val="20"/>
              </w:rPr>
            </w:pPr>
            <w:r w:rsidRPr="00C474EF">
              <w:rPr>
                <w:color w:val="auto"/>
                <w:sz w:val="20"/>
              </w:rPr>
              <w:t>28,78</w:t>
            </w:r>
          </w:p>
        </w:tc>
        <w:tc>
          <w:tcPr>
            <w:tcW w:w="346" w:type="pct"/>
            <w:vAlign w:val="center"/>
          </w:tcPr>
          <w:p w14:paraId="66FA16C8" w14:textId="77777777" w:rsidR="00C474EF" w:rsidRPr="006D64A1" w:rsidRDefault="00C474EF" w:rsidP="00C474EF">
            <w:pPr>
              <w:jc w:val="center"/>
              <w:rPr>
                <w:bCs/>
                <w:color w:val="auto"/>
                <w:sz w:val="20"/>
              </w:rPr>
            </w:pPr>
            <w:r w:rsidRPr="006D64A1">
              <w:rPr>
                <w:bCs/>
                <w:color w:val="auto"/>
                <w:sz w:val="20"/>
              </w:rPr>
              <w:t>27,4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348F43D" w14:textId="77777777" w:rsidR="00C474EF" w:rsidRPr="006D64A1" w:rsidRDefault="00C474EF" w:rsidP="00C474EF">
            <w:pPr>
              <w:jc w:val="center"/>
              <w:rPr>
                <w:bCs/>
                <w:color w:val="auto"/>
                <w:sz w:val="20"/>
              </w:rPr>
            </w:pPr>
            <w:r w:rsidRPr="006D64A1">
              <w:rPr>
                <w:bCs/>
                <w:color w:val="auto"/>
                <w:sz w:val="20"/>
              </w:rPr>
              <w:t>26,2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0CE8C1F" w14:textId="77777777" w:rsidR="00C474EF" w:rsidRPr="006D64A1" w:rsidRDefault="00C474EF" w:rsidP="00C474EF">
            <w:pPr>
              <w:jc w:val="center"/>
              <w:rPr>
                <w:color w:val="auto"/>
                <w:sz w:val="20"/>
              </w:rPr>
            </w:pPr>
            <w:r w:rsidRPr="006D64A1">
              <w:rPr>
                <w:color w:val="auto"/>
                <w:sz w:val="20"/>
              </w:rPr>
              <w:t>27,46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EE2516F" w14:textId="77777777" w:rsidR="00C474EF" w:rsidRPr="006D64A1" w:rsidRDefault="00C474EF" w:rsidP="00C474EF">
            <w:pPr>
              <w:jc w:val="center"/>
              <w:rPr>
                <w:color w:val="auto"/>
                <w:sz w:val="20"/>
              </w:rPr>
            </w:pPr>
            <w:r w:rsidRPr="006D64A1">
              <w:rPr>
                <w:color w:val="auto"/>
                <w:sz w:val="20"/>
              </w:rPr>
              <w:t>27,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5AF6CD" w14:textId="77777777" w:rsidR="00C474EF" w:rsidRPr="006D64A1" w:rsidRDefault="00C474EF" w:rsidP="00C474EF">
            <w:pPr>
              <w:jc w:val="center"/>
              <w:rPr>
                <w:color w:val="auto"/>
                <w:sz w:val="20"/>
              </w:rPr>
            </w:pPr>
            <w:r w:rsidRPr="006D64A1">
              <w:rPr>
                <w:color w:val="auto"/>
                <w:sz w:val="20"/>
              </w:rPr>
              <w:t>29,13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BBAEA64" w14:textId="77777777" w:rsidR="00C474EF" w:rsidRPr="006D64A1" w:rsidRDefault="00C474EF" w:rsidP="00C474EF">
            <w:pPr>
              <w:jc w:val="center"/>
              <w:rPr>
                <w:color w:val="auto"/>
                <w:sz w:val="20"/>
              </w:rPr>
            </w:pPr>
            <w:r w:rsidRPr="006D64A1">
              <w:rPr>
                <w:color w:val="auto"/>
                <w:sz w:val="20"/>
              </w:rPr>
              <w:t>29,08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CBEE8F3" w14:textId="77777777" w:rsidR="00C474EF" w:rsidRPr="006D64A1" w:rsidRDefault="00C474EF" w:rsidP="00C474EF">
            <w:pPr>
              <w:jc w:val="center"/>
              <w:rPr>
                <w:color w:val="auto"/>
                <w:sz w:val="20"/>
              </w:rPr>
            </w:pPr>
            <w:r w:rsidRPr="006D64A1">
              <w:rPr>
                <w:color w:val="auto"/>
                <w:sz w:val="20"/>
              </w:rPr>
              <w:t>29,13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2FB9E53" w14:textId="77777777" w:rsidR="00C474EF" w:rsidRPr="006D64A1" w:rsidRDefault="00C474EF" w:rsidP="00C474EF">
            <w:pPr>
              <w:jc w:val="center"/>
              <w:rPr>
                <w:color w:val="auto"/>
                <w:sz w:val="20"/>
              </w:rPr>
            </w:pPr>
            <w:r w:rsidRPr="006D64A1">
              <w:rPr>
                <w:color w:val="auto"/>
                <w:sz w:val="20"/>
              </w:rPr>
              <w:t>29,58</w:t>
            </w:r>
          </w:p>
        </w:tc>
        <w:tc>
          <w:tcPr>
            <w:tcW w:w="322" w:type="pct"/>
            <w:vAlign w:val="center"/>
          </w:tcPr>
          <w:p w14:paraId="2CBEE76A" w14:textId="1ACD08AD" w:rsidR="00C474EF" w:rsidRPr="006D64A1" w:rsidRDefault="00C474EF" w:rsidP="00C474EF">
            <w:pPr>
              <w:jc w:val="center"/>
              <w:rPr>
                <w:color w:val="auto"/>
                <w:sz w:val="20"/>
              </w:rPr>
            </w:pPr>
            <w:r w:rsidRPr="006D64A1">
              <w:rPr>
                <w:color w:val="auto"/>
                <w:sz w:val="20"/>
              </w:rPr>
              <w:t>29,75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14:paraId="510039DC" w14:textId="27596D32" w:rsidR="00C474EF" w:rsidRPr="006D64A1" w:rsidRDefault="00C474EF" w:rsidP="00C474EF">
            <w:pPr>
              <w:jc w:val="center"/>
              <w:rPr>
                <w:color w:val="auto"/>
                <w:sz w:val="20"/>
              </w:rPr>
            </w:pPr>
            <w:r w:rsidRPr="006D64A1">
              <w:rPr>
                <w:color w:val="auto"/>
                <w:sz w:val="20"/>
              </w:rPr>
              <w:t>29,17</w:t>
            </w:r>
          </w:p>
        </w:tc>
      </w:tr>
    </w:tbl>
    <w:p w14:paraId="2E47FD3E" w14:textId="77777777" w:rsidR="00396C98" w:rsidRDefault="00396C98" w:rsidP="00396C98">
      <w:pPr>
        <w:pStyle w:val="Stopka1"/>
        <w:jc w:val="both"/>
        <w:rPr>
          <w:b/>
          <w:sz w:val="20"/>
          <w:lang w:eastAsia="ar-SA"/>
        </w:rPr>
      </w:pPr>
    </w:p>
    <w:p w14:paraId="127E33DC" w14:textId="230365FA" w:rsidR="00277023" w:rsidRDefault="00EC069D" w:rsidP="00EC069D">
      <w:pPr>
        <w:pStyle w:val="Stopka1"/>
        <w:numPr>
          <w:ilvl w:val="0"/>
          <w:numId w:val="8"/>
        </w:numPr>
        <w:jc w:val="both"/>
        <w:rPr>
          <w:b/>
          <w:sz w:val="20"/>
          <w:lang w:eastAsia="ar-SA"/>
        </w:rPr>
      </w:pPr>
      <w:r w:rsidRPr="006D64A1">
        <w:rPr>
          <w:b/>
          <w:sz w:val="20"/>
          <w:lang w:eastAsia="ar-SA"/>
        </w:rPr>
        <w:t>UCZNIOWIE BEZ OCEN NIEDOSTATECZNYCH</w:t>
      </w:r>
    </w:p>
    <w:p w14:paraId="546BFA17" w14:textId="77777777" w:rsidR="005E6113" w:rsidRPr="006D64A1" w:rsidRDefault="005E6113" w:rsidP="005E6113">
      <w:pPr>
        <w:pStyle w:val="Stopka1"/>
        <w:ind w:left="644"/>
        <w:jc w:val="both"/>
        <w:rPr>
          <w:b/>
          <w:sz w:val="20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456"/>
        <w:gridCol w:w="1133"/>
        <w:gridCol w:w="1133"/>
        <w:gridCol w:w="1149"/>
        <w:gridCol w:w="1146"/>
        <w:gridCol w:w="1076"/>
        <w:gridCol w:w="1123"/>
        <w:gridCol w:w="1076"/>
        <w:gridCol w:w="1076"/>
        <w:gridCol w:w="1076"/>
        <w:gridCol w:w="1076"/>
        <w:gridCol w:w="1073"/>
      </w:tblGrid>
      <w:tr w:rsidR="00C474EF" w:rsidRPr="006D64A1" w14:paraId="7C8C0462" w14:textId="77777777" w:rsidTr="00C474EF">
        <w:trPr>
          <w:trHeight w:val="159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370C" w14:textId="2C465B36" w:rsidR="00C474EF" w:rsidRPr="006D64A1" w:rsidRDefault="00C474EF" w:rsidP="006D64A1">
            <w:pPr>
              <w:jc w:val="right"/>
              <w:rPr>
                <w:b/>
                <w:color w:val="auto"/>
                <w:sz w:val="20"/>
              </w:rPr>
            </w:pPr>
            <w:r w:rsidRPr="006D64A1">
              <w:rPr>
                <w:b/>
                <w:color w:val="auto"/>
                <w:sz w:val="20"/>
              </w:rPr>
              <w:t>Rok  szk</w:t>
            </w:r>
            <w:r w:rsidR="00396C98">
              <w:rPr>
                <w:b/>
                <w:color w:val="auto"/>
                <w:sz w:val="20"/>
              </w:rPr>
              <w:t>oln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410" w14:textId="07AA2728" w:rsidR="00C474EF" w:rsidRPr="00396C98" w:rsidRDefault="00C474EF" w:rsidP="000B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396C98">
              <w:rPr>
                <w:b/>
                <w:bCs/>
                <w:sz w:val="24"/>
                <w:szCs w:val="24"/>
              </w:rPr>
              <w:t>2020/2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7CB6" w14:textId="6376076D" w:rsidR="00C474EF" w:rsidRPr="00C474EF" w:rsidRDefault="00C474EF" w:rsidP="000B07D3">
            <w:pPr>
              <w:jc w:val="center"/>
              <w:rPr>
                <w:sz w:val="20"/>
              </w:rPr>
            </w:pPr>
            <w:r w:rsidRPr="00C474EF">
              <w:rPr>
                <w:sz w:val="20"/>
              </w:rPr>
              <w:t>2019/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22E" w14:textId="77777777" w:rsidR="00C474EF" w:rsidRPr="006D64A1" w:rsidRDefault="00C474EF" w:rsidP="000B07D3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018/201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542B" w14:textId="77777777" w:rsidR="00C474EF" w:rsidRPr="006D64A1" w:rsidRDefault="00C474EF" w:rsidP="000B07D3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017/20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263" w14:textId="77777777" w:rsidR="00C474EF" w:rsidRPr="006D64A1" w:rsidRDefault="00C474EF" w:rsidP="000806B3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016/20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5B7" w14:textId="77777777" w:rsidR="00C474EF" w:rsidRPr="006D64A1" w:rsidRDefault="00C474EF" w:rsidP="000806B3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015/20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118" w14:textId="77777777" w:rsidR="00C474EF" w:rsidRPr="006D64A1" w:rsidRDefault="00C474EF" w:rsidP="000806B3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014/20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A9F9" w14:textId="77777777" w:rsidR="00C474EF" w:rsidRPr="006D64A1" w:rsidRDefault="00C474EF" w:rsidP="000806B3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013/201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90A6" w14:textId="77777777" w:rsidR="00C474EF" w:rsidRPr="006D64A1" w:rsidRDefault="00C474EF" w:rsidP="000806B3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012/201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E5F5" w14:textId="77777777" w:rsidR="00C474EF" w:rsidRPr="006D64A1" w:rsidRDefault="00C474EF" w:rsidP="000806B3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011/201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9D94" w14:textId="77777777" w:rsidR="00C474EF" w:rsidRPr="006D64A1" w:rsidRDefault="00C474EF" w:rsidP="000806B3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010/2011</w:t>
            </w:r>
          </w:p>
        </w:tc>
      </w:tr>
      <w:tr w:rsidR="00C474EF" w:rsidRPr="006D64A1" w14:paraId="1B326962" w14:textId="77777777" w:rsidTr="00C474EF">
        <w:trPr>
          <w:trHeight w:val="70"/>
        </w:trPr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2AF" w14:textId="77777777" w:rsidR="00C474EF" w:rsidRPr="006D64A1" w:rsidRDefault="00C474EF" w:rsidP="000456AF">
            <w:pPr>
              <w:jc w:val="right"/>
              <w:rPr>
                <w:b/>
                <w:color w:val="auto"/>
                <w:sz w:val="20"/>
              </w:rPr>
            </w:pPr>
            <w:r w:rsidRPr="006D64A1">
              <w:rPr>
                <w:b/>
                <w:color w:val="auto"/>
                <w:sz w:val="20"/>
              </w:rPr>
              <w:t>szkoł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156A" w14:textId="1DC619D0" w:rsidR="00C474EF" w:rsidRPr="00396C98" w:rsidRDefault="00396C98" w:rsidP="00781C27">
            <w:pPr>
              <w:jc w:val="center"/>
              <w:rPr>
                <w:b/>
                <w:sz w:val="24"/>
                <w:szCs w:val="24"/>
              </w:rPr>
            </w:pPr>
            <w:r w:rsidRPr="00396C98">
              <w:rPr>
                <w:b/>
                <w:sz w:val="24"/>
                <w:szCs w:val="24"/>
              </w:rPr>
              <w:t>74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973" w14:textId="415F4021" w:rsidR="00C474EF" w:rsidRPr="00C474EF" w:rsidRDefault="00C474EF" w:rsidP="00781C27">
            <w:pPr>
              <w:jc w:val="center"/>
              <w:rPr>
                <w:sz w:val="20"/>
              </w:rPr>
            </w:pPr>
            <w:r w:rsidRPr="00C474EF">
              <w:rPr>
                <w:sz w:val="20"/>
              </w:rPr>
              <w:t>74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8B41" w14:textId="77777777" w:rsidR="00C474EF" w:rsidRPr="006D64A1" w:rsidRDefault="00C474EF" w:rsidP="00781C27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6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D2B95" w14:textId="77777777" w:rsidR="00C474EF" w:rsidRPr="006D64A1" w:rsidRDefault="00C474EF" w:rsidP="00781C27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6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DCD59" w14:textId="77777777" w:rsidR="00C474EF" w:rsidRPr="006D64A1" w:rsidRDefault="00C474EF" w:rsidP="00422848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6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B771E" w14:textId="77777777" w:rsidR="00C474EF" w:rsidRPr="006D64A1" w:rsidRDefault="00C474EF" w:rsidP="00422848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62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A50D" w14:textId="77777777" w:rsidR="00C474EF" w:rsidRPr="006D64A1" w:rsidRDefault="00C474EF" w:rsidP="00422848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67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8D74" w14:textId="77777777" w:rsidR="00C474EF" w:rsidRPr="006D64A1" w:rsidRDefault="00C474EF" w:rsidP="00422848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66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A204" w14:textId="77777777" w:rsidR="00C474EF" w:rsidRPr="006D64A1" w:rsidRDefault="00C474EF" w:rsidP="00422848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6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2521" w14:textId="77777777" w:rsidR="00C474EF" w:rsidRPr="006D64A1" w:rsidRDefault="00C474EF" w:rsidP="00422848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66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4D3E" w14:textId="77777777" w:rsidR="00C474EF" w:rsidRPr="006D64A1" w:rsidRDefault="00C474EF" w:rsidP="00422848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691</w:t>
            </w:r>
          </w:p>
        </w:tc>
      </w:tr>
      <w:tr w:rsidR="00C474EF" w:rsidRPr="006D64A1" w14:paraId="6708D9A7" w14:textId="77777777" w:rsidTr="00C474EF">
        <w:trPr>
          <w:trHeight w:val="85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01A825" w14:textId="77777777" w:rsidR="00C474EF" w:rsidRPr="006D64A1" w:rsidRDefault="00C474EF" w:rsidP="00396C98">
            <w:pPr>
              <w:ind w:left="113" w:right="11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w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C8195" w14:textId="77777777" w:rsidR="00C474EF" w:rsidRPr="006D64A1" w:rsidRDefault="00C474EF" w:rsidP="000456AF">
            <w:pPr>
              <w:rPr>
                <w:color w:val="auto"/>
                <w:sz w:val="20"/>
              </w:rPr>
            </w:pPr>
            <w:r w:rsidRPr="006D64A1">
              <w:rPr>
                <w:color w:val="auto"/>
                <w:sz w:val="20"/>
              </w:rPr>
              <w:t>kl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C7C" w14:textId="62F93485" w:rsidR="00C474EF" w:rsidRPr="00396C98" w:rsidRDefault="00396C98" w:rsidP="000B07D3">
            <w:pPr>
              <w:jc w:val="right"/>
              <w:rPr>
                <w:b/>
                <w:sz w:val="24"/>
                <w:szCs w:val="24"/>
              </w:rPr>
            </w:pPr>
            <w:r w:rsidRPr="00396C98"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1ED" w14:textId="7C3E8521" w:rsidR="00C474EF" w:rsidRPr="00C474EF" w:rsidRDefault="00C474EF" w:rsidP="000B07D3">
            <w:pPr>
              <w:jc w:val="right"/>
              <w:rPr>
                <w:sz w:val="20"/>
              </w:rPr>
            </w:pPr>
            <w:r w:rsidRPr="00C474EF">
              <w:rPr>
                <w:sz w:val="20"/>
              </w:rPr>
              <w:t>20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A96" w14:textId="77777777" w:rsidR="00C474EF" w:rsidRPr="006D64A1" w:rsidRDefault="00C474EF" w:rsidP="000B07D3">
            <w:pPr>
              <w:jc w:val="right"/>
              <w:rPr>
                <w:sz w:val="20"/>
              </w:rPr>
            </w:pPr>
            <w:r w:rsidRPr="006D64A1">
              <w:rPr>
                <w:sz w:val="20"/>
              </w:rPr>
              <w:t>21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38B0" w14:textId="77777777" w:rsidR="00C474EF" w:rsidRPr="006D64A1" w:rsidRDefault="00C474EF" w:rsidP="000B07D3">
            <w:pPr>
              <w:jc w:val="right"/>
              <w:rPr>
                <w:sz w:val="20"/>
              </w:rPr>
            </w:pPr>
            <w:r w:rsidRPr="006D64A1">
              <w:rPr>
                <w:sz w:val="20"/>
              </w:rPr>
              <w:t>18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65B8" w14:textId="77777777" w:rsidR="00C474EF" w:rsidRPr="006D64A1" w:rsidRDefault="00C474EF">
            <w:pPr>
              <w:jc w:val="right"/>
              <w:rPr>
                <w:sz w:val="20"/>
              </w:rPr>
            </w:pPr>
            <w:r w:rsidRPr="006D64A1">
              <w:rPr>
                <w:sz w:val="20"/>
              </w:rPr>
              <w:t>2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61D03" w14:textId="77777777" w:rsidR="00C474EF" w:rsidRPr="006D64A1" w:rsidRDefault="00C474EF">
            <w:pPr>
              <w:jc w:val="right"/>
              <w:rPr>
                <w:sz w:val="20"/>
              </w:rPr>
            </w:pPr>
            <w:r w:rsidRPr="006D64A1">
              <w:rPr>
                <w:sz w:val="20"/>
              </w:rPr>
              <w:t>2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3B568" w14:textId="77777777" w:rsidR="00C474EF" w:rsidRPr="006D64A1" w:rsidRDefault="00C474EF">
            <w:pPr>
              <w:jc w:val="right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3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5542" w14:textId="77777777" w:rsidR="00C474EF" w:rsidRPr="006D64A1" w:rsidRDefault="00C474EF">
            <w:pPr>
              <w:jc w:val="right"/>
              <w:rPr>
                <w:sz w:val="20"/>
              </w:rPr>
            </w:pPr>
            <w:r w:rsidRPr="006D64A1">
              <w:rPr>
                <w:sz w:val="20"/>
              </w:rPr>
              <w:t>21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B631" w14:textId="77777777" w:rsidR="00C474EF" w:rsidRPr="006D64A1" w:rsidRDefault="00C474EF">
            <w:pPr>
              <w:jc w:val="right"/>
              <w:rPr>
                <w:sz w:val="20"/>
              </w:rPr>
            </w:pPr>
            <w:r w:rsidRPr="006D64A1">
              <w:rPr>
                <w:sz w:val="20"/>
              </w:rPr>
              <w:t>21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6152" w14:textId="77777777" w:rsidR="00C474EF" w:rsidRPr="006D64A1" w:rsidRDefault="00C474EF">
            <w:pPr>
              <w:jc w:val="right"/>
              <w:rPr>
                <w:sz w:val="20"/>
              </w:rPr>
            </w:pPr>
            <w:r w:rsidRPr="006D64A1">
              <w:rPr>
                <w:sz w:val="20"/>
              </w:rPr>
              <w:t>24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79BA" w14:textId="77777777" w:rsidR="00C474EF" w:rsidRPr="006D64A1" w:rsidRDefault="00C474EF">
            <w:pPr>
              <w:jc w:val="right"/>
              <w:rPr>
                <w:sz w:val="20"/>
              </w:rPr>
            </w:pPr>
            <w:r w:rsidRPr="006D64A1">
              <w:rPr>
                <w:sz w:val="20"/>
              </w:rPr>
              <w:t>222</w:t>
            </w:r>
          </w:p>
        </w:tc>
      </w:tr>
      <w:tr w:rsidR="00C474EF" w:rsidRPr="006D64A1" w14:paraId="57A02DF6" w14:textId="77777777" w:rsidTr="00C474EF">
        <w:trPr>
          <w:trHeight w:val="7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DAAC" w14:textId="77777777" w:rsidR="00C474EF" w:rsidRPr="006D64A1" w:rsidRDefault="00C474EF" w:rsidP="000456AF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BCDC0" w14:textId="77777777" w:rsidR="00C474EF" w:rsidRPr="006D64A1" w:rsidRDefault="00C474EF" w:rsidP="000456AF">
            <w:pPr>
              <w:rPr>
                <w:color w:val="auto"/>
                <w:sz w:val="20"/>
              </w:rPr>
            </w:pPr>
            <w:r w:rsidRPr="006D64A1">
              <w:rPr>
                <w:color w:val="auto"/>
                <w:sz w:val="20"/>
              </w:rPr>
              <w:t>kl2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A5A9" w14:textId="636A1C26" w:rsidR="00C474EF" w:rsidRPr="00396C98" w:rsidRDefault="00396C98" w:rsidP="00781C27">
            <w:pPr>
              <w:jc w:val="center"/>
              <w:rPr>
                <w:b/>
                <w:bCs/>
                <w:sz w:val="24"/>
                <w:szCs w:val="24"/>
              </w:rPr>
            </w:pPr>
            <w:r w:rsidRPr="00396C98">
              <w:rPr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33B7" w14:textId="0C30F084" w:rsidR="00C474EF" w:rsidRPr="00C474EF" w:rsidRDefault="00C474EF" w:rsidP="00781C27">
            <w:pPr>
              <w:jc w:val="center"/>
              <w:rPr>
                <w:sz w:val="20"/>
              </w:rPr>
            </w:pPr>
            <w:r w:rsidRPr="00C474EF">
              <w:rPr>
                <w:sz w:val="20"/>
              </w:rPr>
              <w:t>19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BBC9" w14:textId="77777777" w:rsidR="00C474EF" w:rsidRPr="006D64A1" w:rsidRDefault="00C474EF" w:rsidP="00781C27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19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F2B9" w14:textId="77777777" w:rsidR="00C474EF" w:rsidRPr="006D64A1" w:rsidRDefault="00C474EF" w:rsidP="00781C27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1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81D8" w14:textId="77777777" w:rsidR="00C474EF" w:rsidRPr="006D64A1" w:rsidRDefault="00C474EF" w:rsidP="00781C27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187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AFEC0" w14:textId="77777777" w:rsidR="00C474EF" w:rsidRPr="006D64A1" w:rsidRDefault="00C474EF" w:rsidP="00781C27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21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C104D" w14:textId="77777777" w:rsidR="00C474EF" w:rsidRPr="006D64A1" w:rsidRDefault="00C474EF" w:rsidP="00781C27">
            <w:pPr>
              <w:jc w:val="center"/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16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19E3" w14:textId="77777777" w:rsidR="00C474EF" w:rsidRPr="006D64A1" w:rsidRDefault="00C474EF" w:rsidP="00781C27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F0FB" w14:textId="77777777" w:rsidR="00C474EF" w:rsidRPr="006D64A1" w:rsidRDefault="00C474EF" w:rsidP="00781C27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B87B" w14:textId="77777777" w:rsidR="00C474EF" w:rsidRPr="006D64A1" w:rsidRDefault="00C474EF" w:rsidP="00781C27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24B8" w14:textId="77777777" w:rsidR="00C474EF" w:rsidRPr="006D64A1" w:rsidRDefault="00C474EF" w:rsidP="00781C27">
            <w:pPr>
              <w:jc w:val="center"/>
              <w:rPr>
                <w:sz w:val="20"/>
              </w:rPr>
            </w:pPr>
            <w:r w:rsidRPr="006D64A1">
              <w:rPr>
                <w:sz w:val="20"/>
              </w:rPr>
              <w:t>252</w:t>
            </w:r>
          </w:p>
        </w:tc>
      </w:tr>
      <w:tr w:rsidR="00C474EF" w:rsidRPr="006D64A1" w14:paraId="5DF92BFF" w14:textId="77777777" w:rsidTr="00C474EF">
        <w:trPr>
          <w:trHeight w:val="121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993" w14:textId="77777777" w:rsidR="00C474EF" w:rsidRPr="006D64A1" w:rsidRDefault="00C474EF" w:rsidP="000456AF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1E2C2" w14:textId="77777777" w:rsidR="00C474EF" w:rsidRPr="006D64A1" w:rsidRDefault="00C474EF" w:rsidP="000456AF">
            <w:pPr>
              <w:rPr>
                <w:color w:val="auto"/>
                <w:sz w:val="20"/>
              </w:rPr>
            </w:pPr>
            <w:r w:rsidRPr="006D64A1">
              <w:rPr>
                <w:color w:val="auto"/>
                <w:sz w:val="20"/>
              </w:rPr>
              <w:t>kl1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2A8" w14:textId="3430C8F7" w:rsidR="00C474EF" w:rsidRPr="00396C98" w:rsidRDefault="00396C98" w:rsidP="00781C27">
            <w:pPr>
              <w:rPr>
                <w:b/>
                <w:bCs/>
                <w:sz w:val="24"/>
                <w:szCs w:val="24"/>
              </w:rPr>
            </w:pPr>
            <w:r w:rsidRPr="00396C98">
              <w:rPr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BD1" w14:textId="0AEB1698" w:rsidR="00C474EF" w:rsidRPr="00C474EF" w:rsidRDefault="00C474EF" w:rsidP="00781C27">
            <w:pPr>
              <w:rPr>
                <w:sz w:val="20"/>
              </w:rPr>
            </w:pPr>
            <w:r w:rsidRPr="00C474EF">
              <w:rPr>
                <w:sz w:val="20"/>
              </w:rPr>
              <w:t>34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1E21" w14:textId="77777777" w:rsidR="00C474EF" w:rsidRPr="006D64A1" w:rsidRDefault="00C474EF" w:rsidP="00781C27">
            <w:pPr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19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5C5D5" w14:textId="77777777" w:rsidR="00C474EF" w:rsidRPr="006D64A1" w:rsidRDefault="00C474EF" w:rsidP="00781C27">
            <w:pPr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197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128" w14:textId="77777777" w:rsidR="00C474EF" w:rsidRPr="006D64A1" w:rsidRDefault="00C474EF" w:rsidP="00781C27">
            <w:pPr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1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32122" w14:textId="77777777" w:rsidR="00C474EF" w:rsidRPr="006D64A1" w:rsidRDefault="00C474EF" w:rsidP="00781C27">
            <w:pPr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19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AFAE2" w14:textId="77777777" w:rsidR="00C474EF" w:rsidRPr="006D64A1" w:rsidRDefault="00C474EF" w:rsidP="00781C27">
            <w:pPr>
              <w:rPr>
                <w:bCs/>
                <w:sz w:val="20"/>
              </w:rPr>
            </w:pPr>
            <w:r w:rsidRPr="006D64A1">
              <w:rPr>
                <w:bCs/>
                <w:sz w:val="20"/>
              </w:rPr>
              <w:t>226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684D" w14:textId="77777777" w:rsidR="00C474EF" w:rsidRPr="006D64A1" w:rsidRDefault="00C474EF" w:rsidP="00781C27">
            <w:pPr>
              <w:rPr>
                <w:sz w:val="20"/>
              </w:rPr>
            </w:pPr>
            <w:r w:rsidRPr="006D64A1">
              <w:rPr>
                <w:sz w:val="20"/>
              </w:rPr>
              <w:t>2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0E4A" w14:textId="77777777" w:rsidR="00C474EF" w:rsidRPr="006D64A1" w:rsidRDefault="00C474EF" w:rsidP="00781C27">
            <w:pPr>
              <w:rPr>
                <w:sz w:val="20"/>
              </w:rPr>
            </w:pPr>
            <w:r w:rsidRPr="006D64A1">
              <w:rPr>
                <w:sz w:val="20"/>
              </w:rPr>
              <w:t>2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0F30" w14:textId="77777777" w:rsidR="00C474EF" w:rsidRPr="006D64A1" w:rsidRDefault="00C474EF" w:rsidP="00781C27">
            <w:pPr>
              <w:rPr>
                <w:sz w:val="20"/>
              </w:rPr>
            </w:pPr>
            <w:r w:rsidRPr="006D64A1">
              <w:rPr>
                <w:sz w:val="20"/>
              </w:rPr>
              <w:t>2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8A45" w14:textId="77777777" w:rsidR="00C474EF" w:rsidRPr="006D64A1" w:rsidRDefault="00C474EF" w:rsidP="00781C27">
            <w:pPr>
              <w:rPr>
                <w:sz w:val="20"/>
              </w:rPr>
            </w:pPr>
            <w:r w:rsidRPr="006D64A1">
              <w:rPr>
                <w:sz w:val="20"/>
              </w:rPr>
              <w:t>217</w:t>
            </w:r>
          </w:p>
        </w:tc>
      </w:tr>
    </w:tbl>
    <w:p w14:paraId="3B19B578" w14:textId="14BBD4FD" w:rsidR="00A60A86" w:rsidRDefault="00A60A86" w:rsidP="00A60A86">
      <w:pPr>
        <w:pStyle w:val="Stopka1"/>
        <w:jc w:val="both"/>
        <w:rPr>
          <w:noProof/>
        </w:rPr>
      </w:pPr>
    </w:p>
    <w:p w14:paraId="04E69E2B" w14:textId="5681A9C0" w:rsidR="00396C98" w:rsidRPr="00422848" w:rsidRDefault="00396C98" w:rsidP="00A60A86">
      <w:pPr>
        <w:pStyle w:val="Stopka1"/>
        <w:jc w:val="both"/>
        <w:rPr>
          <w:b/>
          <w:sz w:val="22"/>
          <w:szCs w:val="22"/>
          <w:lang w:eastAsia="ar-SA"/>
        </w:rPr>
      </w:pPr>
      <w:r>
        <w:rPr>
          <w:noProof/>
        </w:rPr>
        <w:lastRenderedPageBreak/>
        <w:drawing>
          <wp:inline distT="0" distB="0" distL="0" distR="0" wp14:anchorId="475A014B" wp14:editId="3626F299">
            <wp:extent cx="8237220" cy="1996440"/>
            <wp:effectExtent l="0" t="0" r="11430" b="381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B2180A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453A2A5" w14:textId="77777777" w:rsidR="00EC069D" w:rsidRPr="005E6113" w:rsidRDefault="00EC069D" w:rsidP="00EC069D">
      <w:pPr>
        <w:pStyle w:val="Stopka1"/>
        <w:jc w:val="both"/>
        <w:rPr>
          <w:b/>
          <w:sz w:val="8"/>
          <w:szCs w:val="8"/>
          <w:lang w:eastAsia="ar-SA"/>
        </w:rPr>
      </w:pPr>
    </w:p>
    <w:p w14:paraId="77937CEA" w14:textId="0DB74F45" w:rsidR="00AB1A26" w:rsidRPr="00CF6585" w:rsidRDefault="00277023" w:rsidP="00277023">
      <w:pPr>
        <w:pStyle w:val="Stopka1"/>
        <w:jc w:val="both"/>
        <w:rPr>
          <w:sz w:val="20"/>
          <w:lang w:eastAsia="ar-SA"/>
        </w:rPr>
      </w:pPr>
      <w:r w:rsidRPr="00CF6585">
        <w:rPr>
          <w:sz w:val="20"/>
          <w:lang w:eastAsia="ar-SA"/>
        </w:rPr>
        <w:t xml:space="preserve">Na koniec </w:t>
      </w:r>
      <w:r w:rsidR="00C552BE" w:rsidRPr="00CF6585">
        <w:rPr>
          <w:sz w:val="20"/>
          <w:lang w:eastAsia="ar-SA"/>
        </w:rPr>
        <w:t>I</w:t>
      </w:r>
      <w:r w:rsidR="007A75B5">
        <w:rPr>
          <w:sz w:val="20"/>
          <w:lang w:eastAsia="ar-SA"/>
        </w:rPr>
        <w:t>-</w:t>
      </w:r>
      <w:r w:rsidRPr="00CF6585">
        <w:rPr>
          <w:sz w:val="20"/>
          <w:lang w:eastAsia="ar-SA"/>
        </w:rPr>
        <w:t>go semestru z</w:t>
      </w:r>
      <w:r w:rsidR="00422848" w:rsidRPr="00CF6585">
        <w:rPr>
          <w:sz w:val="20"/>
          <w:lang w:eastAsia="ar-SA"/>
        </w:rPr>
        <w:t xml:space="preserve">większyła </w:t>
      </w:r>
      <w:r w:rsidRPr="00CF6585">
        <w:rPr>
          <w:sz w:val="20"/>
          <w:lang w:eastAsia="ar-SA"/>
        </w:rPr>
        <w:t xml:space="preserve">się liczba uczniów bez ocen niedostatecznych; obecnie </w:t>
      </w:r>
      <w:r w:rsidR="000456AF" w:rsidRPr="005E6113">
        <w:rPr>
          <w:b/>
          <w:bCs/>
          <w:sz w:val="20"/>
          <w:lang w:eastAsia="ar-SA"/>
        </w:rPr>
        <w:t>9</w:t>
      </w:r>
      <w:r w:rsidR="00396C98" w:rsidRPr="005E6113">
        <w:rPr>
          <w:b/>
          <w:bCs/>
          <w:sz w:val="20"/>
          <w:lang w:eastAsia="ar-SA"/>
        </w:rPr>
        <w:t>9</w:t>
      </w:r>
      <w:r w:rsidR="00422848" w:rsidRPr="005E6113">
        <w:rPr>
          <w:b/>
          <w:bCs/>
          <w:sz w:val="20"/>
          <w:lang w:eastAsia="ar-SA"/>
        </w:rPr>
        <w:t>,</w:t>
      </w:r>
      <w:r w:rsidR="00396C98" w:rsidRPr="005E6113">
        <w:rPr>
          <w:b/>
          <w:bCs/>
          <w:sz w:val="20"/>
          <w:lang w:eastAsia="ar-SA"/>
        </w:rPr>
        <w:t>07</w:t>
      </w:r>
      <w:r w:rsidRPr="005E6113">
        <w:rPr>
          <w:b/>
          <w:bCs/>
          <w:sz w:val="20"/>
          <w:lang w:eastAsia="ar-SA"/>
        </w:rPr>
        <w:t>%</w:t>
      </w:r>
      <w:r w:rsidRPr="00CF6585">
        <w:rPr>
          <w:sz w:val="20"/>
          <w:lang w:eastAsia="ar-SA"/>
        </w:rPr>
        <w:t xml:space="preserve"> w</w:t>
      </w:r>
      <w:r w:rsidR="00EC069D" w:rsidRPr="00CF6585">
        <w:rPr>
          <w:sz w:val="20"/>
          <w:lang w:eastAsia="ar-SA"/>
        </w:rPr>
        <w:t xml:space="preserve"> porównaniu z rokiem ubiegłym  </w:t>
      </w:r>
      <w:r w:rsidR="00422848" w:rsidRPr="005E6113">
        <w:rPr>
          <w:b/>
          <w:bCs/>
          <w:sz w:val="20"/>
          <w:lang w:eastAsia="ar-SA"/>
        </w:rPr>
        <w:t>+</w:t>
      </w:r>
      <w:r w:rsidR="00396C98" w:rsidRPr="005E6113">
        <w:rPr>
          <w:b/>
          <w:bCs/>
          <w:sz w:val="20"/>
          <w:lang w:eastAsia="ar-SA"/>
        </w:rPr>
        <w:t>2</w:t>
      </w:r>
      <w:r w:rsidRPr="005E6113">
        <w:rPr>
          <w:b/>
          <w:bCs/>
          <w:sz w:val="20"/>
          <w:lang w:eastAsia="ar-SA"/>
        </w:rPr>
        <w:t>,</w:t>
      </w:r>
      <w:r w:rsidR="00396C98" w:rsidRPr="005E6113">
        <w:rPr>
          <w:b/>
          <w:bCs/>
          <w:sz w:val="20"/>
          <w:lang w:eastAsia="ar-SA"/>
        </w:rPr>
        <w:t>97</w:t>
      </w:r>
      <w:r w:rsidR="00DA6652" w:rsidRPr="005E6113">
        <w:rPr>
          <w:b/>
          <w:bCs/>
          <w:sz w:val="20"/>
          <w:lang w:eastAsia="ar-SA"/>
        </w:rPr>
        <w:t xml:space="preserve"> %</w:t>
      </w:r>
      <w:r w:rsidR="00DA6652" w:rsidRPr="00CF6585">
        <w:rPr>
          <w:sz w:val="20"/>
          <w:lang w:eastAsia="ar-SA"/>
        </w:rPr>
        <w:t xml:space="preserve"> </w:t>
      </w:r>
      <w:r w:rsidRPr="00CF6585">
        <w:rPr>
          <w:sz w:val="20"/>
          <w:lang w:eastAsia="ar-SA"/>
        </w:rPr>
        <w:t xml:space="preserve"> . Jest to </w:t>
      </w:r>
      <w:r w:rsidR="005E6113">
        <w:rPr>
          <w:b/>
          <w:bCs/>
          <w:sz w:val="20"/>
          <w:lang w:eastAsia="ar-SA"/>
        </w:rPr>
        <w:t>1</w:t>
      </w:r>
      <w:r w:rsidR="00A62571" w:rsidRPr="00CF6585">
        <w:rPr>
          <w:sz w:val="20"/>
          <w:lang w:eastAsia="ar-SA"/>
        </w:rPr>
        <w:t xml:space="preserve"> </w:t>
      </w:r>
      <w:r w:rsidRPr="00CF6585">
        <w:rPr>
          <w:sz w:val="20"/>
          <w:lang w:eastAsia="ar-SA"/>
        </w:rPr>
        <w:t xml:space="preserve">wynik w ostatnich </w:t>
      </w:r>
      <w:r w:rsidR="00F12E82" w:rsidRPr="005E6113">
        <w:rPr>
          <w:b/>
          <w:bCs/>
          <w:sz w:val="20"/>
          <w:lang w:eastAsia="ar-SA"/>
        </w:rPr>
        <w:t>1</w:t>
      </w:r>
      <w:r w:rsidR="006D64A1" w:rsidRPr="005E6113">
        <w:rPr>
          <w:b/>
          <w:bCs/>
          <w:sz w:val="20"/>
          <w:lang w:eastAsia="ar-SA"/>
        </w:rPr>
        <w:t>1</w:t>
      </w:r>
      <w:r w:rsidRPr="00CF6585">
        <w:rPr>
          <w:sz w:val="20"/>
          <w:lang w:eastAsia="ar-SA"/>
        </w:rPr>
        <w:t xml:space="preserve"> latach </w:t>
      </w:r>
      <w:r w:rsidR="00DD126D" w:rsidRPr="00CF6585">
        <w:rPr>
          <w:sz w:val="20"/>
          <w:lang w:eastAsia="ar-SA"/>
        </w:rPr>
        <w:t>pracy szkoły</w:t>
      </w:r>
      <w:r w:rsidRPr="00CF6585">
        <w:rPr>
          <w:sz w:val="20"/>
          <w:lang w:eastAsia="ar-SA"/>
        </w:rPr>
        <w:t>.</w:t>
      </w:r>
      <w:r w:rsidR="007D5D30" w:rsidRPr="00CF6585">
        <w:rPr>
          <w:sz w:val="20"/>
          <w:lang w:eastAsia="ar-SA"/>
        </w:rPr>
        <w:t xml:space="preserve"> </w:t>
      </w:r>
    </w:p>
    <w:p w14:paraId="403649C4" w14:textId="77777777" w:rsidR="00E33F10" w:rsidRDefault="00E33F10" w:rsidP="00277023">
      <w:pPr>
        <w:pStyle w:val="Stopka1"/>
        <w:jc w:val="both"/>
        <w:rPr>
          <w:b/>
          <w:sz w:val="8"/>
          <w:szCs w:val="8"/>
          <w:lang w:eastAsia="ar-SA"/>
        </w:rPr>
      </w:pPr>
    </w:p>
    <w:p w14:paraId="6469F4D1" w14:textId="2B52B028" w:rsidR="00277023" w:rsidRPr="00CF6585" w:rsidRDefault="00B03790" w:rsidP="00E33F10">
      <w:pPr>
        <w:pStyle w:val="Stopka1"/>
        <w:numPr>
          <w:ilvl w:val="0"/>
          <w:numId w:val="8"/>
        </w:numPr>
        <w:jc w:val="both"/>
        <w:rPr>
          <w:b/>
          <w:sz w:val="20"/>
          <w:lang w:eastAsia="ar-SA"/>
        </w:rPr>
      </w:pPr>
      <w:r w:rsidRPr="00CF6585">
        <w:rPr>
          <w:b/>
          <w:sz w:val="20"/>
          <w:lang w:eastAsia="ar-SA"/>
        </w:rPr>
        <w:t>UCZNIOWIE Z JEDNĄ OCENĄ NIEDOSTATECZNĄ</w:t>
      </w:r>
    </w:p>
    <w:tbl>
      <w:tblPr>
        <w:tblW w:w="497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732"/>
        <w:gridCol w:w="1003"/>
        <w:gridCol w:w="100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0"/>
      </w:tblGrid>
      <w:tr w:rsidR="005E6113" w:rsidRPr="00CF6585" w14:paraId="27852571" w14:textId="77777777" w:rsidTr="005E6113">
        <w:trPr>
          <w:trHeight w:val="300"/>
        </w:trPr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E98A" w14:textId="77777777" w:rsidR="005E6113" w:rsidRPr="00CF6585" w:rsidRDefault="005E6113" w:rsidP="000456AF">
            <w:pPr>
              <w:jc w:val="right"/>
              <w:rPr>
                <w:b/>
                <w:color w:val="auto"/>
                <w:sz w:val="20"/>
              </w:rPr>
            </w:pPr>
            <w:r w:rsidRPr="00CF6585">
              <w:rPr>
                <w:b/>
                <w:color w:val="auto"/>
                <w:sz w:val="20"/>
              </w:rPr>
              <w:t>Rok szkolny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202A" w14:textId="65B18B14" w:rsidR="005E6113" w:rsidRPr="005E6113" w:rsidRDefault="005E6113" w:rsidP="000806B3">
            <w:pPr>
              <w:jc w:val="center"/>
              <w:rPr>
                <w:b/>
                <w:bCs/>
                <w:sz w:val="24"/>
                <w:szCs w:val="24"/>
              </w:rPr>
            </w:pPr>
            <w:r w:rsidRPr="005E6113">
              <w:rPr>
                <w:b/>
                <w:bCs/>
                <w:sz w:val="24"/>
                <w:szCs w:val="24"/>
              </w:rPr>
              <w:t>2020/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763" w14:textId="0C289AD2" w:rsidR="005E6113" w:rsidRPr="00E33F10" w:rsidRDefault="005E6113" w:rsidP="000806B3">
            <w:pPr>
              <w:jc w:val="center"/>
              <w:rPr>
                <w:sz w:val="20"/>
              </w:rPr>
            </w:pPr>
            <w:r w:rsidRPr="00E33F10">
              <w:rPr>
                <w:sz w:val="20"/>
              </w:rPr>
              <w:t>2019/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AC27" w14:textId="77777777" w:rsidR="005E6113" w:rsidRPr="00CF6585" w:rsidRDefault="005E6113" w:rsidP="000806B3">
            <w:pPr>
              <w:jc w:val="center"/>
              <w:rPr>
                <w:bCs/>
                <w:sz w:val="20"/>
              </w:rPr>
            </w:pPr>
            <w:r w:rsidRPr="00CF6585">
              <w:rPr>
                <w:bCs/>
                <w:sz w:val="20"/>
              </w:rPr>
              <w:t>2018/201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02E" w14:textId="77777777" w:rsidR="005E6113" w:rsidRPr="00CF6585" w:rsidRDefault="005E6113" w:rsidP="000806B3">
            <w:pPr>
              <w:jc w:val="center"/>
              <w:rPr>
                <w:bCs/>
                <w:sz w:val="20"/>
              </w:rPr>
            </w:pPr>
            <w:r w:rsidRPr="00CF6585">
              <w:rPr>
                <w:bCs/>
                <w:sz w:val="20"/>
              </w:rPr>
              <w:t>2017/20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30A6" w14:textId="77777777" w:rsidR="005E6113" w:rsidRPr="00CF6585" w:rsidRDefault="005E6113" w:rsidP="000806B3">
            <w:pPr>
              <w:jc w:val="center"/>
              <w:rPr>
                <w:bCs/>
                <w:sz w:val="20"/>
              </w:rPr>
            </w:pPr>
            <w:r w:rsidRPr="00CF6585">
              <w:rPr>
                <w:bCs/>
                <w:sz w:val="20"/>
              </w:rPr>
              <w:t>2016/201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2545" w14:textId="77777777" w:rsidR="005E6113" w:rsidRPr="00CF6585" w:rsidRDefault="005E6113" w:rsidP="000806B3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2015/201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784" w14:textId="77777777" w:rsidR="005E6113" w:rsidRPr="00CF6585" w:rsidRDefault="005E6113" w:rsidP="000806B3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2014/201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41208" w14:textId="77777777" w:rsidR="005E6113" w:rsidRPr="00CF6585" w:rsidRDefault="005E6113" w:rsidP="000806B3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2013/2014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49924" w14:textId="77777777" w:rsidR="005E6113" w:rsidRPr="00CF6585" w:rsidRDefault="005E6113" w:rsidP="000806B3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2012/201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3EAEB" w14:textId="77777777" w:rsidR="005E6113" w:rsidRPr="00CF6585" w:rsidRDefault="005E6113" w:rsidP="000806B3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2011/201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82858" w14:textId="77777777" w:rsidR="005E6113" w:rsidRPr="00CF6585" w:rsidRDefault="005E6113" w:rsidP="000806B3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2010/2011</w:t>
            </w:r>
          </w:p>
        </w:tc>
      </w:tr>
      <w:tr w:rsidR="005E6113" w:rsidRPr="00CF6585" w14:paraId="78A54B93" w14:textId="77777777" w:rsidTr="005E6113">
        <w:trPr>
          <w:trHeight w:val="300"/>
        </w:trPr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24D6" w14:textId="77777777" w:rsidR="005E6113" w:rsidRPr="00CF6585" w:rsidRDefault="005E6113" w:rsidP="000456AF">
            <w:pPr>
              <w:jc w:val="right"/>
              <w:rPr>
                <w:b/>
                <w:color w:val="auto"/>
                <w:sz w:val="20"/>
              </w:rPr>
            </w:pPr>
            <w:r w:rsidRPr="00CF6585">
              <w:rPr>
                <w:b/>
                <w:color w:val="auto"/>
                <w:sz w:val="20"/>
              </w:rPr>
              <w:t>szkoł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C43" w14:textId="78F1522A" w:rsidR="005E6113" w:rsidRPr="005E6113" w:rsidRDefault="005E6113" w:rsidP="00A625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5D7" w14:textId="7486B5BC" w:rsidR="005E6113" w:rsidRPr="00E33F10" w:rsidRDefault="005E6113" w:rsidP="00A62571">
            <w:pPr>
              <w:jc w:val="center"/>
              <w:rPr>
                <w:sz w:val="20"/>
              </w:rPr>
            </w:pPr>
            <w:r w:rsidRPr="00E33F10">
              <w:rPr>
                <w:sz w:val="20"/>
              </w:rPr>
              <w:t>2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99D" w14:textId="77777777" w:rsidR="005E6113" w:rsidRPr="00CF6585" w:rsidRDefault="005E6113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1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7414" w14:textId="77777777" w:rsidR="005E6113" w:rsidRPr="00CF6585" w:rsidRDefault="005E6113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BE726" w14:textId="77777777" w:rsidR="005E6113" w:rsidRPr="00CF6585" w:rsidRDefault="005E6113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2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F8C60" w14:textId="77777777" w:rsidR="005E6113" w:rsidRPr="00CF6585" w:rsidRDefault="005E6113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1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9042F" w14:textId="77777777" w:rsidR="005E6113" w:rsidRPr="00CF6585" w:rsidRDefault="005E6113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5996" w14:textId="77777777" w:rsidR="005E6113" w:rsidRPr="00CF6585" w:rsidRDefault="005E6113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2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B983" w14:textId="77777777" w:rsidR="005E6113" w:rsidRPr="00CF6585" w:rsidRDefault="005E6113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3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D79D" w14:textId="77777777" w:rsidR="005E6113" w:rsidRPr="00CF6585" w:rsidRDefault="005E6113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3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9A26" w14:textId="77777777" w:rsidR="005E6113" w:rsidRPr="00CF6585" w:rsidRDefault="005E6113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25</w:t>
            </w:r>
          </w:p>
        </w:tc>
      </w:tr>
      <w:tr w:rsidR="005E6113" w:rsidRPr="00CF6585" w14:paraId="75C0DDA9" w14:textId="77777777" w:rsidTr="005E6113">
        <w:trPr>
          <w:trHeight w:val="30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5138E4" w14:textId="77777777" w:rsidR="005E6113" w:rsidRPr="00CF6585" w:rsidRDefault="005E6113" w:rsidP="000456AF">
            <w:pPr>
              <w:ind w:left="113" w:right="113"/>
              <w:jc w:val="right"/>
              <w:rPr>
                <w:color w:val="auto"/>
                <w:sz w:val="20"/>
              </w:rPr>
            </w:pPr>
            <w:r w:rsidRPr="00CF6585">
              <w:rPr>
                <w:color w:val="auto"/>
                <w:sz w:val="20"/>
              </w:rPr>
              <w:t>W tym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071A5" w14:textId="77777777" w:rsidR="005E6113" w:rsidRPr="00CF6585" w:rsidRDefault="005E6113" w:rsidP="000456AF">
            <w:pPr>
              <w:rPr>
                <w:color w:val="auto"/>
                <w:sz w:val="20"/>
              </w:rPr>
            </w:pPr>
            <w:r w:rsidRPr="00CF6585">
              <w:rPr>
                <w:color w:val="auto"/>
                <w:sz w:val="20"/>
              </w:rPr>
              <w:t>Kl. 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4377" w14:textId="45160602" w:rsidR="005E6113" w:rsidRPr="005E6113" w:rsidRDefault="005E6113" w:rsidP="004C6FC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9A8" w14:textId="0F6CF6FF" w:rsidR="005E6113" w:rsidRPr="00E33F10" w:rsidRDefault="005E6113" w:rsidP="004C6FC5">
            <w:pPr>
              <w:jc w:val="right"/>
              <w:rPr>
                <w:sz w:val="20"/>
              </w:rPr>
            </w:pPr>
            <w:r w:rsidRPr="00E33F10">
              <w:rPr>
                <w:sz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3F64" w14:textId="77777777" w:rsidR="005E6113" w:rsidRPr="00CF6585" w:rsidRDefault="005E6113" w:rsidP="004C6FC5">
            <w:pPr>
              <w:jc w:val="right"/>
              <w:rPr>
                <w:sz w:val="20"/>
              </w:rPr>
            </w:pPr>
            <w:r w:rsidRPr="00CF6585">
              <w:rPr>
                <w:sz w:val="20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59A" w14:textId="77777777" w:rsidR="005E6113" w:rsidRPr="00CF6585" w:rsidRDefault="005E6113" w:rsidP="004C6FC5">
            <w:pPr>
              <w:jc w:val="right"/>
              <w:rPr>
                <w:sz w:val="20"/>
              </w:rPr>
            </w:pPr>
            <w:r w:rsidRPr="00CF6585">
              <w:rPr>
                <w:sz w:val="20"/>
              </w:rPr>
              <w:t>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0A2D4" w14:textId="77777777" w:rsidR="005E6113" w:rsidRPr="00CF6585" w:rsidRDefault="005E6113">
            <w:pPr>
              <w:jc w:val="right"/>
              <w:rPr>
                <w:sz w:val="20"/>
              </w:rPr>
            </w:pPr>
            <w:r w:rsidRPr="00CF6585">
              <w:rPr>
                <w:sz w:val="20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3587D" w14:textId="77777777" w:rsidR="005E6113" w:rsidRPr="00CF6585" w:rsidRDefault="005E6113">
            <w:pPr>
              <w:jc w:val="right"/>
              <w:rPr>
                <w:sz w:val="20"/>
              </w:rPr>
            </w:pPr>
            <w:r w:rsidRPr="00CF6585">
              <w:rPr>
                <w:sz w:val="20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6731A" w14:textId="77777777" w:rsidR="005E6113" w:rsidRPr="00CF6585" w:rsidRDefault="005E6113">
            <w:pPr>
              <w:jc w:val="right"/>
              <w:rPr>
                <w:sz w:val="20"/>
              </w:rPr>
            </w:pPr>
            <w:r w:rsidRPr="00CF6585">
              <w:rPr>
                <w:sz w:val="20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6F0F" w14:textId="77777777" w:rsidR="005E6113" w:rsidRPr="00CF6585" w:rsidRDefault="005E6113">
            <w:pPr>
              <w:jc w:val="right"/>
              <w:rPr>
                <w:sz w:val="20"/>
              </w:rPr>
            </w:pPr>
            <w:r w:rsidRPr="00CF6585">
              <w:rPr>
                <w:sz w:val="20"/>
              </w:rPr>
              <w:t>1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5848" w14:textId="77777777" w:rsidR="005E6113" w:rsidRPr="00CF6585" w:rsidRDefault="005E6113">
            <w:pPr>
              <w:jc w:val="right"/>
              <w:rPr>
                <w:sz w:val="20"/>
              </w:rPr>
            </w:pPr>
            <w:r w:rsidRPr="00CF6585">
              <w:rPr>
                <w:sz w:val="20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A716" w14:textId="77777777" w:rsidR="005E6113" w:rsidRPr="00CF6585" w:rsidRDefault="005E6113">
            <w:pPr>
              <w:jc w:val="right"/>
              <w:rPr>
                <w:sz w:val="20"/>
              </w:rPr>
            </w:pPr>
            <w:r w:rsidRPr="00CF6585">
              <w:rPr>
                <w:sz w:val="20"/>
              </w:rPr>
              <w:t>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C42A" w14:textId="77777777" w:rsidR="005E6113" w:rsidRPr="00CF6585" w:rsidRDefault="005E6113">
            <w:pPr>
              <w:jc w:val="right"/>
              <w:rPr>
                <w:sz w:val="20"/>
              </w:rPr>
            </w:pPr>
            <w:r w:rsidRPr="00CF6585">
              <w:rPr>
                <w:sz w:val="20"/>
              </w:rPr>
              <w:t>5</w:t>
            </w:r>
          </w:p>
        </w:tc>
      </w:tr>
      <w:tr w:rsidR="005E6113" w:rsidRPr="00CF6585" w14:paraId="1D4F4449" w14:textId="77777777" w:rsidTr="005E6113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55E" w14:textId="77777777" w:rsidR="005E6113" w:rsidRPr="00CF6585" w:rsidRDefault="005E6113" w:rsidP="000456AF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8BC1F" w14:textId="77777777" w:rsidR="005E6113" w:rsidRPr="00CF6585" w:rsidRDefault="005E6113" w:rsidP="000456AF">
            <w:pPr>
              <w:rPr>
                <w:color w:val="auto"/>
                <w:sz w:val="20"/>
              </w:rPr>
            </w:pPr>
            <w:r w:rsidRPr="00CF6585">
              <w:rPr>
                <w:color w:val="auto"/>
                <w:sz w:val="20"/>
              </w:rPr>
              <w:t>Kl. 2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EF6B" w14:textId="7C50DC07" w:rsidR="005E6113" w:rsidRPr="005E6113" w:rsidRDefault="005E6113" w:rsidP="00A625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DB36" w14:textId="22C51A3A" w:rsidR="005E6113" w:rsidRPr="00E33F10" w:rsidRDefault="005E6113" w:rsidP="00A62571">
            <w:pPr>
              <w:jc w:val="center"/>
              <w:rPr>
                <w:sz w:val="20"/>
              </w:rPr>
            </w:pPr>
            <w:r w:rsidRPr="00E33F10">
              <w:rPr>
                <w:sz w:val="20"/>
              </w:rPr>
              <w:t>5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9151" w14:textId="77777777" w:rsidR="005E6113" w:rsidRPr="00CF6585" w:rsidRDefault="005E6113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6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9D14" w14:textId="77777777" w:rsidR="005E6113" w:rsidRPr="00CF6585" w:rsidRDefault="005E6113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4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CDB23" w14:textId="77777777" w:rsidR="005E6113" w:rsidRPr="00CF6585" w:rsidRDefault="005E6113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9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FA382" w14:textId="77777777" w:rsidR="005E6113" w:rsidRPr="00CF6585" w:rsidRDefault="005E6113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9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08B3F" w14:textId="77777777" w:rsidR="005E6113" w:rsidRPr="00CF6585" w:rsidRDefault="005E6113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9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9B46" w14:textId="77777777" w:rsidR="005E6113" w:rsidRPr="00CF6585" w:rsidRDefault="005E6113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866D" w14:textId="77777777" w:rsidR="005E6113" w:rsidRPr="00CF6585" w:rsidRDefault="005E6113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CDB4" w14:textId="77777777" w:rsidR="005E6113" w:rsidRPr="00CF6585" w:rsidRDefault="005E6113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3E84" w14:textId="77777777" w:rsidR="005E6113" w:rsidRPr="00CF6585" w:rsidRDefault="005E6113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7</w:t>
            </w:r>
          </w:p>
        </w:tc>
      </w:tr>
      <w:tr w:rsidR="005E6113" w:rsidRPr="00CF6585" w14:paraId="5AB0033F" w14:textId="77777777" w:rsidTr="005E6113">
        <w:trPr>
          <w:trHeight w:val="3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B85" w14:textId="77777777" w:rsidR="005E6113" w:rsidRPr="00CF6585" w:rsidRDefault="005E6113" w:rsidP="000456AF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2BD3B" w14:textId="77777777" w:rsidR="005E6113" w:rsidRPr="00CF6585" w:rsidRDefault="005E6113" w:rsidP="000456AF">
            <w:pPr>
              <w:rPr>
                <w:color w:val="auto"/>
                <w:sz w:val="20"/>
              </w:rPr>
            </w:pPr>
            <w:r w:rsidRPr="00CF6585">
              <w:rPr>
                <w:color w:val="auto"/>
                <w:sz w:val="20"/>
              </w:rPr>
              <w:t>Kl. 1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B0A5" w14:textId="64E690E0" w:rsidR="005E6113" w:rsidRPr="005E6113" w:rsidRDefault="005E6113" w:rsidP="00A625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57F3" w14:textId="596CDF98" w:rsidR="005E6113" w:rsidRPr="00E33F10" w:rsidRDefault="005E6113" w:rsidP="00A62571">
            <w:pPr>
              <w:rPr>
                <w:sz w:val="20"/>
              </w:rPr>
            </w:pPr>
            <w:r w:rsidRPr="00E33F10">
              <w:rPr>
                <w:sz w:val="20"/>
              </w:rPr>
              <w:t>18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E51C" w14:textId="77777777" w:rsidR="005E6113" w:rsidRPr="00CF6585" w:rsidRDefault="005E6113" w:rsidP="00A62571">
            <w:pPr>
              <w:rPr>
                <w:sz w:val="20"/>
              </w:rPr>
            </w:pPr>
            <w:r w:rsidRPr="00CF6585">
              <w:rPr>
                <w:sz w:val="20"/>
              </w:rPr>
              <w:t>6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4939" w14:textId="77777777" w:rsidR="005E6113" w:rsidRPr="00CF6585" w:rsidRDefault="005E6113" w:rsidP="00A62571">
            <w:pPr>
              <w:rPr>
                <w:sz w:val="20"/>
              </w:rPr>
            </w:pPr>
            <w:r w:rsidRPr="00CF6585">
              <w:rPr>
                <w:sz w:val="20"/>
              </w:rPr>
              <w:t>5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3F8AE" w14:textId="77777777" w:rsidR="005E6113" w:rsidRPr="00CF6585" w:rsidRDefault="005E6113" w:rsidP="00A62571">
            <w:pPr>
              <w:rPr>
                <w:sz w:val="20"/>
              </w:rPr>
            </w:pPr>
            <w:r w:rsidRPr="00CF6585">
              <w:rPr>
                <w:sz w:val="20"/>
              </w:rPr>
              <w:t>8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177B" w14:textId="77777777" w:rsidR="005E6113" w:rsidRPr="00CF6585" w:rsidRDefault="005E6113" w:rsidP="00A62571">
            <w:pPr>
              <w:rPr>
                <w:sz w:val="20"/>
              </w:rPr>
            </w:pPr>
            <w:r w:rsidRPr="00CF6585">
              <w:rPr>
                <w:sz w:val="20"/>
              </w:rPr>
              <w:t>6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9B594" w14:textId="77777777" w:rsidR="005E6113" w:rsidRPr="00CF6585" w:rsidRDefault="005E6113" w:rsidP="00A62571">
            <w:pPr>
              <w:rPr>
                <w:sz w:val="20"/>
              </w:rPr>
            </w:pPr>
            <w:r w:rsidRPr="00CF6585">
              <w:rPr>
                <w:sz w:val="20"/>
              </w:rPr>
              <w:t>4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DE30" w14:textId="77777777" w:rsidR="005E6113" w:rsidRPr="00CF6585" w:rsidRDefault="005E6113" w:rsidP="00A62571">
            <w:pPr>
              <w:rPr>
                <w:sz w:val="20"/>
              </w:rPr>
            </w:pPr>
            <w:r w:rsidRPr="00CF6585">
              <w:rPr>
                <w:sz w:val="20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8ECE" w14:textId="77777777" w:rsidR="005E6113" w:rsidRPr="00CF6585" w:rsidRDefault="005E6113" w:rsidP="00A62571">
            <w:pPr>
              <w:rPr>
                <w:sz w:val="20"/>
              </w:rPr>
            </w:pPr>
            <w:r w:rsidRPr="00CF6585">
              <w:rPr>
                <w:sz w:val="20"/>
              </w:rPr>
              <w:t>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7DF5" w14:textId="77777777" w:rsidR="005E6113" w:rsidRPr="00CF6585" w:rsidRDefault="005E6113" w:rsidP="00A62571">
            <w:pPr>
              <w:rPr>
                <w:sz w:val="20"/>
              </w:rPr>
            </w:pPr>
            <w:r w:rsidRPr="00CF6585">
              <w:rPr>
                <w:sz w:val="20"/>
              </w:rPr>
              <w:t>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F9FE" w14:textId="77777777" w:rsidR="005E6113" w:rsidRPr="00CF6585" w:rsidRDefault="005E6113" w:rsidP="00A62571">
            <w:pPr>
              <w:rPr>
                <w:sz w:val="20"/>
              </w:rPr>
            </w:pPr>
            <w:r w:rsidRPr="00CF6585">
              <w:rPr>
                <w:sz w:val="20"/>
              </w:rPr>
              <w:t>4</w:t>
            </w:r>
          </w:p>
        </w:tc>
      </w:tr>
    </w:tbl>
    <w:p w14:paraId="2D797D3A" w14:textId="77777777" w:rsidR="00272349" w:rsidRPr="005E6113" w:rsidRDefault="00272349" w:rsidP="00277023">
      <w:pPr>
        <w:pStyle w:val="Stopka1"/>
        <w:jc w:val="both"/>
        <w:rPr>
          <w:sz w:val="8"/>
          <w:szCs w:val="8"/>
          <w:lang w:eastAsia="ar-SA"/>
        </w:rPr>
      </w:pPr>
    </w:p>
    <w:p w14:paraId="28C5DEC8" w14:textId="324E28A8" w:rsidR="00B03790" w:rsidRDefault="005E6113" w:rsidP="00277023">
      <w:pPr>
        <w:pStyle w:val="Stopka1"/>
        <w:jc w:val="both"/>
        <w:rPr>
          <w:lang w:eastAsia="ar-SA"/>
        </w:rPr>
      </w:pPr>
      <w:r>
        <w:rPr>
          <w:noProof/>
        </w:rPr>
        <w:drawing>
          <wp:inline distT="0" distB="0" distL="0" distR="0" wp14:anchorId="7B7A77F0" wp14:editId="0A5526C0">
            <wp:extent cx="8275320" cy="1813560"/>
            <wp:effectExtent l="0" t="0" r="11430" b="1524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B3180A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A0067C9" w14:textId="6F1F7CB4" w:rsidR="00277023" w:rsidRPr="00CF6585" w:rsidRDefault="00277023" w:rsidP="000609E0">
      <w:pPr>
        <w:pStyle w:val="Stopka1"/>
        <w:jc w:val="both"/>
        <w:rPr>
          <w:sz w:val="20"/>
          <w:lang w:eastAsia="ar-SA"/>
        </w:rPr>
      </w:pPr>
      <w:r w:rsidRPr="00CF6585">
        <w:rPr>
          <w:sz w:val="20"/>
          <w:lang w:eastAsia="ar-SA"/>
        </w:rPr>
        <w:t xml:space="preserve">Na koniec </w:t>
      </w:r>
      <w:r w:rsidR="005A4F31" w:rsidRPr="00CF6585">
        <w:rPr>
          <w:sz w:val="20"/>
          <w:lang w:eastAsia="ar-SA"/>
        </w:rPr>
        <w:t>I</w:t>
      </w:r>
      <w:r w:rsidRPr="00CF6585">
        <w:rPr>
          <w:sz w:val="20"/>
          <w:lang w:eastAsia="ar-SA"/>
        </w:rPr>
        <w:t xml:space="preserve"> - go semestru z</w:t>
      </w:r>
      <w:r w:rsidR="006D64A1" w:rsidRPr="00CF6585">
        <w:rPr>
          <w:sz w:val="20"/>
          <w:lang w:eastAsia="ar-SA"/>
        </w:rPr>
        <w:t xml:space="preserve">mniejszył </w:t>
      </w:r>
      <w:r w:rsidR="00AB1A26" w:rsidRPr="00CF6585">
        <w:rPr>
          <w:sz w:val="20"/>
          <w:lang w:eastAsia="ar-SA"/>
        </w:rPr>
        <w:t>się</w:t>
      </w:r>
      <w:r w:rsidRPr="00CF6585">
        <w:rPr>
          <w:sz w:val="20"/>
          <w:lang w:eastAsia="ar-SA"/>
        </w:rPr>
        <w:t xml:space="preserve"> udział uczniów z jedną oceną niedostateczną w porównaniu z rokiem ubiegłym o </w:t>
      </w:r>
      <w:r w:rsidR="005E6113" w:rsidRPr="005E6113">
        <w:rPr>
          <w:b/>
          <w:bCs/>
          <w:sz w:val="20"/>
          <w:lang w:eastAsia="ar-SA"/>
        </w:rPr>
        <w:t>2</w:t>
      </w:r>
      <w:r w:rsidR="00A62571" w:rsidRPr="005E6113">
        <w:rPr>
          <w:b/>
          <w:bCs/>
          <w:sz w:val="20"/>
          <w:lang w:eastAsia="ar-SA"/>
        </w:rPr>
        <w:t>,</w:t>
      </w:r>
      <w:r w:rsidR="005E6113" w:rsidRPr="005E6113">
        <w:rPr>
          <w:b/>
          <w:bCs/>
          <w:sz w:val="20"/>
          <w:lang w:eastAsia="ar-SA"/>
        </w:rPr>
        <w:t>17</w:t>
      </w:r>
      <w:r w:rsidRPr="005E6113">
        <w:rPr>
          <w:b/>
          <w:bCs/>
          <w:sz w:val="20"/>
          <w:lang w:eastAsia="ar-SA"/>
        </w:rPr>
        <w:t xml:space="preserve"> %</w:t>
      </w:r>
      <w:r w:rsidRPr="00CF6585">
        <w:rPr>
          <w:sz w:val="20"/>
          <w:lang w:eastAsia="ar-SA"/>
        </w:rPr>
        <w:t xml:space="preserve">  (jest to </w:t>
      </w:r>
      <w:r w:rsidR="005E6113" w:rsidRPr="005E6113">
        <w:rPr>
          <w:b/>
          <w:bCs/>
          <w:sz w:val="20"/>
          <w:lang w:eastAsia="ar-SA"/>
        </w:rPr>
        <w:t>1</w:t>
      </w:r>
      <w:r w:rsidR="00731B92" w:rsidRPr="00CF6585">
        <w:rPr>
          <w:sz w:val="20"/>
          <w:lang w:eastAsia="ar-SA"/>
        </w:rPr>
        <w:t xml:space="preserve"> </w:t>
      </w:r>
      <w:r w:rsidRPr="00CF6585">
        <w:rPr>
          <w:sz w:val="20"/>
          <w:lang w:eastAsia="ar-SA"/>
        </w:rPr>
        <w:t xml:space="preserve">wynik w porównaniu do </w:t>
      </w:r>
      <w:r w:rsidR="005E6113">
        <w:rPr>
          <w:sz w:val="20"/>
          <w:lang w:eastAsia="ar-SA"/>
        </w:rPr>
        <w:t xml:space="preserve">ostatnich </w:t>
      </w:r>
      <w:r w:rsidR="00F12E82" w:rsidRPr="005E6113">
        <w:rPr>
          <w:b/>
          <w:bCs/>
          <w:sz w:val="20"/>
          <w:lang w:eastAsia="ar-SA"/>
        </w:rPr>
        <w:t>1</w:t>
      </w:r>
      <w:r w:rsidR="00CF6585" w:rsidRPr="005E6113">
        <w:rPr>
          <w:b/>
          <w:bCs/>
          <w:sz w:val="20"/>
          <w:lang w:eastAsia="ar-SA"/>
        </w:rPr>
        <w:t>1</w:t>
      </w:r>
      <w:r w:rsidRPr="00CF6585">
        <w:rPr>
          <w:sz w:val="20"/>
          <w:lang w:eastAsia="ar-SA"/>
        </w:rPr>
        <w:t xml:space="preserve"> lat </w:t>
      </w:r>
      <w:r w:rsidR="00FD14A9" w:rsidRPr="00CF6585">
        <w:rPr>
          <w:sz w:val="20"/>
          <w:lang w:eastAsia="ar-SA"/>
        </w:rPr>
        <w:t>pracy szkoły</w:t>
      </w:r>
      <w:r w:rsidRPr="00CF6585">
        <w:rPr>
          <w:sz w:val="20"/>
          <w:lang w:eastAsia="ar-SA"/>
        </w:rPr>
        <w:t>) .</w:t>
      </w:r>
    </w:p>
    <w:p w14:paraId="0C9A6EA7" w14:textId="77777777" w:rsidR="004C6FC5" w:rsidRDefault="004C6FC5" w:rsidP="000609E0">
      <w:pPr>
        <w:pStyle w:val="Stopka1"/>
        <w:jc w:val="both"/>
        <w:rPr>
          <w:lang w:eastAsia="ar-SA"/>
        </w:rPr>
      </w:pPr>
    </w:p>
    <w:p w14:paraId="1B93ADF9" w14:textId="75C2ACD3" w:rsidR="000609E0" w:rsidRPr="00CF6585" w:rsidRDefault="000609E0" w:rsidP="00E33F10">
      <w:pPr>
        <w:pStyle w:val="Stopka1"/>
        <w:numPr>
          <w:ilvl w:val="0"/>
          <w:numId w:val="8"/>
        </w:numPr>
        <w:jc w:val="both"/>
        <w:rPr>
          <w:b/>
          <w:sz w:val="20"/>
          <w:lang w:eastAsia="ar-SA"/>
        </w:rPr>
      </w:pPr>
      <w:r w:rsidRPr="00CF6585">
        <w:rPr>
          <w:b/>
          <w:sz w:val="20"/>
          <w:lang w:eastAsia="ar-SA"/>
        </w:rPr>
        <w:t>UCZNIOWIE Z DWIEMA OCENAMI NIEDOSTATECZNYMI</w:t>
      </w:r>
    </w:p>
    <w:tbl>
      <w:tblPr>
        <w:tblW w:w="49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723"/>
        <w:gridCol w:w="927"/>
        <w:gridCol w:w="879"/>
        <w:gridCol w:w="1135"/>
        <w:gridCol w:w="1135"/>
        <w:gridCol w:w="1135"/>
        <w:gridCol w:w="1078"/>
        <w:gridCol w:w="1078"/>
        <w:gridCol w:w="1079"/>
        <w:gridCol w:w="1079"/>
        <w:gridCol w:w="1079"/>
        <w:gridCol w:w="1072"/>
      </w:tblGrid>
      <w:tr w:rsidR="00E33F10" w:rsidRPr="00CF6585" w14:paraId="2F28F5AA" w14:textId="77777777" w:rsidTr="00E33F10"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F0DE" w14:textId="77777777" w:rsidR="00E33F10" w:rsidRPr="00CF6585" w:rsidRDefault="00E33F10" w:rsidP="000456AF">
            <w:pPr>
              <w:jc w:val="right"/>
              <w:rPr>
                <w:b/>
                <w:color w:val="auto"/>
                <w:sz w:val="20"/>
              </w:rPr>
            </w:pPr>
            <w:r w:rsidRPr="00CF6585">
              <w:rPr>
                <w:b/>
                <w:color w:val="auto"/>
                <w:sz w:val="20"/>
              </w:rPr>
              <w:t>Rok szkoln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7758" w14:textId="07379865" w:rsidR="00E33F10" w:rsidRPr="00E33F10" w:rsidRDefault="00E33F10" w:rsidP="000806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/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2C19" w14:textId="2DFF8419" w:rsidR="00E33F10" w:rsidRPr="00CF6585" w:rsidRDefault="00E33F10" w:rsidP="000806B3">
            <w:pPr>
              <w:jc w:val="center"/>
              <w:rPr>
                <w:b/>
                <w:bCs/>
                <w:sz w:val="20"/>
              </w:rPr>
            </w:pPr>
            <w:r w:rsidRPr="00CF6585">
              <w:rPr>
                <w:b/>
                <w:bCs/>
                <w:sz w:val="20"/>
              </w:rPr>
              <w:t>2019/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E71" w14:textId="77777777" w:rsidR="00E33F10" w:rsidRPr="0059039D" w:rsidRDefault="00E33F10" w:rsidP="000806B3">
            <w:pPr>
              <w:jc w:val="center"/>
              <w:rPr>
                <w:bCs/>
                <w:sz w:val="20"/>
              </w:rPr>
            </w:pPr>
            <w:r w:rsidRPr="0059039D">
              <w:rPr>
                <w:bCs/>
                <w:sz w:val="20"/>
              </w:rPr>
              <w:t>2018/20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9A34" w14:textId="77777777" w:rsidR="00E33F10" w:rsidRPr="00CF6585" w:rsidRDefault="00E33F10" w:rsidP="000806B3">
            <w:pPr>
              <w:jc w:val="center"/>
              <w:rPr>
                <w:bCs/>
                <w:sz w:val="20"/>
              </w:rPr>
            </w:pPr>
            <w:r w:rsidRPr="00CF6585">
              <w:rPr>
                <w:bCs/>
                <w:sz w:val="20"/>
              </w:rPr>
              <w:t>2017/201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9EF9" w14:textId="77777777" w:rsidR="00E33F10" w:rsidRPr="0059039D" w:rsidRDefault="00E33F10" w:rsidP="000806B3">
            <w:pPr>
              <w:jc w:val="center"/>
              <w:rPr>
                <w:bCs/>
                <w:sz w:val="20"/>
              </w:rPr>
            </w:pPr>
            <w:r w:rsidRPr="0059039D">
              <w:rPr>
                <w:bCs/>
                <w:sz w:val="20"/>
              </w:rPr>
              <w:t>2016/20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8761" w14:textId="77777777" w:rsidR="00E33F10" w:rsidRPr="00CF6585" w:rsidRDefault="00E33F10" w:rsidP="000806B3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2015/201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4AC" w14:textId="77777777" w:rsidR="00E33F10" w:rsidRPr="00CF6585" w:rsidRDefault="00E33F10" w:rsidP="000806B3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2014/20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BB8E" w14:textId="77777777" w:rsidR="00E33F10" w:rsidRPr="00CF6585" w:rsidRDefault="00E33F10" w:rsidP="000806B3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2013/201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24F5" w14:textId="77777777" w:rsidR="00E33F10" w:rsidRPr="00CF6585" w:rsidRDefault="00E33F10" w:rsidP="000806B3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2012/201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093D5" w14:textId="77777777" w:rsidR="00E33F10" w:rsidRPr="00CF6585" w:rsidRDefault="00E33F10" w:rsidP="000806B3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2011/201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4417F" w14:textId="77777777" w:rsidR="00E33F10" w:rsidRPr="00CF6585" w:rsidRDefault="00E33F10" w:rsidP="000806B3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2010/2011</w:t>
            </w:r>
          </w:p>
        </w:tc>
      </w:tr>
      <w:tr w:rsidR="00E33F10" w:rsidRPr="00CF6585" w14:paraId="5E71EB5D" w14:textId="77777777" w:rsidTr="00E33F10"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3C2B" w14:textId="77777777" w:rsidR="00E33F10" w:rsidRPr="00CF6585" w:rsidRDefault="00E33F10" w:rsidP="000456AF">
            <w:pPr>
              <w:jc w:val="right"/>
              <w:rPr>
                <w:b/>
                <w:color w:val="auto"/>
                <w:sz w:val="20"/>
              </w:rPr>
            </w:pPr>
            <w:r w:rsidRPr="00CF6585">
              <w:rPr>
                <w:b/>
                <w:color w:val="auto"/>
                <w:sz w:val="20"/>
              </w:rPr>
              <w:t>szkoł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4DA9" w14:textId="7ADE0FD0" w:rsidR="00E33F10" w:rsidRPr="00E33F10" w:rsidRDefault="00E33F10" w:rsidP="00A625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2D6A" w14:textId="219E30A7" w:rsidR="00E33F10" w:rsidRPr="00CF6585" w:rsidRDefault="00E33F10" w:rsidP="00A625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15A6" w14:textId="77777777" w:rsidR="00E33F10" w:rsidRPr="0059039D" w:rsidRDefault="00E33F10" w:rsidP="00A62571">
            <w:pPr>
              <w:jc w:val="center"/>
              <w:rPr>
                <w:sz w:val="20"/>
              </w:rPr>
            </w:pPr>
            <w:r w:rsidRPr="0059039D">
              <w:rPr>
                <w:sz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87C" w14:textId="77777777" w:rsidR="00E33F10" w:rsidRPr="00CF6585" w:rsidRDefault="00E33F10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5AC51" w14:textId="77777777" w:rsidR="00E33F10" w:rsidRPr="00CF6585" w:rsidRDefault="00E33F10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6F26" w14:textId="77777777" w:rsidR="00E33F10" w:rsidRPr="00CF6585" w:rsidRDefault="00E33F10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4E8D6" w14:textId="77777777" w:rsidR="00E33F10" w:rsidRPr="00CF6585" w:rsidRDefault="00E33F10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2007" w14:textId="77777777" w:rsidR="00E33F10" w:rsidRPr="00CF6585" w:rsidRDefault="00E33F10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6E8F" w14:textId="77777777" w:rsidR="00E33F10" w:rsidRPr="00CF6585" w:rsidRDefault="00E33F10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1867" w14:textId="77777777" w:rsidR="00E33F10" w:rsidRPr="00CF6585" w:rsidRDefault="00E33F10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E097" w14:textId="77777777" w:rsidR="00E33F10" w:rsidRPr="00CF6585" w:rsidRDefault="00E33F10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10</w:t>
            </w:r>
          </w:p>
        </w:tc>
      </w:tr>
      <w:tr w:rsidR="00E33F10" w:rsidRPr="00CF6585" w14:paraId="6BE7CBA7" w14:textId="77777777" w:rsidTr="00E33F10">
        <w:trPr>
          <w:trHeight w:val="30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5F398F" w14:textId="77777777" w:rsidR="00E33F10" w:rsidRPr="00CF6585" w:rsidRDefault="00E33F10" w:rsidP="000456AF">
            <w:pPr>
              <w:ind w:left="113" w:right="113"/>
              <w:jc w:val="right"/>
              <w:rPr>
                <w:color w:val="auto"/>
                <w:sz w:val="20"/>
              </w:rPr>
            </w:pPr>
            <w:r w:rsidRPr="00CF6585">
              <w:rPr>
                <w:color w:val="auto"/>
                <w:sz w:val="20"/>
              </w:rPr>
              <w:t>W ty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FF693" w14:textId="77777777" w:rsidR="00E33F10" w:rsidRPr="00CF6585" w:rsidRDefault="00E33F10" w:rsidP="000456AF">
            <w:pPr>
              <w:rPr>
                <w:color w:val="auto"/>
                <w:sz w:val="20"/>
              </w:rPr>
            </w:pPr>
            <w:r w:rsidRPr="00CF6585">
              <w:rPr>
                <w:color w:val="auto"/>
                <w:sz w:val="20"/>
              </w:rPr>
              <w:t>Kl. 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51A" w14:textId="34119673" w:rsidR="00E33F10" w:rsidRPr="00E33F10" w:rsidRDefault="00E33F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0DCA" w14:textId="155921D1" w:rsidR="00E33F10" w:rsidRPr="00CF6585" w:rsidRDefault="00E33F1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48D" w14:textId="77777777" w:rsidR="00E33F10" w:rsidRPr="0059039D" w:rsidRDefault="00E33F10">
            <w:pPr>
              <w:jc w:val="right"/>
              <w:rPr>
                <w:sz w:val="20"/>
              </w:rPr>
            </w:pPr>
            <w:r w:rsidRPr="0059039D">
              <w:rPr>
                <w:sz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FAB7" w14:textId="77777777" w:rsidR="00E33F10" w:rsidRPr="00CF6585" w:rsidRDefault="00E33F10">
            <w:pPr>
              <w:jc w:val="right"/>
              <w:rPr>
                <w:sz w:val="20"/>
              </w:rPr>
            </w:pPr>
            <w:r w:rsidRPr="00CF6585">
              <w:rPr>
                <w:sz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121FD" w14:textId="77777777" w:rsidR="00E33F10" w:rsidRPr="00CF6585" w:rsidRDefault="00E33F10">
            <w:pPr>
              <w:jc w:val="right"/>
              <w:rPr>
                <w:sz w:val="20"/>
              </w:rPr>
            </w:pPr>
            <w:r w:rsidRPr="00CF6585">
              <w:rPr>
                <w:sz w:val="20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1A2C7" w14:textId="77777777" w:rsidR="00E33F10" w:rsidRPr="00CF6585" w:rsidRDefault="00E33F10">
            <w:pPr>
              <w:jc w:val="right"/>
              <w:rPr>
                <w:sz w:val="20"/>
              </w:rPr>
            </w:pPr>
            <w:r w:rsidRPr="00CF6585">
              <w:rPr>
                <w:sz w:val="20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E8B27" w14:textId="77777777" w:rsidR="00E33F10" w:rsidRPr="00CF6585" w:rsidRDefault="00E33F10">
            <w:pPr>
              <w:jc w:val="right"/>
              <w:rPr>
                <w:sz w:val="20"/>
              </w:rPr>
            </w:pPr>
            <w:r w:rsidRPr="00CF6585">
              <w:rPr>
                <w:sz w:val="20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2F5C" w14:textId="77777777" w:rsidR="00E33F10" w:rsidRPr="00CF6585" w:rsidRDefault="00E33F10">
            <w:pPr>
              <w:jc w:val="right"/>
              <w:rPr>
                <w:sz w:val="20"/>
              </w:rPr>
            </w:pPr>
            <w:r w:rsidRPr="00CF6585">
              <w:rPr>
                <w:sz w:val="20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AE3E" w14:textId="77777777" w:rsidR="00E33F10" w:rsidRPr="00CF6585" w:rsidRDefault="00E33F10">
            <w:pPr>
              <w:jc w:val="right"/>
              <w:rPr>
                <w:sz w:val="20"/>
              </w:rPr>
            </w:pPr>
            <w:r w:rsidRPr="00CF6585">
              <w:rPr>
                <w:sz w:val="20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67D9" w14:textId="77777777" w:rsidR="00E33F10" w:rsidRPr="00CF6585" w:rsidRDefault="00E33F10">
            <w:pPr>
              <w:jc w:val="right"/>
              <w:rPr>
                <w:sz w:val="20"/>
              </w:rPr>
            </w:pPr>
            <w:r w:rsidRPr="00CF6585">
              <w:rPr>
                <w:sz w:val="20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DC2E" w14:textId="77777777" w:rsidR="00E33F10" w:rsidRPr="00CF6585" w:rsidRDefault="00E33F10">
            <w:pPr>
              <w:jc w:val="right"/>
              <w:rPr>
                <w:sz w:val="20"/>
              </w:rPr>
            </w:pPr>
            <w:r w:rsidRPr="00CF6585">
              <w:rPr>
                <w:sz w:val="20"/>
              </w:rPr>
              <w:t>1</w:t>
            </w:r>
          </w:p>
        </w:tc>
      </w:tr>
      <w:tr w:rsidR="00E33F10" w:rsidRPr="00CF6585" w14:paraId="727728D7" w14:textId="77777777" w:rsidTr="00E33F10">
        <w:trPr>
          <w:trHeight w:val="30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C1D3" w14:textId="77777777" w:rsidR="00E33F10" w:rsidRPr="00CF6585" w:rsidRDefault="00E33F10" w:rsidP="000456AF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494BD" w14:textId="77777777" w:rsidR="00E33F10" w:rsidRPr="00CF6585" w:rsidRDefault="00E33F10" w:rsidP="000456AF">
            <w:pPr>
              <w:rPr>
                <w:color w:val="auto"/>
                <w:sz w:val="20"/>
              </w:rPr>
            </w:pPr>
            <w:r w:rsidRPr="00CF6585">
              <w:rPr>
                <w:color w:val="auto"/>
                <w:sz w:val="20"/>
              </w:rPr>
              <w:t>Kl. 2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5ECE" w14:textId="21C5853B" w:rsidR="00E33F10" w:rsidRPr="00E33F10" w:rsidRDefault="00E33F10" w:rsidP="00A625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5BC" w14:textId="3297766F" w:rsidR="00E33F10" w:rsidRPr="00CF6585" w:rsidRDefault="00E33F10" w:rsidP="00A625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CFE6" w14:textId="77777777" w:rsidR="00E33F10" w:rsidRPr="0059039D" w:rsidRDefault="00E33F10" w:rsidP="00A62571">
            <w:pPr>
              <w:jc w:val="center"/>
              <w:rPr>
                <w:sz w:val="20"/>
              </w:rPr>
            </w:pPr>
            <w:r w:rsidRPr="0059039D">
              <w:rPr>
                <w:sz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751D" w14:textId="77777777" w:rsidR="00E33F10" w:rsidRPr="00CF6585" w:rsidRDefault="00E33F10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82BF" w14:textId="77777777" w:rsidR="00E33F10" w:rsidRPr="00CF6585" w:rsidRDefault="00E33F10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EAF7C" w14:textId="77777777" w:rsidR="00E33F10" w:rsidRPr="00CF6585" w:rsidRDefault="00E33F10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EDBAD" w14:textId="77777777" w:rsidR="00E33F10" w:rsidRPr="00CF6585" w:rsidRDefault="00E33F10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3517" w14:textId="77777777" w:rsidR="00E33F10" w:rsidRPr="00CF6585" w:rsidRDefault="00E33F10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AADE" w14:textId="77777777" w:rsidR="00E33F10" w:rsidRPr="00CF6585" w:rsidRDefault="00E33F10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D5B2" w14:textId="77777777" w:rsidR="00E33F10" w:rsidRPr="00CF6585" w:rsidRDefault="00E33F10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FFB5" w14:textId="77777777" w:rsidR="00E33F10" w:rsidRPr="00CF6585" w:rsidRDefault="00E33F10" w:rsidP="00A62571">
            <w:pPr>
              <w:jc w:val="center"/>
              <w:rPr>
                <w:sz w:val="20"/>
              </w:rPr>
            </w:pPr>
            <w:r w:rsidRPr="00CF6585">
              <w:rPr>
                <w:sz w:val="20"/>
              </w:rPr>
              <w:t>5</w:t>
            </w:r>
          </w:p>
        </w:tc>
      </w:tr>
      <w:tr w:rsidR="00E33F10" w:rsidRPr="00CF6585" w14:paraId="4AEA2293" w14:textId="77777777" w:rsidTr="00E33F10">
        <w:trPr>
          <w:trHeight w:val="30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BA9D" w14:textId="77777777" w:rsidR="00E33F10" w:rsidRPr="00CF6585" w:rsidRDefault="00E33F10" w:rsidP="000456AF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1F246" w14:textId="77777777" w:rsidR="00E33F10" w:rsidRPr="00CF6585" w:rsidRDefault="00E33F10" w:rsidP="000456AF">
            <w:pPr>
              <w:rPr>
                <w:color w:val="auto"/>
                <w:sz w:val="20"/>
              </w:rPr>
            </w:pPr>
            <w:r w:rsidRPr="00CF6585">
              <w:rPr>
                <w:color w:val="auto"/>
                <w:sz w:val="20"/>
              </w:rPr>
              <w:t>Kl. 1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FF13" w14:textId="3194FEE7" w:rsidR="00E33F10" w:rsidRPr="00E33F10" w:rsidRDefault="00E33F10" w:rsidP="00A625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E15" w14:textId="6AED06E9" w:rsidR="00E33F10" w:rsidRPr="00CF6585" w:rsidRDefault="00E33F10" w:rsidP="00A625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4FA0" w14:textId="77777777" w:rsidR="00E33F10" w:rsidRPr="0059039D" w:rsidRDefault="00E33F10" w:rsidP="00A62571">
            <w:pPr>
              <w:rPr>
                <w:sz w:val="20"/>
              </w:rPr>
            </w:pPr>
            <w:r w:rsidRPr="0059039D">
              <w:rPr>
                <w:sz w:val="20"/>
              </w:rPr>
              <w:t>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85A" w14:textId="77777777" w:rsidR="00E33F10" w:rsidRPr="00CF6585" w:rsidRDefault="00E33F10" w:rsidP="00A62571">
            <w:pPr>
              <w:rPr>
                <w:sz w:val="20"/>
              </w:rPr>
            </w:pPr>
            <w:r w:rsidRPr="00CF6585">
              <w:rPr>
                <w:sz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FC9F" w14:textId="77777777" w:rsidR="00E33F10" w:rsidRPr="00CF6585" w:rsidRDefault="00E33F10" w:rsidP="00A62571">
            <w:pPr>
              <w:rPr>
                <w:sz w:val="20"/>
              </w:rPr>
            </w:pPr>
            <w:r w:rsidRPr="00CF6585">
              <w:rPr>
                <w:sz w:val="20"/>
              </w:rPr>
              <w:t>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3721" w14:textId="77777777" w:rsidR="00E33F10" w:rsidRPr="00CF6585" w:rsidRDefault="00E33F10" w:rsidP="00A62571">
            <w:pPr>
              <w:rPr>
                <w:sz w:val="20"/>
              </w:rPr>
            </w:pPr>
            <w:r w:rsidRPr="00CF6585">
              <w:rPr>
                <w:sz w:val="20"/>
              </w:rPr>
              <w:t>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3BEE2" w14:textId="77777777" w:rsidR="00E33F10" w:rsidRPr="00CF6585" w:rsidRDefault="00E33F10" w:rsidP="00A62571">
            <w:pPr>
              <w:rPr>
                <w:sz w:val="20"/>
              </w:rPr>
            </w:pPr>
            <w:r w:rsidRPr="00CF6585">
              <w:rPr>
                <w:sz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D266" w14:textId="77777777" w:rsidR="00E33F10" w:rsidRPr="00CF6585" w:rsidRDefault="00E33F10" w:rsidP="00A62571">
            <w:pPr>
              <w:rPr>
                <w:sz w:val="20"/>
              </w:rPr>
            </w:pPr>
            <w:r w:rsidRPr="00CF6585">
              <w:rPr>
                <w:sz w:val="20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54EB" w14:textId="77777777" w:rsidR="00E33F10" w:rsidRPr="00CF6585" w:rsidRDefault="00E33F10" w:rsidP="00A62571">
            <w:pPr>
              <w:rPr>
                <w:sz w:val="20"/>
              </w:rPr>
            </w:pPr>
            <w:r w:rsidRPr="00CF6585">
              <w:rPr>
                <w:sz w:val="20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8840" w14:textId="77777777" w:rsidR="00E33F10" w:rsidRPr="00CF6585" w:rsidRDefault="00E33F10" w:rsidP="00A62571">
            <w:pPr>
              <w:rPr>
                <w:sz w:val="20"/>
              </w:rPr>
            </w:pPr>
            <w:r w:rsidRPr="00CF6585">
              <w:rPr>
                <w:sz w:val="20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C0A9" w14:textId="77777777" w:rsidR="00E33F10" w:rsidRPr="00CF6585" w:rsidRDefault="00E33F10" w:rsidP="00A62571">
            <w:pPr>
              <w:rPr>
                <w:sz w:val="20"/>
              </w:rPr>
            </w:pPr>
            <w:r w:rsidRPr="00CF6585">
              <w:rPr>
                <w:sz w:val="20"/>
              </w:rPr>
              <w:t>0</w:t>
            </w:r>
          </w:p>
        </w:tc>
      </w:tr>
    </w:tbl>
    <w:p w14:paraId="133D4EF3" w14:textId="77777777" w:rsidR="00272349" w:rsidRPr="00B14AA8" w:rsidRDefault="00272349" w:rsidP="00A16591">
      <w:pPr>
        <w:pStyle w:val="Stopka1"/>
        <w:jc w:val="both"/>
        <w:rPr>
          <w:b/>
          <w:sz w:val="20"/>
          <w:lang w:eastAsia="ar-SA"/>
        </w:rPr>
      </w:pPr>
    </w:p>
    <w:p w14:paraId="593D9FCC" w14:textId="3AB46FEB" w:rsidR="004C6FC5" w:rsidRDefault="00E33F10" w:rsidP="00FE7087">
      <w:pPr>
        <w:pStyle w:val="Stopka1"/>
        <w:jc w:val="both"/>
        <w:rPr>
          <w:lang w:eastAsia="ar-SA"/>
        </w:rPr>
      </w:pPr>
      <w:r>
        <w:rPr>
          <w:noProof/>
        </w:rPr>
        <w:drawing>
          <wp:inline distT="0" distB="0" distL="0" distR="0" wp14:anchorId="37364EA2" wp14:editId="30EB150A">
            <wp:extent cx="8252460" cy="1729740"/>
            <wp:effectExtent l="0" t="0" r="15240" b="381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B4180A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24DDD8" w14:textId="78792F23" w:rsidR="00E33F10" w:rsidRPr="00B14AA8" w:rsidRDefault="00E33F10" w:rsidP="00E33F10">
      <w:pPr>
        <w:pStyle w:val="Stopka1"/>
        <w:jc w:val="both"/>
        <w:rPr>
          <w:sz w:val="20"/>
          <w:lang w:eastAsia="ar-SA"/>
        </w:rPr>
      </w:pPr>
      <w:r w:rsidRPr="00B14AA8">
        <w:rPr>
          <w:sz w:val="20"/>
          <w:lang w:eastAsia="ar-SA"/>
        </w:rPr>
        <w:t>Na koniec I - go semestru z</w:t>
      </w:r>
      <w:r>
        <w:rPr>
          <w:sz w:val="20"/>
          <w:lang w:eastAsia="ar-SA"/>
        </w:rPr>
        <w:t xml:space="preserve">mniejszył </w:t>
      </w:r>
      <w:r w:rsidRPr="00B14AA8">
        <w:rPr>
          <w:sz w:val="20"/>
          <w:lang w:eastAsia="ar-SA"/>
        </w:rPr>
        <w:t xml:space="preserve">się udział uczniów z dwiema ocenami niedostatecznymi w porównaniu z rokiem ubiegłym o </w:t>
      </w:r>
      <w:r w:rsidRPr="00E33F10">
        <w:rPr>
          <w:b/>
          <w:bCs/>
          <w:sz w:val="20"/>
          <w:lang w:eastAsia="ar-SA"/>
        </w:rPr>
        <w:t>0,77%</w:t>
      </w:r>
      <w:r w:rsidRPr="00B14AA8">
        <w:rPr>
          <w:sz w:val="20"/>
          <w:lang w:eastAsia="ar-SA"/>
        </w:rPr>
        <w:t xml:space="preserve">  (jest to </w:t>
      </w:r>
      <w:r w:rsidRPr="00E33F10">
        <w:rPr>
          <w:b/>
          <w:bCs/>
          <w:sz w:val="20"/>
          <w:lang w:eastAsia="ar-SA"/>
        </w:rPr>
        <w:t>1</w:t>
      </w:r>
      <w:r w:rsidRPr="00B14AA8">
        <w:rPr>
          <w:sz w:val="20"/>
          <w:lang w:eastAsia="ar-SA"/>
        </w:rPr>
        <w:t xml:space="preserve"> wynik w porównaniu do</w:t>
      </w:r>
      <w:r>
        <w:rPr>
          <w:sz w:val="20"/>
          <w:lang w:eastAsia="ar-SA"/>
        </w:rPr>
        <w:t xml:space="preserve"> ostatnich </w:t>
      </w:r>
      <w:r w:rsidRPr="00E33F10">
        <w:rPr>
          <w:b/>
          <w:bCs/>
          <w:sz w:val="20"/>
          <w:lang w:eastAsia="ar-SA"/>
        </w:rPr>
        <w:t>11</w:t>
      </w:r>
      <w:r w:rsidRPr="00B14AA8">
        <w:rPr>
          <w:sz w:val="20"/>
          <w:lang w:eastAsia="ar-SA"/>
        </w:rPr>
        <w:t xml:space="preserve"> lat pracy szkoły) .</w:t>
      </w:r>
    </w:p>
    <w:p w14:paraId="2C283924" w14:textId="77777777" w:rsidR="005271FD" w:rsidRDefault="005271FD" w:rsidP="00277023">
      <w:pPr>
        <w:pStyle w:val="Stopka1"/>
        <w:jc w:val="both"/>
        <w:rPr>
          <w:lang w:eastAsia="ar-SA"/>
        </w:rPr>
      </w:pPr>
    </w:p>
    <w:p w14:paraId="1E24E05D" w14:textId="77777777" w:rsidR="00277023" w:rsidRPr="00B14AA8" w:rsidRDefault="007F4EA6" w:rsidP="00E33F10">
      <w:pPr>
        <w:pStyle w:val="Stopka1"/>
        <w:numPr>
          <w:ilvl w:val="0"/>
          <w:numId w:val="8"/>
        </w:numPr>
        <w:jc w:val="both"/>
        <w:rPr>
          <w:sz w:val="20"/>
          <w:lang w:eastAsia="ar-SA"/>
        </w:rPr>
      </w:pPr>
      <w:r w:rsidRPr="00B14AA8">
        <w:rPr>
          <w:b/>
          <w:sz w:val="20"/>
          <w:lang w:eastAsia="ar-SA"/>
        </w:rPr>
        <w:t>UCZNIOWIE Z TRZEMA I WIĘCEJ OCENAMI NIEDOSTATECZNYMI</w:t>
      </w:r>
      <w:r w:rsidRPr="00B14AA8">
        <w:rPr>
          <w:sz w:val="20"/>
          <w:lang w:eastAsia="ar-SA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696"/>
        <w:gridCol w:w="995"/>
        <w:gridCol w:w="996"/>
        <w:gridCol w:w="1302"/>
        <w:gridCol w:w="1302"/>
        <w:gridCol w:w="1305"/>
        <w:gridCol w:w="996"/>
        <w:gridCol w:w="996"/>
        <w:gridCol w:w="996"/>
        <w:gridCol w:w="996"/>
        <w:gridCol w:w="996"/>
        <w:gridCol w:w="996"/>
      </w:tblGrid>
      <w:tr w:rsidR="00E33F10" w:rsidRPr="00B14AA8" w14:paraId="7BFDDADE" w14:textId="77777777" w:rsidTr="00E33F10">
        <w:trPr>
          <w:trHeight w:val="3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11CD" w14:textId="77777777" w:rsidR="00E33F10" w:rsidRPr="00B14AA8" w:rsidRDefault="00E33F10" w:rsidP="000456AF">
            <w:pPr>
              <w:jc w:val="right"/>
              <w:rPr>
                <w:b/>
                <w:color w:val="auto"/>
                <w:sz w:val="20"/>
              </w:rPr>
            </w:pPr>
            <w:r w:rsidRPr="00B14AA8">
              <w:rPr>
                <w:b/>
                <w:color w:val="auto"/>
                <w:sz w:val="20"/>
              </w:rPr>
              <w:t>Rok szkolny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7279" w14:textId="04373B6D" w:rsidR="00E33F10" w:rsidRPr="00E33F10" w:rsidRDefault="00E33F10" w:rsidP="000806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/2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9EC" w14:textId="09B6DEE3" w:rsidR="00E33F10" w:rsidRPr="00B14AA8" w:rsidRDefault="00E33F10" w:rsidP="000806B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9/20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D244" w14:textId="77777777" w:rsidR="00E33F10" w:rsidRPr="00B14AA8" w:rsidRDefault="00E33F10" w:rsidP="000806B3">
            <w:pPr>
              <w:jc w:val="center"/>
              <w:rPr>
                <w:bCs/>
                <w:sz w:val="20"/>
              </w:rPr>
            </w:pPr>
            <w:r w:rsidRPr="00B14AA8">
              <w:rPr>
                <w:bCs/>
                <w:sz w:val="20"/>
              </w:rPr>
              <w:t>2018/201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B52" w14:textId="77777777" w:rsidR="00E33F10" w:rsidRPr="00B14AA8" w:rsidRDefault="00E33F10" w:rsidP="000806B3">
            <w:pPr>
              <w:jc w:val="center"/>
              <w:rPr>
                <w:bCs/>
                <w:sz w:val="20"/>
              </w:rPr>
            </w:pPr>
            <w:r w:rsidRPr="00B14AA8">
              <w:rPr>
                <w:bCs/>
                <w:sz w:val="20"/>
              </w:rPr>
              <w:t>2017/20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2EE" w14:textId="77777777" w:rsidR="00E33F10" w:rsidRPr="00B14AA8" w:rsidRDefault="00E33F10" w:rsidP="000806B3">
            <w:pPr>
              <w:jc w:val="center"/>
              <w:rPr>
                <w:bCs/>
                <w:sz w:val="20"/>
              </w:rPr>
            </w:pPr>
            <w:r w:rsidRPr="00B14AA8">
              <w:rPr>
                <w:bCs/>
                <w:sz w:val="20"/>
              </w:rPr>
              <w:t>2016/201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BA5" w14:textId="77777777" w:rsidR="00E33F10" w:rsidRPr="00B14AA8" w:rsidRDefault="00E33F10" w:rsidP="000806B3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2015/20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21D9" w14:textId="77777777" w:rsidR="00E33F10" w:rsidRPr="00B14AA8" w:rsidRDefault="00E33F10" w:rsidP="000806B3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2014/201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0518F" w14:textId="77777777" w:rsidR="00E33F10" w:rsidRPr="00B14AA8" w:rsidRDefault="00E33F10" w:rsidP="000806B3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2013/20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5989D" w14:textId="77777777" w:rsidR="00E33F10" w:rsidRPr="00B14AA8" w:rsidRDefault="00E33F10" w:rsidP="000806B3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2012/20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CABAE" w14:textId="77777777" w:rsidR="00E33F10" w:rsidRPr="00B14AA8" w:rsidRDefault="00E33F10" w:rsidP="000806B3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2011/20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31A97" w14:textId="77777777" w:rsidR="00E33F10" w:rsidRPr="00B14AA8" w:rsidRDefault="00E33F10" w:rsidP="000806B3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2010/2011</w:t>
            </w:r>
          </w:p>
        </w:tc>
      </w:tr>
      <w:tr w:rsidR="00E33F10" w:rsidRPr="00B14AA8" w14:paraId="39774681" w14:textId="77777777" w:rsidTr="00E33F10">
        <w:trPr>
          <w:trHeight w:val="21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6731" w14:textId="77777777" w:rsidR="00E33F10" w:rsidRPr="00B14AA8" w:rsidRDefault="00E33F10" w:rsidP="000456AF">
            <w:pPr>
              <w:jc w:val="right"/>
              <w:rPr>
                <w:b/>
                <w:color w:val="auto"/>
                <w:sz w:val="20"/>
              </w:rPr>
            </w:pPr>
            <w:r w:rsidRPr="00B14AA8">
              <w:rPr>
                <w:b/>
                <w:color w:val="auto"/>
                <w:sz w:val="20"/>
              </w:rPr>
              <w:t>szkoł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224" w14:textId="55EF7FA4" w:rsidR="00E33F10" w:rsidRPr="00E33F10" w:rsidRDefault="00E33F10" w:rsidP="00113E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60C" w14:textId="31E154CA" w:rsidR="00E33F10" w:rsidRPr="00B14AA8" w:rsidRDefault="00E33F10" w:rsidP="00113E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1CA1" w14:textId="77777777" w:rsidR="00E33F10" w:rsidRPr="00B14AA8" w:rsidRDefault="00E33F10" w:rsidP="00113E6F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3743" w14:textId="77777777" w:rsidR="00E33F10" w:rsidRPr="00B14AA8" w:rsidRDefault="00E33F10" w:rsidP="00113E6F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1D8F5" w14:textId="77777777" w:rsidR="00E33F10" w:rsidRPr="00B14AA8" w:rsidRDefault="00E33F10" w:rsidP="00113E6F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D241E" w14:textId="77777777" w:rsidR="00E33F10" w:rsidRPr="00B14AA8" w:rsidRDefault="00E33F10" w:rsidP="00113E6F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F6910" w14:textId="77777777" w:rsidR="00E33F10" w:rsidRPr="00B14AA8" w:rsidRDefault="00E33F10" w:rsidP="00113E6F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86AB" w14:textId="77777777" w:rsidR="00E33F10" w:rsidRPr="00B14AA8" w:rsidRDefault="00E33F10" w:rsidP="00113E6F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31B4" w14:textId="77777777" w:rsidR="00E33F10" w:rsidRPr="00B14AA8" w:rsidRDefault="00E33F10" w:rsidP="00113E6F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893A" w14:textId="77777777" w:rsidR="00E33F10" w:rsidRPr="00B14AA8" w:rsidRDefault="00E33F10" w:rsidP="00113E6F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50CF" w14:textId="77777777" w:rsidR="00E33F10" w:rsidRPr="00B14AA8" w:rsidRDefault="00E33F10" w:rsidP="00113E6F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8</w:t>
            </w:r>
          </w:p>
        </w:tc>
      </w:tr>
      <w:tr w:rsidR="00E33F10" w:rsidRPr="00B14AA8" w14:paraId="376C331F" w14:textId="77777777" w:rsidTr="00E33F10">
        <w:trPr>
          <w:trHeight w:val="193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D89596" w14:textId="77777777" w:rsidR="00E33F10" w:rsidRPr="00B14AA8" w:rsidRDefault="00E33F10" w:rsidP="000456AF">
            <w:pPr>
              <w:ind w:left="113" w:right="113"/>
              <w:jc w:val="right"/>
              <w:rPr>
                <w:b/>
                <w:color w:val="auto"/>
                <w:sz w:val="20"/>
              </w:rPr>
            </w:pPr>
            <w:r w:rsidRPr="00B14AA8">
              <w:rPr>
                <w:b/>
                <w:color w:val="auto"/>
                <w:sz w:val="20"/>
              </w:rPr>
              <w:t>W tym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F635A" w14:textId="77777777" w:rsidR="00E33F10" w:rsidRPr="00B14AA8" w:rsidRDefault="00E33F10" w:rsidP="000456AF">
            <w:pPr>
              <w:rPr>
                <w:color w:val="auto"/>
                <w:sz w:val="20"/>
              </w:rPr>
            </w:pPr>
            <w:r w:rsidRPr="00B14AA8">
              <w:rPr>
                <w:color w:val="auto"/>
                <w:sz w:val="20"/>
              </w:rPr>
              <w:t>Kl. 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7A8E" w14:textId="60009583" w:rsidR="00E33F10" w:rsidRPr="00E33F10" w:rsidRDefault="00E33F10" w:rsidP="00AA578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97" w14:textId="0EB930DE" w:rsidR="00E33F10" w:rsidRPr="00B14AA8" w:rsidRDefault="00E33F10" w:rsidP="00AA578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27DA" w14:textId="77777777" w:rsidR="00E33F10" w:rsidRPr="00B14AA8" w:rsidRDefault="00E33F10" w:rsidP="00AA578D">
            <w:pPr>
              <w:jc w:val="right"/>
              <w:rPr>
                <w:sz w:val="20"/>
              </w:rPr>
            </w:pPr>
            <w:r w:rsidRPr="00B14AA8">
              <w:rPr>
                <w:sz w:val="20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8BD99" w14:textId="77777777" w:rsidR="00E33F10" w:rsidRPr="00B14AA8" w:rsidRDefault="00E33F10" w:rsidP="00AA578D">
            <w:pPr>
              <w:jc w:val="right"/>
              <w:rPr>
                <w:sz w:val="20"/>
              </w:rPr>
            </w:pPr>
            <w:r w:rsidRPr="00B14AA8">
              <w:rPr>
                <w:sz w:val="20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E6389" w14:textId="77777777" w:rsidR="00E33F10" w:rsidRPr="00B14AA8" w:rsidRDefault="00E33F10">
            <w:pPr>
              <w:jc w:val="right"/>
              <w:rPr>
                <w:sz w:val="20"/>
              </w:rPr>
            </w:pPr>
            <w:r w:rsidRPr="00B14AA8">
              <w:rPr>
                <w:sz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D4727" w14:textId="77777777" w:rsidR="00E33F10" w:rsidRPr="00B14AA8" w:rsidRDefault="00E33F10">
            <w:pPr>
              <w:jc w:val="right"/>
              <w:rPr>
                <w:sz w:val="20"/>
              </w:rPr>
            </w:pPr>
            <w:r w:rsidRPr="00B14AA8">
              <w:rPr>
                <w:sz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F6879" w14:textId="77777777" w:rsidR="00E33F10" w:rsidRPr="00B14AA8" w:rsidRDefault="00E33F10">
            <w:pPr>
              <w:jc w:val="right"/>
              <w:rPr>
                <w:sz w:val="20"/>
              </w:rPr>
            </w:pPr>
            <w:r w:rsidRPr="00B14AA8">
              <w:rPr>
                <w:sz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EAD6" w14:textId="77777777" w:rsidR="00E33F10" w:rsidRPr="00B14AA8" w:rsidRDefault="00E33F10">
            <w:pPr>
              <w:jc w:val="right"/>
              <w:rPr>
                <w:sz w:val="20"/>
              </w:rPr>
            </w:pPr>
            <w:r w:rsidRPr="00B14AA8">
              <w:rPr>
                <w:sz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D767" w14:textId="77777777" w:rsidR="00E33F10" w:rsidRPr="00B14AA8" w:rsidRDefault="00E33F10">
            <w:pPr>
              <w:jc w:val="right"/>
              <w:rPr>
                <w:sz w:val="20"/>
              </w:rPr>
            </w:pPr>
            <w:r w:rsidRPr="00B14AA8">
              <w:rPr>
                <w:sz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6515" w14:textId="77777777" w:rsidR="00E33F10" w:rsidRPr="00B14AA8" w:rsidRDefault="00E33F10">
            <w:pPr>
              <w:jc w:val="right"/>
              <w:rPr>
                <w:sz w:val="20"/>
              </w:rPr>
            </w:pPr>
            <w:r w:rsidRPr="00B14AA8">
              <w:rPr>
                <w:sz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A83A" w14:textId="77777777" w:rsidR="00E33F10" w:rsidRPr="00B14AA8" w:rsidRDefault="00E33F10">
            <w:pPr>
              <w:jc w:val="right"/>
              <w:rPr>
                <w:sz w:val="20"/>
              </w:rPr>
            </w:pPr>
            <w:r w:rsidRPr="00B14AA8">
              <w:rPr>
                <w:sz w:val="20"/>
              </w:rPr>
              <w:t>0</w:t>
            </w:r>
          </w:p>
        </w:tc>
      </w:tr>
      <w:tr w:rsidR="00E33F10" w:rsidRPr="00B14AA8" w14:paraId="43894107" w14:textId="77777777" w:rsidTr="00E33F10">
        <w:trPr>
          <w:trHeight w:val="22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F7A4" w14:textId="77777777" w:rsidR="00E33F10" w:rsidRPr="00B14AA8" w:rsidRDefault="00E33F10" w:rsidP="000456AF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61E13" w14:textId="77777777" w:rsidR="00E33F10" w:rsidRPr="00B14AA8" w:rsidRDefault="00E33F10" w:rsidP="000456AF">
            <w:pPr>
              <w:rPr>
                <w:color w:val="auto"/>
                <w:sz w:val="20"/>
              </w:rPr>
            </w:pPr>
            <w:r w:rsidRPr="00B14AA8">
              <w:rPr>
                <w:color w:val="auto"/>
                <w:sz w:val="20"/>
              </w:rPr>
              <w:t>Kl. 2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AF1A" w14:textId="1174A1C0" w:rsidR="00E33F10" w:rsidRPr="00E33F10" w:rsidRDefault="00E33F10" w:rsidP="00AA5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B463" w14:textId="682E857B" w:rsidR="00E33F10" w:rsidRPr="00B14AA8" w:rsidRDefault="00E33F10" w:rsidP="00AA57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2FA" w14:textId="77777777" w:rsidR="00E33F10" w:rsidRPr="00B14AA8" w:rsidRDefault="00E33F10" w:rsidP="00AA578D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D61B6" w14:textId="77777777" w:rsidR="00E33F10" w:rsidRPr="00B14AA8" w:rsidRDefault="00E33F10" w:rsidP="00AA578D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2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A4223" w14:textId="77777777" w:rsidR="00E33F10" w:rsidRPr="00B14AA8" w:rsidRDefault="00E33F10" w:rsidP="00113E6F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1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7E2F9" w14:textId="77777777" w:rsidR="00E33F10" w:rsidRPr="00B14AA8" w:rsidRDefault="00E33F10" w:rsidP="00113E6F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2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B5561" w14:textId="77777777" w:rsidR="00E33F10" w:rsidRPr="00B14AA8" w:rsidRDefault="00E33F10" w:rsidP="00113E6F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1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5768" w14:textId="77777777" w:rsidR="00E33F10" w:rsidRPr="00B14AA8" w:rsidRDefault="00E33F10" w:rsidP="00113E6F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23A6" w14:textId="77777777" w:rsidR="00E33F10" w:rsidRPr="00B14AA8" w:rsidRDefault="00E33F10" w:rsidP="00113E6F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5C51" w14:textId="77777777" w:rsidR="00E33F10" w:rsidRPr="00B14AA8" w:rsidRDefault="00E33F10" w:rsidP="00113E6F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4E10" w14:textId="77777777" w:rsidR="00E33F10" w:rsidRPr="00B14AA8" w:rsidRDefault="00E33F10" w:rsidP="00113E6F">
            <w:pPr>
              <w:jc w:val="center"/>
              <w:rPr>
                <w:sz w:val="20"/>
              </w:rPr>
            </w:pPr>
            <w:r w:rsidRPr="00B14AA8">
              <w:rPr>
                <w:sz w:val="20"/>
              </w:rPr>
              <w:t>2</w:t>
            </w:r>
          </w:p>
        </w:tc>
      </w:tr>
      <w:tr w:rsidR="00E33F10" w:rsidRPr="00B14AA8" w14:paraId="78268093" w14:textId="77777777" w:rsidTr="00E33F10">
        <w:trPr>
          <w:trHeight w:val="129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033" w14:textId="77777777" w:rsidR="00E33F10" w:rsidRPr="00B14AA8" w:rsidRDefault="00E33F10" w:rsidP="000456AF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8A228" w14:textId="77777777" w:rsidR="00E33F10" w:rsidRPr="00B14AA8" w:rsidRDefault="00E33F10" w:rsidP="000456AF">
            <w:pPr>
              <w:rPr>
                <w:color w:val="auto"/>
                <w:sz w:val="20"/>
              </w:rPr>
            </w:pPr>
            <w:r w:rsidRPr="00B14AA8">
              <w:rPr>
                <w:color w:val="auto"/>
                <w:sz w:val="20"/>
              </w:rPr>
              <w:t>Kl. 1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59A" w14:textId="426E1073" w:rsidR="00E33F10" w:rsidRPr="00E33F10" w:rsidRDefault="00E33F10" w:rsidP="00AA57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A1F" w14:textId="7D21561A" w:rsidR="00E33F10" w:rsidRPr="00B14AA8" w:rsidRDefault="00E33F10" w:rsidP="00AA57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EF2F" w14:textId="77777777" w:rsidR="00E33F10" w:rsidRPr="00B14AA8" w:rsidRDefault="00E33F10" w:rsidP="00AA578D">
            <w:pPr>
              <w:rPr>
                <w:sz w:val="20"/>
              </w:rPr>
            </w:pPr>
            <w:r w:rsidRPr="00B14AA8">
              <w:rPr>
                <w:sz w:val="20"/>
              </w:rPr>
              <w:t>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BDBE0" w14:textId="77777777" w:rsidR="00E33F10" w:rsidRPr="00B14AA8" w:rsidRDefault="00E33F10" w:rsidP="00AA578D">
            <w:pPr>
              <w:rPr>
                <w:sz w:val="20"/>
              </w:rPr>
            </w:pPr>
            <w:r w:rsidRPr="00B14AA8">
              <w:rPr>
                <w:sz w:val="20"/>
              </w:rPr>
              <w:t>2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1F9A" w14:textId="77777777" w:rsidR="00E33F10" w:rsidRPr="00B14AA8" w:rsidRDefault="00E33F10" w:rsidP="00113E6F">
            <w:pPr>
              <w:rPr>
                <w:sz w:val="20"/>
              </w:rPr>
            </w:pPr>
            <w:r w:rsidRPr="00B14AA8">
              <w:rPr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C411E" w14:textId="77777777" w:rsidR="00E33F10" w:rsidRPr="00B14AA8" w:rsidRDefault="00E33F10" w:rsidP="00113E6F">
            <w:pPr>
              <w:rPr>
                <w:sz w:val="20"/>
              </w:rPr>
            </w:pPr>
            <w:r w:rsidRPr="00B14AA8">
              <w:rPr>
                <w:sz w:val="20"/>
              </w:rPr>
              <w:t>1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B0480" w14:textId="77777777" w:rsidR="00E33F10" w:rsidRPr="00B14AA8" w:rsidRDefault="00E33F10" w:rsidP="00113E6F">
            <w:pPr>
              <w:rPr>
                <w:sz w:val="20"/>
              </w:rPr>
            </w:pPr>
            <w:r w:rsidRPr="00B14AA8">
              <w:rPr>
                <w:sz w:val="20"/>
              </w:rPr>
              <w:t>2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6BDA" w14:textId="77777777" w:rsidR="00E33F10" w:rsidRPr="00B14AA8" w:rsidRDefault="00E33F10" w:rsidP="00113E6F">
            <w:pPr>
              <w:rPr>
                <w:sz w:val="20"/>
              </w:rPr>
            </w:pPr>
            <w:r w:rsidRPr="00B14AA8">
              <w:rPr>
                <w:sz w:val="20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83BA" w14:textId="77777777" w:rsidR="00E33F10" w:rsidRPr="00B14AA8" w:rsidRDefault="00E33F10" w:rsidP="00113E6F">
            <w:pPr>
              <w:rPr>
                <w:sz w:val="20"/>
              </w:rPr>
            </w:pPr>
            <w:r w:rsidRPr="00B14AA8">
              <w:rPr>
                <w:sz w:val="20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6863" w14:textId="77777777" w:rsidR="00E33F10" w:rsidRPr="00B14AA8" w:rsidRDefault="00E33F10" w:rsidP="00113E6F">
            <w:pPr>
              <w:rPr>
                <w:sz w:val="20"/>
              </w:rPr>
            </w:pPr>
            <w:r w:rsidRPr="00B14AA8">
              <w:rPr>
                <w:sz w:val="20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7481" w14:textId="77777777" w:rsidR="00E33F10" w:rsidRPr="00B14AA8" w:rsidRDefault="00E33F10" w:rsidP="00113E6F">
            <w:pPr>
              <w:rPr>
                <w:sz w:val="20"/>
              </w:rPr>
            </w:pPr>
            <w:r w:rsidRPr="00B14AA8">
              <w:rPr>
                <w:sz w:val="20"/>
              </w:rPr>
              <w:t>6</w:t>
            </w:r>
          </w:p>
        </w:tc>
      </w:tr>
    </w:tbl>
    <w:p w14:paraId="781F7971" w14:textId="77777777" w:rsidR="00A6570E" w:rsidRDefault="00A6570E" w:rsidP="005F24CD">
      <w:pPr>
        <w:pStyle w:val="Stopka1"/>
        <w:jc w:val="both"/>
        <w:rPr>
          <w:sz w:val="22"/>
          <w:szCs w:val="22"/>
          <w:lang w:eastAsia="ar-SA"/>
        </w:rPr>
      </w:pPr>
    </w:p>
    <w:p w14:paraId="6A82CF92" w14:textId="19A6DAB6" w:rsidR="00DD126D" w:rsidRPr="00AA578D" w:rsidRDefault="00E33F10" w:rsidP="005F24CD">
      <w:pPr>
        <w:pStyle w:val="Stopka1"/>
        <w:jc w:val="both"/>
        <w:rPr>
          <w:sz w:val="22"/>
          <w:szCs w:val="22"/>
          <w:lang w:eastAsia="ar-SA"/>
        </w:rPr>
      </w:pPr>
      <w:r>
        <w:rPr>
          <w:noProof/>
        </w:rPr>
        <w:lastRenderedPageBreak/>
        <w:drawing>
          <wp:inline distT="0" distB="0" distL="0" distR="0" wp14:anchorId="312124ED" wp14:editId="14A84A93">
            <wp:extent cx="8237220" cy="2026920"/>
            <wp:effectExtent l="0" t="0" r="11430" b="1143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B5180A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62070E" w14:textId="77777777" w:rsidR="00A6570E" w:rsidRDefault="00A6570E" w:rsidP="00277023">
      <w:pPr>
        <w:pStyle w:val="Stopka1"/>
        <w:jc w:val="both"/>
        <w:rPr>
          <w:sz w:val="22"/>
          <w:szCs w:val="22"/>
          <w:lang w:eastAsia="ar-SA"/>
        </w:rPr>
      </w:pPr>
    </w:p>
    <w:p w14:paraId="46B576F5" w14:textId="51F41290" w:rsidR="00277023" w:rsidRDefault="00277023" w:rsidP="00277023">
      <w:pPr>
        <w:pStyle w:val="Stopka1"/>
        <w:jc w:val="both"/>
        <w:rPr>
          <w:sz w:val="22"/>
          <w:szCs w:val="22"/>
          <w:lang w:eastAsia="ar-SA"/>
        </w:rPr>
      </w:pPr>
      <w:r w:rsidRPr="00AA578D">
        <w:rPr>
          <w:sz w:val="22"/>
          <w:szCs w:val="22"/>
          <w:lang w:eastAsia="ar-SA"/>
        </w:rPr>
        <w:t xml:space="preserve">Na koniec </w:t>
      </w:r>
      <w:r w:rsidR="00A94A40" w:rsidRPr="00AA578D">
        <w:rPr>
          <w:sz w:val="22"/>
          <w:szCs w:val="22"/>
          <w:lang w:eastAsia="ar-SA"/>
        </w:rPr>
        <w:t>I</w:t>
      </w:r>
      <w:r w:rsidRPr="00AA578D">
        <w:rPr>
          <w:sz w:val="22"/>
          <w:szCs w:val="22"/>
          <w:lang w:eastAsia="ar-SA"/>
        </w:rPr>
        <w:t xml:space="preserve"> - go semestru udział uczniów z trzema i więcej ocenami niedostatecznymi </w:t>
      </w:r>
      <w:r w:rsidR="00AB0EDF">
        <w:rPr>
          <w:sz w:val="22"/>
          <w:szCs w:val="22"/>
          <w:lang w:eastAsia="ar-SA"/>
        </w:rPr>
        <w:t>jest taki sam jak w</w:t>
      </w:r>
      <w:r w:rsidRPr="00AA578D">
        <w:rPr>
          <w:sz w:val="22"/>
          <w:szCs w:val="22"/>
          <w:lang w:eastAsia="ar-SA"/>
        </w:rPr>
        <w:t xml:space="preserve"> rok</w:t>
      </w:r>
      <w:r w:rsidR="00AB0EDF">
        <w:rPr>
          <w:sz w:val="22"/>
          <w:szCs w:val="22"/>
          <w:lang w:eastAsia="ar-SA"/>
        </w:rPr>
        <w:t>u</w:t>
      </w:r>
      <w:r w:rsidRPr="00AA578D">
        <w:rPr>
          <w:sz w:val="22"/>
          <w:szCs w:val="22"/>
          <w:lang w:eastAsia="ar-SA"/>
        </w:rPr>
        <w:t xml:space="preserve"> ubiegłym ( jest to </w:t>
      </w:r>
      <w:r w:rsidR="00B14AA8" w:rsidRPr="00AB0EDF">
        <w:rPr>
          <w:b/>
          <w:bCs/>
          <w:sz w:val="22"/>
          <w:szCs w:val="22"/>
          <w:lang w:eastAsia="ar-SA"/>
        </w:rPr>
        <w:t>1</w:t>
      </w:r>
      <w:r w:rsidRPr="00AA578D">
        <w:rPr>
          <w:sz w:val="22"/>
          <w:szCs w:val="22"/>
          <w:lang w:eastAsia="ar-SA"/>
        </w:rPr>
        <w:t xml:space="preserve"> wynik w </w:t>
      </w:r>
      <w:r w:rsidR="002374A5" w:rsidRPr="00AB0EDF">
        <w:rPr>
          <w:b/>
          <w:bCs/>
          <w:sz w:val="22"/>
          <w:szCs w:val="22"/>
          <w:lang w:eastAsia="ar-SA"/>
        </w:rPr>
        <w:t>1</w:t>
      </w:r>
      <w:r w:rsidR="00B14AA8" w:rsidRPr="00AB0EDF">
        <w:rPr>
          <w:b/>
          <w:bCs/>
          <w:sz w:val="22"/>
          <w:szCs w:val="22"/>
          <w:lang w:eastAsia="ar-SA"/>
        </w:rPr>
        <w:t>1</w:t>
      </w:r>
      <w:r w:rsidRPr="00AA578D">
        <w:rPr>
          <w:sz w:val="22"/>
          <w:szCs w:val="22"/>
          <w:lang w:eastAsia="ar-SA"/>
        </w:rPr>
        <w:t xml:space="preserve"> latach p</w:t>
      </w:r>
      <w:r w:rsidR="00DD126D" w:rsidRPr="00AA578D">
        <w:rPr>
          <w:sz w:val="22"/>
          <w:szCs w:val="22"/>
          <w:lang w:eastAsia="ar-SA"/>
        </w:rPr>
        <w:t>racy szkoły</w:t>
      </w:r>
      <w:r w:rsidRPr="00AA578D">
        <w:rPr>
          <w:sz w:val="22"/>
          <w:szCs w:val="22"/>
          <w:lang w:eastAsia="ar-SA"/>
        </w:rPr>
        <w:t xml:space="preserve"> ) </w:t>
      </w:r>
      <w:r w:rsidR="00AB1A26" w:rsidRPr="00AA578D">
        <w:rPr>
          <w:sz w:val="22"/>
          <w:szCs w:val="22"/>
          <w:lang w:eastAsia="ar-SA"/>
        </w:rPr>
        <w:t>.</w:t>
      </w:r>
    </w:p>
    <w:p w14:paraId="4E20E85E" w14:textId="77777777" w:rsidR="003D55B9" w:rsidRDefault="003D55B9" w:rsidP="00D7473B">
      <w:pPr>
        <w:pStyle w:val="Stopka1"/>
        <w:jc w:val="both"/>
        <w:rPr>
          <w:sz w:val="22"/>
          <w:szCs w:val="22"/>
          <w:lang w:eastAsia="ar-SA"/>
        </w:rPr>
      </w:pPr>
    </w:p>
    <w:p w14:paraId="5D8AED1F" w14:textId="66C67C35" w:rsidR="00D7473B" w:rsidRPr="00D7473B" w:rsidRDefault="00D7473B" w:rsidP="003D55B9">
      <w:pPr>
        <w:pStyle w:val="Stopka1"/>
        <w:numPr>
          <w:ilvl w:val="0"/>
          <w:numId w:val="8"/>
        </w:numPr>
        <w:jc w:val="both"/>
        <w:rPr>
          <w:b/>
          <w:bCs/>
          <w:sz w:val="22"/>
          <w:szCs w:val="22"/>
          <w:lang w:eastAsia="ar-SA"/>
        </w:rPr>
      </w:pPr>
      <w:r w:rsidRPr="00D7473B">
        <w:rPr>
          <w:b/>
          <w:bCs/>
          <w:sz w:val="22"/>
          <w:szCs w:val="22"/>
          <w:lang w:eastAsia="ar-SA"/>
        </w:rPr>
        <w:t>WYKAZ WYSTAWIONYCH OCEN NIE</w:t>
      </w:r>
      <w:r w:rsidR="007A75B5">
        <w:rPr>
          <w:b/>
          <w:bCs/>
          <w:sz w:val="22"/>
          <w:szCs w:val="22"/>
          <w:lang w:eastAsia="ar-SA"/>
        </w:rPr>
        <w:t>DOSTATECZNYCH W I SEMESTRZE 2020/2021</w:t>
      </w:r>
      <w:r>
        <w:rPr>
          <w:b/>
          <w:bCs/>
          <w:sz w:val="22"/>
          <w:szCs w:val="22"/>
          <w:lang w:eastAsia="ar-SA"/>
        </w:rPr>
        <w:t xml:space="preserve"> </w:t>
      </w:r>
    </w:p>
    <w:tbl>
      <w:tblPr>
        <w:tblW w:w="1048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353"/>
        <w:gridCol w:w="920"/>
        <w:gridCol w:w="70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D7473B" w:rsidRPr="00FB0CD7" w14:paraId="29147347" w14:textId="77777777" w:rsidTr="00AB0EDF">
        <w:trPr>
          <w:trHeight w:val="3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B65F" w14:textId="77777777" w:rsidR="00D7473B" w:rsidRPr="00FB0CD7" w:rsidRDefault="00D7473B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CD7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C3ADE" w14:textId="77777777" w:rsidR="00D7473B" w:rsidRPr="00FB0CD7" w:rsidRDefault="00D7473B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CD7">
              <w:rPr>
                <w:b/>
                <w:bCs/>
                <w:color w:val="auto"/>
                <w:sz w:val="22"/>
                <w:szCs w:val="22"/>
              </w:rPr>
              <w:t>klasy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CB471E" w14:textId="77777777" w:rsidR="00D7473B" w:rsidRPr="00FB0CD7" w:rsidRDefault="00D7473B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CD7">
              <w:rPr>
                <w:b/>
                <w:bCs/>
                <w:color w:val="auto"/>
                <w:sz w:val="22"/>
                <w:szCs w:val="22"/>
              </w:rPr>
              <w:t>liczba uczniów którym wystawiono oceny ndst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741607" w14:textId="77777777" w:rsidR="00D7473B" w:rsidRPr="00FB0CD7" w:rsidRDefault="00D7473B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CD7">
              <w:rPr>
                <w:b/>
                <w:bCs/>
                <w:color w:val="auto"/>
                <w:sz w:val="22"/>
                <w:szCs w:val="22"/>
              </w:rPr>
              <w:t>Liczba ocen ndst</w:t>
            </w:r>
          </w:p>
        </w:tc>
        <w:tc>
          <w:tcPr>
            <w:tcW w:w="11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DD2FF" w14:textId="77777777" w:rsidR="00D7473B" w:rsidRPr="00FB0CD7" w:rsidRDefault="00D7473B" w:rsidP="00AB0ED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CD7">
              <w:rPr>
                <w:b/>
                <w:bCs/>
                <w:color w:val="auto"/>
                <w:sz w:val="22"/>
                <w:szCs w:val="22"/>
              </w:rPr>
              <w:t>przedmioty</w:t>
            </w:r>
            <w:r w:rsidRPr="00B20CEF">
              <w:rPr>
                <w:b/>
                <w:bCs/>
                <w:color w:val="auto"/>
                <w:sz w:val="22"/>
                <w:szCs w:val="22"/>
              </w:rPr>
              <w:t xml:space="preserve"> z których wystawiono oceny niedostateczne</w:t>
            </w:r>
          </w:p>
        </w:tc>
      </w:tr>
      <w:tr w:rsidR="00D7473B" w:rsidRPr="00FB0CD7" w14:paraId="62E9CB49" w14:textId="77777777" w:rsidTr="00AB0EDF">
        <w:trPr>
          <w:trHeight w:val="153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74130" w14:textId="77777777" w:rsidR="00D7473B" w:rsidRPr="00FB0CD7" w:rsidRDefault="00D7473B" w:rsidP="00FB0CD7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C927A" w14:textId="77777777" w:rsidR="00D7473B" w:rsidRPr="00FB0CD7" w:rsidRDefault="00D7473B" w:rsidP="00FB0CD7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C031A" w14:textId="77777777" w:rsidR="00D7473B" w:rsidRPr="00FB0CD7" w:rsidRDefault="00D7473B" w:rsidP="00FB0CD7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FB96F" w14:textId="77777777" w:rsidR="00D7473B" w:rsidRPr="00FB0CD7" w:rsidRDefault="00D7473B" w:rsidP="00FB0CD7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C9D1FB" w14:textId="39DF4123" w:rsidR="00D7473B" w:rsidRPr="00FB0CD7" w:rsidRDefault="00D7473B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CD7">
              <w:rPr>
                <w:b/>
                <w:bCs/>
                <w:color w:val="auto"/>
                <w:sz w:val="22"/>
                <w:szCs w:val="22"/>
              </w:rPr>
              <w:t>j</w:t>
            </w:r>
            <w:r w:rsidR="00AB0EDF">
              <w:rPr>
                <w:b/>
                <w:bCs/>
                <w:color w:val="auto"/>
                <w:sz w:val="22"/>
                <w:szCs w:val="22"/>
              </w:rPr>
              <w:t>ęzyk</w:t>
            </w:r>
            <w:r w:rsidRPr="00FB0CD7">
              <w:rPr>
                <w:b/>
                <w:bCs/>
                <w:color w:val="auto"/>
                <w:sz w:val="22"/>
                <w:szCs w:val="22"/>
              </w:rPr>
              <w:t xml:space="preserve"> 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89714A" w14:textId="77777777" w:rsidR="00D7473B" w:rsidRPr="00FB0CD7" w:rsidRDefault="00D7473B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CD7">
              <w:rPr>
                <w:b/>
                <w:bCs/>
                <w:color w:val="auto"/>
                <w:sz w:val="22"/>
                <w:szCs w:val="22"/>
              </w:rPr>
              <w:t>biolo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CBD4F6" w14:textId="77777777" w:rsidR="00D7473B" w:rsidRPr="00FB0CD7" w:rsidRDefault="00D7473B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CD7">
              <w:rPr>
                <w:b/>
                <w:bCs/>
                <w:color w:val="auto"/>
                <w:sz w:val="22"/>
                <w:szCs w:val="22"/>
              </w:rPr>
              <w:t>chem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5BA3C" w14:textId="64A63ECD" w:rsidR="00B20CEF" w:rsidRPr="00FB0CD7" w:rsidRDefault="00B20CEF" w:rsidP="00B20CEF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matemat</w:t>
            </w:r>
            <w:r w:rsidR="00AB0EDF">
              <w:rPr>
                <w:b/>
                <w:bCs/>
                <w:color w:val="auto"/>
                <w:sz w:val="22"/>
                <w:szCs w:val="22"/>
              </w:rPr>
              <w:t>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B6539C" w14:textId="7CB98382" w:rsidR="00D7473B" w:rsidRPr="00FB0CD7" w:rsidRDefault="00AB0EDF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wiedza o społeczeństw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B249E9" w14:textId="507EE371" w:rsidR="00D7473B" w:rsidRPr="00FB0CD7" w:rsidRDefault="00AB0EDF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CD7">
              <w:rPr>
                <w:b/>
                <w:bCs/>
                <w:color w:val="auto"/>
                <w:sz w:val="22"/>
                <w:szCs w:val="22"/>
              </w:rPr>
              <w:t>J</w:t>
            </w:r>
            <w:r>
              <w:rPr>
                <w:b/>
                <w:bCs/>
                <w:color w:val="auto"/>
                <w:sz w:val="22"/>
                <w:szCs w:val="22"/>
              </w:rPr>
              <w:t>ęzyk francus</w:t>
            </w:r>
            <w:r w:rsidR="00D7473B" w:rsidRPr="00FB0CD7">
              <w:rPr>
                <w:b/>
                <w:bCs/>
                <w:color w:val="auto"/>
                <w:sz w:val="22"/>
                <w:szCs w:val="22"/>
              </w:rPr>
              <w:t>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3CA3900" w14:textId="17380AAB" w:rsidR="00D7473B" w:rsidRPr="00FB0CD7" w:rsidRDefault="00AB0EDF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edukacja dla bezpieczeńst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F9882C" w14:textId="77777777" w:rsidR="00D7473B" w:rsidRPr="00FB0CD7" w:rsidRDefault="00D7473B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CD7">
              <w:rPr>
                <w:b/>
                <w:bCs/>
                <w:color w:val="auto"/>
                <w:sz w:val="22"/>
                <w:szCs w:val="22"/>
              </w:rPr>
              <w:t>geografia</w:t>
            </w:r>
          </w:p>
        </w:tc>
      </w:tr>
      <w:tr w:rsidR="00D7473B" w:rsidRPr="00FB0CD7" w14:paraId="68CF502F" w14:textId="77777777" w:rsidTr="00AB0EDF">
        <w:trPr>
          <w:trHeight w:val="1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89E6A" w14:textId="77777777" w:rsidR="00D7473B" w:rsidRPr="00FB0CD7" w:rsidRDefault="00D7473B" w:rsidP="00FB0CD7">
            <w:pPr>
              <w:jc w:val="right"/>
              <w:rPr>
                <w:color w:val="auto"/>
                <w:sz w:val="22"/>
                <w:szCs w:val="22"/>
              </w:rPr>
            </w:pPr>
            <w:r w:rsidRPr="00FB0CD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21BC1" w14:textId="77777777" w:rsidR="00D7473B" w:rsidRPr="00FB0CD7" w:rsidRDefault="00D7473B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CD7">
              <w:rPr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F8D62" w14:textId="68781DDD" w:rsidR="00D7473B" w:rsidRPr="00FB0CD7" w:rsidRDefault="00D564F8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FD35F" w14:textId="5DB8DF3D" w:rsidR="00D7473B" w:rsidRPr="00FB0CD7" w:rsidRDefault="00D564F8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CDD7E" w14:textId="77777777" w:rsidR="00D7473B" w:rsidRPr="00D564F8" w:rsidRDefault="00D7473B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564F8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A1FE3" w14:textId="6579031B" w:rsidR="00D7473B" w:rsidRPr="00D564F8" w:rsidRDefault="00D564F8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564F8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61DB4" w14:textId="2D370441" w:rsidR="00D7473B" w:rsidRPr="00D564F8" w:rsidRDefault="00D564F8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564F8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E8537" w14:textId="35839B51" w:rsidR="00D7473B" w:rsidRPr="00D564F8" w:rsidRDefault="00D564F8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564F8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96E84" w14:textId="7CA790EC" w:rsidR="00D7473B" w:rsidRPr="00D564F8" w:rsidRDefault="00D564F8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564F8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18821" w14:textId="77777777" w:rsidR="00D7473B" w:rsidRPr="00D564F8" w:rsidRDefault="00D7473B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564F8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05373" w14:textId="2D626E18" w:rsidR="00D7473B" w:rsidRPr="00D564F8" w:rsidRDefault="00D564F8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564F8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E271C" w14:textId="3C50181E" w:rsidR="00D7473B" w:rsidRPr="00D564F8" w:rsidRDefault="00D564F8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564F8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</w:tr>
      <w:tr w:rsidR="00D7473B" w:rsidRPr="00FB0CD7" w14:paraId="4078E784" w14:textId="77777777" w:rsidTr="00D564F8">
        <w:trPr>
          <w:trHeight w:val="1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4144E" w14:textId="77777777" w:rsidR="00D7473B" w:rsidRPr="00FB0CD7" w:rsidRDefault="00D7473B" w:rsidP="00FB0CD7">
            <w:pPr>
              <w:jc w:val="right"/>
              <w:rPr>
                <w:color w:val="auto"/>
                <w:sz w:val="22"/>
                <w:szCs w:val="22"/>
              </w:rPr>
            </w:pPr>
            <w:r w:rsidRPr="00FB0CD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BF07D" w14:textId="77777777" w:rsidR="00D7473B" w:rsidRPr="00FB0CD7" w:rsidRDefault="00D7473B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CD7">
              <w:rPr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5EADE" w14:textId="319B73B0" w:rsidR="00D7473B" w:rsidRPr="00FB0CD7" w:rsidRDefault="00D564F8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FF913" w14:textId="4D08B8A8" w:rsidR="00D7473B" w:rsidRPr="00FB0CD7" w:rsidRDefault="00D564F8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3311C" w14:textId="22515DB5" w:rsidR="00D7473B" w:rsidRPr="00FB0CD7" w:rsidRDefault="00D7473B" w:rsidP="00FB0CD7">
            <w:pPr>
              <w:jc w:val="center"/>
              <w:rPr>
                <w:color w:val="auto"/>
                <w:sz w:val="22"/>
                <w:szCs w:val="22"/>
              </w:rPr>
            </w:pPr>
            <w:r w:rsidRPr="00FB0CD7">
              <w:rPr>
                <w:color w:val="auto"/>
                <w:sz w:val="22"/>
                <w:szCs w:val="22"/>
              </w:rPr>
              <w:t> </w:t>
            </w:r>
            <w:r w:rsidR="00D564F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FC588" w14:textId="2684B22F" w:rsidR="00D7473B" w:rsidRPr="00FB0CD7" w:rsidRDefault="00D564F8" w:rsidP="00FB0CD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9BB62" w14:textId="4BB48F36" w:rsidR="00D7473B" w:rsidRPr="00FB0CD7" w:rsidRDefault="00D564F8" w:rsidP="00FB0CD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69BA7" w14:textId="77777777" w:rsidR="00D7473B" w:rsidRPr="00D564F8" w:rsidRDefault="00D7473B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564F8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E5C05" w14:textId="68E6F829" w:rsidR="00D7473B" w:rsidRPr="00FB0CD7" w:rsidRDefault="00D564F8" w:rsidP="00FB0CD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CD328" w14:textId="7FCB2C29" w:rsidR="00D7473B" w:rsidRPr="00FB0CD7" w:rsidRDefault="00D564F8" w:rsidP="00FB0CD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AD66DF" w14:textId="306A16FC" w:rsidR="00D7473B" w:rsidRPr="00FB0CD7" w:rsidRDefault="00D564F8" w:rsidP="00FB0CD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50527A" w14:textId="71007F36" w:rsidR="00D7473B" w:rsidRPr="00FB0CD7" w:rsidRDefault="00D564F8" w:rsidP="00FB0CD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D7473B" w:rsidRPr="00FB0CD7" w14:paraId="3F04077A" w14:textId="77777777" w:rsidTr="00AB0EDF">
        <w:trPr>
          <w:trHeight w:val="1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67A95" w14:textId="77777777" w:rsidR="00D7473B" w:rsidRPr="00FB0CD7" w:rsidRDefault="00D7473B" w:rsidP="00FB0CD7">
            <w:pPr>
              <w:jc w:val="right"/>
              <w:rPr>
                <w:color w:val="auto"/>
                <w:sz w:val="22"/>
                <w:szCs w:val="22"/>
              </w:rPr>
            </w:pPr>
            <w:r w:rsidRPr="00FB0CD7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998D9" w14:textId="77777777" w:rsidR="00D7473B" w:rsidRPr="00FB0CD7" w:rsidRDefault="00D7473B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CD7">
              <w:rPr>
                <w:b/>
                <w:bCs/>
                <w:color w:val="auto"/>
                <w:sz w:val="22"/>
                <w:szCs w:val="22"/>
              </w:rPr>
              <w:t>II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973E7" w14:textId="77777777" w:rsidR="00D7473B" w:rsidRPr="00FB0CD7" w:rsidRDefault="00D7473B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CD7">
              <w:rPr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0522A" w14:textId="77777777" w:rsidR="00D7473B" w:rsidRPr="00FB0CD7" w:rsidRDefault="00D7473B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CD7">
              <w:rPr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E8A8" w14:textId="77777777" w:rsidR="00D7473B" w:rsidRPr="00FB0CD7" w:rsidRDefault="00D7473B" w:rsidP="00FB0CD7">
            <w:pPr>
              <w:jc w:val="center"/>
              <w:rPr>
                <w:color w:val="auto"/>
                <w:sz w:val="22"/>
                <w:szCs w:val="22"/>
              </w:rPr>
            </w:pPr>
            <w:r w:rsidRPr="00FB0CD7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62EE0" w14:textId="77777777" w:rsidR="00D7473B" w:rsidRPr="00FB0CD7" w:rsidRDefault="00D7473B" w:rsidP="00FB0CD7">
            <w:pPr>
              <w:jc w:val="center"/>
              <w:rPr>
                <w:color w:val="auto"/>
                <w:sz w:val="22"/>
                <w:szCs w:val="22"/>
              </w:rPr>
            </w:pPr>
            <w:r w:rsidRPr="00FB0CD7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129E7" w14:textId="77777777" w:rsidR="00D7473B" w:rsidRPr="00FB0CD7" w:rsidRDefault="00D7473B" w:rsidP="00FB0CD7">
            <w:pPr>
              <w:jc w:val="center"/>
              <w:rPr>
                <w:color w:val="auto"/>
                <w:sz w:val="22"/>
                <w:szCs w:val="22"/>
              </w:rPr>
            </w:pPr>
            <w:r w:rsidRPr="00FB0CD7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17DA6" w14:textId="77777777" w:rsidR="00D7473B" w:rsidRPr="00FB0CD7" w:rsidRDefault="00D7473B" w:rsidP="00FB0CD7">
            <w:pPr>
              <w:jc w:val="center"/>
              <w:rPr>
                <w:color w:val="auto"/>
                <w:sz w:val="22"/>
                <w:szCs w:val="22"/>
              </w:rPr>
            </w:pPr>
            <w:r w:rsidRPr="00FB0CD7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E3787" w14:textId="77777777" w:rsidR="00D7473B" w:rsidRPr="00FB0CD7" w:rsidRDefault="00D7473B" w:rsidP="00FB0CD7">
            <w:pPr>
              <w:jc w:val="center"/>
              <w:rPr>
                <w:color w:val="auto"/>
                <w:sz w:val="22"/>
                <w:szCs w:val="22"/>
              </w:rPr>
            </w:pPr>
            <w:r w:rsidRPr="00FB0CD7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4F102" w14:textId="77777777" w:rsidR="00D7473B" w:rsidRPr="00FB0CD7" w:rsidRDefault="00D7473B" w:rsidP="00FB0CD7">
            <w:pPr>
              <w:jc w:val="center"/>
              <w:rPr>
                <w:color w:val="auto"/>
                <w:sz w:val="22"/>
                <w:szCs w:val="22"/>
              </w:rPr>
            </w:pPr>
            <w:r w:rsidRPr="00FB0CD7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ED80E" w14:textId="77777777" w:rsidR="00D7473B" w:rsidRPr="00FB0CD7" w:rsidRDefault="00D7473B" w:rsidP="00FB0CD7">
            <w:pPr>
              <w:jc w:val="center"/>
              <w:rPr>
                <w:color w:val="auto"/>
                <w:sz w:val="22"/>
                <w:szCs w:val="22"/>
              </w:rPr>
            </w:pPr>
            <w:r w:rsidRPr="00FB0CD7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3745E" w14:textId="77777777" w:rsidR="00D7473B" w:rsidRPr="00FB0CD7" w:rsidRDefault="00D7473B" w:rsidP="00FB0CD7">
            <w:pPr>
              <w:jc w:val="center"/>
              <w:rPr>
                <w:color w:val="auto"/>
                <w:sz w:val="22"/>
                <w:szCs w:val="22"/>
              </w:rPr>
            </w:pPr>
            <w:r w:rsidRPr="00FB0CD7">
              <w:rPr>
                <w:color w:val="auto"/>
                <w:sz w:val="22"/>
                <w:szCs w:val="22"/>
              </w:rPr>
              <w:t>0</w:t>
            </w:r>
          </w:p>
        </w:tc>
      </w:tr>
      <w:tr w:rsidR="00D7473B" w:rsidRPr="00FB0CD7" w14:paraId="17C16472" w14:textId="77777777" w:rsidTr="00AB0EDF">
        <w:trPr>
          <w:trHeight w:val="113"/>
        </w:trPr>
        <w:tc>
          <w:tcPr>
            <w:tcW w:w="2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9F982F" w14:textId="77777777" w:rsidR="00D7473B" w:rsidRPr="00FB0CD7" w:rsidRDefault="00D7473B" w:rsidP="00FB0CD7">
            <w:pPr>
              <w:jc w:val="center"/>
              <w:rPr>
                <w:color w:val="auto"/>
                <w:sz w:val="22"/>
                <w:szCs w:val="22"/>
              </w:rPr>
            </w:pPr>
            <w:r w:rsidRPr="00FB0CD7">
              <w:rPr>
                <w:color w:val="auto"/>
                <w:sz w:val="22"/>
                <w:szCs w:val="22"/>
              </w:rPr>
              <w:t>Raze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DF3C7" w14:textId="2C19C37A" w:rsidR="00D7473B" w:rsidRPr="00FB0CD7" w:rsidRDefault="00D7473B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CD7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DF5AD" w14:textId="3385B912" w:rsidR="00D7473B" w:rsidRPr="00FB0CD7" w:rsidRDefault="00D564F8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6ECA1" w14:textId="77777777" w:rsidR="00D7473B" w:rsidRPr="00FB0CD7" w:rsidRDefault="00D7473B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CD7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09CDA" w14:textId="77777777" w:rsidR="00D7473B" w:rsidRPr="00FB0CD7" w:rsidRDefault="00D7473B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CD7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E3228" w14:textId="35E493F9" w:rsidR="00D7473B" w:rsidRPr="00FB0CD7" w:rsidRDefault="00D564F8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71600" w14:textId="2C63A418" w:rsidR="00D7473B" w:rsidRPr="00FB0CD7" w:rsidRDefault="00D564F8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3E64D" w14:textId="246C0F3F" w:rsidR="00D7473B" w:rsidRPr="00FB0CD7" w:rsidRDefault="00D564F8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6EBD2" w14:textId="77777777" w:rsidR="00D7473B" w:rsidRPr="00FB0CD7" w:rsidRDefault="00D7473B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CD7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19495" w14:textId="51AF9FAC" w:rsidR="00D7473B" w:rsidRPr="00FB0CD7" w:rsidRDefault="00D564F8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DE1EF" w14:textId="230817B8" w:rsidR="00D7473B" w:rsidRPr="00FB0CD7" w:rsidRDefault="00D564F8" w:rsidP="00FB0CD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</w:tr>
    </w:tbl>
    <w:p w14:paraId="71371BFD" w14:textId="77777777" w:rsidR="00D7473B" w:rsidRDefault="00D7473B" w:rsidP="00B20CEF">
      <w:pPr>
        <w:pStyle w:val="Stopka1"/>
        <w:jc w:val="both"/>
        <w:rPr>
          <w:sz w:val="22"/>
          <w:szCs w:val="22"/>
          <w:lang w:eastAsia="ar-SA"/>
        </w:rPr>
      </w:pPr>
    </w:p>
    <w:p w14:paraId="6A39AA0D" w14:textId="77777777" w:rsidR="00277023" w:rsidRPr="00B20CEF" w:rsidRDefault="00DA6652" w:rsidP="00E33F10">
      <w:pPr>
        <w:pStyle w:val="Stopka1"/>
        <w:numPr>
          <w:ilvl w:val="0"/>
          <w:numId w:val="8"/>
        </w:numPr>
        <w:jc w:val="both"/>
        <w:rPr>
          <w:b/>
          <w:bCs/>
          <w:sz w:val="22"/>
          <w:szCs w:val="22"/>
          <w:lang w:eastAsia="ar-SA"/>
        </w:rPr>
      </w:pPr>
      <w:r w:rsidRPr="00B20CEF">
        <w:rPr>
          <w:b/>
          <w:bCs/>
          <w:sz w:val="22"/>
          <w:szCs w:val="22"/>
          <w:lang w:eastAsia="ar-SA"/>
        </w:rPr>
        <w:t xml:space="preserve">UCZNIOWIE  </w:t>
      </w:r>
      <w:r w:rsidR="007F4EA6" w:rsidRPr="00B20CEF">
        <w:rPr>
          <w:b/>
          <w:bCs/>
          <w:sz w:val="22"/>
          <w:szCs w:val="22"/>
          <w:lang w:eastAsia="ar-SA"/>
        </w:rPr>
        <w:t>NIEKLASYFIKOWAN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084"/>
        <w:gridCol w:w="1084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</w:tblGrid>
      <w:tr w:rsidR="00AB0EDF" w:rsidRPr="00B20CEF" w14:paraId="2D688F95" w14:textId="77777777" w:rsidTr="00AB0EDF">
        <w:trPr>
          <w:trHeight w:val="20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D995A" w14:textId="77777777" w:rsidR="00AB0EDF" w:rsidRPr="00B20CEF" w:rsidRDefault="00AB0EDF" w:rsidP="000456A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0CEF">
              <w:rPr>
                <w:b/>
                <w:color w:val="auto"/>
                <w:sz w:val="22"/>
                <w:szCs w:val="22"/>
              </w:rPr>
              <w:t>Rok szkolny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7F84" w14:textId="0716AD8F" w:rsidR="00AB0EDF" w:rsidRPr="00AB0EDF" w:rsidRDefault="00AB0EDF" w:rsidP="000806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/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E95C" w14:textId="361AB932" w:rsidR="00AB0EDF" w:rsidRPr="00AB0EDF" w:rsidRDefault="00AB0EDF" w:rsidP="000806B3">
            <w:pPr>
              <w:jc w:val="center"/>
              <w:rPr>
                <w:sz w:val="22"/>
                <w:szCs w:val="22"/>
              </w:rPr>
            </w:pPr>
            <w:r w:rsidRPr="00AB0EDF">
              <w:rPr>
                <w:sz w:val="22"/>
                <w:szCs w:val="22"/>
              </w:rPr>
              <w:t>2019/20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C31" w14:textId="77777777" w:rsidR="00AB0EDF" w:rsidRPr="00B20CEF" w:rsidRDefault="00AB0EDF" w:rsidP="000806B3">
            <w:pPr>
              <w:jc w:val="center"/>
              <w:rPr>
                <w:bCs/>
                <w:sz w:val="22"/>
                <w:szCs w:val="22"/>
              </w:rPr>
            </w:pPr>
            <w:r w:rsidRPr="00B20CEF">
              <w:rPr>
                <w:bCs/>
                <w:sz w:val="22"/>
                <w:szCs w:val="22"/>
              </w:rPr>
              <w:t>2018/20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1AF" w14:textId="77777777" w:rsidR="00AB0EDF" w:rsidRPr="00B20CEF" w:rsidRDefault="00AB0EDF" w:rsidP="000806B3">
            <w:pPr>
              <w:jc w:val="center"/>
              <w:rPr>
                <w:bCs/>
                <w:sz w:val="22"/>
                <w:szCs w:val="22"/>
              </w:rPr>
            </w:pPr>
            <w:r w:rsidRPr="00B20CEF">
              <w:rPr>
                <w:bCs/>
                <w:sz w:val="22"/>
                <w:szCs w:val="22"/>
              </w:rPr>
              <w:t>2017/20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743" w14:textId="77777777" w:rsidR="00AB0EDF" w:rsidRPr="00B20CEF" w:rsidRDefault="00AB0EDF" w:rsidP="000806B3">
            <w:pPr>
              <w:jc w:val="center"/>
              <w:rPr>
                <w:bCs/>
                <w:sz w:val="22"/>
                <w:szCs w:val="22"/>
              </w:rPr>
            </w:pPr>
            <w:r w:rsidRPr="00B20CEF">
              <w:rPr>
                <w:bCs/>
                <w:sz w:val="22"/>
                <w:szCs w:val="22"/>
              </w:rPr>
              <w:t>2016/20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CBD" w14:textId="77777777" w:rsidR="00AB0EDF" w:rsidRPr="00B20CEF" w:rsidRDefault="00AB0EDF" w:rsidP="000806B3">
            <w:pPr>
              <w:jc w:val="center"/>
              <w:rPr>
                <w:sz w:val="22"/>
                <w:szCs w:val="22"/>
              </w:rPr>
            </w:pPr>
            <w:r w:rsidRPr="00B20CEF">
              <w:rPr>
                <w:sz w:val="22"/>
                <w:szCs w:val="22"/>
              </w:rPr>
              <w:t>2015/201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5AD4" w14:textId="77777777" w:rsidR="00AB0EDF" w:rsidRPr="00B20CEF" w:rsidRDefault="00AB0EDF" w:rsidP="000806B3">
            <w:pPr>
              <w:jc w:val="center"/>
              <w:rPr>
                <w:sz w:val="22"/>
                <w:szCs w:val="22"/>
              </w:rPr>
            </w:pPr>
            <w:r w:rsidRPr="00B20CEF">
              <w:rPr>
                <w:sz w:val="22"/>
                <w:szCs w:val="22"/>
              </w:rPr>
              <w:t>2014/20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4B62" w14:textId="77777777" w:rsidR="00AB0EDF" w:rsidRPr="00B20CEF" w:rsidRDefault="00AB0EDF" w:rsidP="000806B3">
            <w:pPr>
              <w:jc w:val="center"/>
              <w:rPr>
                <w:sz w:val="22"/>
                <w:szCs w:val="22"/>
              </w:rPr>
            </w:pPr>
            <w:r w:rsidRPr="00B20CEF">
              <w:rPr>
                <w:sz w:val="22"/>
                <w:szCs w:val="22"/>
              </w:rPr>
              <w:t>2013/201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DCAC" w14:textId="77777777" w:rsidR="00AB0EDF" w:rsidRPr="00B20CEF" w:rsidRDefault="00AB0EDF" w:rsidP="000806B3">
            <w:pPr>
              <w:jc w:val="center"/>
              <w:rPr>
                <w:sz w:val="22"/>
                <w:szCs w:val="22"/>
              </w:rPr>
            </w:pPr>
            <w:r w:rsidRPr="00B20CEF">
              <w:rPr>
                <w:sz w:val="22"/>
                <w:szCs w:val="22"/>
              </w:rPr>
              <w:t>2012/201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85CE" w14:textId="77777777" w:rsidR="00AB0EDF" w:rsidRPr="00B20CEF" w:rsidRDefault="00AB0EDF" w:rsidP="000806B3">
            <w:pPr>
              <w:jc w:val="center"/>
              <w:rPr>
                <w:sz w:val="22"/>
                <w:szCs w:val="22"/>
              </w:rPr>
            </w:pPr>
            <w:r w:rsidRPr="00B20CEF">
              <w:rPr>
                <w:sz w:val="22"/>
                <w:szCs w:val="22"/>
              </w:rPr>
              <w:t>2011/201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0914" w14:textId="77777777" w:rsidR="00AB0EDF" w:rsidRPr="00B20CEF" w:rsidRDefault="00AB0EDF" w:rsidP="000806B3">
            <w:pPr>
              <w:jc w:val="center"/>
              <w:rPr>
                <w:sz w:val="22"/>
                <w:szCs w:val="22"/>
              </w:rPr>
            </w:pPr>
            <w:r w:rsidRPr="00B20CEF">
              <w:rPr>
                <w:sz w:val="22"/>
                <w:szCs w:val="22"/>
              </w:rPr>
              <w:t>2010/2011</w:t>
            </w:r>
          </w:p>
        </w:tc>
      </w:tr>
      <w:tr w:rsidR="00AB0EDF" w:rsidRPr="00B20CEF" w14:paraId="2995DCD2" w14:textId="77777777" w:rsidTr="00AB0EDF">
        <w:trPr>
          <w:trHeight w:val="7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1DD3" w14:textId="77777777" w:rsidR="00AB0EDF" w:rsidRPr="00B20CEF" w:rsidRDefault="00AB0EDF" w:rsidP="000456A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B20CEF">
              <w:rPr>
                <w:b/>
                <w:color w:val="auto"/>
                <w:sz w:val="22"/>
                <w:szCs w:val="22"/>
              </w:rPr>
              <w:t>szkoł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B57" w14:textId="0C0CFDF3" w:rsidR="00AB0EDF" w:rsidRPr="00AB0EDF" w:rsidRDefault="00AB0EDF" w:rsidP="00AE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E133" w14:textId="310BC851" w:rsidR="00AB0EDF" w:rsidRPr="00AB0EDF" w:rsidRDefault="00AB0EDF" w:rsidP="00AE631C">
            <w:pPr>
              <w:jc w:val="center"/>
              <w:rPr>
                <w:sz w:val="22"/>
                <w:szCs w:val="22"/>
              </w:rPr>
            </w:pPr>
            <w:r w:rsidRPr="00AB0EDF">
              <w:rPr>
                <w:sz w:val="22"/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830" w14:textId="77777777" w:rsidR="00AB0EDF" w:rsidRPr="00B20CEF" w:rsidRDefault="00AB0EDF" w:rsidP="00AE631C">
            <w:pPr>
              <w:jc w:val="center"/>
              <w:rPr>
                <w:sz w:val="22"/>
                <w:szCs w:val="22"/>
              </w:rPr>
            </w:pPr>
            <w:r w:rsidRPr="00B20CEF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F77ED" w14:textId="77777777" w:rsidR="00AB0EDF" w:rsidRPr="00B20CEF" w:rsidRDefault="00AB0EDF" w:rsidP="00AE631C">
            <w:pPr>
              <w:jc w:val="center"/>
              <w:rPr>
                <w:sz w:val="22"/>
                <w:szCs w:val="22"/>
              </w:rPr>
            </w:pPr>
            <w:r w:rsidRPr="00B20CEF">
              <w:rPr>
                <w:sz w:val="22"/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8ABAB" w14:textId="77777777" w:rsidR="00AB0EDF" w:rsidRPr="00B20CEF" w:rsidRDefault="00AB0EDF" w:rsidP="00AE631C">
            <w:pPr>
              <w:jc w:val="center"/>
              <w:rPr>
                <w:sz w:val="22"/>
                <w:szCs w:val="22"/>
              </w:rPr>
            </w:pPr>
            <w:r w:rsidRPr="00B20CEF">
              <w:rPr>
                <w:sz w:val="22"/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EA087" w14:textId="77777777" w:rsidR="00AB0EDF" w:rsidRPr="00B20CEF" w:rsidRDefault="00AB0EDF" w:rsidP="00AE631C">
            <w:pPr>
              <w:jc w:val="center"/>
              <w:rPr>
                <w:sz w:val="22"/>
                <w:szCs w:val="22"/>
              </w:rPr>
            </w:pPr>
            <w:r w:rsidRPr="00B20CEF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139FA" w14:textId="77777777" w:rsidR="00AB0EDF" w:rsidRPr="00B20CEF" w:rsidRDefault="00AB0EDF" w:rsidP="00AE631C">
            <w:pPr>
              <w:jc w:val="center"/>
              <w:rPr>
                <w:sz w:val="22"/>
                <w:szCs w:val="22"/>
              </w:rPr>
            </w:pPr>
            <w:r w:rsidRPr="00B20CEF">
              <w:rPr>
                <w:sz w:val="22"/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0AFB" w14:textId="77777777" w:rsidR="00AB0EDF" w:rsidRPr="00B20CEF" w:rsidRDefault="00AB0EDF" w:rsidP="00AE631C">
            <w:pPr>
              <w:jc w:val="center"/>
              <w:rPr>
                <w:sz w:val="22"/>
                <w:szCs w:val="22"/>
              </w:rPr>
            </w:pPr>
            <w:r w:rsidRPr="00B20CEF">
              <w:rPr>
                <w:sz w:val="22"/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0CE2" w14:textId="77777777" w:rsidR="00AB0EDF" w:rsidRPr="00B20CEF" w:rsidRDefault="00AB0EDF" w:rsidP="00AE631C">
            <w:pPr>
              <w:jc w:val="center"/>
              <w:rPr>
                <w:sz w:val="22"/>
                <w:szCs w:val="22"/>
              </w:rPr>
            </w:pPr>
            <w:r w:rsidRPr="00B20CEF">
              <w:rPr>
                <w:sz w:val="22"/>
                <w:szCs w:val="22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21CD" w14:textId="77777777" w:rsidR="00AB0EDF" w:rsidRPr="00B20CEF" w:rsidRDefault="00AB0EDF" w:rsidP="00AE631C">
            <w:pPr>
              <w:jc w:val="center"/>
              <w:rPr>
                <w:sz w:val="22"/>
                <w:szCs w:val="22"/>
              </w:rPr>
            </w:pPr>
            <w:r w:rsidRPr="00B20CEF"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9E4C" w14:textId="77777777" w:rsidR="00AB0EDF" w:rsidRPr="00B20CEF" w:rsidRDefault="00AB0EDF" w:rsidP="00AE631C">
            <w:pPr>
              <w:jc w:val="center"/>
              <w:rPr>
                <w:sz w:val="22"/>
                <w:szCs w:val="22"/>
              </w:rPr>
            </w:pPr>
            <w:r w:rsidRPr="00B20CEF">
              <w:rPr>
                <w:sz w:val="22"/>
                <w:szCs w:val="22"/>
              </w:rPr>
              <w:t>0</w:t>
            </w:r>
          </w:p>
        </w:tc>
      </w:tr>
    </w:tbl>
    <w:p w14:paraId="754530B7" w14:textId="77777777" w:rsidR="00D7473B" w:rsidRPr="00B20CEF" w:rsidRDefault="00D7473B" w:rsidP="00D7473B">
      <w:pPr>
        <w:pStyle w:val="Stopka1"/>
        <w:rPr>
          <w:b/>
          <w:bCs/>
          <w:sz w:val="22"/>
          <w:szCs w:val="22"/>
          <w:lang w:eastAsia="ar-SA"/>
        </w:rPr>
      </w:pPr>
    </w:p>
    <w:p w14:paraId="7A6AC0CE" w14:textId="2DE38AA1" w:rsidR="00277023" w:rsidRPr="003D55B9" w:rsidRDefault="00E50C78" w:rsidP="003D55B9">
      <w:pPr>
        <w:pStyle w:val="Stopka1"/>
        <w:numPr>
          <w:ilvl w:val="0"/>
          <w:numId w:val="8"/>
        </w:numPr>
        <w:rPr>
          <w:b/>
          <w:bCs/>
          <w:sz w:val="20"/>
          <w:lang w:eastAsia="ar-SA"/>
        </w:rPr>
      </w:pPr>
      <w:r w:rsidRPr="003D55B9">
        <w:rPr>
          <w:b/>
          <w:bCs/>
          <w:sz w:val="20"/>
          <w:lang w:eastAsia="ar-SA"/>
        </w:rPr>
        <w:lastRenderedPageBreak/>
        <w:t>UCZNIOWIE ZE ŚREDNIĄ OCEN 4,75 I POWYŻ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56"/>
        <w:gridCol w:w="1167"/>
        <w:gridCol w:w="1082"/>
        <w:gridCol w:w="1125"/>
        <w:gridCol w:w="1136"/>
        <w:gridCol w:w="1136"/>
        <w:gridCol w:w="1082"/>
        <w:gridCol w:w="1082"/>
        <w:gridCol w:w="1082"/>
        <w:gridCol w:w="1082"/>
        <w:gridCol w:w="1082"/>
        <w:gridCol w:w="1082"/>
      </w:tblGrid>
      <w:tr w:rsidR="00D564F8" w:rsidRPr="00AE631C" w14:paraId="58C61628" w14:textId="77777777" w:rsidTr="00D564F8">
        <w:trPr>
          <w:trHeight w:val="300"/>
        </w:trPr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76E" w14:textId="77777777" w:rsidR="00D564F8" w:rsidRPr="00AE631C" w:rsidRDefault="00D564F8" w:rsidP="000456A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E631C">
              <w:rPr>
                <w:b/>
                <w:color w:val="auto"/>
                <w:sz w:val="22"/>
                <w:szCs w:val="22"/>
              </w:rPr>
              <w:t>Rok szkolny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3863" w14:textId="2DC1E1A0" w:rsidR="00D564F8" w:rsidRPr="00D564F8" w:rsidRDefault="00D564F8" w:rsidP="000806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/20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05E6" w14:textId="4E89D29A" w:rsidR="00D564F8" w:rsidRPr="00D564F8" w:rsidRDefault="00D564F8" w:rsidP="000806B3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2019/202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16C" w14:textId="77777777" w:rsidR="00D564F8" w:rsidRPr="00D564F8" w:rsidRDefault="00D564F8" w:rsidP="000806B3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2018/201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8745" w14:textId="77777777" w:rsidR="00D564F8" w:rsidRPr="00E6175F" w:rsidRDefault="00D564F8" w:rsidP="000806B3">
            <w:pPr>
              <w:jc w:val="center"/>
              <w:rPr>
                <w:bCs/>
                <w:sz w:val="22"/>
                <w:szCs w:val="22"/>
              </w:rPr>
            </w:pPr>
            <w:r w:rsidRPr="00E6175F">
              <w:rPr>
                <w:bCs/>
                <w:sz w:val="22"/>
                <w:szCs w:val="22"/>
              </w:rPr>
              <w:t>2017/201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F6E" w14:textId="77777777" w:rsidR="00D564F8" w:rsidRPr="00E6175F" w:rsidRDefault="00D564F8" w:rsidP="000806B3">
            <w:pPr>
              <w:jc w:val="center"/>
              <w:rPr>
                <w:bCs/>
                <w:sz w:val="22"/>
                <w:szCs w:val="22"/>
              </w:rPr>
            </w:pPr>
            <w:r w:rsidRPr="00E6175F">
              <w:rPr>
                <w:bCs/>
                <w:sz w:val="22"/>
                <w:szCs w:val="22"/>
              </w:rPr>
              <w:t>2016/20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B61A" w14:textId="77777777" w:rsidR="00D564F8" w:rsidRPr="00AE631C" w:rsidRDefault="00D564F8" w:rsidP="000806B3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2015/201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F94" w14:textId="77777777" w:rsidR="00D564F8" w:rsidRPr="00AE631C" w:rsidRDefault="00D564F8" w:rsidP="000806B3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2014/20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F9A15" w14:textId="77777777" w:rsidR="00D564F8" w:rsidRPr="00AE631C" w:rsidRDefault="00D564F8" w:rsidP="000806B3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2013/201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DEE3" w14:textId="77777777" w:rsidR="00D564F8" w:rsidRPr="00AE631C" w:rsidRDefault="00D564F8" w:rsidP="000806B3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2012/201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17A57" w14:textId="77777777" w:rsidR="00D564F8" w:rsidRPr="00AE631C" w:rsidRDefault="00D564F8" w:rsidP="000806B3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2011/201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F2736" w14:textId="77777777" w:rsidR="00D564F8" w:rsidRPr="00AE631C" w:rsidRDefault="00D564F8" w:rsidP="000806B3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2010/2011</w:t>
            </w:r>
          </w:p>
        </w:tc>
      </w:tr>
      <w:tr w:rsidR="00D564F8" w:rsidRPr="00AE631C" w14:paraId="3D4FB27F" w14:textId="77777777" w:rsidTr="00D564F8">
        <w:trPr>
          <w:cantSplit/>
          <w:trHeight w:val="283"/>
        </w:trPr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D04D" w14:textId="77777777" w:rsidR="00D564F8" w:rsidRPr="00AE631C" w:rsidRDefault="00D564F8" w:rsidP="000456A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E631C">
              <w:rPr>
                <w:b/>
                <w:color w:val="auto"/>
                <w:sz w:val="22"/>
                <w:szCs w:val="22"/>
              </w:rPr>
              <w:t>szkoł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0DD1" w14:textId="04199415" w:rsidR="00D564F8" w:rsidRPr="00D564F8" w:rsidRDefault="00D564F8" w:rsidP="00B167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6A9" w14:textId="64BCEAA8" w:rsidR="00D564F8" w:rsidRPr="00D564F8" w:rsidRDefault="00D564F8" w:rsidP="00B167DF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5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7F53" w14:textId="77777777" w:rsidR="00D564F8" w:rsidRPr="00D564F8" w:rsidRDefault="00D564F8" w:rsidP="00B167DF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5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4308" w14:textId="77777777" w:rsidR="00D564F8" w:rsidRPr="00D564F8" w:rsidRDefault="00D564F8" w:rsidP="00B167DF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4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B665D" w14:textId="77777777" w:rsidR="00D564F8" w:rsidRPr="00D564F8" w:rsidRDefault="00D564F8" w:rsidP="00B167DF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5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30389" w14:textId="77777777" w:rsidR="00D564F8" w:rsidRPr="00D564F8" w:rsidRDefault="00D564F8" w:rsidP="00B167DF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5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B5B16" w14:textId="77777777" w:rsidR="00D564F8" w:rsidRPr="00D564F8" w:rsidRDefault="00D564F8" w:rsidP="00B167DF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3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3D4D" w14:textId="77777777" w:rsidR="00D564F8" w:rsidRPr="00D564F8" w:rsidRDefault="00D564F8" w:rsidP="00B167DF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2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7270" w14:textId="77777777" w:rsidR="00D564F8" w:rsidRPr="00D564F8" w:rsidRDefault="00D564F8" w:rsidP="00B167DF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2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06C1" w14:textId="77777777" w:rsidR="00D564F8" w:rsidRPr="00D564F8" w:rsidRDefault="00D564F8" w:rsidP="00B167DF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2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12AC" w14:textId="77777777" w:rsidR="00D564F8" w:rsidRPr="00D564F8" w:rsidRDefault="00D564F8" w:rsidP="00B167DF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13</w:t>
            </w:r>
          </w:p>
        </w:tc>
      </w:tr>
      <w:tr w:rsidR="00D564F8" w:rsidRPr="00AE631C" w14:paraId="71302669" w14:textId="77777777" w:rsidTr="00D564F8">
        <w:trPr>
          <w:cantSplit/>
          <w:trHeight w:val="28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7F7C64" w14:textId="77777777" w:rsidR="00D564F8" w:rsidRPr="00AE631C" w:rsidRDefault="00D564F8" w:rsidP="000456AF">
            <w:pPr>
              <w:ind w:left="113" w:right="113"/>
              <w:jc w:val="right"/>
              <w:rPr>
                <w:color w:val="auto"/>
                <w:sz w:val="22"/>
                <w:szCs w:val="22"/>
              </w:rPr>
            </w:pPr>
            <w:r w:rsidRPr="00AE631C">
              <w:rPr>
                <w:color w:val="auto"/>
                <w:sz w:val="22"/>
                <w:szCs w:val="22"/>
              </w:rPr>
              <w:t>W tym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3E264" w14:textId="77777777" w:rsidR="00D564F8" w:rsidRPr="00AE631C" w:rsidRDefault="00D564F8" w:rsidP="000456AF">
            <w:pPr>
              <w:rPr>
                <w:color w:val="auto"/>
                <w:sz w:val="22"/>
                <w:szCs w:val="22"/>
              </w:rPr>
            </w:pPr>
            <w:r w:rsidRPr="00AE631C">
              <w:rPr>
                <w:color w:val="auto"/>
                <w:sz w:val="22"/>
                <w:szCs w:val="22"/>
              </w:rPr>
              <w:t>kl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3C0" w14:textId="59F9B66A" w:rsidR="00D564F8" w:rsidRPr="00D564F8" w:rsidRDefault="00D564F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CE8" w14:textId="44B5DC26" w:rsidR="00D564F8" w:rsidRPr="00D564F8" w:rsidRDefault="00D564F8">
            <w:pPr>
              <w:jc w:val="right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2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1D61" w14:textId="77777777" w:rsidR="00D564F8" w:rsidRPr="00D564F8" w:rsidRDefault="00D564F8">
            <w:pPr>
              <w:jc w:val="right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1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EEC" w14:textId="77777777" w:rsidR="00D564F8" w:rsidRPr="00D564F8" w:rsidRDefault="00D564F8">
            <w:pPr>
              <w:jc w:val="right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830CD" w14:textId="77777777" w:rsidR="00D564F8" w:rsidRPr="00D564F8" w:rsidRDefault="00D564F8">
            <w:pPr>
              <w:jc w:val="right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503BB" w14:textId="77777777" w:rsidR="00D564F8" w:rsidRPr="00D564F8" w:rsidRDefault="00D564F8">
            <w:pPr>
              <w:jc w:val="right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D2647" w14:textId="77777777" w:rsidR="00D564F8" w:rsidRPr="00D564F8" w:rsidRDefault="00D564F8">
            <w:pPr>
              <w:jc w:val="right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1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49B0" w14:textId="77777777" w:rsidR="00D564F8" w:rsidRPr="00D564F8" w:rsidRDefault="00D564F8">
            <w:pPr>
              <w:jc w:val="right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9AE4" w14:textId="77777777" w:rsidR="00D564F8" w:rsidRPr="00D564F8" w:rsidRDefault="00D564F8">
            <w:pPr>
              <w:jc w:val="right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C7EA" w14:textId="77777777" w:rsidR="00D564F8" w:rsidRPr="00D564F8" w:rsidRDefault="00D564F8">
            <w:pPr>
              <w:jc w:val="right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207E" w14:textId="77777777" w:rsidR="00D564F8" w:rsidRPr="00D564F8" w:rsidRDefault="00D564F8">
            <w:pPr>
              <w:jc w:val="right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9</w:t>
            </w:r>
          </w:p>
        </w:tc>
      </w:tr>
      <w:tr w:rsidR="00D564F8" w:rsidRPr="00AE631C" w14:paraId="5D48D094" w14:textId="77777777" w:rsidTr="00D564F8">
        <w:trPr>
          <w:cantSplit/>
          <w:trHeight w:val="283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70C" w14:textId="77777777" w:rsidR="00D564F8" w:rsidRPr="00AE631C" w:rsidRDefault="00D564F8" w:rsidP="000456AF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FCFC4" w14:textId="77777777" w:rsidR="00D564F8" w:rsidRPr="00AE631C" w:rsidRDefault="00D564F8" w:rsidP="000456AF">
            <w:pPr>
              <w:rPr>
                <w:color w:val="auto"/>
                <w:sz w:val="22"/>
                <w:szCs w:val="22"/>
              </w:rPr>
            </w:pPr>
            <w:r w:rsidRPr="00AE631C">
              <w:rPr>
                <w:color w:val="auto"/>
                <w:sz w:val="22"/>
                <w:szCs w:val="22"/>
              </w:rPr>
              <w:t>kl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CC1D" w14:textId="06E86295" w:rsidR="00D564F8" w:rsidRPr="00D564F8" w:rsidRDefault="00D564F8" w:rsidP="00B16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8E6F" w14:textId="0B244D57" w:rsidR="00D564F8" w:rsidRPr="00D564F8" w:rsidRDefault="00D564F8" w:rsidP="00B167DF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2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876" w14:textId="77777777" w:rsidR="00D564F8" w:rsidRPr="00D564F8" w:rsidRDefault="00D564F8" w:rsidP="00B167DF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1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C11" w14:textId="77777777" w:rsidR="00D564F8" w:rsidRPr="00D564F8" w:rsidRDefault="00D564F8" w:rsidP="00B167DF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1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390AB" w14:textId="77777777" w:rsidR="00D564F8" w:rsidRPr="00D564F8" w:rsidRDefault="00D564F8" w:rsidP="00B167DF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2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1B774" w14:textId="77777777" w:rsidR="00D564F8" w:rsidRPr="00D564F8" w:rsidRDefault="00D564F8" w:rsidP="00B167DF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1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7B3FD" w14:textId="77777777" w:rsidR="00D564F8" w:rsidRPr="00D564F8" w:rsidRDefault="00D564F8" w:rsidP="00B167DF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1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9208" w14:textId="77777777" w:rsidR="00D564F8" w:rsidRPr="00D564F8" w:rsidRDefault="00D564F8" w:rsidP="00B167DF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FB52" w14:textId="77777777" w:rsidR="00D564F8" w:rsidRPr="00D564F8" w:rsidRDefault="00D564F8" w:rsidP="00B167DF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E65" w14:textId="77777777" w:rsidR="00D564F8" w:rsidRPr="00D564F8" w:rsidRDefault="00D564F8" w:rsidP="00B167DF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07DC" w14:textId="77777777" w:rsidR="00D564F8" w:rsidRPr="00D564F8" w:rsidRDefault="00D564F8" w:rsidP="00B167DF">
            <w:pPr>
              <w:jc w:val="center"/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14</w:t>
            </w:r>
          </w:p>
        </w:tc>
      </w:tr>
      <w:tr w:rsidR="00D564F8" w:rsidRPr="00AE631C" w14:paraId="1CBFB695" w14:textId="77777777" w:rsidTr="00D564F8">
        <w:trPr>
          <w:trHeight w:val="30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012" w14:textId="77777777" w:rsidR="00D564F8" w:rsidRPr="00AE631C" w:rsidRDefault="00D564F8" w:rsidP="000456AF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7B85E" w14:textId="77777777" w:rsidR="00D564F8" w:rsidRPr="00AE631C" w:rsidRDefault="00D564F8" w:rsidP="000456AF">
            <w:pPr>
              <w:rPr>
                <w:color w:val="auto"/>
                <w:sz w:val="22"/>
                <w:szCs w:val="22"/>
              </w:rPr>
            </w:pPr>
            <w:r w:rsidRPr="00AE631C">
              <w:rPr>
                <w:color w:val="auto"/>
                <w:sz w:val="22"/>
                <w:szCs w:val="22"/>
              </w:rPr>
              <w:t>kl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A038" w14:textId="1C1AA8CD" w:rsidR="00D564F8" w:rsidRPr="00D564F8" w:rsidRDefault="00D564F8" w:rsidP="00B167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239" w14:textId="481E2F47" w:rsidR="00D564F8" w:rsidRPr="00D564F8" w:rsidRDefault="00D564F8" w:rsidP="00B167DF">
            <w:pPr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B08B" w14:textId="77777777" w:rsidR="00D564F8" w:rsidRPr="00D564F8" w:rsidRDefault="00D564F8" w:rsidP="00B167DF">
            <w:pPr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1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81F0" w14:textId="77777777" w:rsidR="00D564F8" w:rsidRPr="00D564F8" w:rsidRDefault="00D564F8" w:rsidP="00B167DF">
            <w:pPr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1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9ABEF" w14:textId="77777777" w:rsidR="00D564F8" w:rsidRPr="00D564F8" w:rsidRDefault="00D564F8" w:rsidP="00B167DF">
            <w:pPr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1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597D6" w14:textId="77777777" w:rsidR="00D564F8" w:rsidRPr="00D564F8" w:rsidRDefault="00D564F8" w:rsidP="00B167DF">
            <w:pPr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1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EC66F" w14:textId="77777777" w:rsidR="00D564F8" w:rsidRPr="00D564F8" w:rsidRDefault="00D564F8" w:rsidP="00B167DF">
            <w:pPr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1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540F" w14:textId="77777777" w:rsidR="00D564F8" w:rsidRPr="00D564F8" w:rsidRDefault="00D564F8" w:rsidP="00B167DF">
            <w:pPr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A514" w14:textId="77777777" w:rsidR="00D564F8" w:rsidRPr="00D564F8" w:rsidRDefault="00D564F8" w:rsidP="00B167DF">
            <w:pPr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E42E" w14:textId="77777777" w:rsidR="00D564F8" w:rsidRPr="00D564F8" w:rsidRDefault="00D564F8" w:rsidP="00B167DF">
            <w:pPr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928D" w14:textId="77777777" w:rsidR="00D564F8" w:rsidRPr="00D564F8" w:rsidRDefault="00D564F8" w:rsidP="00B167DF">
            <w:pPr>
              <w:rPr>
                <w:sz w:val="22"/>
                <w:szCs w:val="22"/>
              </w:rPr>
            </w:pPr>
            <w:r w:rsidRPr="00D564F8">
              <w:rPr>
                <w:sz w:val="22"/>
                <w:szCs w:val="22"/>
              </w:rPr>
              <w:t>10</w:t>
            </w:r>
          </w:p>
        </w:tc>
      </w:tr>
    </w:tbl>
    <w:p w14:paraId="01CC405C" w14:textId="4E485EAA" w:rsidR="00464228" w:rsidRPr="003D55B9" w:rsidRDefault="00464228" w:rsidP="00FD5566">
      <w:pPr>
        <w:pStyle w:val="Stopka1"/>
        <w:rPr>
          <w:b/>
          <w:noProof/>
          <w:sz w:val="8"/>
          <w:szCs w:val="8"/>
        </w:rPr>
      </w:pPr>
    </w:p>
    <w:p w14:paraId="49647C85" w14:textId="709054D6" w:rsidR="00D564F8" w:rsidRDefault="00D564F8" w:rsidP="00FD5566">
      <w:pPr>
        <w:pStyle w:val="Stopka1"/>
        <w:rPr>
          <w:b/>
          <w:bCs/>
          <w:lang w:eastAsia="ar-SA"/>
        </w:rPr>
      </w:pPr>
      <w:r>
        <w:rPr>
          <w:noProof/>
        </w:rPr>
        <w:drawing>
          <wp:inline distT="0" distB="0" distL="0" distR="0" wp14:anchorId="6C137E31" wp14:editId="0C493C0E">
            <wp:extent cx="8313420" cy="1805940"/>
            <wp:effectExtent l="0" t="0" r="11430" b="381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B7180A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CDAED0" w14:textId="5A42B605" w:rsidR="00FD5566" w:rsidRDefault="00277023" w:rsidP="00FD5566">
      <w:pPr>
        <w:rPr>
          <w:sz w:val="20"/>
          <w:lang w:eastAsia="ar-SA"/>
        </w:rPr>
      </w:pPr>
      <w:r w:rsidRPr="00931794">
        <w:rPr>
          <w:sz w:val="20"/>
          <w:lang w:eastAsia="ar-SA"/>
        </w:rPr>
        <w:t xml:space="preserve">W bieżącym roku szkolnym </w:t>
      </w:r>
      <w:r w:rsidR="00686EC4" w:rsidRPr="00931794">
        <w:rPr>
          <w:sz w:val="20"/>
          <w:lang w:eastAsia="ar-SA"/>
        </w:rPr>
        <w:t>z</w:t>
      </w:r>
      <w:r w:rsidR="00D564F8">
        <w:rPr>
          <w:sz w:val="20"/>
          <w:lang w:eastAsia="ar-SA"/>
        </w:rPr>
        <w:t xml:space="preserve">większyła </w:t>
      </w:r>
      <w:r w:rsidR="000076B8" w:rsidRPr="00931794">
        <w:rPr>
          <w:sz w:val="20"/>
          <w:lang w:eastAsia="ar-SA"/>
        </w:rPr>
        <w:t>się liczba uczniów ze</w:t>
      </w:r>
      <w:r w:rsidRPr="00931794">
        <w:rPr>
          <w:sz w:val="20"/>
          <w:lang w:eastAsia="ar-SA"/>
        </w:rPr>
        <w:t xml:space="preserve"> średni</w:t>
      </w:r>
      <w:r w:rsidR="000076B8" w:rsidRPr="00931794">
        <w:rPr>
          <w:sz w:val="20"/>
          <w:lang w:eastAsia="ar-SA"/>
        </w:rPr>
        <w:t>ą</w:t>
      </w:r>
      <w:r w:rsidRPr="00931794">
        <w:rPr>
          <w:sz w:val="20"/>
          <w:lang w:eastAsia="ar-SA"/>
        </w:rPr>
        <w:t xml:space="preserve"> ocen </w:t>
      </w:r>
      <w:r w:rsidRPr="00D564F8">
        <w:rPr>
          <w:b/>
          <w:bCs/>
          <w:sz w:val="20"/>
          <w:lang w:eastAsia="ar-SA"/>
        </w:rPr>
        <w:t>4,75</w:t>
      </w:r>
      <w:r w:rsidRPr="00931794">
        <w:rPr>
          <w:sz w:val="20"/>
          <w:lang w:eastAsia="ar-SA"/>
        </w:rPr>
        <w:t xml:space="preserve"> </w:t>
      </w:r>
      <w:r w:rsidR="00E6175F" w:rsidRPr="00931794">
        <w:rPr>
          <w:sz w:val="20"/>
          <w:lang w:eastAsia="ar-SA"/>
        </w:rPr>
        <w:t xml:space="preserve">i powyżej </w:t>
      </w:r>
      <w:r w:rsidR="000076B8" w:rsidRPr="00931794">
        <w:rPr>
          <w:sz w:val="20"/>
          <w:lang w:eastAsia="ar-SA"/>
        </w:rPr>
        <w:t xml:space="preserve">w porównaniu do roku ubiegłego </w:t>
      </w:r>
      <w:r w:rsidR="00A26985" w:rsidRPr="00931794">
        <w:rPr>
          <w:sz w:val="20"/>
          <w:lang w:eastAsia="ar-SA"/>
        </w:rPr>
        <w:t xml:space="preserve">o </w:t>
      </w:r>
      <w:r w:rsidR="00D564F8" w:rsidRPr="00D564F8">
        <w:rPr>
          <w:b/>
          <w:bCs/>
          <w:sz w:val="20"/>
          <w:lang w:eastAsia="ar-SA"/>
        </w:rPr>
        <w:t>4</w:t>
      </w:r>
      <w:r w:rsidR="00931794" w:rsidRPr="00D564F8">
        <w:rPr>
          <w:b/>
          <w:bCs/>
          <w:sz w:val="20"/>
          <w:lang w:eastAsia="ar-SA"/>
        </w:rPr>
        <w:t>,</w:t>
      </w:r>
      <w:r w:rsidR="00D564F8" w:rsidRPr="00D564F8">
        <w:rPr>
          <w:b/>
          <w:bCs/>
          <w:sz w:val="20"/>
          <w:lang w:eastAsia="ar-SA"/>
        </w:rPr>
        <w:t>44</w:t>
      </w:r>
      <w:r w:rsidR="00A26985" w:rsidRPr="00D564F8">
        <w:rPr>
          <w:b/>
          <w:bCs/>
          <w:sz w:val="20"/>
          <w:lang w:eastAsia="ar-SA"/>
        </w:rPr>
        <w:t>%</w:t>
      </w:r>
      <w:r w:rsidRPr="00D564F8">
        <w:rPr>
          <w:b/>
          <w:bCs/>
          <w:sz w:val="20"/>
          <w:lang w:eastAsia="ar-SA"/>
        </w:rPr>
        <w:t>.</w:t>
      </w:r>
      <w:r w:rsidRPr="00931794">
        <w:rPr>
          <w:sz w:val="20"/>
          <w:lang w:eastAsia="ar-SA"/>
        </w:rPr>
        <w:t xml:space="preserve"> </w:t>
      </w:r>
      <w:r w:rsidR="00A26985" w:rsidRPr="00931794">
        <w:rPr>
          <w:sz w:val="20"/>
          <w:lang w:eastAsia="ar-SA"/>
        </w:rPr>
        <w:t xml:space="preserve">Jest to </w:t>
      </w:r>
      <w:r w:rsidR="00D564F8" w:rsidRPr="00D564F8">
        <w:rPr>
          <w:b/>
          <w:bCs/>
          <w:sz w:val="20"/>
          <w:lang w:eastAsia="ar-SA"/>
        </w:rPr>
        <w:t>1</w:t>
      </w:r>
      <w:r w:rsidR="00A26985" w:rsidRPr="00D564F8">
        <w:rPr>
          <w:b/>
          <w:bCs/>
          <w:sz w:val="20"/>
          <w:lang w:eastAsia="ar-SA"/>
        </w:rPr>
        <w:t xml:space="preserve"> </w:t>
      </w:r>
      <w:r w:rsidR="00A26985" w:rsidRPr="00931794">
        <w:rPr>
          <w:sz w:val="20"/>
          <w:lang w:eastAsia="ar-SA"/>
        </w:rPr>
        <w:t xml:space="preserve">wynik w ostatnich </w:t>
      </w:r>
      <w:r w:rsidR="00E6175F" w:rsidRPr="00D564F8">
        <w:rPr>
          <w:b/>
          <w:bCs/>
          <w:sz w:val="20"/>
          <w:lang w:eastAsia="ar-SA"/>
        </w:rPr>
        <w:t>1</w:t>
      </w:r>
      <w:r w:rsidR="00931794" w:rsidRPr="00D564F8">
        <w:rPr>
          <w:b/>
          <w:bCs/>
          <w:sz w:val="20"/>
          <w:lang w:eastAsia="ar-SA"/>
        </w:rPr>
        <w:t>1</w:t>
      </w:r>
      <w:r w:rsidR="00A26985" w:rsidRPr="00931794">
        <w:rPr>
          <w:sz w:val="20"/>
          <w:lang w:eastAsia="ar-SA"/>
        </w:rPr>
        <w:t xml:space="preserve"> </w:t>
      </w:r>
      <w:r w:rsidR="00FD5566" w:rsidRPr="00931794">
        <w:rPr>
          <w:sz w:val="20"/>
          <w:lang w:eastAsia="ar-SA"/>
        </w:rPr>
        <w:t>lat</w:t>
      </w:r>
      <w:r w:rsidR="00A26985" w:rsidRPr="00931794">
        <w:rPr>
          <w:sz w:val="20"/>
          <w:lang w:eastAsia="ar-SA"/>
        </w:rPr>
        <w:t>ach pracy szkoły</w:t>
      </w:r>
      <w:r w:rsidR="00FD5566" w:rsidRPr="00931794">
        <w:rPr>
          <w:sz w:val="20"/>
          <w:lang w:eastAsia="ar-SA"/>
        </w:rPr>
        <w:t>.</w:t>
      </w:r>
      <w:r w:rsidR="004610B3" w:rsidRPr="00931794">
        <w:rPr>
          <w:sz w:val="20"/>
          <w:lang w:eastAsia="ar-SA"/>
        </w:rPr>
        <w:t xml:space="preserve"> </w:t>
      </w:r>
    </w:p>
    <w:p w14:paraId="54B82D8B" w14:textId="77777777" w:rsidR="000B5B3C" w:rsidRPr="003D55B9" w:rsidRDefault="000B5B3C" w:rsidP="00FD5566">
      <w:pPr>
        <w:rPr>
          <w:sz w:val="8"/>
          <w:szCs w:val="8"/>
          <w:lang w:eastAsia="ar-SA"/>
        </w:rPr>
      </w:pPr>
    </w:p>
    <w:p w14:paraId="38B7FF05" w14:textId="77777777" w:rsidR="002C2CB5" w:rsidRPr="00931794" w:rsidRDefault="00664C58" w:rsidP="00E33F10">
      <w:pPr>
        <w:pStyle w:val="Akapitzlist"/>
        <w:numPr>
          <w:ilvl w:val="0"/>
          <w:numId w:val="8"/>
        </w:numPr>
        <w:rPr>
          <w:b/>
          <w:sz w:val="20"/>
        </w:rPr>
      </w:pPr>
      <w:r w:rsidRPr="00931794">
        <w:rPr>
          <w:b/>
          <w:sz w:val="20"/>
        </w:rPr>
        <w:t xml:space="preserve">WYNIKI </w:t>
      </w:r>
      <w:r w:rsidR="00C74D27" w:rsidRPr="00931794">
        <w:rPr>
          <w:b/>
          <w:sz w:val="20"/>
        </w:rPr>
        <w:t xml:space="preserve">  </w:t>
      </w:r>
      <w:r w:rsidRPr="00931794">
        <w:rPr>
          <w:b/>
          <w:sz w:val="20"/>
        </w:rPr>
        <w:t xml:space="preserve">DYDAKTYCZNE </w:t>
      </w:r>
      <w:r w:rsidR="00C74D27" w:rsidRPr="00931794">
        <w:rPr>
          <w:b/>
          <w:sz w:val="20"/>
        </w:rPr>
        <w:t xml:space="preserve"> </w:t>
      </w:r>
      <w:r w:rsidRPr="00931794">
        <w:rPr>
          <w:b/>
          <w:sz w:val="20"/>
        </w:rPr>
        <w:t>SZKOŁY</w:t>
      </w:r>
      <w:r w:rsidR="00E72E0C" w:rsidRPr="00931794">
        <w:rPr>
          <w:b/>
          <w:sz w:val="20"/>
        </w:rPr>
        <w:t xml:space="preserve"> </w:t>
      </w:r>
    </w:p>
    <w:p w14:paraId="05BF2E46" w14:textId="77777777" w:rsidR="002C2CB5" w:rsidRPr="003D55B9" w:rsidRDefault="002C2CB5">
      <w:pPr>
        <w:pStyle w:val="Stopka1"/>
        <w:rPr>
          <w:b/>
          <w:sz w:val="8"/>
          <w:szCs w:val="8"/>
          <w:u w:val="single"/>
        </w:rPr>
      </w:pPr>
    </w:p>
    <w:p w14:paraId="125EE389" w14:textId="750F95CA" w:rsidR="002C2CB5" w:rsidRDefault="003D55B9">
      <w:pPr>
        <w:pStyle w:val="Stopka1"/>
        <w:rPr>
          <w:b/>
          <w:u w:val="single"/>
        </w:rPr>
      </w:pPr>
      <w:r>
        <w:rPr>
          <w:noProof/>
        </w:rPr>
        <w:drawing>
          <wp:inline distT="0" distB="0" distL="0" distR="0" wp14:anchorId="71F258DF" wp14:editId="4B190873">
            <wp:extent cx="8153400" cy="1965960"/>
            <wp:effectExtent l="0" t="0" r="0" b="1524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AC6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5035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5"/>
      </w:tblGrid>
      <w:tr w:rsidR="00024CE9" w:rsidRPr="00FB0520" w14:paraId="5874B17F" w14:textId="77777777" w:rsidTr="00F74F60">
        <w:trPr>
          <w:trHeight w:val="278"/>
        </w:trPr>
        <w:tc>
          <w:tcPr>
            <w:tcW w:w="1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C9C5" w14:textId="2AE64BB6" w:rsidR="00773A33" w:rsidRDefault="00E72E0C" w:rsidP="00FB0520">
            <w:pPr>
              <w:ind w:left="-50"/>
              <w:rPr>
                <w:bCs/>
                <w:color w:val="auto"/>
                <w:sz w:val="20"/>
              </w:rPr>
            </w:pPr>
            <w:r w:rsidRPr="00931794">
              <w:rPr>
                <w:bCs/>
                <w:color w:val="auto"/>
                <w:sz w:val="20"/>
              </w:rPr>
              <w:t xml:space="preserve">Średnia wyników dydaktycznych szkoły jest </w:t>
            </w:r>
            <w:r w:rsidR="00AE631C" w:rsidRPr="00931794">
              <w:rPr>
                <w:bCs/>
                <w:color w:val="auto"/>
                <w:sz w:val="20"/>
              </w:rPr>
              <w:t>najwyższa</w:t>
            </w:r>
            <w:r w:rsidR="003D526C" w:rsidRPr="00931794">
              <w:rPr>
                <w:bCs/>
                <w:color w:val="auto"/>
                <w:sz w:val="20"/>
              </w:rPr>
              <w:t xml:space="preserve"> </w:t>
            </w:r>
            <w:r w:rsidRPr="00931794">
              <w:rPr>
                <w:bCs/>
                <w:color w:val="auto"/>
                <w:sz w:val="20"/>
              </w:rPr>
              <w:t xml:space="preserve">w porównaniu do ostatnich </w:t>
            </w:r>
            <w:r w:rsidR="00E6175F" w:rsidRPr="00931794">
              <w:rPr>
                <w:bCs/>
                <w:color w:val="auto"/>
                <w:sz w:val="20"/>
              </w:rPr>
              <w:t>1</w:t>
            </w:r>
            <w:r w:rsidR="00931794">
              <w:rPr>
                <w:bCs/>
                <w:color w:val="auto"/>
                <w:sz w:val="20"/>
              </w:rPr>
              <w:t>1</w:t>
            </w:r>
            <w:r w:rsidRPr="00931794">
              <w:rPr>
                <w:bCs/>
                <w:color w:val="auto"/>
                <w:sz w:val="20"/>
              </w:rPr>
              <w:t xml:space="preserve"> lat </w:t>
            </w:r>
            <w:r w:rsidR="003D526C" w:rsidRPr="00931794">
              <w:rPr>
                <w:bCs/>
                <w:color w:val="auto"/>
                <w:sz w:val="20"/>
              </w:rPr>
              <w:t xml:space="preserve">pracy szkoły </w:t>
            </w:r>
            <w:r w:rsidRPr="00931794">
              <w:rPr>
                <w:bCs/>
                <w:color w:val="auto"/>
                <w:sz w:val="20"/>
              </w:rPr>
              <w:t xml:space="preserve">( </w:t>
            </w:r>
            <w:r w:rsidR="006F7369">
              <w:rPr>
                <w:bCs/>
                <w:color w:val="auto"/>
                <w:sz w:val="20"/>
              </w:rPr>
              <w:t>wyższa o 0,185 w porównaniu do</w:t>
            </w:r>
            <w:r w:rsidR="00931794">
              <w:rPr>
                <w:bCs/>
                <w:color w:val="auto"/>
                <w:sz w:val="20"/>
              </w:rPr>
              <w:t xml:space="preserve"> roku ub.</w:t>
            </w:r>
            <w:r w:rsidR="003D526C" w:rsidRPr="00931794">
              <w:rPr>
                <w:bCs/>
                <w:color w:val="auto"/>
                <w:sz w:val="20"/>
              </w:rPr>
              <w:t xml:space="preserve"> ).</w:t>
            </w:r>
          </w:p>
          <w:tbl>
            <w:tblPr>
              <w:tblW w:w="89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2"/>
              <w:gridCol w:w="1504"/>
              <w:gridCol w:w="421"/>
              <w:gridCol w:w="2268"/>
              <w:gridCol w:w="1985"/>
              <w:gridCol w:w="1842"/>
            </w:tblGrid>
            <w:tr w:rsidR="0099145F" w:rsidRPr="006F7369" w14:paraId="0A0A13CB" w14:textId="77777777" w:rsidTr="0099145F">
              <w:trPr>
                <w:trHeight w:val="292"/>
              </w:trPr>
              <w:tc>
                <w:tcPr>
                  <w:tcW w:w="895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DD039" w14:textId="2BC0EFC8" w:rsidR="0099145F" w:rsidRPr="006F7369" w:rsidRDefault="0099145F" w:rsidP="0099145F">
                  <w:pP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lastRenderedPageBreak/>
                    <w:t xml:space="preserve">WYNIKI DYDAKTYCZNE KLAS za I semestr </w:t>
                  </w:r>
                  <w: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 xml:space="preserve">r. szk. </w:t>
                  </w: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2020/2021</w:t>
                  </w:r>
                </w:p>
              </w:tc>
            </w:tr>
            <w:tr w:rsidR="0099145F" w:rsidRPr="006F7369" w14:paraId="175819DE" w14:textId="77777777" w:rsidTr="0099145F">
              <w:trPr>
                <w:trHeight w:val="679"/>
              </w:trPr>
              <w:tc>
                <w:tcPr>
                  <w:tcW w:w="9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A61A9A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Lp.</w:t>
                  </w:r>
                </w:p>
              </w:tc>
              <w:tc>
                <w:tcPr>
                  <w:tcW w:w="150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76733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Klasa</w:t>
                  </w:r>
                </w:p>
              </w:tc>
              <w:tc>
                <w:tcPr>
                  <w:tcW w:w="42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extDirection w:val="btLr"/>
                </w:tcPr>
                <w:p w14:paraId="345FF09D" w14:textId="6EB519AF" w:rsidR="0099145F" w:rsidRPr="006F7369" w:rsidRDefault="0099145F" w:rsidP="0099145F">
                  <w:pPr>
                    <w:ind w:left="113" w:right="113"/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podbudowa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E1F06E3" w14:textId="6CC09D50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średnia wyników klas w latach nauki</w:t>
                  </w:r>
                </w:p>
              </w:tc>
            </w:tr>
            <w:tr w:rsidR="0099145F" w:rsidRPr="006F7369" w14:paraId="0F9D77D3" w14:textId="77777777" w:rsidTr="0099145F">
              <w:trPr>
                <w:trHeight w:val="533"/>
              </w:trPr>
              <w:tc>
                <w:tcPr>
                  <w:tcW w:w="9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29E5269A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706AA53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42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D1DE19A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11DD3" w14:textId="5F9E75E6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2020/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2022A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2019/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9EF47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2018/19</w:t>
                  </w:r>
                </w:p>
              </w:tc>
            </w:tr>
            <w:tr w:rsidR="0099145F" w:rsidRPr="006F7369" w14:paraId="040E9EAA" w14:textId="77777777" w:rsidTr="0099145F">
              <w:trPr>
                <w:trHeight w:val="134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A850A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1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99E8AA0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1 A</w:t>
                  </w:r>
                </w:p>
              </w:tc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5AC446FA" w14:textId="0C3906C3" w:rsidR="0099145F" w:rsidRPr="006F7369" w:rsidRDefault="0099145F" w:rsidP="0099145F">
                  <w:pPr>
                    <w:ind w:left="113" w:right="113"/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Szkoła podstawow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90C98" w14:textId="5E64C41C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2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51A4EF58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3F7EF1CA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</w:tr>
            <w:tr w:rsidR="0099145F" w:rsidRPr="006F7369" w14:paraId="4B67B7BF" w14:textId="77777777" w:rsidTr="00364751">
              <w:trPr>
                <w:trHeight w:val="175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98FCA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2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E3DFC6A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1 B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FE7E0F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96C04" w14:textId="36E3D8BC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0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23819286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3CDED394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</w:tr>
            <w:tr w:rsidR="0099145F" w:rsidRPr="006F7369" w14:paraId="05C86C03" w14:textId="77777777" w:rsidTr="00364751">
              <w:trPr>
                <w:trHeight w:val="207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0F233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0588A3B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1 C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9C0376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BF55E" w14:textId="0736F685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38C0DB69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59AE10D4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</w:tr>
            <w:tr w:rsidR="0099145F" w:rsidRPr="006F7369" w14:paraId="5EBCFFDB" w14:textId="77777777" w:rsidTr="00364751">
              <w:trPr>
                <w:trHeight w:val="254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45E24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4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7FC8DFA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1 D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1886E7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F9640" w14:textId="163DBA15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5293D46A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0C48C512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</w:tr>
            <w:tr w:rsidR="0099145F" w:rsidRPr="006F7369" w14:paraId="122BCDA6" w14:textId="77777777" w:rsidTr="00364751">
              <w:trPr>
                <w:trHeight w:val="129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056DE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5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F01421C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1 E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440983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2269B" w14:textId="1CFC2C81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8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509FDAA7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1F942A69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</w:tr>
            <w:tr w:rsidR="0099145F" w:rsidRPr="006F7369" w14:paraId="3E572A69" w14:textId="77777777" w:rsidTr="00364751">
              <w:trPr>
                <w:trHeight w:val="175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D0211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6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7C518D3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1 F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53BAA3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61789" w14:textId="7A2DA65A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9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24D1EE83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24B7E84A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</w:tr>
            <w:tr w:rsidR="0099145F" w:rsidRPr="006F7369" w14:paraId="300F84E3" w14:textId="77777777" w:rsidTr="00364751">
              <w:trPr>
                <w:trHeight w:val="211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2DB95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7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14:paraId="55AEAA03" w14:textId="77777777" w:rsidR="0099145F" w:rsidRPr="006F7369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2A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5AA6ED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D087D" w14:textId="5B2BE770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2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B5D40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1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24356925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</w:tr>
            <w:tr w:rsidR="0099145F" w:rsidRPr="006F7369" w14:paraId="1743FE4F" w14:textId="77777777" w:rsidTr="00364751">
              <w:trPr>
                <w:trHeight w:val="111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9C723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8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14:paraId="1B097F48" w14:textId="77777777" w:rsidR="0099145F" w:rsidRPr="006F7369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2B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618FCD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4A068" w14:textId="36C2B9E0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2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A98E9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9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2D790866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</w:tr>
            <w:tr w:rsidR="0099145F" w:rsidRPr="006F7369" w14:paraId="19AFEE9C" w14:textId="77777777" w:rsidTr="00364751">
              <w:trPr>
                <w:trHeight w:val="157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FDA98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9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14:paraId="11F1AE0C" w14:textId="77777777" w:rsidR="0099145F" w:rsidRPr="006F7369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2C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905D00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EB801" w14:textId="24D6ABFA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2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600A9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68E44ECD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</w:tr>
            <w:tr w:rsidR="0099145F" w:rsidRPr="006F7369" w14:paraId="6F20C508" w14:textId="77777777" w:rsidTr="00364751">
              <w:trPr>
                <w:trHeight w:val="203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18BE0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1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14:paraId="723FC280" w14:textId="77777777" w:rsidR="0099145F" w:rsidRPr="006F7369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2D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45FECA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59633" w14:textId="6F4CB844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FD302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8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4BBEBB35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</w:tr>
            <w:tr w:rsidR="0099145F" w:rsidRPr="006F7369" w14:paraId="7A15FECA" w14:textId="77777777" w:rsidTr="00364751">
              <w:trPr>
                <w:trHeight w:val="236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3A982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11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14:paraId="73FAC5C0" w14:textId="77777777" w:rsidR="0099145F" w:rsidRPr="006F7369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2E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5AFBDD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15BAB" w14:textId="314C6F6A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8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6B850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25F9C562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</w:tr>
            <w:tr w:rsidR="0099145F" w:rsidRPr="006F7369" w14:paraId="73E44BA7" w14:textId="77777777" w:rsidTr="00364751">
              <w:trPr>
                <w:trHeight w:val="139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C8272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12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14:paraId="7E851B03" w14:textId="77777777" w:rsidR="0099145F" w:rsidRPr="006F7369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2F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BC32E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A4CDB" w14:textId="297D3CA1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9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356AF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6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70F14B57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</w:tr>
            <w:tr w:rsidR="0099145F" w:rsidRPr="006F7369" w14:paraId="53ECF4C1" w14:textId="77777777" w:rsidTr="0099145F">
              <w:trPr>
                <w:trHeight w:val="175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73A09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13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19BA2232" w14:textId="77777777" w:rsidR="0099145F" w:rsidRPr="006F7369" w:rsidRDefault="0099145F" w:rsidP="0099145F">
                  <w:pPr>
                    <w:jc w:val="right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2G</w:t>
                  </w:r>
                </w:p>
              </w:tc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5E1DE96B" w14:textId="65DCCA47" w:rsidR="0099145F" w:rsidRPr="006F7369" w:rsidRDefault="0099145F" w:rsidP="0099145F">
                  <w:pPr>
                    <w:ind w:left="113" w:right="113"/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gimnazju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E911D" w14:textId="40CB9B9F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4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1BACF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21F876A9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</w:tr>
            <w:tr w:rsidR="0099145F" w:rsidRPr="006F7369" w14:paraId="60F4B2C4" w14:textId="77777777" w:rsidTr="00364751">
              <w:trPr>
                <w:trHeight w:val="75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67544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14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0F7D93CA" w14:textId="77777777" w:rsidR="0099145F" w:rsidRPr="006F7369" w:rsidRDefault="0099145F" w:rsidP="0099145F">
                  <w:pPr>
                    <w:jc w:val="right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2H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59AFC8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B56F1" w14:textId="3C9092BA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2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33BFB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0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2B01039F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</w:tr>
            <w:tr w:rsidR="0099145F" w:rsidRPr="006F7369" w14:paraId="722EB685" w14:textId="77777777" w:rsidTr="00364751">
              <w:trPr>
                <w:trHeight w:val="121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AF866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15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569829CF" w14:textId="77777777" w:rsidR="0099145F" w:rsidRPr="006F7369" w:rsidRDefault="0099145F" w:rsidP="0099145F">
                  <w:pPr>
                    <w:jc w:val="right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2I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DA1FF6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8D25A" w14:textId="38B946B3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2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A8C9A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4BF0DBD7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</w:tr>
            <w:tr w:rsidR="0099145F" w:rsidRPr="006F7369" w14:paraId="2F793B1A" w14:textId="77777777" w:rsidTr="00364751">
              <w:trPr>
                <w:trHeight w:val="168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D1058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16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4708B58B" w14:textId="77777777" w:rsidR="0099145F" w:rsidRPr="006F7369" w:rsidRDefault="0099145F" w:rsidP="0099145F">
                  <w:pPr>
                    <w:jc w:val="right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2J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3FABBF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96A77" w14:textId="6908FF86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1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63052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20D89282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</w:tr>
            <w:tr w:rsidR="0099145F" w:rsidRPr="006F7369" w14:paraId="14D7D6C5" w14:textId="77777777" w:rsidTr="00364751">
              <w:trPr>
                <w:trHeight w:val="213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D1EEC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17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35F832B4" w14:textId="77777777" w:rsidR="0099145F" w:rsidRPr="006F7369" w:rsidRDefault="0099145F" w:rsidP="0099145F">
                  <w:pPr>
                    <w:jc w:val="right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2K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ACC509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DFD9C" w14:textId="3AAC7FBA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6F175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215A00A7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</w:tr>
            <w:tr w:rsidR="0099145F" w:rsidRPr="006F7369" w14:paraId="565200DC" w14:textId="77777777" w:rsidTr="00364751">
              <w:trPr>
                <w:trHeight w:val="104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6FDB6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18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1F500729" w14:textId="77777777" w:rsidR="0099145F" w:rsidRPr="006F7369" w:rsidRDefault="0099145F" w:rsidP="0099145F">
                  <w:pPr>
                    <w:jc w:val="right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2L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CD126E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F73C7" w14:textId="2D0FA22B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9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988DD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7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14:paraId="08844B86" w14:textId="77777777" w:rsidR="0099145F" w:rsidRPr="006F7369" w:rsidRDefault="0099145F" w:rsidP="006F7369">
                  <w:pPr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 </w:t>
                  </w:r>
                </w:p>
              </w:tc>
            </w:tr>
            <w:tr w:rsidR="0099145F" w:rsidRPr="006F7369" w14:paraId="749F2E2D" w14:textId="77777777" w:rsidTr="00364751">
              <w:trPr>
                <w:trHeight w:val="139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7E612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19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1F478" w14:textId="77777777" w:rsidR="0099145F" w:rsidRPr="006F7369" w:rsidRDefault="0099145F" w:rsidP="0099145F">
                  <w:pP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3 A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BC044C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C4E59" w14:textId="1548D264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17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6935C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9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000E5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79</w:t>
                  </w:r>
                </w:p>
              </w:tc>
            </w:tr>
            <w:tr w:rsidR="0099145F" w:rsidRPr="006F7369" w14:paraId="4EE44283" w14:textId="77777777" w:rsidTr="00364751">
              <w:trPr>
                <w:trHeight w:val="181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B5E26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20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79D90" w14:textId="77777777" w:rsidR="0099145F" w:rsidRPr="006F7369" w:rsidRDefault="0099145F" w:rsidP="0099145F">
                  <w:pP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3 B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0CAE4E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47B45" w14:textId="38FD936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32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9FDBB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1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7A57B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76</w:t>
                  </w:r>
                </w:p>
              </w:tc>
            </w:tr>
            <w:tr w:rsidR="0099145F" w:rsidRPr="006F7369" w14:paraId="2B3478D0" w14:textId="77777777" w:rsidTr="00364751">
              <w:trPr>
                <w:trHeight w:val="227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88BD6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21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947F6" w14:textId="77777777" w:rsidR="0099145F" w:rsidRPr="006F7369" w:rsidRDefault="0099145F" w:rsidP="0099145F">
                  <w:pP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3 C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02E98A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AA38C" w14:textId="4887E903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3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1235F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2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6FAE9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99</w:t>
                  </w:r>
                </w:p>
              </w:tc>
            </w:tr>
            <w:tr w:rsidR="0099145F" w:rsidRPr="006F7369" w14:paraId="388D5445" w14:textId="77777777" w:rsidTr="00364751">
              <w:trPr>
                <w:trHeight w:val="131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B97EF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22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07388" w14:textId="77777777" w:rsidR="0099145F" w:rsidRPr="006F7369" w:rsidRDefault="0099145F" w:rsidP="0099145F">
                  <w:pP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3 D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84E2FC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CFBBB" w14:textId="07C6179F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1E7CE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9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6D6DB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96</w:t>
                  </w:r>
                </w:p>
              </w:tc>
            </w:tr>
            <w:tr w:rsidR="0099145F" w:rsidRPr="006F7369" w14:paraId="0C6A6786" w14:textId="77777777" w:rsidTr="00364751">
              <w:trPr>
                <w:trHeight w:val="178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6A433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23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5F6CB" w14:textId="77777777" w:rsidR="0099145F" w:rsidRPr="006F7369" w:rsidRDefault="0099145F" w:rsidP="0099145F">
                  <w:pP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3 E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745AAC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9A169" w14:textId="6604CE89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7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226EA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6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BBCE4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78</w:t>
                  </w:r>
                </w:p>
              </w:tc>
            </w:tr>
            <w:tr w:rsidR="0099145F" w:rsidRPr="006F7369" w14:paraId="029631F3" w14:textId="77777777" w:rsidTr="00364751">
              <w:trPr>
                <w:trHeight w:val="67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23A59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24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54AC9" w14:textId="77777777" w:rsidR="0099145F" w:rsidRPr="006F7369" w:rsidRDefault="0099145F" w:rsidP="0099145F">
                  <w:pP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3 F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3FF730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2F4C9" w14:textId="47C770D2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3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58EEC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8CDA5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39</w:t>
                  </w:r>
                </w:p>
              </w:tc>
            </w:tr>
            <w:tr w:rsidR="0099145F" w:rsidRPr="006F7369" w14:paraId="0FE3858C" w14:textId="77777777" w:rsidTr="00364751">
              <w:trPr>
                <w:trHeight w:val="114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6E642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25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C478C" w14:textId="77777777" w:rsidR="0099145F" w:rsidRPr="006F7369" w:rsidRDefault="0099145F" w:rsidP="0099145F">
                  <w:pP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3 G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1F31BF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1A0F9" w14:textId="35FAD08B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4,1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94580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8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C1F8E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8</w:t>
                  </w:r>
                </w:p>
              </w:tc>
            </w:tr>
            <w:tr w:rsidR="0099145F" w:rsidRPr="006F7369" w14:paraId="4D7B6E11" w14:textId="77777777" w:rsidTr="00E70090">
              <w:trPr>
                <w:trHeight w:val="159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7022F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26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B9300" w14:textId="77777777" w:rsidR="0099145F" w:rsidRPr="006F7369" w:rsidRDefault="0099145F" w:rsidP="0099145F">
                  <w:pP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0"/>
                    </w:rPr>
                    <w:t>3 H</w:t>
                  </w:r>
                </w:p>
              </w:tc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567EEA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33D3E" w14:textId="31C450A4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8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14FFD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655EF" w14:textId="77777777" w:rsidR="0099145F" w:rsidRPr="006F7369" w:rsidRDefault="0099145F" w:rsidP="006F7369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</w:pPr>
                  <w:r w:rsidRPr="006F7369">
                    <w:rPr>
                      <w:rFonts w:ascii="Times New Roman CE" w:hAnsi="Times New Roman CE" w:cs="Times New Roman CE"/>
                      <w:color w:val="auto"/>
                      <w:sz w:val="20"/>
                    </w:rPr>
                    <w:t>3,83</w:t>
                  </w:r>
                </w:p>
              </w:tc>
            </w:tr>
            <w:tr w:rsidR="0099145F" w:rsidRPr="006F7369" w14:paraId="0A4EADF5" w14:textId="77777777" w:rsidTr="00E70090">
              <w:trPr>
                <w:trHeight w:val="159"/>
              </w:trPr>
              <w:tc>
                <w:tcPr>
                  <w:tcW w:w="28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C2DE9B" w14:textId="31D0CCAE" w:rsidR="0099145F" w:rsidRPr="0099145F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4"/>
                      <w:szCs w:val="24"/>
                    </w:rPr>
                  </w:pPr>
                  <w:r w:rsidRPr="0099145F">
                    <w:rPr>
                      <w:rFonts w:ascii="Times New Roman CE" w:hAnsi="Times New Roman CE" w:cs="Times New Roman CE"/>
                      <w:b/>
                      <w:bCs/>
                      <w:sz w:val="24"/>
                      <w:szCs w:val="24"/>
                    </w:rPr>
                    <w:t>kl. 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E2BFEA" w14:textId="5E50C3E6" w:rsidR="0099145F" w:rsidRPr="0099145F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9145F">
                    <w:rPr>
                      <w:rFonts w:ascii="Times New Roman CE" w:hAnsi="Times New Roman CE" w:cs="Times New Roman CE"/>
                      <w:b/>
                      <w:bCs/>
                      <w:sz w:val="24"/>
                      <w:szCs w:val="24"/>
                    </w:rPr>
                    <w:t>4,12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E96B85" w14:textId="0164226B" w:rsidR="0099145F" w:rsidRPr="00E70090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E70090">
                    <w:rPr>
                      <w:rFonts w:ascii="Times New Roman CE" w:hAnsi="Times New Roman CE" w:cs="Times New Roman CE"/>
                      <w:b/>
                      <w:bCs/>
                      <w:sz w:val="24"/>
                      <w:szCs w:val="24"/>
                    </w:rPr>
                    <w:t>3,9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CE9C4A" w14:textId="7D93887B" w:rsidR="0099145F" w:rsidRPr="00E70090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E70090">
                    <w:rPr>
                      <w:rFonts w:ascii="Times New Roman CE" w:hAnsi="Times New Roman CE" w:cs="Times New Roman CE"/>
                      <w:b/>
                      <w:bCs/>
                      <w:sz w:val="24"/>
                      <w:szCs w:val="24"/>
                    </w:rPr>
                    <w:t>3,913</w:t>
                  </w:r>
                </w:p>
              </w:tc>
            </w:tr>
            <w:tr w:rsidR="0099145F" w:rsidRPr="006F7369" w14:paraId="24A47D36" w14:textId="77777777" w:rsidTr="00E70090">
              <w:trPr>
                <w:trHeight w:val="159"/>
              </w:trPr>
              <w:tc>
                <w:tcPr>
                  <w:tcW w:w="28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0B89AD" w14:textId="08BB7B66" w:rsidR="0099145F" w:rsidRPr="0099145F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4"/>
                      <w:szCs w:val="24"/>
                    </w:rPr>
                  </w:pPr>
                  <w:r w:rsidRPr="0099145F">
                    <w:rPr>
                      <w:rFonts w:ascii="Times New Roman CE" w:hAnsi="Times New Roman CE" w:cs="Times New Roman CE"/>
                      <w:b/>
                      <w:bCs/>
                      <w:sz w:val="24"/>
                      <w:szCs w:val="24"/>
                    </w:rPr>
                    <w:t>kl. 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AD64F4" w14:textId="5B782C5D" w:rsidR="0099145F" w:rsidRPr="0099145F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9145F">
                    <w:rPr>
                      <w:rFonts w:ascii="Times New Roman CE" w:hAnsi="Times New Roman CE" w:cs="Times New Roman CE"/>
                      <w:b/>
                      <w:bCs/>
                      <w:sz w:val="24"/>
                      <w:szCs w:val="24"/>
                    </w:rPr>
                    <w:t>4,14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069379" w14:textId="79891059" w:rsidR="0099145F" w:rsidRPr="00E70090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E70090">
                    <w:rPr>
                      <w:rFonts w:ascii="Times New Roman CE" w:hAnsi="Times New Roman CE" w:cs="Times New Roman CE"/>
                      <w:b/>
                      <w:bCs/>
                      <w:sz w:val="24"/>
                      <w:szCs w:val="24"/>
                    </w:rPr>
                    <w:t>3,91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545097" w14:textId="77777777" w:rsidR="0099145F" w:rsidRPr="0099145F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9145F" w:rsidRPr="006F7369" w14:paraId="28487C38" w14:textId="77777777" w:rsidTr="00E70090">
              <w:trPr>
                <w:trHeight w:val="159"/>
              </w:trPr>
              <w:tc>
                <w:tcPr>
                  <w:tcW w:w="28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18AE7D" w14:textId="44698362" w:rsidR="0099145F" w:rsidRPr="0099145F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4"/>
                      <w:szCs w:val="24"/>
                    </w:rPr>
                  </w:pPr>
                  <w:r w:rsidRPr="0099145F">
                    <w:rPr>
                      <w:rFonts w:ascii="Times New Roman CE" w:hAnsi="Times New Roman CE" w:cs="Times New Roman CE"/>
                      <w:b/>
                      <w:bCs/>
                      <w:sz w:val="24"/>
                      <w:szCs w:val="24"/>
                    </w:rPr>
                    <w:t>kl.  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EAC879" w14:textId="2C4AD583" w:rsidR="0099145F" w:rsidRPr="0099145F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9145F">
                    <w:rPr>
                      <w:rFonts w:ascii="Times New Roman CE" w:hAnsi="Times New Roman CE" w:cs="Times New Roman CE"/>
                      <w:b/>
                      <w:bCs/>
                      <w:sz w:val="24"/>
                      <w:szCs w:val="24"/>
                    </w:rPr>
                    <w:t>4,03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9CCB6" w14:textId="77777777" w:rsidR="0099145F" w:rsidRPr="0099145F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49CF143E" w14:textId="77777777" w:rsidR="0099145F" w:rsidRPr="0099145F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99145F" w:rsidRPr="006F7369" w14:paraId="1516F3EF" w14:textId="77777777" w:rsidTr="00E70090">
              <w:trPr>
                <w:trHeight w:val="159"/>
              </w:trPr>
              <w:tc>
                <w:tcPr>
                  <w:tcW w:w="28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C12819" w14:textId="038AC094" w:rsidR="0099145F" w:rsidRPr="0099145F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4"/>
                      <w:szCs w:val="24"/>
                    </w:rPr>
                  </w:pPr>
                  <w:r w:rsidRPr="0099145F">
                    <w:rPr>
                      <w:rFonts w:ascii="Times New Roman CE" w:hAnsi="Times New Roman CE" w:cs="Times New Roman CE"/>
                      <w:b/>
                      <w:bCs/>
                      <w:sz w:val="24"/>
                      <w:szCs w:val="24"/>
                    </w:rPr>
                    <w:t>szkoł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2BF8EA" w14:textId="4DEDC161" w:rsidR="0099145F" w:rsidRPr="0099145F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4"/>
                      <w:szCs w:val="24"/>
                    </w:rPr>
                  </w:pPr>
                  <w:r w:rsidRPr="0099145F">
                    <w:rPr>
                      <w:rFonts w:ascii="Times New Roman CE" w:hAnsi="Times New Roman CE" w:cs="Times New Roman CE"/>
                      <w:b/>
                      <w:bCs/>
                      <w:sz w:val="24"/>
                      <w:szCs w:val="24"/>
                    </w:rPr>
                    <w:t>4,115280769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F8D478" w14:textId="77777777" w:rsidR="0099145F" w:rsidRPr="0099145F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40FBC08F" w14:textId="77777777" w:rsidR="0099145F" w:rsidRPr="0099145F" w:rsidRDefault="0099145F" w:rsidP="0099145F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FF35EA8" w14:textId="1A07723B" w:rsidR="006F7369" w:rsidRDefault="00F74F60" w:rsidP="00FB0520">
            <w:pPr>
              <w:ind w:left="-50"/>
              <w:rPr>
                <w:bCs/>
                <w:color w:val="auto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B5FF67" wp14:editId="6ECDFB13">
                  <wp:extent cx="8229600" cy="2758440"/>
                  <wp:effectExtent l="0" t="0" r="0" b="3810"/>
                  <wp:docPr id="14" name="Wykres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406D4F-DB7B-4C62-9D5F-586FDE45A0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41B654AD" w14:textId="0ADB3D94" w:rsidR="006F7369" w:rsidRDefault="006F7369" w:rsidP="00FB0520">
            <w:pPr>
              <w:ind w:left="-50"/>
              <w:rPr>
                <w:bCs/>
                <w:color w:val="auto"/>
                <w:sz w:val="20"/>
              </w:rPr>
            </w:pPr>
          </w:p>
          <w:tbl>
            <w:tblPr>
              <w:tblW w:w="129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33"/>
              <w:gridCol w:w="3587"/>
              <w:gridCol w:w="3544"/>
              <w:gridCol w:w="3790"/>
            </w:tblGrid>
            <w:tr w:rsidR="00804B80" w:rsidRPr="00931794" w14:paraId="733AE501" w14:textId="77777777" w:rsidTr="00804B80">
              <w:trPr>
                <w:trHeight w:val="420"/>
              </w:trPr>
              <w:tc>
                <w:tcPr>
                  <w:tcW w:w="129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87FF8" w14:textId="77777777" w:rsidR="00F74F60" w:rsidRDefault="00F74F60" w:rsidP="0099145F">
                  <w:pPr>
                    <w:rPr>
                      <w:b/>
                      <w:bCs/>
                      <w:color w:val="auto"/>
                      <w:sz w:val="20"/>
                    </w:rPr>
                  </w:pPr>
                </w:p>
                <w:p w14:paraId="3F8883F3" w14:textId="5C688A8F" w:rsidR="00804B80" w:rsidRPr="00931794" w:rsidRDefault="0099145F" w:rsidP="0099145F">
                  <w:pPr>
                    <w:rPr>
                      <w:b/>
                      <w:bCs/>
                      <w:color w:val="auto"/>
                      <w:sz w:val="20"/>
                    </w:rPr>
                  </w:pPr>
                  <w:r>
                    <w:rPr>
                      <w:b/>
                      <w:bCs/>
                      <w:color w:val="auto"/>
                      <w:sz w:val="20"/>
                    </w:rPr>
                    <w:t>K</w:t>
                  </w:r>
                  <w:r w:rsidR="00804B80" w:rsidRPr="00931794">
                    <w:rPr>
                      <w:b/>
                      <w:bCs/>
                      <w:color w:val="auto"/>
                      <w:sz w:val="20"/>
                    </w:rPr>
                    <w:t xml:space="preserve">LASY Z NAJWYŻSZYMI WYNIKAMI DYDAKTYCZNYMI za I semestr </w:t>
                  </w:r>
                </w:p>
              </w:tc>
            </w:tr>
            <w:tr w:rsidR="00804B80" w:rsidRPr="00931794" w14:paraId="6BC624AD" w14:textId="77777777" w:rsidTr="006F7369">
              <w:trPr>
                <w:trHeight w:val="359"/>
              </w:trPr>
              <w:tc>
                <w:tcPr>
                  <w:tcW w:w="203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04E80" w14:textId="77777777" w:rsidR="00804B80" w:rsidRPr="00931794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931794">
                    <w:rPr>
                      <w:b/>
                      <w:bCs/>
                      <w:color w:val="auto"/>
                      <w:sz w:val="20"/>
                    </w:rPr>
                    <w:t>rok szkolny</w:t>
                  </w:r>
                </w:p>
              </w:tc>
              <w:tc>
                <w:tcPr>
                  <w:tcW w:w="71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805726" w14:textId="791F58B3" w:rsidR="00804B80" w:rsidRPr="00931794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931794">
                    <w:rPr>
                      <w:b/>
                      <w:bCs/>
                      <w:color w:val="auto"/>
                      <w:sz w:val="20"/>
                    </w:rPr>
                    <w:t>klasa z najwyższą średnią ocen w I-ym sem</w:t>
                  </w:r>
                  <w:r w:rsidR="0099145F">
                    <w:rPr>
                      <w:b/>
                      <w:bCs/>
                      <w:color w:val="auto"/>
                      <w:sz w:val="20"/>
                    </w:rPr>
                    <w:t>e</w:t>
                  </w:r>
                  <w:r w:rsidRPr="00931794">
                    <w:rPr>
                      <w:b/>
                      <w:bCs/>
                      <w:color w:val="auto"/>
                      <w:sz w:val="20"/>
                    </w:rPr>
                    <w:t>strze</w:t>
                  </w:r>
                </w:p>
              </w:tc>
              <w:tc>
                <w:tcPr>
                  <w:tcW w:w="379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C0DB1" w14:textId="77777777" w:rsidR="00804B80" w:rsidRPr="00931794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931794">
                    <w:rPr>
                      <w:b/>
                      <w:bCs/>
                      <w:color w:val="auto"/>
                      <w:sz w:val="20"/>
                    </w:rPr>
                    <w:t>wychowawca</w:t>
                  </w:r>
                </w:p>
              </w:tc>
            </w:tr>
            <w:tr w:rsidR="006F7369" w:rsidRPr="00931794" w14:paraId="4173F48D" w14:textId="77777777" w:rsidTr="006F7369">
              <w:trPr>
                <w:trHeight w:val="312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C800B" w14:textId="29C5D659" w:rsidR="006F7369" w:rsidRPr="006F7369" w:rsidRDefault="006F7369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F7369">
                    <w:rPr>
                      <w:b/>
                      <w:bCs/>
                      <w:color w:val="auto"/>
                      <w:sz w:val="24"/>
                      <w:szCs w:val="24"/>
                    </w:rPr>
                    <w:t>2020/2021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B90F44" w14:textId="58132D4F" w:rsidR="006F7369" w:rsidRPr="006F7369" w:rsidRDefault="006F7369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F7369">
                    <w:rPr>
                      <w:b/>
                      <w:bCs/>
                      <w:color w:val="auto"/>
                      <w:sz w:val="24"/>
                      <w:szCs w:val="24"/>
                    </w:rPr>
                    <w:t>2G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8BABC7" w14:textId="52E49341" w:rsidR="006F7369" w:rsidRPr="006F7369" w:rsidRDefault="006F7369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F7369">
                    <w:rPr>
                      <w:b/>
                      <w:bCs/>
                      <w:color w:val="auto"/>
                      <w:sz w:val="24"/>
                      <w:szCs w:val="24"/>
                    </w:rPr>
                    <w:t>4,49</w:t>
                  </w:r>
                </w:p>
              </w:tc>
              <w:tc>
                <w:tcPr>
                  <w:tcW w:w="3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499F60" w14:textId="38040173" w:rsidR="006F7369" w:rsidRPr="006F7369" w:rsidRDefault="006F7369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F7369">
                    <w:rPr>
                      <w:b/>
                      <w:bCs/>
                      <w:color w:val="auto"/>
                      <w:sz w:val="24"/>
                      <w:szCs w:val="24"/>
                    </w:rPr>
                    <w:t>Małgorzata Wiercińska</w:t>
                  </w:r>
                </w:p>
              </w:tc>
            </w:tr>
            <w:tr w:rsidR="00931794" w:rsidRPr="00931794" w14:paraId="6633F66D" w14:textId="77777777" w:rsidTr="006F7369">
              <w:trPr>
                <w:trHeight w:val="1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79F7D6" w14:textId="77777777" w:rsidR="00931794" w:rsidRPr="00F74F60" w:rsidRDefault="00931794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2019/2020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25914E" w14:textId="77777777" w:rsidR="00931794" w:rsidRPr="00F74F60" w:rsidRDefault="00931794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2C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441888" w14:textId="77777777" w:rsidR="00931794" w:rsidRPr="00F74F60" w:rsidRDefault="00931794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4,26</w:t>
                  </w:r>
                </w:p>
              </w:tc>
              <w:tc>
                <w:tcPr>
                  <w:tcW w:w="3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6DDFEA" w14:textId="77777777" w:rsidR="00931794" w:rsidRPr="00F74F60" w:rsidRDefault="00931794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Olga Skalik- Dmitrzuk</w:t>
                  </w:r>
                </w:p>
              </w:tc>
            </w:tr>
            <w:tr w:rsidR="00804B80" w:rsidRPr="00931794" w14:paraId="2D4E4DC4" w14:textId="77777777" w:rsidTr="006F7369">
              <w:trPr>
                <w:trHeight w:val="13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190A8" w14:textId="77777777" w:rsidR="00804B80" w:rsidRPr="00F74F60" w:rsidRDefault="00804B80" w:rsidP="00804B80">
                  <w:pPr>
                    <w:jc w:val="center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bCs/>
                      <w:color w:val="auto"/>
                      <w:sz w:val="22"/>
                      <w:szCs w:val="22"/>
                    </w:rPr>
                    <w:t>2018/2019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76DCC" w14:textId="77777777" w:rsidR="00804B80" w:rsidRPr="00F74F60" w:rsidRDefault="00804B80" w:rsidP="00804B80">
                  <w:pPr>
                    <w:jc w:val="center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bCs/>
                      <w:color w:val="auto"/>
                      <w:sz w:val="22"/>
                      <w:szCs w:val="22"/>
                    </w:rPr>
                    <w:t>1F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5C1330" w14:textId="77777777" w:rsidR="00804B80" w:rsidRPr="00F74F60" w:rsidRDefault="00804B80" w:rsidP="00804B80">
                  <w:pPr>
                    <w:jc w:val="center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bCs/>
                      <w:color w:val="auto"/>
                      <w:sz w:val="22"/>
                      <w:szCs w:val="22"/>
                    </w:rPr>
                    <w:t>4,39</w:t>
                  </w:r>
                </w:p>
              </w:tc>
              <w:tc>
                <w:tcPr>
                  <w:tcW w:w="3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8D774" w14:textId="77777777" w:rsidR="00804B80" w:rsidRPr="00F74F60" w:rsidRDefault="00804B80" w:rsidP="00804B80">
                  <w:pPr>
                    <w:jc w:val="center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bCs/>
                      <w:color w:val="auto"/>
                      <w:sz w:val="22"/>
                      <w:szCs w:val="22"/>
                    </w:rPr>
                    <w:t>Anna Rawa - Sadowska</w:t>
                  </w:r>
                </w:p>
              </w:tc>
            </w:tr>
            <w:tr w:rsidR="00804B80" w:rsidRPr="00931794" w14:paraId="673AA9E2" w14:textId="77777777" w:rsidTr="006F7369">
              <w:trPr>
                <w:trHeight w:val="6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A1CC4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2017/2018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FE4666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1D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DF7D90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4,28</w:t>
                  </w:r>
                </w:p>
              </w:tc>
              <w:tc>
                <w:tcPr>
                  <w:tcW w:w="3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0D43A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Beata Szymalska</w:t>
                  </w:r>
                </w:p>
              </w:tc>
            </w:tr>
            <w:tr w:rsidR="00804B80" w:rsidRPr="00931794" w14:paraId="0AB1751C" w14:textId="77777777" w:rsidTr="006F7369">
              <w:trPr>
                <w:trHeight w:val="27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423C2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2016/2017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CAF74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1F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3D725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4,33</w:t>
                  </w:r>
                </w:p>
              </w:tc>
              <w:tc>
                <w:tcPr>
                  <w:tcW w:w="3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196C2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Monika Kuziak</w:t>
                  </w:r>
                </w:p>
              </w:tc>
            </w:tr>
            <w:tr w:rsidR="00804B80" w:rsidRPr="00931794" w14:paraId="21E357E4" w14:textId="77777777" w:rsidTr="006F7369">
              <w:trPr>
                <w:trHeight w:val="247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6648C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2015/2016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C4399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1E; 3E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A1E45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4,24</w:t>
                  </w:r>
                </w:p>
              </w:tc>
              <w:tc>
                <w:tcPr>
                  <w:tcW w:w="3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8272B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B. Cudzich, B. Nowak</w:t>
                  </w:r>
                </w:p>
              </w:tc>
            </w:tr>
            <w:tr w:rsidR="00804B80" w:rsidRPr="00931794" w14:paraId="5F28A66B" w14:textId="77777777" w:rsidTr="006F7369">
              <w:trPr>
                <w:trHeight w:val="123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F934E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2014/2015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B2EA22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1 F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CE92E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4,37</w:t>
                  </w:r>
                </w:p>
              </w:tc>
              <w:tc>
                <w:tcPr>
                  <w:tcW w:w="3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A407B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Bożena Nowak</w:t>
                  </w:r>
                </w:p>
              </w:tc>
            </w:tr>
            <w:tr w:rsidR="00804B80" w:rsidRPr="00931794" w14:paraId="629B08BA" w14:textId="77777777" w:rsidTr="006F7369">
              <w:trPr>
                <w:trHeight w:val="169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53AC0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2013/2014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BB675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1 E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3971F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4,48</w:t>
                  </w:r>
                </w:p>
              </w:tc>
              <w:tc>
                <w:tcPr>
                  <w:tcW w:w="3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95A53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Bożena Nowak</w:t>
                  </w:r>
                </w:p>
              </w:tc>
            </w:tr>
            <w:tr w:rsidR="00804B80" w:rsidRPr="00931794" w14:paraId="3EB89F24" w14:textId="77777777" w:rsidTr="006F7369">
              <w:trPr>
                <w:trHeight w:val="6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ABAF5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2012/2013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33EB7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3 B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9DA1C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4,19</w:t>
                  </w:r>
                </w:p>
              </w:tc>
              <w:tc>
                <w:tcPr>
                  <w:tcW w:w="3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11FAB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Anna Gutowska</w:t>
                  </w:r>
                </w:p>
              </w:tc>
            </w:tr>
            <w:tr w:rsidR="00804B80" w:rsidRPr="00931794" w14:paraId="6F5F87FB" w14:textId="77777777" w:rsidTr="006F7369">
              <w:trPr>
                <w:trHeight w:val="219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DEE83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2011/2012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3E78A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3 B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66BB5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4,15</w:t>
                  </w:r>
                </w:p>
              </w:tc>
              <w:tc>
                <w:tcPr>
                  <w:tcW w:w="3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EB8AD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Krzysztof Zawisza</w:t>
                  </w:r>
                </w:p>
              </w:tc>
            </w:tr>
            <w:tr w:rsidR="00804B80" w:rsidRPr="00931794" w14:paraId="0F4E3D7F" w14:textId="77777777" w:rsidTr="006F7369">
              <w:trPr>
                <w:trHeight w:val="265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09ECC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2010/2011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8C044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2 D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4C778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4,2</w:t>
                  </w:r>
                </w:p>
              </w:tc>
              <w:tc>
                <w:tcPr>
                  <w:tcW w:w="3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52D78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Agnieszka Wasilewska</w:t>
                  </w:r>
                </w:p>
              </w:tc>
            </w:tr>
            <w:tr w:rsidR="00804B80" w:rsidRPr="00931794" w14:paraId="0995DDD6" w14:textId="77777777" w:rsidTr="006F7369">
              <w:trPr>
                <w:trHeight w:val="128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9F000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2009/2010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9190C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1 D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2D486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4,02</w:t>
                  </w:r>
                </w:p>
              </w:tc>
              <w:tc>
                <w:tcPr>
                  <w:tcW w:w="3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FF990" w14:textId="77777777" w:rsidR="00804B80" w:rsidRPr="00F74F60" w:rsidRDefault="00804B80" w:rsidP="00804B8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74F60">
                    <w:rPr>
                      <w:color w:val="auto"/>
                      <w:sz w:val="22"/>
                      <w:szCs w:val="22"/>
                    </w:rPr>
                    <w:t>Agnieszka Wasilewska</w:t>
                  </w:r>
                </w:p>
              </w:tc>
            </w:tr>
          </w:tbl>
          <w:p w14:paraId="704EFDC0" w14:textId="21699567" w:rsidR="006F7369" w:rsidRDefault="006F7369" w:rsidP="00664C58">
            <w:pPr>
              <w:rPr>
                <w:b/>
                <w:bCs/>
                <w:i/>
                <w:color w:val="auto"/>
                <w:sz w:val="20"/>
              </w:rPr>
            </w:pPr>
          </w:p>
          <w:p w14:paraId="2F609AFD" w14:textId="77777777" w:rsidR="00804B80" w:rsidRPr="000B5B3C" w:rsidRDefault="00804B80" w:rsidP="00664C58">
            <w:pPr>
              <w:rPr>
                <w:b/>
                <w:bCs/>
                <w:i/>
                <w:color w:val="auto"/>
                <w:sz w:val="2"/>
                <w:szCs w:val="2"/>
              </w:rPr>
            </w:pPr>
          </w:p>
          <w:p w14:paraId="2826B527" w14:textId="77777777" w:rsidR="000B5B3C" w:rsidRPr="000B5B3C" w:rsidRDefault="000B5B3C" w:rsidP="00664C58">
            <w:pPr>
              <w:rPr>
                <w:b/>
                <w:bCs/>
                <w:i/>
                <w:color w:val="auto"/>
                <w:sz w:val="2"/>
                <w:szCs w:val="2"/>
              </w:rPr>
            </w:pPr>
          </w:p>
          <w:p w14:paraId="70005974" w14:textId="77777777" w:rsidR="00490296" w:rsidRPr="000B5B3C" w:rsidRDefault="00490296" w:rsidP="000B5B3C">
            <w:pPr>
              <w:rPr>
                <w:b/>
                <w:bCs/>
                <w:i/>
                <w:color w:val="auto"/>
                <w:sz w:val="2"/>
                <w:szCs w:val="2"/>
              </w:rPr>
            </w:pPr>
          </w:p>
        </w:tc>
      </w:tr>
    </w:tbl>
    <w:p w14:paraId="0FCA46CE" w14:textId="77777777" w:rsidR="00027154" w:rsidRPr="000B5B3C" w:rsidRDefault="00027154">
      <w:pPr>
        <w:pStyle w:val="Stopka1"/>
        <w:rPr>
          <w:b/>
          <w:noProof/>
          <w:sz w:val="2"/>
          <w:szCs w:val="2"/>
        </w:rPr>
      </w:pP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554"/>
        <w:gridCol w:w="3777"/>
        <w:gridCol w:w="2132"/>
      </w:tblGrid>
      <w:tr w:rsidR="00791782" w:rsidRPr="00791782" w14:paraId="6A3F8A64" w14:textId="77777777" w:rsidTr="00791782">
        <w:trPr>
          <w:trHeight w:val="402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155D" w14:textId="5D8A09A0" w:rsidR="00791782" w:rsidRPr="00364751" w:rsidRDefault="00791782" w:rsidP="00791782">
            <w:pPr>
              <w:rPr>
                <w:b/>
                <w:bCs/>
                <w:color w:val="auto"/>
                <w:sz w:val="24"/>
                <w:szCs w:val="24"/>
              </w:rPr>
            </w:pPr>
            <w:r w:rsidRPr="00364751">
              <w:rPr>
                <w:b/>
                <w:bCs/>
                <w:color w:val="auto"/>
                <w:sz w:val="24"/>
                <w:szCs w:val="24"/>
              </w:rPr>
              <w:lastRenderedPageBreak/>
              <w:t>Uczniowie z najwyższą średnią ocen w szkole - I semestr r. szk. 20</w:t>
            </w:r>
            <w:r w:rsidR="00364751" w:rsidRPr="00364751">
              <w:rPr>
                <w:b/>
                <w:bCs/>
                <w:color w:val="auto"/>
                <w:sz w:val="24"/>
                <w:szCs w:val="24"/>
              </w:rPr>
              <w:t>20</w:t>
            </w:r>
            <w:r w:rsidRPr="00364751">
              <w:rPr>
                <w:b/>
                <w:bCs/>
                <w:color w:val="auto"/>
                <w:sz w:val="24"/>
                <w:szCs w:val="24"/>
              </w:rPr>
              <w:t>/202</w:t>
            </w:r>
            <w:r w:rsidR="00364751" w:rsidRPr="00364751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</w:tr>
      <w:tr w:rsidR="00791782" w:rsidRPr="00791782" w14:paraId="4E7DFB76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16F7" w14:textId="77777777" w:rsidR="00791782" w:rsidRPr="00791782" w:rsidRDefault="00791782" w:rsidP="00791782">
            <w:pPr>
              <w:rPr>
                <w:b/>
                <w:bCs/>
                <w:color w:val="auto"/>
                <w:sz w:val="22"/>
                <w:szCs w:val="22"/>
              </w:rPr>
            </w:pPr>
            <w:r w:rsidRPr="00791782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C623" w14:textId="77777777" w:rsidR="00791782" w:rsidRPr="00791782" w:rsidRDefault="00791782" w:rsidP="00791782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91782">
              <w:rPr>
                <w:b/>
                <w:bCs/>
                <w:color w:val="auto"/>
                <w:sz w:val="22"/>
                <w:szCs w:val="22"/>
              </w:rPr>
              <w:t>klasa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26B3" w14:textId="77777777" w:rsidR="00791782" w:rsidRPr="00791782" w:rsidRDefault="00791782" w:rsidP="00791782">
            <w:pPr>
              <w:rPr>
                <w:b/>
                <w:bCs/>
                <w:color w:val="auto"/>
                <w:sz w:val="22"/>
                <w:szCs w:val="22"/>
              </w:rPr>
            </w:pPr>
            <w:r w:rsidRPr="00791782">
              <w:rPr>
                <w:b/>
                <w:bCs/>
                <w:color w:val="auto"/>
                <w:sz w:val="22"/>
                <w:szCs w:val="22"/>
              </w:rPr>
              <w:t>nazwisko i imię uczni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6FC8" w14:textId="77777777" w:rsidR="00791782" w:rsidRPr="00791782" w:rsidRDefault="00791782" w:rsidP="00791782">
            <w:pPr>
              <w:rPr>
                <w:b/>
                <w:bCs/>
                <w:color w:val="auto"/>
                <w:sz w:val="22"/>
                <w:szCs w:val="22"/>
              </w:rPr>
            </w:pPr>
            <w:r w:rsidRPr="00791782">
              <w:rPr>
                <w:b/>
                <w:bCs/>
                <w:color w:val="auto"/>
                <w:sz w:val="22"/>
                <w:szCs w:val="22"/>
              </w:rPr>
              <w:t>średnia ocen</w:t>
            </w:r>
          </w:p>
        </w:tc>
      </w:tr>
      <w:tr w:rsidR="00364751" w:rsidRPr="00791782" w14:paraId="382377FF" w14:textId="77777777" w:rsidTr="00364751">
        <w:trPr>
          <w:trHeight w:val="3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B35C" w14:textId="7805BACF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C250" w14:textId="3DCED194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G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5480" w14:textId="5106CAF0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wicki Mikołaj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7961" w14:textId="111E528A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63</w:t>
            </w:r>
          </w:p>
        </w:tc>
      </w:tr>
      <w:tr w:rsidR="00364751" w:rsidRPr="00791782" w14:paraId="3D275D2F" w14:textId="77777777" w:rsidTr="00364751">
        <w:trPr>
          <w:trHeight w:val="2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1EB" w14:textId="6C506DD9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8DDF" w14:textId="7B756B1E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B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7442" w14:textId="7E58F30C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n Bartosz Łukasz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F66C" w14:textId="4D41F60F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53</w:t>
            </w:r>
          </w:p>
        </w:tc>
      </w:tr>
      <w:tr w:rsidR="00364751" w:rsidRPr="00791782" w14:paraId="77B7D604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A6A6" w14:textId="11565335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E839" w14:textId="46FD5762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F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BC34" w14:textId="377C6D09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ąbrowska Natali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0D81" w14:textId="4C046153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50</w:t>
            </w:r>
          </w:p>
        </w:tc>
      </w:tr>
      <w:tr w:rsidR="00364751" w:rsidRPr="00791782" w14:paraId="39709922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5495" w14:textId="7DFAD34E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BF28" w14:textId="20AE295E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F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3201" w14:textId="42E1147A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ójcik Aleksandr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2D59" w14:textId="2E7AE99D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43</w:t>
            </w:r>
          </w:p>
        </w:tc>
      </w:tr>
      <w:tr w:rsidR="00364751" w:rsidRPr="00791782" w14:paraId="5447CDAE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731C" w14:textId="6C710A7E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D721" w14:textId="3BC9739C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D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04A6" w14:textId="5192DDC4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dlewska An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314B" w14:textId="1DEE6828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32</w:t>
            </w:r>
          </w:p>
        </w:tc>
      </w:tr>
      <w:tr w:rsidR="00364751" w:rsidRPr="00791782" w14:paraId="3CEE2059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7855" w14:textId="5523EEE7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32D6" w14:textId="79F25227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D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3367" w14:textId="0FFE11C7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onieczna King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354" w14:textId="1A7F9470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9</w:t>
            </w:r>
          </w:p>
        </w:tc>
      </w:tr>
      <w:tr w:rsidR="00364751" w:rsidRPr="00791782" w14:paraId="09B7C507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C037" w14:textId="41A8A586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B534" w14:textId="01080120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C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60B6" w14:textId="006861D4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órawska Andżelik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F145" w14:textId="55E33649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9</w:t>
            </w:r>
          </w:p>
        </w:tc>
      </w:tr>
      <w:tr w:rsidR="00364751" w:rsidRPr="00791782" w14:paraId="258FF8E6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52AA" w14:textId="7390FC7F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3BA5" w14:textId="7EFD1FBC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G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F465" w14:textId="4AF5768E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rszcz Wiktor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9D28" w14:textId="247767D0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5</w:t>
            </w:r>
          </w:p>
        </w:tc>
      </w:tr>
      <w:tr w:rsidR="00364751" w:rsidRPr="00791782" w14:paraId="68116E93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6294" w14:textId="24555495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8522" w14:textId="61067023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K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3A20" w14:textId="1FA979C2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zostek Mart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B020" w14:textId="725C4222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5</w:t>
            </w:r>
          </w:p>
        </w:tc>
      </w:tr>
      <w:tr w:rsidR="00364751" w:rsidRPr="00791782" w14:paraId="0283E784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EB05" w14:textId="4175111D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150E" w14:textId="00600A7D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B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85D7" w14:textId="4983BCF5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lewka Izabel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5515" w14:textId="1447ED79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5</w:t>
            </w:r>
          </w:p>
        </w:tc>
      </w:tr>
      <w:tr w:rsidR="00364751" w:rsidRPr="00791782" w14:paraId="67DB519B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611D" w14:textId="649450A5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44D0" w14:textId="38840383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B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E802" w14:textId="58F86F6D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ak Dorota Małgorzat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5BA" w14:textId="64096270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5</w:t>
            </w:r>
          </w:p>
        </w:tc>
      </w:tr>
      <w:tr w:rsidR="00364751" w:rsidRPr="00791782" w14:paraId="05C8122F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A9F" w14:textId="74AB360D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B482" w14:textId="73FAD8A6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I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A48A" w14:textId="01C796CE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czechura Maj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F648" w14:textId="1CA98C1E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2</w:t>
            </w:r>
          </w:p>
        </w:tc>
      </w:tr>
      <w:tr w:rsidR="00364751" w:rsidRPr="00791782" w14:paraId="50385D3D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4972" w14:textId="1FF0A2A9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9959" w14:textId="38EC9FD8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J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9346" w14:textId="3535950B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ubat Adrian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90CA" w14:textId="17AE7FCC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2</w:t>
            </w:r>
          </w:p>
        </w:tc>
      </w:tr>
      <w:tr w:rsidR="00364751" w:rsidRPr="00791782" w14:paraId="45280F3A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CE6B" w14:textId="12C15576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AFDF" w14:textId="58985480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A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BF0D" w14:textId="6BB552CE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leś Eliz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22AC" w14:textId="183F4A8F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1</w:t>
            </w:r>
          </w:p>
        </w:tc>
      </w:tr>
      <w:tr w:rsidR="00364751" w:rsidRPr="00791782" w14:paraId="6B52417A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0FE5" w14:textId="0051E30F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8647" w14:textId="3935DD3B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E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3394" w14:textId="3945688C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oczeń Wiolett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69D1" w14:textId="47C34120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20</w:t>
            </w:r>
          </w:p>
        </w:tc>
      </w:tr>
      <w:tr w:rsidR="00364751" w:rsidRPr="00791782" w14:paraId="2A33F9F3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DB42" w14:textId="0B315959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4939" w14:textId="72174999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D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C5CE" w14:textId="087C5BCE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mpisty Daniel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4F38" w14:textId="4F9680CA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18</w:t>
            </w:r>
          </w:p>
        </w:tc>
      </w:tr>
      <w:tr w:rsidR="00364751" w:rsidRPr="00791782" w14:paraId="083F5593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BA9E" w14:textId="788A2058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02FD" w14:textId="54EC782E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A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513E" w14:textId="2914D8C9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oczeń Natali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8D3E" w14:textId="24CBF7FD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14</w:t>
            </w:r>
          </w:p>
        </w:tc>
      </w:tr>
      <w:tr w:rsidR="00364751" w:rsidRPr="00791782" w14:paraId="32F84E0C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97E9" w14:textId="43A2B03F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7F44" w14:textId="491795AA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C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2154" w14:textId="1E3A9687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yler Juli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7FB6" w14:textId="40205C60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14</w:t>
            </w:r>
          </w:p>
        </w:tc>
      </w:tr>
      <w:tr w:rsidR="00364751" w:rsidRPr="00791782" w14:paraId="5F48F5DD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EF88" w14:textId="62125196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380F" w14:textId="2FCE4F6A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C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5078" w14:textId="02FAF86C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nichtera Wiktori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EE33" w14:textId="656B3465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14</w:t>
            </w:r>
          </w:p>
        </w:tc>
      </w:tr>
      <w:tr w:rsidR="00364751" w:rsidRPr="00791782" w14:paraId="453C7228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093D" w14:textId="308DF8B2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167E" w14:textId="4E5CC79F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B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B57E" w14:textId="675E03D3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wandowska Juli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74D2" w14:textId="62F35CE0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13</w:t>
            </w:r>
          </w:p>
        </w:tc>
      </w:tr>
      <w:tr w:rsidR="00364751" w:rsidRPr="00791782" w14:paraId="0B57B385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4884" w14:textId="5F0CA810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BD94" w14:textId="08D5ABBC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G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B780" w14:textId="4CF4D10D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ibuła Ernest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7016" w14:textId="3C3B5061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13</w:t>
            </w:r>
          </w:p>
        </w:tc>
      </w:tr>
      <w:tr w:rsidR="00364751" w:rsidRPr="00791782" w14:paraId="438D63CA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9948" w14:textId="4A5F0C0A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402F" w14:textId="15A2EDA6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H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53E6" w14:textId="259C39EA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ymańska King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45BD" w14:textId="7B31EEF8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13</w:t>
            </w:r>
          </w:p>
        </w:tc>
      </w:tr>
      <w:tr w:rsidR="00364751" w:rsidRPr="00791782" w14:paraId="6AEA8F7E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1E2B" w14:textId="166EE142" w:rsidR="00364751" w:rsidRPr="00791782" w:rsidRDefault="00364751" w:rsidP="0036475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0CAC" w14:textId="25365453" w:rsidR="00364751" w:rsidRPr="00791782" w:rsidRDefault="00364751" w:rsidP="0036475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A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D09" w14:textId="2EA5F758" w:rsidR="00364751" w:rsidRPr="00791782" w:rsidRDefault="00364751" w:rsidP="00364751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ymański Jakub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6835" w14:textId="3CC462DF" w:rsidR="00364751" w:rsidRPr="0018080B" w:rsidRDefault="00364751" w:rsidP="0036475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7</w:t>
            </w:r>
          </w:p>
        </w:tc>
      </w:tr>
      <w:tr w:rsidR="00364751" w:rsidRPr="00791782" w14:paraId="3ABF0FCD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369" w14:textId="5511CBBE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7AD0" w14:textId="26C223D9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B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7C31" w14:textId="00E5FDEC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liszewska Oliwi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3CBD" w14:textId="124B0228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7</w:t>
            </w:r>
          </w:p>
        </w:tc>
      </w:tr>
      <w:tr w:rsidR="00364751" w:rsidRPr="00791782" w14:paraId="59E14B68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0FF3" w14:textId="629E6D94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CD5F" w14:textId="72DEC32E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C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852A" w14:textId="66F2C055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dnarczyk Juli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52F5" w14:textId="09C96A34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4</w:t>
            </w:r>
          </w:p>
        </w:tc>
      </w:tr>
      <w:tr w:rsidR="00364751" w:rsidRPr="00791782" w14:paraId="5C5A8FB4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C83F" w14:textId="0EFC00E5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EF35" w14:textId="74BB06E9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A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8152" w14:textId="460521EA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ulesza Kacper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020D" w14:textId="4DF2DEDB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5E9DEAA5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C436" w14:textId="795C5105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EFA98" w14:textId="659D285F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A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9527" w14:textId="5922B295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ański Szymon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6BD6E" w14:textId="2329D174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25A1226C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92EE" w14:textId="16550205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B03F" w14:textId="563B3A1B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C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170F" w14:textId="3930F1CE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czuk Izabel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80CD" w14:textId="25B93711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1A7088B1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5D15" w14:textId="4D8248BD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ABEC" w14:textId="1A2D5207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D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54689" w14:textId="57B0A870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rząbek Juli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F2C0" w14:textId="2F3ABEFC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736D16EB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B914" w14:textId="7BBD8B68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18BF" w14:textId="319A0806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D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211E" w14:textId="7D328FBD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szczyńska Mari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4B8C" w14:textId="17C14365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56F232F9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2624" w14:textId="6C43255F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F4CB" w14:textId="66FDA9BE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A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CEAF" w14:textId="2C65BE28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inek Olaf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FF97" w14:textId="563CE018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5BBE6439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629C" w14:textId="786DD135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C094" w14:textId="27FFCBF3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A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D9AA" w14:textId="1B40001F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onieczny Dawid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17D1" w14:textId="01516CBF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34C82C97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BA7F" w14:textId="2BC599CE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612B" w14:textId="56AA3313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B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8FF4" w14:textId="5A7650EE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śniewska Sylwi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5B9B" w14:textId="080BA7B6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4EE3BF49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6A2E" w14:textId="422D9E26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51EF" w14:textId="6B18F803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D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14F8" w14:textId="37EF6D9F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mińska Alicj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2B17" w14:textId="774D4134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1AFC431F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3AA0" w14:textId="69CB5CED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BD35" w14:textId="39B8E5D0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G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4CC2" w14:textId="05551DC1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bowski Szymon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7249" w14:textId="2D6329A4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38885A9E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C59D" w14:textId="504138B7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1191" w14:textId="7129B0E6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G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D957" w14:textId="67746163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Żochowska Wiolet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CD94" w14:textId="76C8FA4A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7D6EAECC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0313" w14:textId="1736D53B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9B5C" w14:textId="2D9F0516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H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FFC0" w14:textId="4892EFDD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wek Pauli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2EBC" w14:textId="4808C714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5BCF02DC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BCAB" w14:textId="13CA2349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B1CE" w14:textId="4CB852E7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I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02D4" w14:textId="56514846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nowska Dominik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546F" w14:textId="074E95E7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550B5C85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9846" w14:textId="6CD964AE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93EA" w14:textId="6AF85607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I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53B8" w14:textId="54093D42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Żach Katarzy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A045" w14:textId="017FEA6B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23DABE49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31E9" w14:textId="2350AB64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7816" w14:textId="68CBEEB9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I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9F8F" w14:textId="72921AEA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ak Aleksandr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1A4C" w14:textId="6A1F7426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208B6D51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C6EC" w14:textId="53B7BA6F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FB63" w14:textId="4A780BFD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J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F2E2" w14:textId="7A70D6AD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ąsiorowska An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B3D8" w14:textId="55E8AF05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035DC504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7C0B" w14:textId="5A8F3C8A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6DA3" w14:textId="44125F49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J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F687" w14:textId="0FDE559B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ciuszko Weronik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A40A" w14:textId="5F86C5DE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5F3E888B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D277" w14:textId="5061B615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F8EB" w14:textId="4F9314B3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J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3978" w14:textId="588E0565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chalec Adrian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9239" w14:textId="5B71E2E2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1EEA4FD2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35CD" w14:textId="3B19E739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FC98" w14:textId="6BC8377E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J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4E9F" w14:textId="7B05C90B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ajda Katarzy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302F" w14:textId="27FE96F8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788AA3FF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EF7A" w14:textId="6CF27831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DA09" w14:textId="2CF9D04F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A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6663" w14:textId="06B93EBE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ączyk Paweł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92A5" w14:textId="0BA8C2E9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3239527D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6897" w14:textId="644A2DD9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6BE8" w14:textId="0CCDC96F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A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7147" w14:textId="4DB55481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odek Kamil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B45E" w14:textId="4077C702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2115482D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652B" w14:textId="4E1A7204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01B5" w14:textId="6794D892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C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437C" w14:textId="54454011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erota Natali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D7DE" w14:textId="7FB79CA5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527B3364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A8BC" w14:textId="4201694A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0B97" w14:textId="4B3125C2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C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6AC8" w14:textId="37825034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kołowska Juli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6D12" w14:textId="1D4BB4BB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2077622D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E59C" w14:textId="7C613B9A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850F" w14:textId="393882B3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D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8629" w14:textId="47FADB54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lczyński Maksymilian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BA86" w14:textId="7DBCF83C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43FDC306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145E" w14:textId="558C0404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2096" w14:textId="7782EEC8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F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C414" w14:textId="750F6CFC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yska Gabriel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05D7" w14:textId="6BD4E2F9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68A7DAF0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A6AD" w14:textId="61146C28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3176" w14:textId="6786248D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F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4405" w14:textId="20353640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uszkowska Pauli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70F2" w14:textId="346F06D9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364751" w:rsidRPr="00791782" w14:paraId="1C4B2C37" w14:textId="77777777" w:rsidTr="00364751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2007" w14:textId="22668541" w:rsidR="00364751" w:rsidRDefault="00364751" w:rsidP="003647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632A" w14:textId="5212E0F5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F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2C0E" w14:textId="394D08BF" w:rsidR="00364751" w:rsidRDefault="00364751" w:rsidP="003647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dko Karoli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0135" w14:textId="5B5556E2" w:rsidR="00364751" w:rsidRDefault="00364751" w:rsidP="003647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</w:tbl>
    <w:p w14:paraId="5743670D" w14:textId="77777777" w:rsidR="00364751" w:rsidRDefault="00364751" w:rsidP="00364751">
      <w:pPr>
        <w:pStyle w:val="Stopka1"/>
        <w:ind w:left="644"/>
        <w:rPr>
          <w:b/>
          <w:noProof/>
          <w:sz w:val="22"/>
          <w:szCs w:val="22"/>
        </w:rPr>
      </w:pPr>
    </w:p>
    <w:p w14:paraId="438FD799" w14:textId="04C36697" w:rsidR="00027154" w:rsidRDefault="005F1E6B" w:rsidP="00E33F10">
      <w:pPr>
        <w:pStyle w:val="Stopka1"/>
        <w:numPr>
          <w:ilvl w:val="0"/>
          <w:numId w:val="8"/>
        </w:num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FREKWENCJA W SZKOLE</w:t>
      </w:r>
    </w:p>
    <w:p w14:paraId="004EE81F" w14:textId="28BF94E5" w:rsidR="00673677" w:rsidRPr="00FB0520" w:rsidRDefault="00364751" w:rsidP="00673677">
      <w:pPr>
        <w:pStyle w:val="Stopka1"/>
        <w:ind w:left="360"/>
        <w:rPr>
          <w:b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58BFCB97" wp14:editId="6AFDE829">
            <wp:extent cx="8069580" cy="2392680"/>
            <wp:effectExtent l="0" t="0" r="7620" b="762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02244376-22AB-4FF0-B835-603D3B6432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E2B9113" w14:textId="2E6A7CE0" w:rsidR="00027154" w:rsidRPr="004B2215" w:rsidRDefault="00027154">
      <w:pPr>
        <w:pStyle w:val="Stopka1"/>
        <w:rPr>
          <w:b/>
          <w:noProof/>
          <w:sz w:val="8"/>
          <w:szCs w:val="8"/>
        </w:rPr>
      </w:pPr>
    </w:p>
    <w:p w14:paraId="46455ABE" w14:textId="77777777" w:rsidR="004B2215" w:rsidRPr="004B2215" w:rsidRDefault="004B2215">
      <w:pPr>
        <w:pStyle w:val="Stopka1"/>
        <w:rPr>
          <w:b/>
          <w:noProof/>
          <w:szCs w:val="24"/>
        </w:rPr>
      </w:pPr>
    </w:p>
    <w:tbl>
      <w:tblPr>
        <w:tblW w:w="78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237"/>
        <w:gridCol w:w="2151"/>
        <w:gridCol w:w="1952"/>
        <w:gridCol w:w="1952"/>
      </w:tblGrid>
      <w:tr w:rsidR="0018080B" w:rsidRPr="0018080B" w14:paraId="2247E595" w14:textId="77777777" w:rsidTr="004B2215">
        <w:trPr>
          <w:trHeight w:val="590"/>
        </w:trPr>
        <w:tc>
          <w:tcPr>
            <w:tcW w:w="7864" w:type="dxa"/>
            <w:gridSpan w:val="5"/>
            <w:shd w:val="clear" w:color="auto" w:fill="auto"/>
            <w:noWrap/>
            <w:vAlign w:val="bottom"/>
            <w:hideMark/>
          </w:tcPr>
          <w:p w14:paraId="18697F5E" w14:textId="413657A5" w:rsidR="0018080B" w:rsidRPr="00325463" w:rsidRDefault="0018080B" w:rsidP="0018080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25463">
              <w:rPr>
                <w:b/>
                <w:bCs/>
                <w:color w:val="auto"/>
                <w:sz w:val="24"/>
                <w:szCs w:val="24"/>
              </w:rPr>
              <w:t>FREKWENCJA KLAS za I semestr 20</w:t>
            </w:r>
            <w:r w:rsidR="00325463" w:rsidRPr="00325463">
              <w:rPr>
                <w:b/>
                <w:bCs/>
                <w:color w:val="auto"/>
                <w:sz w:val="24"/>
                <w:szCs w:val="24"/>
              </w:rPr>
              <w:t>20</w:t>
            </w:r>
            <w:r w:rsidRPr="00325463">
              <w:rPr>
                <w:b/>
                <w:bCs/>
                <w:color w:val="auto"/>
                <w:sz w:val="24"/>
                <w:szCs w:val="24"/>
              </w:rPr>
              <w:t>/202</w:t>
            </w:r>
            <w:r w:rsidR="00325463" w:rsidRPr="00325463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</w:tr>
      <w:tr w:rsidR="0018080B" w:rsidRPr="0018080B" w14:paraId="0231C8A4" w14:textId="77777777" w:rsidTr="004B2215">
        <w:trPr>
          <w:trHeight w:val="335"/>
        </w:trPr>
        <w:tc>
          <w:tcPr>
            <w:tcW w:w="572" w:type="dxa"/>
            <w:vMerge w:val="restart"/>
            <w:shd w:val="clear" w:color="auto" w:fill="auto"/>
            <w:noWrap/>
            <w:vAlign w:val="bottom"/>
            <w:hideMark/>
          </w:tcPr>
          <w:p w14:paraId="3B3F53F4" w14:textId="77777777" w:rsidR="0018080B" w:rsidRPr="00325463" w:rsidRDefault="0018080B" w:rsidP="0018080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25463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1237" w:type="dxa"/>
            <w:vMerge w:val="restart"/>
            <w:shd w:val="clear" w:color="auto" w:fill="auto"/>
            <w:noWrap/>
            <w:vAlign w:val="bottom"/>
            <w:hideMark/>
          </w:tcPr>
          <w:p w14:paraId="078494C8" w14:textId="77777777" w:rsidR="0018080B" w:rsidRPr="00325463" w:rsidRDefault="0018080B" w:rsidP="0018080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25463">
              <w:rPr>
                <w:b/>
                <w:bCs/>
                <w:color w:val="auto"/>
                <w:sz w:val="24"/>
                <w:szCs w:val="24"/>
              </w:rPr>
              <w:t>Klasa</w:t>
            </w:r>
          </w:p>
        </w:tc>
        <w:tc>
          <w:tcPr>
            <w:tcW w:w="6055" w:type="dxa"/>
            <w:gridSpan w:val="3"/>
            <w:shd w:val="clear" w:color="auto" w:fill="auto"/>
            <w:vAlign w:val="bottom"/>
            <w:hideMark/>
          </w:tcPr>
          <w:p w14:paraId="044C67AB" w14:textId="77777777" w:rsidR="0018080B" w:rsidRPr="00325463" w:rsidRDefault="0018080B" w:rsidP="0018080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25463">
              <w:rPr>
                <w:b/>
                <w:bCs/>
                <w:color w:val="auto"/>
                <w:sz w:val="24"/>
                <w:szCs w:val="24"/>
              </w:rPr>
              <w:t>frekwencja klas w latach nauki</w:t>
            </w:r>
          </w:p>
        </w:tc>
      </w:tr>
      <w:tr w:rsidR="0018080B" w:rsidRPr="0018080B" w14:paraId="2068B823" w14:textId="77777777" w:rsidTr="004B2215">
        <w:trPr>
          <w:trHeight w:val="386"/>
        </w:trPr>
        <w:tc>
          <w:tcPr>
            <w:tcW w:w="572" w:type="dxa"/>
            <w:vMerge/>
            <w:vAlign w:val="center"/>
            <w:hideMark/>
          </w:tcPr>
          <w:p w14:paraId="4AEAF3ED" w14:textId="77777777" w:rsidR="0018080B" w:rsidRPr="0018080B" w:rsidRDefault="0018080B" w:rsidP="0018080B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14:paraId="329C955B" w14:textId="77777777" w:rsidR="0018080B" w:rsidRPr="0018080B" w:rsidRDefault="0018080B" w:rsidP="0018080B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3C1A8EC3" w14:textId="46172608" w:rsidR="0018080B" w:rsidRPr="00325463" w:rsidRDefault="0018080B" w:rsidP="004B221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25463">
              <w:rPr>
                <w:b/>
                <w:bCs/>
                <w:color w:val="auto"/>
                <w:sz w:val="24"/>
                <w:szCs w:val="24"/>
              </w:rPr>
              <w:t>20</w:t>
            </w:r>
            <w:r w:rsidR="00325463" w:rsidRPr="00325463">
              <w:rPr>
                <w:b/>
                <w:bCs/>
                <w:color w:val="auto"/>
                <w:sz w:val="24"/>
                <w:szCs w:val="24"/>
              </w:rPr>
              <w:t>20</w:t>
            </w:r>
            <w:r w:rsidRPr="00325463">
              <w:rPr>
                <w:b/>
                <w:bCs/>
                <w:color w:val="auto"/>
                <w:sz w:val="24"/>
                <w:szCs w:val="24"/>
              </w:rPr>
              <w:t>/20</w:t>
            </w:r>
            <w:r w:rsidR="00325463" w:rsidRPr="00325463">
              <w:rPr>
                <w:b/>
                <w:bCs/>
                <w:color w:val="auto"/>
                <w:sz w:val="24"/>
                <w:szCs w:val="24"/>
              </w:rPr>
              <w:t>21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61E3AC59" w14:textId="38BC9113" w:rsidR="0018080B" w:rsidRPr="00325463" w:rsidRDefault="0018080B" w:rsidP="004B221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25463">
              <w:rPr>
                <w:b/>
                <w:bCs/>
                <w:color w:val="auto"/>
                <w:sz w:val="24"/>
                <w:szCs w:val="24"/>
              </w:rPr>
              <w:t>201</w:t>
            </w:r>
            <w:r w:rsidR="00325463" w:rsidRPr="00325463">
              <w:rPr>
                <w:b/>
                <w:bCs/>
                <w:color w:val="auto"/>
                <w:sz w:val="24"/>
                <w:szCs w:val="24"/>
              </w:rPr>
              <w:t>9</w:t>
            </w:r>
            <w:r w:rsidRPr="00325463">
              <w:rPr>
                <w:b/>
                <w:bCs/>
                <w:color w:val="auto"/>
                <w:sz w:val="24"/>
                <w:szCs w:val="24"/>
              </w:rPr>
              <w:t>/20</w:t>
            </w:r>
            <w:r w:rsidR="00325463" w:rsidRPr="00325463">
              <w:rPr>
                <w:b/>
                <w:bCs/>
                <w:color w:val="auto"/>
                <w:sz w:val="24"/>
                <w:szCs w:val="24"/>
              </w:rPr>
              <w:t>20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7657C68B" w14:textId="2701CB0D" w:rsidR="0018080B" w:rsidRPr="00325463" w:rsidRDefault="0018080B" w:rsidP="004B221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25463">
              <w:rPr>
                <w:b/>
                <w:bCs/>
                <w:color w:val="auto"/>
                <w:sz w:val="24"/>
                <w:szCs w:val="24"/>
              </w:rPr>
              <w:t>201</w:t>
            </w:r>
            <w:r w:rsidR="00325463" w:rsidRPr="00325463">
              <w:rPr>
                <w:b/>
                <w:bCs/>
                <w:color w:val="auto"/>
                <w:sz w:val="24"/>
                <w:szCs w:val="24"/>
              </w:rPr>
              <w:t>8</w:t>
            </w:r>
            <w:r w:rsidRPr="00325463">
              <w:rPr>
                <w:b/>
                <w:bCs/>
                <w:color w:val="auto"/>
                <w:sz w:val="24"/>
                <w:szCs w:val="24"/>
              </w:rPr>
              <w:t>/201</w:t>
            </w:r>
            <w:r w:rsidR="00325463" w:rsidRPr="00325463">
              <w:rPr>
                <w:b/>
                <w:bCs/>
                <w:color w:val="auto"/>
                <w:sz w:val="24"/>
                <w:szCs w:val="24"/>
              </w:rPr>
              <w:t>9</w:t>
            </w:r>
          </w:p>
        </w:tc>
      </w:tr>
      <w:tr w:rsidR="00325463" w:rsidRPr="0018080B" w14:paraId="0C35CC2B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C6CD115" w14:textId="7659DC0E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000000" w:fill="92D050"/>
            <w:noWrap/>
            <w:vAlign w:val="bottom"/>
            <w:hideMark/>
          </w:tcPr>
          <w:p w14:paraId="259DFF94" w14:textId="158016D7" w:rsidR="00325463" w:rsidRPr="00325463" w:rsidRDefault="00325463" w:rsidP="00325463">
            <w:pPr>
              <w:rPr>
                <w:rFonts w:ascii="Times New Roman CE" w:hAnsi="Times New Roman CE" w:cs="Times New Roman CE"/>
                <w:b/>
                <w:bCs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1 A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39628870" w14:textId="055E9A2E" w:rsidR="00325463" w:rsidRPr="00325463" w:rsidRDefault="00325463" w:rsidP="00325463">
            <w:pPr>
              <w:rPr>
                <w:rFonts w:ascii="Times New Roman CE" w:hAnsi="Times New Roman CE" w:cs="Times New Roman CE"/>
                <w:b/>
                <w:bCs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95,17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141908F5" w14:textId="4C70BF7E" w:rsidR="00325463" w:rsidRPr="00325463" w:rsidRDefault="00325463" w:rsidP="00325463">
            <w:pPr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1F79516F" w14:textId="6D66852C" w:rsidR="00325463" w:rsidRPr="00325463" w:rsidRDefault="00325463" w:rsidP="00325463">
            <w:pPr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325463" w:rsidRPr="0018080B" w14:paraId="34FC71A6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6E653FC" w14:textId="26C2D29B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sz w:val="24"/>
                <w:szCs w:val="24"/>
              </w:rPr>
              <w:t>2</w:t>
            </w:r>
          </w:p>
        </w:tc>
        <w:tc>
          <w:tcPr>
            <w:tcW w:w="1237" w:type="dxa"/>
            <w:shd w:val="clear" w:color="000000" w:fill="92D050"/>
            <w:noWrap/>
            <w:vAlign w:val="bottom"/>
            <w:hideMark/>
          </w:tcPr>
          <w:p w14:paraId="4D308D2A" w14:textId="40B9F0EC" w:rsidR="00325463" w:rsidRPr="00325463" w:rsidRDefault="00325463" w:rsidP="00325463">
            <w:pPr>
              <w:rPr>
                <w:rFonts w:ascii="Times New Roman CE" w:hAnsi="Times New Roman CE" w:cs="Times New Roman CE"/>
                <w:b/>
                <w:bCs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1 B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5AA45AF3" w14:textId="4A913480" w:rsidR="00325463" w:rsidRPr="00325463" w:rsidRDefault="00325463" w:rsidP="00325463">
            <w:pPr>
              <w:rPr>
                <w:rFonts w:ascii="Times New Roman CE" w:hAnsi="Times New Roman CE" w:cs="Times New Roman CE"/>
                <w:b/>
                <w:bCs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93,72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6E41FC2F" w14:textId="40334FB8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74748418" w14:textId="35269AFA" w:rsidR="00325463" w:rsidRPr="00325463" w:rsidRDefault="00325463" w:rsidP="00325463">
            <w:pPr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325463" w:rsidRPr="0018080B" w14:paraId="187D95FB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3A0BA8E" w14:textId="1534403C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sz w:val="24"/>
                <w:szCs w:val="24"/>
              </w:rPr>
              <w:t>3</w:t>
            </w:r>
          </w:p>
        </w:tc>
        <w:tc>
          <w:tcPr>
            <w:tcW w:w="1237" w:type="dxa"/>
            <w:shd w:val="clear" w:color="000000" w:fill="92D050"/>
            <w:noWrap/>
            <w:vAlign w:val="bottom"/>
            <w:hideMark/>
          </w:tcPr>
          <w:p w14:paraId="5821BDD7" w14:textId="2342BF14" w:rsidR="00325463" w:rsidRPr="00325463" w:rsidRDefault="00325463" w:rsidP="00325463">
            <w:pPr>
              <w:rPr>
                <w:rFonts w:ascii="Times New Roman CE" w:hAnsi="Times New Roman CE" w:cs="Times New Roman CE"/>
                <w:b/>
                <w:bCs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1 C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217CBC4C" w14:textId="3E576D4E" w:rsidR="00325463" w:rsidRPr="00325463" w:rsidRDefault="00325463" w:rsidP="00325463">
            <w:pPr>
              <w:rPr>
                <w:rFonts w:ascii="Times New Roman CE" w:hAnsi="Times New Roman CE" w:cs="Times New Roman CE"/>
                <w:b/>
                <w:bCs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93,64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49506542" w14:textId="671EB7F6" w:rsidR="00325463" w:rsidRPr="00325463" w:rsidRDefault="00325463" w:rsidP="00325463">
            <w:pPr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2C4970EA" w14:textId="0AE008EC" w:rsidR="00325463" w:rsidRPr="00325463" w:rsidRDefault="00325463" w:rsidP="00325463">
            <w:pPr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325463" w:rsidRPr="0018080B" w14:paraId="3C5FAD66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4EF70E9" w14:textId="03E854ED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sz w:val="24"/>
                <w:szCs w:val="24"/>
              </w:rPr>
              <w:t>4</w:t>
            </w:r>
          </w:p>
        </w:tc>
        <w:tc>
          <w:tcPr>
            <w:tcW w:w="1237" w:type="dxa"/>
            <w:shd w:val="clear" w:color="000000" w:fill="92D050"/>
            <w:noWrap/>
            <w:vAlign w:val="bottom"/>
            <w:hideMark/>
          </w:tcPr>
          <w:p w14:paraId="10CB735D" w14:textId="6605762B" w:rsidR="00325463" w:rsidRPr="00325463" w:rsidRDefault="00325463" w:rsidP="00325463">
            <w:pPr>
              <w:rPr>
                <w:rFonts w:ascii="Times New Roman CE" w:hAnsi="Times New Roman CE" w:cs="Times New Roman CE"/>
                <w:b/>
                <w:bCs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1 D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68156CA8" w14:textId="7EACAE5F" w:rsidR="00325463" w:rsidRPr="00325463" w:rsidRDefault="00325463" w:rsidP="00325463">
            <w:pPr>
              <w:rPr>
                <w:rFonts w:ascii="Times New Roman CE" w:hAnsi="Times New Roman CE" w:cs="Times New Roman CE"/>
                <w:b/>
                <w:bCs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95,58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18F659E0" w14:textId="3F95CF8B" w:rsidR="00325463" w:rsidRPr="00325463" w:rsidRDefault="00325463" w:rsidP="00325463">
            <w:pPr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3DE2AEFB" w14:textId="6C9C9D6C" w:rsidR="00325463" w:rsidRPr="00325463" w:rsidRDefault="00325463" w:rsidP="00325463">
            <w:pPr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325463" w:rsidRPr="0018080B" w14:paraId="61458E9A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D8BF035" w14:textId="50FCD02E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sz w:val="24"/>
                <w:szCs w:val="24"/>
              </w:rPr>
              <w:t>5</w:t>
            </w:r>
          </w:p>
        </w:tc>
        <w:tc>
          <w:tcPr>
            <w:tcW w:w="1237" w:type="dxa"/>
            <w:shd w:val="clear" w:color="000000" w:fill="92D050"/>
            <w:noWrap/>
            <w:vAlign w:val="bottom"/>
            <w:hideMark/>
          </w:tcPr>
          <w:p w14:paraId="3C8AE60A" w14:textId="4ADC310B" w:rsidR="00325463" w:rsidRPr="00325463" w:rsidRDefault="00325463" w:rsidP="00325463">
            <w:pPr>
              <w:rPr>
                <w:rFonts w:ascii="Times New Roman CE" w:hAnsi="Times New Roman CE" w:cs="Times New Roman CE"/>
                <w:b/>
                <w:bCs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1 E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37A7DDBB" w14:textId="7AF32F94" w:rsidR="00325463" w:rsidRPr="00325463" w:rsidRDefault="00325463" w:rsidP="00325463">
            <w:pPr>
              <w:rPr>
                <w:rFonts w:ascii="Times New Roman CE" w:hAnsi="Times New Roman CE" w:cs="Times New Roman CE"/>
                <w:b/>
                <w:bCs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92,89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3DF22F71" w14:textId="4FF1A261" w:rsidR="00325463" w:rsidRPr="00325463" w:rsidRDefault="00325463" w:rsidP="00325463">
            <w:pPr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0F12DA18" w14:textId="0D124DEA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325463" w:rsidRPr="0018080B" w14:paraId="4325C6D8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47C9983" w14:textId="4BC62FD9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sz w:val="24"/>
                <w:szCs w:val="24"/>
              </w:rPr>
              <w:t>6</w:t>
            </w:r>
          </w:p>
        </w:tc>
        <w:tc>
          <w:tcPr>
            <w:tcW w:w="1237" w:type="dxa"/>
            <w:shd w:val="clear" w:color="000000" w:fill="92D050"/>
            <w:noWrap/>
            <w:vAlign w:val="bottom"/>
            <w:hideMark/>
          </w:tcPr>
          <w:p w14:paraId="7B1A222F" w14:textId="17707ED2" w:rsidR="00325463" w:rsidRPr="00325463" w:rsidRDefault="00325463" w:rsidP="00325463">
            <w:pPr>
              <w:rPr>
                <w:rFonts w:ascii="Times New Roman CE" w:hAnsi="Times New Roman CE" w:cs="Times New Roman CE"/>
                <w:b/>
                <w:bCs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1 F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349E5EFC" w14:textId="031B2DE6" w:rsidR="00325463" w:rsidRPr="00325463" w:rsidRDefault="00325463" w:rsidP="00325463">
            <w:pPr>
              <w:rPr>
                <w:rFonts w:ascii="Times New Roman CE" w:hAnsi="Times New Roman CE" w:cs="Times New Roman CE"/>
                <w:b/>
                <w:bCs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94,18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3AAEB167" w14:textId="0FE84FA9" w:rsidR="00325463" w:rsidRPr="00325463" w:rsidRDefault="00325463" w:rsidP="00325463">
            <w:pPr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5AD89DAC" w14:textId="0E9E260C" w:rsidR="00325463" w:rsidRPr="00325463" w:rsidRDefault="00325463" w:rsidP="00325463">
            <w:pPr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325463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325463" w:rsidRPr="0018080B" w14:paraId="5E22BE35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B4A33DF" w14:textId="2E5C4735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lastRenderedPageBreak/>
              <w:t>7</w:t>
            </w:r>
          </w:p>
        </w:tc>
        <w:tc>
          <w:tcPr>
            <w:tcW w:w="1237" w:type="dxa"/>
            <w:shd w:val="clear" w:color="000000" w:fill="FFC000"/>
            <w:noWrap/>
            <w:vAlign w:val="bottom"/>
            <w:hideMark/>
          </w:tcPr>
          <w:p w14:paraId="08B4BEF7" w14:textId="0401520A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 A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90ED21D" w14:textId="54F208C7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6,04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689F67D7" w14:textId="2A24615A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6,95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465FA3FB" w14:textId="2A8A6423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25463" w:rsidRPr="0018080B" w14:paraId="18875866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5E7D1EA" w14:textId="4CAAAD50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8</w:t>
            </w:r>
          </w:p>
        </w:tc>
        <w:tc>
          <w:tcPr>
            <w:tcW w:w="1237" w:type="dxa"/>
            <w:shd w:val="clear" w:color="000000" w:fill="FFC000"/>
            <w:noWrap/>
            <w:vAlign w:val="bottom"/>
            <w:hideMark/>
          </w:tcPr>
          <w:p w14:paraId="596CF5F7" w14:textId="698604A8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 B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4424FD97" w14:textId="68201FDE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5,00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5A21632B" w14:textId="6D05435B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5,4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4DE6563E" w14:textId="5D1F15A9" w:rsidR="00325463" w:rsidRPr="00325463" w:rsidRDefault="00325463" w:rsidP="00325463">
            <w:pPr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25463" w:rsidRPr="0018080B" w14:paraId="43C6C8AD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B570CA9" w14:textId="5DC9E29F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9</w:t>
            </w:r>
          </w:p>
        </w:tc>
        <w:tc>
          <w:tcPr>
            <w:tcW w:w="1237" w:type="dxa"/>
            <w:shd w:val="clear" w:color="000000" w:fill="FFC000"/>
            <w:noWrap/>
            <w:vAlign w:val="bottom"/>
            <w:hideMark/>
          </w:tcPr>
          <w:p w14:paraId="758D6D6F" w14:textId="3A19073C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 C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4DAC2473" w14:textId="7E96B27D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1,56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5FFF239F" w14:textId="20A478B7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3,28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5A066E6A" w14:textId="030D8432" w:rsidR="00325463" w:rsidRPr="00325463" w:rsidRDefault="00325463" w:rsidP="00325463">
            <w:pPr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25463" w:rsidRPr="0018080B" w14:paraId="158770F8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C0D6B77" w14:textId="4F38FA93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10</w:t>
            </w:r>
          </w:p>
        </w:tc>
        <w:tc>
          <w:tcPr>
            <w:tcW w:w="1237" w:type="dxa"/>
            <w:shd w:val="clear" w:color="000000" w:fill="FFC000"/>
            <w:noWrap/>
            <w:vAlign w:val="bottom"/>
            <w:hideMark/>
          </w:tcPr>
          <w:p w14:paraId="69E08D2B" w14:textId="71E89B7D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 D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66949BC3" w14:textId="7A8C5A0F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2,74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6E286C51" w14:textId="2C86A9D5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3,61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1FD04F85" w14:textId="1470168A" w:rsidR="00325463" w:rsidRPr="00325463" w:rsidRDefault="00325463" w:rsidP="00325463">
            <w:pPr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25463" w:rsidRPr="0018080B" w14:paraId="52E07A25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80590CC" w14:textId="22DDDED8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11</w:t>
            </w:r>
          </w:p>
        </w:tc>
        <w:tc>
          <w:tcPr>
            <w:tcW w:w="1237" w:type="dxa"/>
            <w:shd w:val="clear" w:color="000000" w:fill="FFC000"/>
            <w:noWrap/>
            <w:vAlign w:val="bottom"/>
            <w:hideMark/>
          </w:tcPr>
          <w:p w14:paraId="58908626" w14:textId="7BE47CED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 E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3B7747CE" w14:textId="274D8239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89,04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6A0A882B" w14:textId="30C81BB7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4,2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3116CDC3" w14:textId="1EF475F1" w:rsidR="00325463" w:rsidRPr="00325463" w:rsidRDefault="00325463" w:rsidP="00325463">
            <w:pPr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25463" w:rsidRPr="0018080B" w14:paraId="4A393BE0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8BAC226" w14:textId="4EFDFE42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12</w:t>
            </w:r>
          </w:p>
        </w:tc>
        <w:tc>
          <w:tcPr>
            <w:tcW w:w="1237" w:type="dxa"/>
            <w:shd w:val="clear" w:color="000000" w:fill="FFC000"/>
            <w:noWrap/>
            <w:vAlign w:val="bottom"/>
            <w:hideMark/>
          </w:tcPr>
          <w:p w14:paraId="7FB6E413" w14:textId="5CCE6D59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 F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2658968E" w14:textId="718234BE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2,24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2F947D8F" w14:textId="2B345D68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6EA1A4B9" w14:textId="23742C0D" w:rsidR="00325463" w:rsidRPr="00325463" w:rsidRDefault="00325463" w:rsidP="00325463">
            <w:pPr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25463" w:rsidRPr="0018080B" w14:paraId="1392F04E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0BAE528" w14:textId="0B7827CC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13</w:t>
            </w:r>
          </w:p>
        </w:tc>
        <w:tc>
          <w:tcPr>
            <w:tcW w:w="1237" w:type="dxa"/>
            <w:shd w:val="clear" w:color="000000" w:fill="FFFF00"/>
            <w:noWrap/>
            <w:vAlign w:val="bottom"/>
            <w:hideMark/>
          </w:tcPr>
          <w:p w14:paraId="6CF5EEC5" w14:textId="35439BC7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 G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31D5E118" w14:textId="2DB28F24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4,31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7529345A" w14:textId="081B0077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5,24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48CA4A58" w14:textId="4AEA0AAF" w:rsidR="00325463" w:rsidRPr="00325463" w:rsidRDefault="00325463" w:rsidP="00325463">
            <w:pPr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25463" w:rsidRPr="0018080B" w14:paraId="442C48BA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719AE1E" w14:textId="54C90640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14</w:t>
            </w:r>
          </w:p>
        </w:tc>
        <w:tc>
          <w:tcPr>
            <w:tcW w:w="1237" w:type="dxa"/>
            <w:shd w:val="clear" w:color="000000" w:fill="FFFF00"/>
            <w:noWrap/>
            <w:vAlign w:val="bottom"/>
            <w:hideMark/>
          </w:tcPr>
          <w:p w14:paraId="7F3956D6" w14:textId="3D383BE8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 H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55C55ACF" w14:textId="2517407D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89,9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0F3995D6" w14:textId="2DAD9B41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0,52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2F35F607" w14:textId="76EE6AAD" w:rsidR="00325463" w:rsidRPr="00325463" w:rsidRDefault="00325463" w:rsidP="00325463">
            <w:pPr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25463" w:rsidRPr="0018080B" w14:paraId="3EE878BD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1EEEDC5" w14:textId="3A781B9C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15</w:t>
            </w:r>
          </w:p>
        </w:tc>
        <w:tc>
          <w:tcPr>
            <w:tcW w:w="1237" w:type="dxa"/>
            <w:shd w:val="clear" w:color="000000" w:fill="FFFF00"/>
            <w:noWrap/>
            <w:vAlign w:val="bottom"/>
            <w:hideMark/>
          </w:tcPr>
          <w:p w14:paraId="7624957A" w14:textId="0EDFF242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I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74874D59" w14:textId="6191CA67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1,87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05AF3C0F" w14:textId="1B486F17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3,51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2E9FAE24" w14:textId="0E799C9D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25463" w:rsidRPr="0018080B" w14:paraId="36BEAB26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76CC672" w14:textId="5FBE3615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16</w:t>
            </w:r>
          </w:p>
        </w:tc>
        <w:tc>
          <w:tcPr>
            <w:tcW w:w="1237" w:type="dxa"/>
            <w:shd w:val="clear" w:color="000000" w:fill="FFFF00"/>
            <w:noWrap/>
            <w:vAlign w:val="bottom"/>
            <w:hideMark/>
          </w:tcPr>
          <w:p w14:paraId="2305F0D0" w14:textId="359FA384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J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35F41688" w14:textId="5D387C58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2,63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7011375F" w14:textId="3BB6C288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4,4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5F861ACA" w14:textId="74271219" w:rsidR="00325463" w:rsidRPr="00325463" w:rsidRDefault="00325463" w:rsidP="00325463">
            <w:pPr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25463" w:rsidRPr="0018080B" w14:paraId="13163C42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BB89CA2" w14:textId="628D2926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17</w:t>
            </w:r>
          </w:p>
        </w:tc>
        <w:tc>
          <w:tcPr>
            <w:tcW w:w="1237" w:type="dxa"/>
            <w:shd w:val="clear" w:color="000000" w:fill="FFFF00"/>
            <w:noWrap/>
            <w:vAlign w:val="bottom"/>
            <w:hideMark/>
          </w:tcPr>
          <w:p w14:paraId="045DC5CD" w14:textId="626D06CA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K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C79FFE0" w14:textId="235DC778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86,35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0F59E2E9" w14:textId="01A37DB3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0662B068" w14:textId="16481691" w:rsidR="00325463" w:rsidRPr="00325463" w:rsidRDefault="00325463" w:rsidP="00325463">
            <w:pPr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25463" w:rsidRPr="0018080B" w14:paraId="2A0C45DF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7126579" w14:textId="32B771BD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18</w:t>
            </w:r>
          </w:p>
        </w:tc>
        <w:tc>
          <w:tcPr>
            <w:tcW w:w="1237" w:type="dxa"/>
            <w:shd w:val="clear" w:color="000000" w:fill="FFFF00"/>
            <w:noWrap/>
            <w:vAlign w:val="bottom"/>
            <w:hideMark/>
          </w:tcPr>
          <w:p w14:paraId="77CBC751" w14:textId="2453FDB6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L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5FAA7200" w14:textId="32CCADB8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89,64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28E44258" w14:textId="0884F0AF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2,78</w:t>
            </w:r>
          </w:p>
        </w:tc>
        <w:tc>
          <w:tcPr>
            <w:tcW w:w="1952" w:type="dxa"/>
            <w:shd w:val="clear" w:color="000000" w:fill="F3FEB2"/>
            <w:noWrap/>
            <w:vAlign w:val="bottom"/>
            <w:hideMark/>
          </w:tcPr>
          <w:p w14:paraId="57D1E35D" w14:textId="24B7CFFC" w:rsidR="00325463" w:rsidRPr="00325463" w:rsidRDefault="00325463" w:rsidP="00325463">
            <w:pPr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325463" w:rsidRPr="0018080B" w14:paraId="7653E2AE" w14:textId="77777777" w:rsidTr="00325463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3E142BF" w14:textId="7400708A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19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63CA5ED8" w14:textId="68E7CC64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 A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65A56CEB" w14:textId="4ABCFFB7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89,26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16505528" w14:textId="691973BA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88,78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22DF9495" w14:textId="25F72BFE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1,76</w:t>
            </w:r>
          </w:p>
        </w:tc>
      </w:tr>
      <w:tr w:rsidR="00325463" w:rsidRPr="0018080B" w14:paraId="3D2FB8B2" w14:textId="77777777" w:rsidTr="00325463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B2C2327" w14:textId="66253CDB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2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374D3F0C" w14:textId="3BD5F997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 B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29788BD3" w14:textId="7632EEE0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87,18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1098D6AD" w14:textId="5DF8EDEE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3,86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52706717" w14:textId="11178C05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2,47</w:t>
            </w:r>
          </w:p>
        </w:tc>
      </w:tr>
      <w:tr w:rsidR="00325463" w:rsidRPr="0018080B" w14:paraId="1039DF80" w14:textId="77777777" w:rsidTr="00325463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ACD483F" w14:textId="30899A8C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21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605992F1" w14:textId="13DF3BA0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 C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676723B4" w14:textId="5946571B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88,24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7AD1AFC4" w14:textId="618E340B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86,90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5950EA50" w14:textId="7B6C2B56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2,9</w:t>
            </w:r>
          </w:p>
        </w:tc>
      </w:tr>
      <w:tr w:rsidR="00325463" w:rsidRPr="0018080B" w14:paraId="54D9F465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73FDC36" w14:textId="233D68AA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22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07EFCBA1" w14:textId="3DF0F5D4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 D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56381F5" w14:textId="6B196F8A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85,7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257D5CC3" w14:textId="237CE45B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88,4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555C66A0" w14:textId="0C495F62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2,77</w:t>
            </w:r>
          </w:p>
        </w:tc>
      </w:tr>
      <w:tr w:rsidR="00325463" w:rsidRPr="0018080B" w14:paraId="7BF66F5C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881B297" w14:textId="34991447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23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32AD13E9" w14:textId="298C8868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 E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34E1AF4E" w14:textId="02CED62A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84,83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510F1F1F" w14:textId="555B07A4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89,01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4C29D5A8" w14:textId="7B49E737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2,7</w:t>
            </w:r>
          </w:p>
        </w:tc>
      </w:tr>
      <w:tr w:rsidR="00325463" w:rsidRPr="0018080B" w14:paraId="4AF29381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81B1AC0" w14:textId="4E93A19E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24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02DE1B2F" w14:textId="317C11B9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 F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DC58EFA" w14:textId="1DF0DC6D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89,88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3F0AC971" w14:textId="3DD39C0E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2,16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1BDEBC82" w14:textId="516B754D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5,6</w:t>
            </w:r>
          </w:p>
        </w:tc>
      </w:tr>
      <w:tr w:rsidR="00325463" w:rsidRPr="0018080B" w14:paraId="548BB6F3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7119241" w14:textId="2306285F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25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5824B203" w14:textId="571233BC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 G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2CDF43C" w14:textId="6D662000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84,40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021F5ECB" w14:textId="056955FD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0,1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08843FAE" w14:textId="6F8C15C1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3,8</w:t>
            </w:r>
          </w:p>
        </w:tc>
      </w:tr>
      <w:tr w:rsidR="00325463" w:rsidRPr="0018080B" w14:paraId="70379912" w14:textId="77777777" w:rsidTr="00EE201A">
        <w:trPr>
          <w:trHeight w:val="283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EF676B7" w14:textId="5DDA9E12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26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20350AFF" w14:textId="37FD831A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 H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2DF39B2D" w14:textId="46532255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87,00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7594CC36" w14:textId="37173D7F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0,1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686B1CAA" w14:textId="1CB1734A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0</w:t>
            </w:r>
          </w:p>
        </w:tc>
      </w:tr>
      <w:tr w:rsidR="00325463" w:rsidRPr="0018080B" w14:paraId="7438B170" w14:textId="77777777" w:rsidTr="00325463">
        <w:trPr>
          <w:trHeight w:val="283"/>
        </w:trPr>
        <w:tc>
          <w:tcPr>
            <w:tcW w:w="1809" w:type="dxa"/>
            <w:gridSpan w:val="2"/>
            <w:shd w:val="clear" w:color="auto" w:fill="auto"/>
            <w:noWrap/>
            <w:vAlign w:val="bottom"/>
            <w:hideMark/>
          </w:tcPr>
          <w:p w14:paraId="104753FB" w14:textId="0A1DA5B6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B6D8646" w14:textId="57A53028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0,884</w:t>
            </w:r>
          </w:p>
        </w:tc>
        <w:tc>
          <w:tcPr>
            <w:tcW w:w="1952" w:type="dxa"/>
            <w:shd w:val="clear" w:color="auto" w:fill="D9D9D9" w:themeFill="background1" w:themeFillShade="D9"/>
            <w:noWrap/>
            <w:vAlign w:val="bottom"/>
            <w:hideMark/>
          </w:tcPr>
          <w:p w14:paraId="53C4E6D9" w14:textId="77354B24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noWrap/>
            <w:vAlign w:val="bottom"/>
            <w:hideMark/>
          </w:tcPr>
          <w:p w14:paraId="43D8EE3F" w14:textId="52909166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</w:p>
        </w:tc>
      </w:tr>
      <w:tr w:rsidR="00325463" w:rsidRPr="0018080B" w14:paraId="734F89A3" w14:textId="77777777" w:rsidTr="007A75B5">
        <w:trPr>
          <w:trHeight w:val="283"/>
        </w:trPr>
        <w:tc>
          <w:tcPr>
            <w:tcW w:w="1809" w:type="dxa"/>
            <w:gridSpan w:val="2"/>
            <w:shd w:val="clear" w:color="auto" w:fill="auto"/>
            <w:noWrap/>
            <w:vAlign w:val="bottom"/>
            <w:hideMark/>
          </w:tcPr>
          <w:p w14:paraId="0956CF5F" w14:textId="69D827CC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kl. 3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625E259C" w14:textId="38CFE69C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87,061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50D5B10E" w14:textId="062666D9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89,914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30F648B1" w14:textId="7960E9D3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92,750</w:t>
            </w:r>
          </w:p>
        </w:tc>
      </w:tr>
      <w:tr w:rsidR="00325463" w:rsidRPr="0018080B" w14:paraId="7F56195E" w14:textId="77777777" w:rsidTr="00325463">
        <w:trPr>
          <w:trHeight w:val="283"/>
        </w:trPr>
        <w:tc>
          <w:tcPr>
            <w:tcW w:w="1809" w:type="dxa"/>
            <w:gridSpan w:val="2"/>
            <w:shd w:val="clear" w:color="auto" w:fill="auto"/>
            <w:noWrap/>
            <w:vAlign w:val="bottom"/>
            <w:hideMark/>
          </w:tcPr>
          <w:p w14:paraId="7B254B19" w14:textId="4777B6F6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kl. 2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60BF0819" w14:textId="26313DD9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91,777</w:t>
            </w:r>
          </w:p>
        </w:tc>
        <w:tc>
          <w:tcPr>
            <w:tcW w:w="1952" w:type="dxa"/>
            <w:shd w:val="clear" w:color="auto" w:fill="auto"/>
            <w:noWrap/>
            <w:vAlign w:val="bottom"/>
            <w:hideMark/>
          </w:tcPr>
          <w:p w14:paraId="1BA69767" w14:textId="4A1E8559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93,574</w:t>
            </w:r>
          </w:p>
        </w:tc>
        <w:tc>
          <w:tcPr>
            <w:tcW w:w="1952" w:type="dxa"/>
            <w:shd w:val="clear" w:color="auto" w:fill="D9D9D9" w:themeFill="background1" w:themeFillShade="D9"/>
            <w:noWrap/>
            <w:vAlign w:val="bottom"/>
            <w:hideMark/>
          </w:tcPr>
          <w:p w14:paraId="610B089B" w14:textId="77777777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</w:p>
        </w:tc>
      </w:tr>
      <w:tr w:rsidR="00325463" w:rsidRPr="0018080B" w14:paraId="07E6A919" w14:textId="77777777" w:rsidTr="00325463">
        <w:trPr>
          <w:trHeight w:val="283"/>
        </w:trPr>
        <w:tc>
          <w:tcPr>
            <w:tcW w:w="1809" w:type="dxa"/>
            <w:gridSpan w:val="2"/>
            <w:shd w:val="clear" w:color="auto" w:fill="auto"/>
            <w:noWrap/>
            <w:vAlign w:val="bottom"/>
          </w:tcPr>
          <w:p w14:paraId="51B519A8" w14:textId="2548CD21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kl. 1</w:t>
            </w:r>
          </w:p>
        </w:tc>
        <w:tc>
          <w:tcPr>
            <w:tcW w:w="2151" w:type="dxa"/>
            <w:shd w:val="clear" w:color="auto" w:fill="auto"/>
            <w:noWrap/>
            <w:vAlign w:val="bottom"/>
          </w:tcPr>
          <w:p w14:paraId="2BA61F9E" w14:textId="74F23850" w:rsidR="00325463" w:rsidRPr="00325463" w:rsidRDefault="00325463" w:rsidP="00325463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325463">
              <w:rPr>
                <w:rFonts w:ascii="Times New Roman CE" w:hAnsi="Times New Roman CE" w:cs="Times New Roman CE"/>
                <w:sz w:val="22"/>
                <w:szCs w:val="22"/>
              </w:rPr>
              <w:t>94,197</w:t>
            </w:r>
          </w:p>
        </w:tc>
        <w:tc>
          <w:tcPr>
            <w:tcW w:w="1952" w:type="dxa"/>
            <w:shd w:val="clear" w:color="auto" w:fill="D9D9D9" w:themeFill="background1" w:themeFillShade="D9"/>
            <w:noWrap/>
            <w:vAlign w:val="bottom"/>
          </w:tcPr>
          <w:p w14:paraId="1F17C538" w14:textId="77777777" w:rsidR="00325463" w:rsidRPr="00325463" w:rsidRDefault="00325463" w:rsidP="00325463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noWrap/>
            <w:vAlign w:val="bottom"/>
          </w:tcPr>
          <w:p w14:paraId="6DF5C07F" w14:textId="77777777" w:rsidR="00325463" w:rsidRPr="00325463" w:rsidRDefault="00325463" w:rsidP="00325463">
            <w:pPr>
              <w:jc w:val="center"/>
              <w:rPr>
                <w:rFonts w:ascii="Times New Roman CE" w:hAnsi="Times New Roman CE" w:cs="Times New Roman CE"/>
                <w:color w:val="auto"/>
                <w:sz w:val="22"/>
                <w:szCs w:val="22"/>
              </w:rPr>
            </w:pPr>
          </w:p>
        </w:tc>
      </w:tr>
    </w:tbl>
    <w:p w14:paraId="25181D0B" w14:textId="77777777" w:rsidR="00C2490F" w:rsidRPr="00FB0520" w:rsidRDefault="00C2490F">
      <w:pPr>
        <w:pStyle w:val="Stopka1"/>
        <w:rPr>
          <w:b/>
          <w:sz w:val="22"/>
          <w:szCs w:val="22"/>
        </w:rPr>
      </w:pPr>
    </w:p>
    <w:p w14:paraId="291EE612" w14:textId="197E3CB0" w:rsidR="00F60299" w:rsidRPr="00EE201A" w:rsidRDefault="00261713" w:rsidP="0018080B">
      <w:pPr>
        <w:pStyle w:val="Stopka1"/>
        <w:jc w:val="both"/>
        <w:rPr>
          <w:b/>
          <w:sz w:val="22"/>
          <w:szCs w:val="22"/>
          <w:lang w:eastAsia="ar-SA"/>
        </w:rPr>
      </w:pPr>
      <w:r w:rsidRPr="00261713">
        <w:rPr>
          <w:noProof/>
        </w:rPr>
        <w:t xml:space="preserve"> </w:t>
      </w:r>
      <w:r w:rsidR="004D3EC4">
        <w:rPr>
          <w:sz w:val="20"/>
        </w:rPr>
        <w:t>Z</w:t>
      </w:r>
      <w:r w:rsidR="00325463">
        <w:rPr>
          <w:sz w:val="20"/>
        </w:rPr>
        <w:t>mniejszy</w:t>
      </w:r>
      <w:r w:rsidR="004D3EC4">
        <w:rPr>
          <w:sz w:val="20"/>
        </w:rPr>
        <w:t>ła</w:t>
      </w:r>
      <w:r w:rsidR="008D0EC7" w:rsidRPr="0018080B">
        <w:rPr>
          <w:sz w:val="20"/>
        </w:rPr>
        <w:t xml:space="preserve"> </w:t>
      </w:r>
      <w:r w:rsidR="008719E3" w:rsidRPr="0018080B">
        <w:rPr>
          <w:sz w:val="20"/>
        </w:rPr>
        <w:t xml:space="preserve">się </w:t>
      </w:r>
      <w:r w:rsidR="009904B2" w:rsidRPr="0018080B">
        <w:rPr>
          <w:sz w:val="20"/>
        </w:rPr>
        <w:t xml:space="preserve">frekwencja w szkole o </w:t>
      </w:r>
      <w:r w:rsidR="00325463">
        <w:rPr>
          <w:sz w:val="20"/>
        </w:rPr>
        <w:t>0</w:t>
      </w:r>
      <w:r w:rsidR="009904B2" w:rsidRPr="0018080B">
        <w:rPr>
          <w:sz w:val="20"/>
        </w:rPr>
        <w:t>,</w:t>
      </w:r>
      <w:r w:rsidR="00325463">
        <w:rPr>
          <w:sz w:val="20"/>
        </w:rPr>
        <w:t>46</w:t>
      </w:r>
      <w:r w:rsidR="009904B2" w:rsidRPr="0018080B">
        <w:rPr>
          <w:sz w:val="20"/>
        </w:rPr>
        <w:t>% w porówn</w:t>
      </w:r>
      <w:r w:rsidR="004D3EC4">
        <w:rPr>
          <w:sz w:val="20"/>
        </w:rPr>
        <w:t xml:space="preserve">aniu do roku ubiegłego. Jest to </w:t>
      </w:r>
      <w:r w:rsidR="00325463">
        <w:rPr>
          <w:sz w:val="20"/>
        </w:rPr>
        <w:t>s</w:t>
      </w:r>
      <w:r w:rsidR="004B2215">
        <w:rPr>
          <w:sz w:val="20"/>
        </w:rPr>
        <w:t>iódmy wy</w:t>
      </w:r>
      <w:r w:rsidR="00730DB0" w:rsidRPr="0018080B">
        <w:rPr>
          <w:sz w:val="20"/>
        </w:rPr>
        <w:t>nik</w:t>
      </w:r>
      <w:r w:rsidR="009904B2" w:rsidRPr="0018080B">
        <w:rPr>
          <w:sz w:val="20"/>
        </w:rPr>
        <w:t xml:space="preserve"> w </w:t>
      </w:r>
      <w:r w:rsidR="00730DB0" w:rsidRPr="0018080B">
        <w:rPr>
          <w:sz w:val="20"/>
        </w:rPr>
        <w:t xml:space="preserve">ostatnich </w:t>
      </w:r>
      <w:r w:rsidR="004D3EC4">
        <w:rPr>
          <w:sz w:val="20"/>
        </w:rPr>
        <w:t>11</w:t>
      </w:r>
      <w:r w:rsidR="00730DB0" w:rsidRPr="0018080B">
        <w:rPr>
          <w:sz w:val="20"/>
        </w:rPr>
        <w:t xml:space="preserve"> latach pracy szkoły</w:t>
      </w:r>
      <w:r w:rsidR="00F60299" w:rsidRPr="0018080B">
        <w:rPr>
          <w:sz w:val="20"/>
        </w:rPr>
        <w:t>:</w:t>
      </w:r>
      <w:r w:rsidR="009904B2" w:rsidRPr="0018080B">
        <w:rPr>
          <w:sz w:val="20"/>
          <w:lang w:eastAsia="ar-SA"/>
        </w:rPr>
        <w:t xml:space="preserve"> </w:t>
      </w:r>
    </w:p>
    <w:p w14:paraId="216D076C" w14:textId="26212B16" w:rsidR="00F60299" w:rsidRPr="0018080B" w:rsidRDefault="00F60299" w:rsidP="00D55E3E">
      <w:pPr>
        <w:pStyle w:val="Stopka1"/>
        <w:jc w:val="both"/>
        <w:rPr>
          <w:sz w:val="20"/>
          <w:lang w:eastAsia="ar-SA"/>
        </w:rPr>
      </w:pPr>
      <w:r w:rsidRPr="0018080B">
        <w:rPr>
          <w:sz w:val="20"/>
          <w:lang w:eastAsia="ar-SA"/>
        </w:rPr>
        <w:t xml:space="preserve">- klasy </w:t>
      </w:r>
      <w:r w:rsidR="004B2215">
        <w:rPr>
          <w:sz w:val="20"/>
          <w:lang w:eastAsia="ar-SA"/>
        </w:rPr>
        <w:t xml:space="preserve">pierwsze </w:t>
      </w:r>
      <w:r w:rsidRPr="0018080B">
        <w:rPr>
          <w:sz w:val="20"/>
          <w:lang w:eastAsia="ar-SA"/>
        </w:rPr>
        <w:t>w porównaniu do roku ub</w:t>
      </w:r>
      <w:r w:rsidR="004D3EC4">
        <w:rPr>
          <w:sz w:val="20"/>
          <w:lang w:eastAsia="ar-SA"/>
        </w:rPr>
        <w:t xml:space="preserve">. zwiększyły frekwencję o </w:t>
      </w:r>
      <w:r w:rsidR="004B2215" w:rsidRPr="004B2215">
        <w:rPr>
          <w:b/>
          <w:bCs/>
          <w:sz w:val="20"/>
          <w:lang w:eastAsia="ar-SA"/>
        </w:rPr>
        <w:t>0,619</w:t>
      </w:r>
      <w:r w:rsidRPr="004B2215">
        <w:rPr>
          <w:b/>
          <w:bCs/>
          <w:sz w:val="20"/>
          <w:lang w:eastAsia="ar-SA"/>
        </w:rPr>
        <w:t>%,</w:t>
      </w:r>
      <w:r w:rsidR="00340A96">
        <w:rPr>
          <w:sz w:val="20"/>
          <w:lang w:eastAsia="ar-SA"/>
        </w:rPr>
        <w:t xml:space="preserve"> klasy drugie z</w:t>
      </w:r>
      <w:r w:rsidR="004B2215">
        <w:rPr>
          <w:sz w:val="20"/>
          <w:lang w:eastAsia="ar-SA"/>
        </w:rPr>
        <w:t>większyły</w:t>
      </w:r>
      <w:r w:rsidR="00340A96">
        <w:rPr>
          <w:sz w:val="20"/>
          <w:lang w:eastAsia="ar-SA"/>
        </w:rPr>
        <w:t xml:space="preserve"> o </w:t>
      </w:r>
      <w:r w:rsidR="004B2215" w:rsidRPr="004B2215">
        <w:rPr>
          <w:b/>
          <w:bCs/>
          <w:sz w:val="20"/>
          <w:lang w:eastAsia="ar-SA"/>
        </w:rPr>
        <w:t>0</w:t>
      </w:r>
      <w:r w:rsidR="00340A96" w:rsidRPr="004B2215">
        <w:rPr>
          <w:b/>
          <w:bCs/>
          <w:sz w:val="20"/>
          <w:lang w:eastAsia="ar-SA"/>
        </w:rPr>
        <w:t>,</w:t>
      </w:r>
      <w:r w:rsidR="004B2215" w:rsidRPr="004B2215">
        <w:rPr>
          <w:b/>
          <w:bCs/>
          <w:sz w:val="20"/>
          <w:lang w:eastAsia="ar-SA"/>
        </w:rPr>
        <w:t>863</w:t>
      </w:r>
      <w:r w:rsidRPr="004B2215">
        <w:rPr>
          <w:b/>
          <w:bCs/>
          <w:sz w:val="20"/>
          <w:lang w:eastAsia="ar-SA"/>
        </w:rPr>
        <w:t>%</w:t>
      </w:r>
      <w:r w:rsidRPr="0018080B">
        <w:rPr>
          <w:sz w:val="20"/>
          <w:lang w:eastAsia="ar-SA"/>
        </w:rPr>
        <w:t xml:space="preserve"> a kl</w:t>
      </w:r>
      <w:r w:rsidR="00340A96">
        <w:rPr>
          <w:sz w:val="20"/>
          <w:lang w:eastAsia="ar-SA"/>
        </w:rPr>
        <w:t xml:space="preserve">asy </w:t>
      </w:r>
      <w:r w:rsidR="004B2215">
        <w:rPr>
          <w:sz w:val="20"/>
          <w:lang w:eastAsia="ar-SA"/>
        </w:rPr>
        <w:t>trzecie</w:t>
      </w:r>
      <w:r w:rsidR="00340A96">
        <w:rPr>
          <w:sz w:val="20"/>
          <w:lang w:eastAsia="ar-SA"/>
        </w:rPr>
        <w:t xml:space="preserve"> z</w:t>
      </w:r>
      <w:r w:rsidR="004B2215">
        <w:rPr>
          <w:sz w:val="20"/>
          <w:lang w:eastAsia="ar-SA"/>
        </w:rPr>
        <w:t>mniejszyły</w:t>
      </w:r>
      <w:r w:rsidR="00340A96">
        <w:rPr>
          <w:sz w:val="20"/>
          <w:lang w:eastAsia="ar-SA"/>
        </w:rPr>
        <w:t xml:space="preserve"> o </w:t>
      </w:r>
      <w:r w:rsidR="004B2215" w:rsidRPr="004B2215">
        <w:rPr>
          <w:b/>
          <w:bCs/>
          <w:sz w:val="20"/>
          <w:lang w:eastAsia="ar-SA"/>
        </w:rPr>
        <w:t>2,075</w:t>
      </w:r>
      <w:r w:rsidRPr="004B2215">
        <w:rPr>
          <w:b/>
          <w:bCs/>
          <w:sz w:val="20"/>
          <w:lang w:eastAsia="ar-SA"/>
        </w:rPr>
        <w:t>%.</w:t>
      </w:r>
    </w:p>
    <w:p w14:paraId="6EC28DA1" w14:textId="1059DAF2" w:rsidR="00F43E76" w:rsidRDefault="00340A96" w:rsidP="00D55E3E">
      <w:pPr>
        <w:pStyle w:val="Stopka1"/>
        <w:jc w:val="both"/>
        <w:rPr>
          <w:sz w:val="20"/>
          <w:lang w:eastAsia="ar-SA"/>
        </w:rPr>
      </w:pPr>
      <w:r>
        <w:rPr>
          <w:sz w:val="20"/>
          <w:lang w:eastAsia="ar-SA"/>
        </w:rPr>
        <w:t xml:space="preserve"> W obecnym roku szkolnym</w:t>
      </w:r>
      <w:r w:rsidR="00F60299" w:rsidRPr="0018080B">
        <w:rPr>
          <w:sz w:val="20"/>
          <w:lang w:eastAsia="ar-SA"/>
        </w:rPr>
        <w:t xml:space="preserve"> </w:t>
      </w:r>
      <w:r w:rsidR="008719E3" w:rsidRPr="0018080B">
        <w:rPr>
          <w:sz w:val="20"/>
          <w:lang w:eastAsia="ar-SA"/>
        </w:rPr>
        <w:t>1</w:t>
      </w:r>
      <w:r w:rsidR="004B2215">
        <w:rPr>
          <w:sz w:val="20"/>
          <w:lang w:eastAsia="ar-SA"/>
        </w:rPr>
        <w:t>4</w:t>
      </w:r>
      <w:r>
        <w:rPr>
          <w:sz w:val="20"/>
          <w:lang w:eastAsia="ar-SA"/>
        </w:rPr>
        <w:t xml:space="preserve"> ( na 2</w:t>
      </w:r>
      <w:r w:rsidR="004B2215">
        <w:rPr>
          <w:sz w:val="20"/>
          <w:lang w:eastAsia="ar-SA"/>
        </w:rPr>
        <w:t>6</w:t>
      </w:r>
      <w:r w:rsidR="00F60299" w:rsidRPr="0018080B">
        <w:rPr>
          <w:sz w:val="20"/>
          <w:lang w:eastAsia="ar-SA"/>
        </w:rPr>
        <w:t xml:space="preserve"> )</w:t>
      </w:r>
      <w:r w:rsidR="009904B2" w:rsidRPr="0018080B">
        <w:rPr>
          <w:sz w:val="20"/>
          <w:lang w:eastAsia="ar-SA"/>
        </w:rPr>
        <w:t xml:space="preserve"> klas uzyskało frekwencję powyżej </w:t>
      </w:r>
      <w:r w:rsidR="00730DB0" w:rsidRPr="0018080B">
        <w:rPr>
          <w:sz w:val="20"/>
          <w:lang w:eastAsia="ar-SA"/>
        </w:rPr>
        <w:t>9</w:t>
      </w:r>
      <w:r w:rsidR="009904B2" w:rsidRPr="0018080B">
        <w:rPr>
          <w:sz w:val="20"/>
          <w:lang w:eastAsia="ar-SA"/>
        </w:rPr>
        <w:t>0%</w:t>
      </w:r>
      <w:r w:rsidR="00730DB0" w:rsidRPr="0018080B">
        <w:rPr>
          <w:sz w:val="20"/>
          <w:lang w:eastAsia="ar-SA"/>
        </w:rPr>
        <w:t xml:space="preserve"> ( w r. ub. było </w:t>
      </w:r>
      <w:r w:rsidR="00A24BD4" w:rsidRPr="0018080B">
        <w:rPr>
          <w:sz w:val="20"/>
          <w:lang w:eastAsia="ar-SA"/>
        </w:rPr>
        <w:t>1</w:t>
      </w:r>
      <w:r w:rsidR="004B2215">
        <w:rPr>
          <w:sz w:val="20"/>
          <w:lang w:eastAsia="ar-SA"/>
        </w:rPr>
        <w:t>8</w:t>
      </w:r>
      <w:r w:rsidR="008719E3" w:rsidRPr="0018080B">
        <w:rPr>
          <w:sz w:val="20"/>
          <w:lang w:eastAsia="ar-SA"/>
        </w:rPr>
        <w:t xml:space="preserve"> </w:t>
      </w:r>
      <w:r w:rsidR="00730DB0" w:rsidRPr="0018080B">
        <w:rPr>
          <w:sz w:val="20"/>
          <w:lang w:eastAsia="ar-SA"/>
        </w:rPr>
        <w:t>klas</w:t>
      </w:r>
      <w:r>
        <w:rPr>
          <w:sz w:val="20"/>
          <w:lang w:eastAsia="ar-SA"/>
        </w:rPr>
        <w:t xml:space="preserve"> na 2</w:t>
      </w:r>
      <w:r w:rsidR="004B2215">
        <w:rPr>
          <w:sz w:val="20"/>
          <w:lang w:eastAsia="ar-SA"/>
        </w:rPr>
        <w:t>7</w:t>
      </w:r>
      <w:r w:rsidR="00E0464E" w:rsidRPr="0018080B">
        <w:rPr>
          <w:sz w:val="20"/>
          <w:lang w:eastAsia="ar-SA"/>
        </w:rPr>
        <w:t xml:space="preserve"> </w:t>
      </w:r>
      <w:r w:rsidR="00730DB0" w:rsidRPr="0018080B">
        <w:rPr>
          <w:sz w:val="20"/>
          <w:lang w:eastAsia="ar-SA"/>
        </w:rPr>
        <w:t xml:space="preserve"> )</w:t>
      </w:r>
      <w:r w:rsidR="009904B2" w:rsidRPr="0018080B">
        <w:rPr>
          <w:sz w:val="20"/>
          <w:lang w:eastAsia="ar-SA"/>
        </w:rPr>
        <w:t xml:space="preserve">. </w:t>
      </w:r>
    </w:p>
    <w:p w14:paraId="38C039B2" w14:textId="77777777" w:rsidR="00EE201A" w:rsidRDefault="00EE201A" w:rsidP="00D55E3E">
      <w:pPr>
        <w:pStyle w:val="Stopka1"/>
        <w:jc w:val="both"/>
        <w:rPr>
          <w:sz w:val="20"/>
          <w:lang w:eastAsia="ar-SA"/>
        </w:rPr>
      </w:pPr>
    </w:p>
    <w:p w14:paraId="1FE6939C" w14:textId="77777777" w:rsidR="004B2215" w:rsidRDefault="004B2215" w:rsidP="004B2215">
      <w:pPr>
        <w:pStyle w:val="Stopka1"/>
        <w:ind w:left="644"/>
        <w:rPr>
          <w:b/>
          <w:sz w:val="20"/>
        </w:rPr>
      </w:pPr>
    </w:p>
    <w:p w14:paraId="45A4F341" w14:textId="77777777" w:rsidR="004B2215" w:rsidRDefault="004B2215" w:rsidP="004B2215">
      <w:pPr>
        <w:pStyle w:val="Stopka1"/>
        <w:ind w:left="644"/>
        <w:rPr>
          <w:b/>
          <w:sz w:val="20"/>
        </w:rPr>
      </w:pPr>
    </w:p>
    <w:p w14:paraId="0D8A7221" w14:textId="77777777" w:rsidR="004B2215" w:rsidRDefault="004B2215" w:rsidP="004B2215">
      <w:pPr>
        <w:pStyle w:val="Stopka1"/>
        <w:ind w:left="644"/>
        <w:rPr>
          <w:b/>
          <w:sz w:val="20"/>
        </w:rPr>
      </w:pPr>
    </w:p>
    <w:p w14:paraId="75F14DBE" w14:textId="77777777" w:rsidR="004B2215" w:rsidRDefault="004B2215" w:rsidP="004B2215">
      <w:pPr>
        <w:pStyle w:val="Stopka1"/>
        <w:ind w:left="644"/>
        <w:rPr>
          <w:b/>
          <w:sz w:val="20"/>
        </w:rPr>
      </w:pPr>
    </w:p>
    <w:p w14:paraId="41724432" w14:textId="13491683" w:rsidR="001942AB" w:rsidRDefault="003510DE" w:rsidP="00E33F10">
      <w:pPr>
        <w:pStyle w:val="Stopka1"/>
        <w:numPr>
          <w:ilvl w:val="0"/>
          <w:numId w:val="8"/>
        </w:numPr>
        <w:rPr>
          <w:b/>
          <w:sz w:val="20"/>
        </w:rPr>
      </w:pPr>
      <w:r w:rsidRPr="00340A96">
        <w:rPr>
          <w:b/>
          <w:sz w:val="20"/>
        </w:rPr>
        <w:lastRenderedPageBreak/>
        <w:t>OCENY ZACHOWANIA W SZKOLE</w:t>
      </w:r>
    </w:p>
    <w:p w14:paraId="57AF0688" w14:textId="04174C2B" w:rsidR="00340A96" w:rsidRPr="00340A96" w:rsidRDefault="004B2215" w:rsidP="00340A96">
      <w:pPr>
        <w:pStyle w:val="Stopka1"/>
        <w:ind w:left="360"/>
        <w:rPr>
          <w:b/>
          <w:sz w:val="20"/>
        </w:rPr>
      </w:pPr>
      <w:r>
        <w:rPr>
          <w:noProof/>
        </w:rPr>
        <w:drawing>
          <wp:inline distT="0" distB="0" distL="0" distR="0" wp14:anchorId="0CD1CFA3" wp14:editId="1877B10F">
            <wp:extent cx="7932420" cy="2316480"/>
            <wp:effectExtent l="0" t="0" r="11430" b="762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BE46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09A7D79" w14:textId="77777777" w:rsidR="0043108C" w:rsidRDefault="0043108C" w:rsidP="00DF0817">
      <w:pPr>
        <w:pStyle w:val="Stopka1"/>
        <w:rPr>
          <w:b/>
          <w:szCs w:val="24"/>
        </w:rPr>
      </w:pPr>
    </w:p>
    <w:p w14:paraId="71CC84A3" w14:textId="77777777" w:rsidR="00D82AC0" w:rsidRDefault="00D82AC0" w:rsidP="00D82AC0">
      <w:pPr>
        <w:pStyle w:val="Stopka1"/>
        <w:ind w:left="360"/>
        <w:rPr>
          <w:b/>
          <w:szCs w:val="24"/>
        </w:rPr>
      </w:pPr>
    </w:p>
    <w:p w14:paraId="4E0960D1" w14:textId="77777777" w:rsidR="000C54C4" w:rsidRPr="00340A96" w:rsidRDefault="00340A96" w:rsidP="00E33F10">
      <w:pPr>
        <w:pStyle w:val="Stopka1"/>
        <w:numPr>
          <w:ilvl w:val="0"/>
          <w:numId w:val="8"/>
        </w:numPr>
        <w:rPr>
          <w:b/>
          <w:sz w:val="20"/>
        </w:rPr>
      </w:pPr>
      <w:r w:rsidRPr="00340A96">
        <w:rPr>
          <w:b/>
          <w:sz w:val="20"/>
        </w:rPr>
        <w:t>Wyniki współzawodnictwa klasowego w szkole</w:t>
      </w:r>
    </w:p>
    <w:tbl>
      <w:tblPr>
        <w:tblW w:w="11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712"/>
        <w:gridCol w:w="1098"/>
        <w:gridCol w:w="770"/>
        <w:gridCol w:w="885"/>
        <w:gridCol w:w="995"/>
        <w:gridCol w:w="885"/>
        <w:gridCol w:w="420"/>
        <w:gridCol w:w="532"/>
        <w:gridCol w:w="420"/>
        <w:gridCol w:w="532"/>
        <w:gridCol w:w="532"/>
        <w:gridCol w:w="518"/>
        <w:gridCol w:w="697"/>
        <w:gridCol w:w="2485"/>
      </w:tblGrid>
      <w:tr w:rsidR="00340A96" w:rsidRPr="00340A96" w14:paraId="5BC299A1" w14:textId="77777777" w:rsidTr="008123D8">
        <w:trPr>
          <w:trHeight w:val="322"/>
        </w:trPr>
        <w:tc>
          <w:tcPr>
            <w:tcW w:w="1192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418A7" w14:textId="3EA4AB4B" w:rsidR="00340A96" w:rsidRPr="008123D8" w:rsidRDefault="00340A96" w:rsidP="00B7241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123D8">
              <w:rPr>
                <w:b/>
                <w:bCs/>
                <w:color w:val="auto"/>
                <w:sz w:val="24"/>
                <w:szCs w:val="24"/>
              </w:rPr>
              <w:t>WSPÓŁZAWODNICTWO MIĘDZYKLASOWE   w I sem</w:t>
            </w:r>
            <w:r w:rsidR="00B7241A" w:rsidRPr="008123D8">
              <w:rPr>
                <w:b/>
                <w:bCs/>
                <w:color w:val="auto"/>
                <w:sz w:val="24"/>
                <w:szCs w:val="24"/>
              </w:rPr>
              <w:t>estr</w:t>
            </w:r>
            <w:r w:rsidRPr="008123D8">
              <w:rPr>
                <w:b/>
                <w:bCs/>
                <w:color w:val="auto"/>
                <w:sz w:val="24"/>
                <w:szCs w:val="24"/>
              </w:rPr>
              <w:t xml:space="preserve"> r. szk. 20</w:t>
            </w:r>
            <w:r w:rsidR="008123D8" w:rsidRPr="008123D8">
              <w:rPr>
                <w:b/>
                <w:bCs/>
                <w:color w:val="auto"/>
                <w:sz w:val="24"/>
                <w:szCs w:val="24"/>
              </w:rPr>
              <w:t>20</w:t>
            </w:r>
            <w:r w:rsidRPr="008123D8">
              <w:rPr>
                <w:b/>
                <w:bCs/>
                <w:color w:val="auto"/>
                <w:sz w:val="24"/>
                <w:szCs w:val="24"/>
              </w:rPr>
              <w:t>/202</w:t>
            </w:r>
            <w:r w:rsidR="008123D8" w:rsidRPr="008123D8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</w:tr>
      <w:tr w:rsidR="00340A96" w:rsidRPr="00340A96" w14:paraId="5554794E" w14:textId="77777777" w:rsidTr="008123D8">
        <w:trPr>
          <w:trHeight w:val="322"/>
        </w:trPr>
        <w:tc>
          <w:tcPr>
            <w:tcW w:w="1192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CA2F5" w14:textId="77777777" w:rsidR="00340A96" w:rsidRPr="00B7241A" w:rsidRDefault="00340A96" w:rsidP="00340A96">
            <w:pPr>
              <w:rPr>
                <w:b/>
                <w:bCs/>
                <w:color w:val="auto"/>
                <w:sz w:val="20"/>
              </w:rPr>
            </w:pPr>
          </w:p>
        </w:tc>
      </w:tr>
      <w:tr w:rsidR="00340A96" w:rsidRPr="00340A96" w14:paraId="7D69753F" w14:textId="77777777" w:rsidTr="008123D8">
        <w:trPr>
          <w:trHeight w:val="270"/>
        </w:trPr>
        <w:tc>
          <w:tcPr>
            <w:tcW w:w="44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BE792F" w14:textId="77777777" w:rsidR="00340A96" w:rsidRPr="00B7241A" w:rsidRDefault="00340A96" w:rsidP="00340A96">
            <w:pPr>
              <w:rPr>
                <w:b/>
                <w:bCs/>
                <w:color w:val="auto"/>
                <w:sz w:val="20"/>
              </w:rPr>
            </w:pPr>
            <w:r w:rsidRPr="00B7241A">
              <w:rPr>
                <w:b/>
                <w:bCs/>
                <w:color w:val="auto"/>
                <w:sz w:val="20"/>
              </w:rPr>
              <w:t>Lp.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3BBD5E" w14:textId="77777777" w:rsidR="00340A96" w:rsidRPr="00B7241A" w:rsidRDefault="00340A96" w:rsidP="00340A96">
            <w:pPr>
              <w:rPr>
                <w:b/>
                <w:bCs/>
                <w:color w:val="auto"/>
                <w:sz w:val="20"/>
              </w:rPr>
            </w:pPr>
            <w:r w:rsidRPr="00B7241A">
              <w:rPr>
                <w:b/>
                <w:bCs/>
                <w:color w:val="auto"/>
                <w:sz w:val="20"/>
              </w:rPr>
              <w:t>klas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88F4" w14:textId="77777777" w:rsidR="00340A96" w:rsidRPr="00B7241A" w:rsidRDefault="00340A96" w:rsidP="00340A96">
            <w:pPr>
              <w:rPr>
                <w:b/>
                <w:bCs/>
                <w:color w:val="auto"/>
                <w:sz w:val="20"/>
              </w:rPr>
            </w:pPr>
            <w:r w:rsidRPr="00B7241A">
              <w:rPr>
                <w:b/>
                <w:bCs/>
                <w:color w:val="auto"/>
                <w:sz w:val="20"/>
              </w:rPr>
              <w:t>liczba</w:t>
            </w:r>
          </w:p>
        </w:tc>
        <w:tc>
          <w:tcPr>
            <w:tcW w:w="165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7ECF42" w14:textId="77777777" w:rsidR="00340A96" w:rsidRPr="00B7241A" w:rsidRDefault="00340A96" w:rsidP="00340A96">
            <w:pPr>
              <w:rPr>
                <w:b/>
                <w:bCs/>
                <w:color w:val="auto"/>
                <w:sz w:val="20"/>
              </w:rPr>
            </w:pPr>
            <w:r w:rsidRPr="00B7241A">
              <w:rPr>
                <w:b/>
                <w:bCs/>
                <w:color w:val="auto"/>
                <w:sz w:val="20"/>
              </w:rPr>
              <w:t>Frekwencja</w:t>
            </w:r>
          </w:p>
        </w:tc>
        <w:tc>
          <w:tcPr>
            <w:tcW w:w="1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E1EFEA" w14:textId="77777777" w:rsidR="00340A96" w:rsidRPr="00B7241A" w:rsidRDefault="00340A96" w:rsidP="00340A96">
            <w:pPr>
              <w:rPr>
                <w:b/>
                <w:bCs/>
                <w:color w:val="auto"/>
                <w:sz w:val="20"/>
              </w:rPr>
            </w:pPr>
            <w:r w:rsidRPr="00B7241A">
              <w:rPr>
                <w:b/>
                <w:bCs/>
                <w:color w:val="auto"/>
                <w:sz w:val="20"/>
              </w:rPr>
              <w:t>średnia ocen</w:t>
            </w:r>
          </w:p>
        </w:tc>
        <w:tc>
          <w:tcPr>
            <w:tcW w:w="3651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BDD527" w14:textId="77777777" w:rsidR="00340A96" w:rsidRPr="00B7241A" w:rsidRDefault="00340A96" w:rsidP="00340A96">
            <w:pPr>
              <w:jc w:val="center"/>
              <w:rPr>
                <w:b/>
                <w:bCs/>
                <w:color w:val="auto"/>
                <w:sz w:val="20"/>
              </w:rPr>
            </w:pPr>
            <w:r w:rsidRPr="00B7241A">
              <w:rPr>
                <w:b/>
                <w:bCs/>
                <w:color w:val="auto"/>
                <w:sz w:val="20"/>
              </w:rPr>
              <w:t>Zachowanie</w:t>
            </w:r>
          </w:p>
        </w:tc>
        <w:tc>
          <w:tcPr>
            <w:tcW w:w="2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6F74A" w14:textId="77777777" w:rsidR="00340A96" w:rsidRPr="00B7241A" w:rsidRDefault="00340A96" w:rsidP="00340A96">
            <w:pPr>
              <w:rPr>
                <w:b/>
                <w:bCs/>
                <w:color w:val="auto"/>
                <w:sz w:val="20"/>
              </w:rPr>
            </w:pPr>
            <w:r w:rsidRPr="00B7241A">
              <w:rPr>
                <w:b/>
                <w:bCs/>
                <w:color w:val="auto"/>
                <w:sz w:val="20"/>
              </w:rPr>
              <w:t>RAZEM</w:t>
            </w:r>
          </w:p>
        </w:tc>
      </w:tr>
      <w:tr w:rsidR="00340A96" w:rsidRPr="00340A96" w14:paraId="01435079" w14:textId="77777777" w:rsidTr="008123D8">
        <w:trPr>
          <w:trHeight w:val="270"/>
        </w:trPr>
        <w:tc>
          <w:tcPr>
            <w:tcW w:w="44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1C3E7E6" w14:textId="77777777" w:rsidR="00340A96" w:rsidRPr="00B7241A" w:rsidRDefault="00340A96" w:rsidP="00340A96">
            <w:pPr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A44B3A" w14:textId="77777777" w:rsidR="00340A96" w:rsidRPr="00B7241A" w:rsidRDefault="00340A96" w:rsidP="00340A96">
            <w:pPr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E6C2" w14:textId="77777777" w:rsidR="00340A96" w:rsidRPr="00B7241A" w:rsidRDefault="00340A96" w:rsidP="00340A96">
            <w:pPr>
              <w:rPr>
                <w:b/>
                <w:bCs/>
                <w:color w:val="auto"/>
                <w:sz w:val="20"/>
              </w:rPr>
            </w:pPr>
            <w:r w:rsidRPr="00B7241A">
              <w:rPr>
                <w:b/>
                <w:bCs/>
                <w:color w:val="auto"/>
                <w:sz w:val="20"/>
              </w:rPr>
              <w:t>uczniów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F6F87" w14:textId="77777777" w:rsidR="00340A96" w:rsidRPr="00B7241A" w:rsidRDefault="00340A96" w:rsidP="00340A96">
            <w:pPr>
              <w:jc w:val="center"/>
              <w:rPr>
                <w:b/>
                <w:bCs/>
                <w:color w:val="auto"/>
                <w:sz w:val="20"/>
              </w:rPr>
            </w:pPr>
            <w:r w:rsidRPr="00B7241A">
              <w:rPr>
                <w:b/>
                <w:bCs/>
                <w:color w:val="auto"/>
                <w:sz w:val="20"/>
              </w:rPr>
              <w:t>%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659B9" w14:textId="77777777" w:rsidR="00340A96" w:rsidRPr="00B7241A" w:rsidRDefault="00340A96" w:rsidP="00340A96">
            <w:pPr>
              <w:jc w:val="center"/>
              <w:rPr>
                <w:b/>
                <w:bCs/>
                <w:color w:val="auto"/>
                <w:sz w:val="20"/>
              </w:rPr>
            </w:pPr>
            <w:r w:rsidRPr="00B7241A">
              <w:rPr>
                <w:b/>
                <w:bCs/>
                <w:color w:val="auto"/>
                <w:sz w:val="20"/>
              </w:rPr>
              <w:t>PKT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CD337" w14:textId="77777777" w:rsidR="00340A96" w:rsidRPr="00B7241A" w:rsidRDefault="00340A96" w:rsidP="00340A96">
            <w:pPr>
              <w:jc w:val="center"/>
              <w:rPr>
                <w:b/>
                <w:bCs/>
                <w:color w:val="auto"/>
                <w:sz w:val="20"/>
              </w:rPr>
            </w:pPr>
            <w:r w:rsidRPr="00B7241A">
              <w:rPr>
                <w:b/>
                <w:bCs/>
                <w:color w:val="auto"/>
                <w:sz w:val="20"/>
              </w:rPr>
              <w:t>średnia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FC9FB" w14:textId="77777777" w:rsidR="00340A96" w:rsidRPr="00B7241A" w:rsidRDefault="00340A96" w:rsidP="00340A96">
            <w:pPr>
              <w:jc w:val="center"/>
              <w:rPr>
                <w:b/>
                <w:bCs/>
                <w:color w:val="auto"/>
                <w:sz w:val="20"/>
              </w:rPr>
            </w:pPr>
            <w:r w:rsidRPr="00B7241A">
              <w:rPr>
                <w:b/>
                <w:bCs/>
                <w:color w:val="auto"/>
                <w:sz w:val="20"/>
              </w:rPr>
              <w:t>PKT.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49CB0" w14:textId="77777777" w:rsidR="00340A96" w:rsidRPr="00B7241A" w:rsidRDefault="00340A96" w:rsidP="00340A96">
            <w:pPr>
              <w:jc w:val="center"/>
              <w:rPr>
                <w:b/>
                <w:bCs/>
                <w:color w:val="auto"/>
                <w:sz w:val="20"/>
              </w:rPr>
            </w:pPr>
            <w:r w:rsidRPr="00B7241A">
              <w:rPr>
                <w:b/>
                <w:bCs/>
                <w:color w:val="auto"/>
                <w:sz w:val="20"/>
              </w:rPr>
              <w:t>wz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C0B78" w14:textId="77777777" w:rsidR="00340A96" w:rsidRPr="00B7241A" w:rsidRDefault="00340A96" w:rsidP="00340A96">
            <w:pPr>
              <w:jc w:val="center"/>
              <w:rPr>
                <w:b/>
                <w:bCs/>
                <w:color w:val="auto"/>
                <w:sz w:val="20"/>
              </w:rPr>
            </w:pPr>
            <w:r w:rsidRPr="00B7241A">
              <w:rPr>
                <w:b/>
                <w:bCs/>
                <w:color w:val="auto"/>
                <w:sz w:val="20"/>
              </w:rPr>
              <w:t>bdb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0B3EA" w14:textId="77777777" w:rsidR="00340A96" w:rsidRPr="00B7241A" w:rsidRDefault="00340A96" w:rsidP="00340A96">
            <w:pPr>
              <w:jc w:val="center"/>
              <w:rPr>
                <w:b/>
                <w:bCs/>
                <w:color w:val="auto"/>
                <w:sz w:val="20"/>
              </w:rPr>
            </w:pPr>
            <w:r w:rsidRPr="00B7241A">
              <w:rPr>
                <w:b/>
                <w:bCs/>
                <w:color w:val="auto"/>
                <w:sz w:val="20"/>
              </w:rPr>
              <w:t>db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2F01F" w14:textId="77777777" w:rsidR="00340A96" w:rsidRPr="00B7241A" w:rsidRDefault="00340A96" w:rsidP="00340A96">
            <w:pPr>
              <w:jc w:val="center"/>
              <w:rPr>
                <w:b/>
                <w:bCs/>
                <w:color w:val="auto"/>
                <w:sz w:val="20"/>
              </w:rPr>
            </w:pPr>
            <w:r w:rsidRPr="00B7241A">
              <w:rPr>
                <w:b/>
                <w:bCs/>
                <w:color w:val="auto"/>
                <w:sz w:val="20"/>
              </w:rPr>
              <w:t>pop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2C67C" w14:textId="77777777" w:rsidR="00340A96" w:rsidRPr="00B7241A" w:rsidRDefault="00340A96" w:rsidP="00340A96">
            <w:pPr>
              <w:jc w:val="center"/>
              <w:rPr>
                <w:b/>
                <w:bCs/>
                <w:color w:val="auto"/>
                <w:sz w:val="20"/>
              </w:rPr>
            </w:pPr>
            <w:r w:rsidRPr="00B7241A">
              <w:rPr>
                <w:b/>
                <w:bCs/>
                <w:color w:val="auto"/>
                <w:sz w:val="20"/>
              </w:rPr>
              <w:t>ndp</w:t>
            </w: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521D7" w14:textId="77777777" w:rsidR="00340A96" w:rsidRPr="00B7241A" w:rsidRDefault="00340A96" w:rsidP="00340A96">
            <w:pPr>
              <w:jc w:val="center"/>
              <w:rPr>
                <w:b/>
                <w:bCs/>
                <w:color w:val="auto"/>
                <w:sz w:val="20"/>
              </w:rPr>
            </w:pPr>
            <w:r w:rsidRPr="00B7241A">
              <w:rPr>
                <w:b/>
                <w:bCs/>
                <w:color w:val="auto"/>
                <w:sz w:val="20"/>
              </w:rPr>
              <w:t>nag</w:t>
            </w:r>
          </w:p>
        </w:tc>
        <w:tc>
          <w:tcPr>
            <w:tcW w:w="6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280C" w14:textId="77777777" w:rsidR="00340A96" w:rsidRPr="00B7241A" w:rsidRDefault="00340A96" w:rsidP="00340A96">
            <w:pPr>
              <w:jc w:val="center"/>
              <w:rPr>
                <w:b/>
                <w:bCs/>
                <w:color w:val="auto"/>
                <w:sz w:val="20"/>
              </w:rPr>
            </w:pPr>
            <w:r w:rsidRPr="00B7241A">
              <w:rPr>
                <w:b/>
                <w:bCs/>
                <w:color w:val="auto"/>
                <w:sz w:val="20"/>
              </w:rPr>
              <w:t>PKT.</w:t>
            </w:r>
          </w:p>
        </w:tc>
        <w:tc>
          <w:tcPr>
            <w:tcW w:w="2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D2BB9" w14:textId="77777777" w:rsidR="00340A96" w:rsidRPr="00B7241A" w:rsidRDefault="00340A96" w:rsidP="00340A96">
            <w:pPr>
              <w:rPr>
                <w:b/>
                <w:bCs/>
                <w:color w:val="auto"/>
                <w:sz w:val="20"/>
              </w:rPr>
            </w:pPr>
          </w:p>
        </w:tc>
      </w:tr>
      <w:tr w:rsidR="008123D8" w:rsidRPr="00340A96" w14:paraId="3AF6B8BA" w14:textId="77777777" w:rsidTr="008123D8">
        <w:trPr>
          <w:trHeight w:val="143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2D39A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62C83C6" w14:textId="22929D77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2 G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83D8D" w14:textId="04BA6FD1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E1AB3" w14:textId="2D51C2EC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94,3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2FBA6" w14:textId="4E625DF1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44,31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CF91A" w14:textId="4FB833E0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,49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D4691" w14:textId="02C46684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2,91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06A3" w14:textId="0E324CB1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3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6C82" w14:textId="4471BC5F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BA80" w14:textId="74C92BC9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A354" w14:textId="27B8B452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BDC3" w14:textId="05B5B06F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C9936" w14:textId="3E02DB67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E8F60" w14:textId="594B2033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6,00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F18CA" w14:textId="6DCE99F9" w:rsidR="008123D8" w:rsidRPr="00B7241A" w:rsidRDefault="008123D8" w:rsidP="008123D8">
            <w:pPr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83,22</w:t>
            </w:r>
          </w:p>
        </w:tc>
      </w:tr>
      <w:tr w:rsidR="008123D8" w:rsidRPr="00340A96" w14:paraId="61774381" w14:textId="77777777" w:rsidTr="008123D8">
        <w:trPr>
          <w:trHeight w:val="18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98C04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D1D4421" w14:textId="59F6D073" w:rsidR="008123D8" w:rsidRPr="00B7241A" w:rsidRDefault="008123D8" w:rsidP="008123D8">
            <w:pPr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2 A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B7530" w14:textId="7915F2B6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B8C0D" w14:textId="44BEE5A9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96,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8B1DA" w14:textId="65D45E22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46,04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BDDF4" w14:textId="7AB9F52F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,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E8061" w14:textId="5AA4BFD2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1,45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DF8E" w14:textId="5B332A7A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2E04" w14:textId="505953FD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2AB8" w14:textId="7EBB6DF7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9177" w14:textId="1BD4158F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33AF" w14:textId="1F466315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595EB" w14:textId="2F37CCE4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52DF0" w14:textId="6DC55739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56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03AAA" w14:textId="6BCB4E7F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83,04</w:t>
            </w:r>
          </w:p>
        </w:tc>
      </w:tr>
      <w:tr w:rsidR="008123D8" w:rsidRPr="00340A96" w14:paraId="4B10088D" w14:textId="77777777" w:rsidTr="008123D8">
        <w:trPr>
          <w:trHeight w:val="89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58B19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center"/>
            <w:hideMark/>
          </w:tcPr>
          <w:p w14:paraId="4D9612C0" w14:textId="223D3749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1 A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A3355" w14:textId="1491CCB0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006B7" w14:textId="438C034D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95,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E7539" w14:textId="34865EC1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45,17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3BDE9" w14:textId="3ED54913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,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961F3" w14:textId="0462AB34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1,15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5F24" w14:textId="5BC6E782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9839" w14:textId="04984D0A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7E03" w14:textId="0A5B7E4C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1D3B" w14:textId="345BBA95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4463" w14:textId="474C7DCE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66FA6" w14:textId="2C5C8AC8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5D326" w14:textId="6F76140D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50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23A35" w14:textId="40F61705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81,82</w:t>
            </w:r>
          </w:p>
        </w:tc>
      </w:tr>
      <w:tr w:rsidR="008123D8" w:rsidRPr="00340A96" w14:paraId="2D21A66A" w14:textId="77777777" w:rsidTr="008123D8">
        <w:trPr>
          <w:trHeight w:val="136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4E875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FF6A52C" w14:textId="4F3BA8F7" w:rsidR="008123D8" w:rsidRPr="00B7241A" w:rsidRDefault="008123D8" w:rsidP="008123D8">
            <w:pPr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2 B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B6C90" w14:textId="7F709B3A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0B983" w14:textId="0330D712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9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9B153" w14:textId="336156AB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45,0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4BC16" w14:textId="0C8A4861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,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04014" w14:textId="25877F7A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1,23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1FEC" w14:textId="5021E64A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86B7" w14:textId="0C67AB10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D620" w14:textId="09D15657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5394" w14:textId="3434F371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3952" w14:textId="41D898F1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1CFA4" w14:textId="42DFAC1F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779AE" w14:textId="022D571F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21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3DD67" w14:textId="18A2CAA2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81,43</w:t>
            </w:r>
          </w:p>
        </w:tc>
      </w:tr>
      <w:tr w:rsidR="008123D8" w:rsidRPr="00340A96" w14:paraId="656EF491" w14:textId="77777777" w:rsidTr="008123D8">
        <w:trPr>
          <w:trHeight w:val="7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9FCDB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7666148" w14:textId="34F24D85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1 D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EED96" w14:textId="3B0255DE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D5296" w14:textId="4CFB43CC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95,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5F5B8" w14:textId="5958A44E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45,58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07AA5" w14:textId="0AA51BD8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DEDE0" w14:textId="0FA1E15C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0,05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6D5D" w14:textId="09140DC0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4B18" w14:textId="41C174C3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CE69" w14:textId="359E1A2A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AD5" w14:textId="7CF4D87F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C90E" w14:textId="3F885102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A0976" w14:textId="54F22F69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9B296" w14:textId="4447494D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12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4D93F" w14:textId="4826A7BF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80,75</w:t>
            </w:r>
          </w:p>
        </w:tc>
      </w:tr>
      <w:tr w:rsidR="008123D8" w:rsidRPr="00340A96" w14:paraId="501165A8" w14:textId="77777777" w:rsidTr="008123D8">
        <w:trPr>
          <w:trHeight w:val="72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955BA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74AA32D" w14:textId="6CA075A2" w:rsidR="008123D8" w:rsidRPr="00B7241A" w:rsidRDefault="008123D8" w:rsidP="008123D8">
            <w:pPr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2I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2D0AF" w14:textId="088F74B8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CB385" w14:textId="223368A4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91,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FEF5F" w14:textId="6A44E6D9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41,87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F0BAB" w14:textId="2208AB4B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,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F7824" w14:textId="34CCFAC7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1,45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A876" w14:textId="1B389715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973A" w14:textId="1C6AA508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562D" w14:textId="27E3C4BD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C879" w14:textId="47EA056B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B8C6" w14:textId="3533E3B4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776A5" w14:textId="539B0673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F7561" w14:textId="7F080E0C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6,00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6D11E" w14:textId="45566A55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79,32</w:t>
            </w:r>
          </w:p>
        </w:tc>
      </w:tr>
      <w:tr w:rsidR="008123D8" w:rsidRPr="00340A96" w14:paraId="5D01D012" w14:textId="77777777" w:rsidTr="008123D8">
        <w:trPr>
          <w:trHeight w:val="117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5BE50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center"/>
            <w:hideMark/>
          </w:tcPr>
          <w:p w14:paraId="2E12EC90" w14:textId="138B143E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2J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A2090" w14:textId="285B842C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FFC65" w14:textId="0EECB15D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92,6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27E7E" w14:textId="6F403793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42,63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B6C68" w14:textId="7504C505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,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ABA4E" w14:textId="56C54C4A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0,57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2B29" w14:textId="000EF4E8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A228" w14:textId="29470F67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9F56" w14:textId="32A194BC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9908" w14:textId="03A8B8CD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AC3B" w14:textId="228E59EF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35BF5" w14:textId="54527C65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B77AF" w14:textId="3D673406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6,00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B3876" w14:textId="2A5D437E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79,20</w:t>
            </w:r>
          </w:p>
        </w:tc>
      </w:tr>
      <w:tr w:rsidR="008123D8" w:rsidRPr="00340A96" w14:paraId="737768A6" w14:textId="77777777" w:rsidTr="008123D8">
        <w:trPr>
          <w:trHeight w:val="163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82E23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E2EC842" w14:textId="4599A8A8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1 B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57A1E" w14:textId="0B27D758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AD18C" w14:textId="5F6576A8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93,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5E36B" w14:textId="754E14D2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43,72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24795" w14:textId="3BDBE58B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,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0CC16" w14:textId="2774A857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29,76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413B" w14:textId="3BBADE66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5B16" w14:textId="201FFEB5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2EFC" w14:textId="40A28322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6B24" w14:textId="11DAAE38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05A3" w14:textId="5B1AD1F6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F3BF1" w14:textId="233E792F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B84F6" w14:textId="7381E745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24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8A750" w14:textId="584202A0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78,72</w:t>
            </w:r>
          </w:p>
        </w:tc>
      </w:tr>
      <w:tr w:rsidR="008123D8" w:rsidRPr="00340A96" w14:paraId="186B509F" w14:textId="77777777" w:rsidTr="008123D8">
        <w:trPr>
          <w:trHeight w:val="7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6982C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D38B12A" w14:textId="779EC6F4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1 C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188A8" w14:textId="36B36737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433D5" w14:textId="507A373B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93,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51899" w14:textId="1DC62B7E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43,64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D621E" w14:textId="6AD0383A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9DA80" w14:textId="07ED615F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29,32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282C" w14:textId="4D2E8F2D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DCA4" w14:textId="03EC21BA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47B2" w14:textId="04756426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5E2A" w14:textId="74D1D929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5DAE" w14:textId="51A16F1D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0AFAF" w14:textId="1485308B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8D64" w14:textId="321C353E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38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CED61" w14:textId="6E85B7D4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78,34</w:t>
            </w:r>
          </w:p>
        </w:tc>
      </w:tr>
      <w:tr w:rsidR="008123D8" w:rsidRPr="00340A96" w14:paraId="40EF271B" w14:textId="77777777" w:rsidTr="008123D8">
        <w:trPr>
          <w:trHeight w:val="11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A7F2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lastRenderedPageBreak/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D3FD" w14:textId="27E233C4" w:rsidR="008123D8" w:rsidRPr="00B7241A" w:rsidRDefault="008123D8" w:rsidP="008123D8">
            <w:pPr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1 F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264" w14:textId="16B84A3D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B502" w14:textId="4B441488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94,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EDC9" w14:textId="2F27A2C5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44,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0C9C" w14:textId="6ADA365F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,9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BFA6" w14:textId="47CE5429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28,8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0A43" w14:textId="259BC2E4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86B5" w14:textId="3658BA53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837B" w14:textId="254EA6CE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C23A" w14:textId="27B9054C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FBEB" w14:textId="0B07FBF8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3FD7" w14:textId="353C80E5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C9F0" w14:textId="7048BDF5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1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C3D2" w14:textId="3C69A935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78,21</w:t>
            </w:r>
          </w:p>
        </w:tc>
      </w:tr>
      <w:tr w:rsidR="008123D8" w:rsidRPr="00340A96" w14:paraId="1F1A74EB" w14:textId="77777777" w:rsidTr="008123D8">
        <w:trPr>
          <w:trHeight w:val="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0C27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2B09BD" w14:textId="115AE4CC" w:rsidR="008123D8" w:rsidRPr="00B7241A" w:rsidRDefault="008123D8" w:rsidP="008123D8">
            <w:pPr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2 D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5BC6" w14:textId="3D123DEE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72AC" w14:textId="1E68C09A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92,7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3615" w14:textId="3E993567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42,7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9860" w14:textId="7653C3FD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,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5F0F" w14:textId="45131DC9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0,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A787" w14:textId="55388FC6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C129" w14:textId="28DF6681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F093" w14:textId="57820F30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1775" w14:textId="59B3131D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DE76" w14:textId="501EEA40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318D" w14:textId="17F98B8C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E282" w14:textId="3C1E323D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1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91D4" w14:textId="025D59AD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78,09</w:t>
            </w:r>
          </w:p>
        </w:tc>
      </w:tr>
      <w:tr w:rsidR="008123D8" w:rsidRPr="00340A96" w14:paraId="0150F5A9" w14:textId="77777777" w:rsidTr="008123D8">
        <w:trPr>
          <w:trHeight w:val="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1B6F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9D56C8" w14:textId="60D5C358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3 F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E7E2" w14:textId="26DE15B6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AFE7" w14:textId="0C9E2979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89,8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12DA" w14:textId="4B4572CD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9,8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F82E" w14:textId="5C1E93B1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,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E563" w14:textId="684D3207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2,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D74B" w14:textId="31D4DA20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00EF" w14:textId="78B811AD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9C81" w14:textId="1BFD3044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C5DF" w14:textId="0E8B597B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E105" w14:textId="48E801EB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2A99" w14:textId="63E87FEF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08C0" w14:textId="106401A5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7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6712" w14:textId="78AC5676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77,72</w:t>
            </w:r>
          </w:p>
        </w:tc>
      </w:tr>
      <w:tr w:rsidR="008123D8" w:rsidRPr="00340A96" w14:paraId="27C44238" w14:textId="77777777" w:rsidTr="008123D8">
        <w:trPr>
          <w:trHeight w:val="23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F8E3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E18D" w14:textId="27A38139" w:rsidR="008123D8" w:rsidRPr="00B7241A" w:rsidRDefault="008123D8" w:rsidP="008123D8">
            <w:pPr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2 C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AF55" w14:textId="2F7136AB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2E8D" w14:textId="49E38C92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91,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B122" w14:textId="12873D45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41,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645C" w14:textId="460603BA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,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CC67" w14:textId="2D24B41E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0,8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60FC" w14:textId="59D9B4BA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8E06" w14:textId="19DEEC66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33EE" w14:textId="184C9929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EA55" w14:textId="081F0487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938C" w14:textId="1CDE8CCD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4570" w14:textId="581F04E1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C2F6" w14:textId="786E7E96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2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3927" w14:textId="5FDF338C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77,66</w:t>
            </w:r>
          </w:p>
        </w:tc>
      </w:tr>
      <w:tr w:rsidR="008123D8" w:rsidRPr="00340A96" w14:paraId="663E25F6" w14:textId="77777777" w:rsidTr="008123D8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28E6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CF20" w14:textId="18A74A01" w:rsidR="008123D8" w:rsidRPr="00B7241A" w:rsidRDefault="008123D8" w:rsidP="008123D8">
            <w:pPr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2 H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FB15" w14:textId="69A45D4D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233A" w14:textId="43BCE7B4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89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56AB" w14:textId="5FD89952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9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957F" w14:textId="02384ABD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,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E588" w14:textId="1207C006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1,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5552" w14:textId="1435189F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E622" w14:textId="5C34542D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7ACB" w14:textId="0D8E6718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BE40" w14:textId="7D04B51B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6482" w14:textId="250381B8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9F19" w14:textId="5A5D9877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740D" w14:textId="7A2AF4F4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7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D4C4" w14:textId="0677681E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76,96</w:t>
            </w:r>
          </w:p>
        </w:tc>
      </w:tr>
      <w:tr w:rsidR="008123D8" w:rsidRPr="00340A96" w14:paraId="223E0EAE" w14:textId="77777777" w:rsidTr="008123D8">
        <w:trPr>
          <w:trHeight w:val="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487F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413330" w14:textId="514C26AD" w:rsidR="008123D8" w:rsidRPr="00B7241A" w:rsidRDefault="008123D8" w:rsidP="008123D8">
            <w:pPr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2 F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8670" w14:textId="2105CF46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53E6" w14:textId="104BDCD9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92,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76E5" w14:textId="21FFBA4E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42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0EF4" w14:textId="5761AC63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,9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5F5C" w14:textId="1CD1C4A6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28,8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3984" w14:textId="45D657A8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68C6" w14:textId="18F4BEDC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5C62" w14:textId="4E2814D8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D705" w14:textId="12D22E96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B63A" w14:textId="75446B85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BFFC" w14:textId="43F9FAE0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1C7B" w14:textId="4FCB2E40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1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9724" w14:textId="401013D0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76,29</w:t>
            </w:r>
          </w:p>
        </w:tc>
      </w:tr>
      <w:tr w:rsidR="008123D8" w:rsidRPr="00340A96" w14:paraId="72C22201" w14:textId="77777777" w:rsidTr="008123D8">
        <w:trPr>
          <w:trHeight w:val="9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F171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59C9" w14:textId="5A475F8C" w:rsidR="008123D8" w:rsidRPr="00B7241A" w:rsidRDefault="008123D8" w:rsidP="008123D8">
            <w:pPr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1 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56C6" w14:textId="70415DC2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D334" w14:textId="7C845D14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92,8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53AD" w14:textId="31443F69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42,8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C8E6" w14:textId="43D9B815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,8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EA1B" w14:textId="1AA3277E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28,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03C0" w14:textId="1E8C122A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8C7B" w14:textId="16802EED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1936" w14:textId="44705ACC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EDE1" w14:textId="3E821BF8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B299" w14:textId="3084E541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539A" w14:textId="5CFD9D9F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0161" w14:textId="4F026307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B631" w14:textId="27CA0FB5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76,04</w:t>
            </w:r>
          </w:p>
        </w:tc>
      </w:tr>
      <w:tr w:rsidR="008123D8" w:rsidRPr="00340A96" w14:paraId="50522792" w14:textId="77777777" w:rsidTr="008123D8">
        <w:trPr>
          <w:trHeight w:val="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8703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0B414D" w14:textId="0077F601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3 C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FE30" w14:textId="4CEAE6A9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61C3" w14:textId="0F5B71DD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88,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4603" w14:textId="29B15DA2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8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C892" w14:textId="074FAB04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,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3699" w14:textId="0D6C8BE0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1,9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4FD8" w14:textId="3CB83F2D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D727" w14:textId="0CC97F4E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CA29" w14:textId="1F612EDC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5C50" w14:textId="765297FB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459A" w14:textId="0A4B3244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E4EF" w14:textId="3F2DEC83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834F" w14:textId="5F03394C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3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496A" w14:textId="1065971F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75,58</w:t>
            </w:r>
          </w:p>
        </w:tc>
      </w:tr>
      <w:tr w:rsidR="008123D8" w:rsidRPr="00340A96" w14:paraId="04E14247" w14:textId="77777777" w:rsidTr="008123D8">
        <w:trPr>
          <w:trHeight w:val="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F17D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EB2"/>
            <w:noWrap/>
            <w:vAlign w:val="center"/>
            <w:hideMark/>
          </w:tcPr>
          <w:p w14:paraId="7071465D" w14:textId="0D88228B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3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44A9" w14:textId="6D953414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F05F" w14:textId="49D16CB1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89,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3258" w14:textId="74FB1792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9,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3EE6" w14:textId="02290EBD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,17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CABA" w14:textId="057D44BA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0,6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4538" w14:textId="04C4EDB1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54BA" w14:textId="3EA2B789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462D" w14:textId="422B227B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07AF" w14:textId="46986429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AE87" w14:textId="4BC5646C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1E87" w14:textId="1693CCAB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DE56" w14:textId="330C1DA3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6A0D" w14:textId="25D95FBF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75,04</w:t>
            </w:r>
          </w:p>
        </w:tc>
      </w:tr>
      <w:tr w:rsidR="008123D8" w:rsidRPr="00340A96" w14:paraId="53F00845" w14:textId="77777777" w:rsidTr="008123D8">
        <w:trPr>
          <w:trHeight w:val="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5131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0FB5DE" w14:textId="3341A1E2" w:rsidR="008123D8" w:rsidRPr="00B7241A" w:rsidRDefault="008123D8" w:rsidP="008123D8">
            <w:pPr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3 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E328" w14:textId="3B111AB9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69BF" w14:textId="667F608B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87,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93A9" w14:textId="1F8CCB8C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7,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9AFA" w14:textId="2499B6A3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,32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47E8" w14:textId="0037B286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1,6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5617" w14:textId="6B350130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7CC9" w14:textId="794DB2AC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E8FD" w14:textId="22E657DC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EDB3" w14:textId="20332857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EA48" w14:textId="2E011C13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A878" w14:textId="1484225C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D50B" w14:textId="6A737730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3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CB7A" w14:textId="0B5BF73D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74,16</w:t>
            </w:r>
          </w:p>
        </w:tc>
      </w:tr>
      <w:tr w:rsidR="008123D8" w:rsidRPr="00340A96" w14:paraId="14E27037" w14:textId="77777777" w:rsidTr="008123D8">
        <w:trPr>
          <w:trHeight w:val="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3022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EB2"/>
            <w:noWrap/>
            <w:vAlign w:val="center"/>
            <w:hideMark/>
          </w:tcPr>
          <w:p w14:paraId="7C9565DC" w14:textId="4AFE3855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2L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9D24" w14:textId="1A088ABE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1710" w14:textId="4986DDEE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89,6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A85D" w14:textId="60DAF7EF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9,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D2AD" w14:textId="3325F31F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,9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F6FC" w14:textId="7F2E9684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29,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0DF7" w14:textId="7E1FBCB9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B6A4" w14:textId="3C6506DB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795D" w14:textId="3C481610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98B7" w14:textId="2B53D0A9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533D" w14:textId="33015205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0BD2" w14:textId="262C638B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6E21" w14:textId="0E20E830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0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9EC3" w14:textId="62FDA08B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73,83</w:t>
            </w:r>
          </w:p>
        </w:tc>
      </w:tr>
      <w:tr w:rsidR="008123D8" w:rsidRPr="00340A96" w14:paraId="391E9F9A" w14:textId="77777777" w:rsidTr="008123D8">
        <w:trPr>
          <w:trHeight w:val="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AB7F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EB2"/>
            <w:noWrap/>
            <w:vAlign w:val="center"/>
            <w:hideMark/>
          </w:tcPr>
          <w:p w14:paraId="317B05D9" w14:textId="53EFEB6A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2 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2016" w14:textId="16B846D7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C60F" w14:textId="44EC75AF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89,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EDAA" w14:textId="41124DB4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9,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5FC9" w14:textId="70BD5218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,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715F" w14:textId="5A5C3E81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28,2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0AB2" w14:textId="0C1880F8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4FEA" w14:textId="7A658937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AA96" w14:textId="5DB7EC72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0997" w14:textId="5BFD2CCA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E28A" w14:textId="58946041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8533" w14:textId="086C3D28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D0CA" w14:textId="3EC77EBA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6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B85C" w14:textId="1B391779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72,95</w:t>
            </w:r>
          </w:p>
        </w:tc>
      </w:tr>
      <w:tr w:rsidR="008123D8" w:rsidRPr="00340A96" w14:paraId="24BDF864" w14:textId="77777777" w:rsidTr="008123D8">
        <w:trPr>
          <w:trHeight w:val="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AC49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EB2"/>
            <w:noWrap/>
            <w:vAlign w:val="center"/>
            <w:hideMark/>
          </w:tcPr>
          <w:p w14:paraId="61276873" w14:textId="375B2865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3 D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EE40" w14:textId="34BD3EE0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EB5C" w14:textId="3EC56CF3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85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07A9" w14:textId="670F7020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5,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8CB4" w14:textId="70F9BAB5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929C" w14:textId="45F1D3AE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0,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2D82" w14:textId="229E8A86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AEF8" w14:textId="0507A6B2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294D" w14:textId="45A4F06D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3434" w14:textId="500B5EB5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A8CC" w14:textId="49FCD8D8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8855" w14:textId="1B1E8085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DFD9" w14:textId="21B6A85F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1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5FCC" w14:textId="204E9AE9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70,93</w:t>
            </w:r>
          </w:p>
        </w:tc>
      </w:tr>
      <w:tr w:rsidR="008123D8" w:rsidRPr="00340A96" w14:paraId="57836852" w14:textId="77777777" w:rsidTr="008123D8">
        <w:trPr>
          <w:trHeight w:val="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E1A8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AEE4" w14:textId="583AC6EF" w:rsidR="008123D8" w:rsidRPr="00B7241A" w:rsidRDefault="008123D8" w:rsidP="008123D8">
            <w:pPr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3 H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37E5" w14:textId="19525B36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2893" w14:textId="1DE02224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87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8E2F" w14:textId="6D64D73A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7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616F" w14:textId="6A238B61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,8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E0A6" w14:textId="4FDF6C8C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27,9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2DED" w14:textId="379BC583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ACF9" w14:textId="6CA5ACBC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980F" w14:textId="0534A4B4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5BDB" w14:textId="2A660362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A352" w14:textId="60D54B74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548F" w14:textId="6BF9A4FA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CEA2" w14:textId="66D8A854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1125" w14:textId="4749DF27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70,09</w:t>
            </w:r>
          </w:p>
        </w:tc>
      </w:tr>
      <w:tr w:rsidR="008123D8" w:rsidRPr="00340A96" w14:paraId="77E128FA" w14:textId="77777777" w:rsidTr="008123D8">
        <w:trPr>
          <w:trHeight w:val="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EE40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EB2"/>
            <w:noWrap/>
            <w:vAlign w:val="center"/>
            <w:hideMark/>
          </w:tcPr>
          <w:p w14:paraId="00D1ECA3" w14:textId="193A92AC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2K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E576" w14:textId="28E2864D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94D8" w14:textId="5DEE5EFF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86,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F18E" w14:textId="734B41EE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6,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B6EE" w14:textId="49A190D0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9EA1" w14:textId="0C8EA4BC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28,5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5BFA" w14:textId="14A87CA5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8FB0" w14:textId="248AFD20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352B" w14:textId="1BB94D67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917B" w14:textId="285996E4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F3E0" w14:textId="30DF37B1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AA33" w14:textId="03BF8E4A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277E" w14:textId="4A6A75EC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4,8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D2C3" w14:textId="73018581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69,82</w:t>
            </w:r>
          </w:p>
        </w:tc>
      </w:tr>
      <w:tr w:rsidR="008123D8" w:rsidRPr="00340A96" w14:paraId="2CD29149" w14:textId="77777777" w:rsidTr="008123D8">
        <w:trPr>
          <w:trHeight w:val="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EA1F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EB2"/>
            <w:noWrap/>
            <w:vAlign w:val="center"/>
            <w:hideMark/>
          </w:tcPr>
          <w:p w14:paraId="293B6D52" w14:textId="68952E82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3 G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B642" w14:textId="5657E7C4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E927" w14:textId="4A2ACBFC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84,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5B94" w14:textId="465F497E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4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1183" w14:textId="3CF46F44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,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92C6" w14:textId="01B20579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0,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9B01" w14:textId="06012687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76EA" w14:textId="455FB4F8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CB04" w14:textId="5412964A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5AC1" w14:textId="277FAD7B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7329" w14:textId="726DEBA0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598" w14:textId="47A78651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6673" w14:textId="1168F5D0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2663" w14:textId="70283F64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69,53</w:t>
            </w:r>
          </w:p>
        </w:tc>
      </w:tr>
      <w:tr w:rsidR="008123D8" w:rsidRPr="00340A96" w14:paraId="12958D0B" w14:textId="77777777" w:rsidTr="008123D8">
        <w:trPr>
          <w:trHeight w:val="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77E3" w14:textId="77777777" w:rsidR="008123D8" w:rsidRPr="00B7241A" w:rsidRDefault="008123D8" w:rsidP="008123D8">
            <w:pPr>
              <w:jc w:val="right"/>
              <w:rPr>
                <w:color w:val="auto"/>
                <w:sz w:val="20"/>
              </w:rPr>
            </w:pPr>
            <w:r w:rsidRPr="00B7241A">
              <w:rPr>
                <w:color w:val="auto"/>
                <w:sz w:val="20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F530" w14:textId="600BBCFF" w:rsidR="008123D8" w:rsidRPr="00B7241A" w:rsidRDefault="008123D8" w:rsidP="008123D8">
            <w:pPr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</w:rPr>
              <w:t>3 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1557" w14:textId="69E8D0A7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A1D2" w14:textId="52020B70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84,8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A864" w14:textId="78764982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34,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D986" w14:textId="2951DDE1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3,7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B150" w14:textId="24126A58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27,7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166B" w14:textId="4D644746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BDDF" w14:textId="2EC50130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D3ED" w14:textId="52B19161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029D" w14:textId="3C3A7DC3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20DE" w14:textId="71FD6E9B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CAB3" w14:textId="00F4E759" w:rsidR="008123D8" w:rsidRPr="00B7241A" w:rsidRDefault="008123D8" w:rsidP="008123D8">
            <w:pPr>
              <w:jc w:val="center"/>
              <w:rPr>
                <w:color w:val="auto"/>
                <w:sz w:val="20"/>
              </w:rPr>
            </w:pPr>
            <w: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1E00" w14:textId="388F1D97" w:rsidR="008123D8" w:rsidRPr="00B7241A" w:rsidRDefault="008123D8" w:rsidP="008123D8">
            <w:pPr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5,3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D245" w14:textId="6C4CF399" w:rsidR="008123D8" w:rsidRPr="00B7241A" w:rsidRDefault="008123D8" w:rsidP="008123D8">
            <w:pPr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szCs w:val="28"/>
              </w:rPr>
              <w:t>67,87</w:t>
            </w:r>
          </w:p>
        </w:tc>
      </w:tr>
    </w:tbl>
    <w:p w14:paraId="4258E8BD" w14:textId="77777777" w:rsidR="00CB509F" w:rsidRPr="00E6639B" w:rsidRDefault="00CB509F">
      <w:pPr>
        <w:pStyle w:val="Stopka1"/>
        <w:rPr>
          <w:b/>
          <w:sz w:val="22"/>
          <w:szCs w:val="22"/>
          <w:u w:val="single"/>
        </w:rPr>
      </w:pPr>
    </w:p>
    <w:p w14:paraId="67E57865" w14:textId="77777777" w:rsidR="00D867F5" w:rsidRPr="00E6639B" w:rsidRDefault="00D867F5">
      <w:pPr>
        <w:pStyle w:val="Stopka1"/>
        <w:rPr>
          <w:sz w:val="22"/>
          <w:szCs w:val="22"/>
        </w:rPr>
      </w:pPr>
      <w:r w:rsidRPr="00E6639B">
        <w:rPr>
          <w:sz w:val="22"/>
          <w:szCs w:val="22"/>
        </w:rPr>
        <w:t xml:space="preserve">Sprawozdanie </w:t>
      </w:r>
      <w:r w:rsidR="00683435">
        <w:rPr>
          <w:sz w:val="22"/>
          <w:szCs w:val="22"/>
        </w:rPr>
        <w:t>zostanie przedstawione</w:t>
      </w:r>
      <w:r w:rsidRPr="00E6639B">
        <w:rPr>
          <w:sz w:val="22"/>
          <w:szCs w:val="22"/>
        </w:rPr>
        <w:t xml:space="preserve"> Radzie Pedagogicznej</w:t>
      </w:r>
      <w:r w:rsidR="00CB509F" w:rsidRPr="00E6639B">
        <w:rPr>
          <w:sz w:val="22"/>
          <w:szCs w:val="22"/>
        </w:rPr>
        <w:t xml:space="preserve"> </w:t>
      </w:r>
      <w:r w:rsidR="00E6639B" w:rsidRPr="00E6639B">
        <w:rPr>
          <w:sz w:val="22"/>
          <w:szCs w:val="22"/>
        </w:rPr>
        <w:t xml:space="preserve">w dniu </w:t>
      </w:r>
      <w:r w:rsidR="00340A96">
        <w:rPr>
          <w:sz w:val="22"/>
          <w:szCs w:val="22"/>
        </w:rPr>
        <w:t>7</w:t>
      </w:r>
      <w:r w:rsidR="00E6639B" w:rsidRPr="00E6639B">
        <w:rPr>
          <w:sz w:val="22"/>
          <w:szCs w:val="22"/>
        </w:rPr>
        <w:t xml:space="preserve"> </w:t>
      </w:r>
      <w:r w:rsidR="00683435">
        <w:rPr>
          <w:sz w:val="22"/>
          <w:szCs w:val="22"/>
        </w:rPr>
        <w:t>lutego</w:t>
      </w:r>
      <w:r w:rsidR="00E6639B" w:rsidRPr="00E6639B">
        <w:rPr>
          <w:sz w:val="22"/>
          <w:szCs w:val="22"/>
        </w:rPr>
        <w:t xml:space="preserve"> 20</w:t>
      </w:r>
      <w:r w:rsidR="00340A96">
        <w:rPr>
          <w:sz w:val="22"/>
          <w:szCs w:val="22"/>
        </w:rPr>
        <w:t>20</w:t>
      </w:r>
      <w:r w:rsidR="00E6639B" w:rsidRPr="00E6639B">
        <w:rPr>
          <w:sz w:val="22"/>
          <w:szCs w:val="22"/>
        </w:rPr>
        <w:t xml:space="preserve"> r.</w:t>
      </w:r>
      <w:r w:rsidR="00340A96">
        <w:rPr>
          <w:sz w:val="22"/>
          <w:szCs w:val="22"/>
        </w:rPr>
        <w:t xml:space="preserve"> i Radzie Rodziców w dniu 5</w:t>
      </w:r>
      <w:r w:rsidR="006C7EA3" w:rsidRPr="00E6639B">
        <w:rPr>
          <w:sz w:val="22"/>
          <w:szCs w:val="22"/>
        </w:rPr>
        <w:t xml:space="preserve"> </w:t>
      </w:r>
      <w:r w:rsidR="00683435">
        <w:rPr>
          <w:sz w:val="22"/>
          <w:szCs w:val="22"/>
        </w:rPr>
        <w:t>lutego</w:t>
      </w:r>
      <w:r w:rsidRPr="00E6639B">
        <w:rPr>
          <w:sz w:val="22"/>
          <w:szCs w:val="22"/>
        </w:rPr>
        <w:t xml:space="preserve"> 20</w:t>
      </w:r>
      <w:r w:rsidR="00340A96">
        <w:rPr>
          <w:sz w:val="22"/>
          <w:szCs w:val="22"/>
        </w:rPr>
        <w:t>20</w:t>
      </w:r>
      <w:r w:rsidRPr="00E6639B">
        <w:rPr>
          <w:sz w:val="22"/>
          <w:szCs w:val="22"/>
        </w:rPr>
        <w:t xml:space="preserve"> r.</w:t>
      </w:r>
    </w:p>
    <w:sectPr w:rsidR="00D867F5" w:rsidRPr="00E6639B" w:rsidSect="00C4546D">
      <w:pgSz w:w="15840" w:h="12240" w:orient="landscape" w:code="1"/>
      <w:pgMar w:top="1418" w:right="1418" w:bottom="1560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B6CAA" w14:textId="77777777" w:rsidR="00853D0D" w:rsidRDefault="00853D0D" w:rsidP="00D7473B">
      <w:r>
        <w:separator/>
      </w:r>
    </w:p>
  </w:endnote>
  <w:endnote w:type="continuationSeparator" w:id="0">
    <w:p w14:paraId="3207EA3D" w14:textId="77777777" w:rsidR="00853D0D" w:rsidRDefault="00853D0D" w:rsidP="00D7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9FCF2" w14:textId="77777777" w:rsidR="00853D0D" w:rsidRDefault="00853D0D" w:rsidP="00D7473B">
      <w:r>
        <w:separator/>
      </w:r>
    </w:p>
  </w:footnote>
  <w:footnote w:type="continuationSeparator" w:id="0">
    <w:p w14:paraId="3064E7B3" w14:textId="77777777" w:rsidR="00853D0D" w:rsidRDefault="00853D0D" w:rsidP="00D74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7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77376A0"/>
    <w:multiLevelType w:val="hybridMultilevel"/>
    <w:tmpl w:val="0254D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A72"/>
    <w:multiLevelType w:val="hybridMultilevel"/>
    <w:tmpl w:val="8730E7AE"/>
    <w:lvl w:ilvl="0" w:tplc="B8029D7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5C72"/>
    <w:multiLevelType w:val="hybridMultilevel"/>
    <w:tmpl w:val="39C8020A"/>
    <w:lvl w:ilvl="0" w:tplc="A71C4AB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12414"/>
    <w:multiLevelType w:val="hybridMultilevel"/>
    <w:tmpl w:val="96C47206"/>
    <w:lvl w:ilvl="0" w:tplc="3FE493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443CC"/>
    <w:multiLevelType w:val="hybridMultilevel"/>
    <w:tmpl w:val="F6AEF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12449"/>
    <w:multiLevelType w:val="singleLevel"/>
    <w:tmpl w:val="5BE0F618"/>
    <w:lvl w:ilvl="0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hint="default"/>
      </w:rPr>
    </w:lvl>
  </w:abstractNum>
  <w:abstractNum w:abstractNumId="8" w15:restartNumberingAfterBreak="0">
    <w:nsid w:val="6A062385"/>
    <w:multiLevelType w:val="hybridMultilevel"/>
    <w:tmpl w:val="A09E59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85162"/>
    <w:multiLevelType w:val="hybridMultilevel"/>
    <w:tmpl w:val="81BA5B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93D7B"/>
    <w:multiLevelType w:val="hybridMultilevel"/>
    <w:tmpl w:val="C7686BB2"/>
    <w:lvl w:ilvl="0" w:tplc="5B6A723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838E5"/>
    <w:multiLevelType w:val="hybridMultilevel"/>
    <w:tmpl w:val="E7F8BD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1920"/>
    <w:rsid w:val="00006897"/>
    <w:rsid w:val="000076B8"/>
    <w:rsid w:val="00024CE9"/>
    <w:rsid w:val="00027154"/>
    <w:rsid w:val="0004333B"/>
    <w:rsid w:val="000456AF"/>
    <w:rsid w:val="00046E20"/>
    <w:rsid w:val="00052DDF"/>
    <w:rsid w:val="00054CBD"/>
    <w:rsid w:val="00056C46"/>
    <w:rsid w:val="000609E0"/>
    <w:rsid w:val="000806B3"/>
    <w:rsid w:val="00080DE4"/>
    <w:rsid w:val="0008226F"/>
    <w:rsid w:val="00083177"/>
    <w:rsid w:val="00085099"/>
    <w:rsid w:val="00095059"/>
    <w:rsid w:val="000B07D3"/>
    <w:rsid w:val="000B28D9"/>
    <w:rsid w:val="000B5B3C"/>
    <w:rsid w:val="000C4132"/>
    <w:rsid w:val="000C54C4"/>
    <w:rsid w:val="000E7613"/>
    <w:rsid w:val="000E7C08"/>
    <w:rsid w:val="000F7B08"/>
    <w:rsid w:val="00113E6F"/>
    <w:rsid w:val="001143C7"/>
    <w:rsid w:val="001168FD"/>
    <w:rsid w:val="00124D45"/>
    <w:rsid w:val="00143060"/>
    <w:rsid w:val="00170288"/>
    <w:rsid w:val="00170914"/>
    <w:rsid w:val="0018080B"/>
    <w:rsid w:val="001827E9"/>
    <w:rsid w:val="00184092"/>
    <w:rsid w:val="001942AB"/>
    <w:rsid w:val="001A2EC1"/>
    <w:rsid w:val="001A3ACE"/>
    <w:rsid w:val="001B065D"/>
    <w:rsid w:val="001C1E2A"/>
    <w:rsid w:val="001C2765"/>
    <w:rsid w:val="001E31D8"/>
    <w:rsid w:val="001E5309"/>
    <w:rsid w:val="001F166F"/>
    <w:rsid w:val="001F705F"/>
    <w:rsid w:val="002151E0"/>
    <w:rsid w:val="00236D38"/>
    <w:rsid w:val="002374A5"/>
    <w:rsid w:val="00244BF8"/>
    <w:rsid w:val="002568C5"/>
    <w:rsid w:val="00261713"/>
    <w:rsid w:val="00272349"/>
    <w:rsid w:val="00277023"/>
    <w:rsid w:val="00285F3E"/>
    <w:rsid w:val="00287D3F"/>
    <w:rsid w:val="00292B2D"/>
    <w:rsid w:val="00297A7E"/>
    <w:rsid w:val="002B5B8B"/>
    <w:rsid w:val="002C2CB5"/>
    <w:rsid w:val="002D3C3E"/>
    <w:rsid w:val="002E28AA"/>
    <w:rsid w:val="002E77D4"/>
    <w:rsid w:val="002E7DC4"/>
    <w:rsid w:val="002F47EE"/>
    <w:rsid w:val="00320978"/>
    <w:rsid w:val="00325463"/>
    <w:rsid w:val="00333C8B"/>
    <w:rsid w:val="00336171"/>
    <w:rsid w:val="00340A96"/>
    <w:rsid w:val="00345644"/>
    <w:rsid w:val="003505EB"/>
    <w:rsid w:val="003510DE"/>
    <w:rsid w:val="00364751"/>
    <w:rsid w:val="00374956"/>
    <w:rsid w:val="00376148"/>
    <w:rsid w:val="003762AC"/>
    <w:rsid w:val="003762B6"/>
    <w:rsid w:val="00381495"/>
    <w:rsid w:val="00396C98"/>
    <w:rsid w:val="003976A0"/>
    <w:rsid w:val="003A14AD"/>
    <w:rsid w:val="003A3B20"/>
    <w:rsid w:val="003A7F1E"/>
    <w:rsid w:val="003C641D"/>
    <w:rsid w:val="003D526C"/>
    <w:rsid w:val="003D55B9"/>
    <w:rsid w:val="003E2347"/>
    <w:rsid w:val="003E7F92"/>
    <w:rsid w:val="003F2425"/>
    <w:rsid w:val="003F2C1A"/>
    <w:rsid w:val="0040300A"/>
    <w:rsid w:val="00412168"/>
    <w:rsid w:val="00422848"/>
    <w:rsid w:val="00422B09"/>
    <w:rsid w:val="00424B2D"/>
    <w:rsid w:val="0043108C"/>
    <w:rsid w:val="00431231"/>
    <w:rsid w:val="004357D2"/>
    <w:rsid w:val="004610B3"/>
    <w:rsid w:val="00464228"/>
    <w:rsid w:val="0047112E"/>
    <w:rsid w:val="00476A52"/>
    <w:rsid w:val="00485ADF"/>
    <w:rsid w:val="00490296"/>
    <w:rsid w:val="00491B6F"/>
    <w:rsid w:val="004963AE"/>
    <w:rsid w:val="004970CD"/>
    <w:rsid w:val="004A6430"/>
    <w:rsid w:val="004B2215"/>
    <w:rsid w:val="004C4727"/>
    <w:rsid w:val="004C6FC5"/>
    <w:rsid w:val="004D3EC4"/>
    <w:rsid w:val="004D40E8"/>
    <w:rsid w:val="004E2DC7"/>
    <w:rsid w:val="004E409B"/>
    <w:rsid w:val="004E47FF"/>
    <w:rsid w:val="004F529F"/>
    <w:rsid w:val="00504CBA"/>
    <w:rsid w:val="005271FD"/>
    <w:rsid w:val="00531C74"/>
    <w:rsid w:val="00533B5F"/>
    <w:rsid w:val="0053676B"/>
    <w:rsid w:val="0054002B"/>
    <w:rsid w:val="00540E80"/>
    <w:rsid w:val="00544104"/>
    <w:rsid w:val="0059039D"/>
    <w:rsid w:val="00591EE3"/>
    <w:rsid w:val="005A3711"/>
    <w:rsid w:val="005A4876"/>
    <w:rsid w:val="005A4F31"/>
    <w:rsid w:val="005A5FD8"/>
    <w:rsid w:val="005B1F82"/>
    <w:rsid w:val="005B7505"/>
    <w:rsid w:val="005C0D87"/>
    <w:rsid w:val="005C4251"/>
    <w:rsid w:val="005C710D"/>
    <w:rsid w:val="005E1D17"/>
    <w:rsid w:val="005E6113"/>
    <w:rsid w:val="005F1E6B"/>
    <w:rsid w:val="005F24CD"/>
    <w:rsid w:val="006018AD"/>
    <w:rsid w:val="00603F01"/>
    <w:rsid w:val="006346BE"/>
    <w:rsid w:val="0065583E"/>
    <w:rsid w:val="00664C58"/>
    <w:rsid w:val="006731AE"/>
    <w:rsid w:val="00673677"/>
    <w:rsid w:val="00680F77"/>
    <w:rsid w:val="00683435"/>
    <w:rsid w:val="00684E08"/>
    <w:rsid w:val="00686EC4"/>
    <w:rsid w:val="00692A1B"/>
    <w:rsid w:val="00695327"/>
    <w:rsid w:val="006A02FD"/>
    <w:rsid w:val="006B6EA3"/>
    <w:rsid w:val="006C7EA3"/>
    <w:rsid w:val="006D572C"/>
    <w:rsid w:val="006D64A1"/>
    <w:rsid w:val="006F12FA"/>
    <w:rsid w:val="006F7369"/>
    <w:rsid w:val="00705E60"/>
    <w:rsid w:val="00730DB0"/>
    <w:rsid w:val="00731B92"/>
    <w:rsid w:val="007367EA"/>
    <w:rsid w:val="00764A66"/>
    <w:rsid w:val="00764AE8"/>
    <w:rsid w:val="00773A33"/>
    <w:rsid w:val="00781C27"/>
    <w:rsid w:val="00791782"/>
    <w:rsid w:val="007A130B"/>
    <w:rsid w:val="007A39C4"/>
    <w:rsid w:val="007A75B5"/>
    <w:rsid w:val="007B037D"/>
    <w:rsid w:val="007D5870"/>
    <w:rsid w:val="007D5D30"/>
    <w:rsid w:val="007E5137"/>
    <w:rsid w:val="007F1B3A"/>
    <w:rsid w:val="007F4EA6"/>
    <w:rsid w:val="007F6EE0"/>
    <w:rsid w:val="00804B80"/>
    <w:rsid w:val="008104C0"/>
    <w:rsid w:val="00810BBF"/>
    <w:rsid w:val="008123D8"/>
    <w:rsid w:val="00820EF7"/>
    <w:rsid w:val="0084060C"/>
    <w:rsid w:val="008411AD"/>
    <w:rsid w:val="0084135D"/>
    <w:rsid w:val="0084731A"/>
    <w:rsid w:val="00853D0D"/>
    <w:rsid w:val="008552AC"/>
    <w:rsid w:val="008719E3"/>
    <w:rsid w:val="0089732B"/>
    <w:rsid w:val="008C0840"/>
    <w:rsid w:val="008D0EC7"/>
    <w:rsid w:val="008D2E52"/>
    <w:rsid w:val="008E511B"/>
    <w:rsid w:val="008F77DD"/>
    <w:rsid w:val="00922DC9"/>
    <w:rsid w:val="00923616"/>
    <w:rsid w:val="00923D2F"/>
    <w:rsid w:val="00931794"/>
    <w:rsid w:val="00952F2C"/>
    <w:rsid w:val="00974745"/>
    <w:rsid w:val="009904B2"/>
    <w:rsid w:val="0099145F"/>
    <w:rsid w:val="00996C80"/>
    <w:rsid w:val="009A1132"/>
    <w:rsid w:val="009A3BE6"/>
    <w:rsid w:val="009A4C16"/>
    <w:rsid w:val="009A6916"/>
    <w:rsid w:val="009B5A61"/>
    <w:rsid w:val="009C7550"/>
    <w:rsid w:val="009D1166"/>
    <w:rsid w:val="009F40DD"/>
    <w:rsid w:val="00A16591"/>
    <w:rsid w:val="00A24BD4"/>
    <w:rsid w:val="00A25C9E"/>
    <w:rsid w:val="00A26985"/>
    <w:rsid w:val="00A327DA"/>
    <w:rsid w:val="00A45341"/>
    <w:rsid w:val="00A55B18"/>
    <w:rsid w:val="00A60A86"/>
    <w:rsid w:val="00A62571"/>
    <w:rsid w:val="00A6570E"/>
    <w:rsid w:val="00A7039A"/>
    <w:rsid w:val="00A75319"/>
    <w:rsid w:val="00A83CFF"/>
    <w:rsid w:val="00A85583"/>
    <w:rsid w:val="00A94A40"/>
    <w:rsid w:val="00AA2F5E"/>
    <w:rsid w:val="00AA578D"/>
    <w:rsid w:val="00AB0EDF"/>
    <w:rsid w:val="00AB12C6"/>
    <w:rsid w:val="00AB1A26"/>
    <w:rsid w:val="00AC1FAF"/>
    <w:rsid w:val="00AD78F4"/>
    <w:rsid w:val="00AE631C"/>
    <w:rsid w:val="00B03790"/>
    <w:rsid w:val="00B13CA3"/>
    <w:rsid w:val="00B14AA8"/>
    <w:rsid w:val="00B167DF"/>
    <w:rsid w:val="00B20CEF"/>
    <w:rsid w:val="00B216B2"/>
    <w:rsid w:val="00B42F06"/>
    <w:rsid w:val="00B67E59"/>
    <w:rsid w:val="00B7241A"/>
    <w:rsid w:val="00BA2E70"/>
    <w:rsid w:val="00BA5FD4"/>
    <w:rsid w:val="00BC49D2"/>
    <w:rsid w:val="00BC711F"/>
    <w:rsid w:val="00BD3961"/>
    <w:rsid w:val="00BE639B"/>
    <w:rsid w:val="00BF0DF5"/>
    <w:rsid w:val="00C16021"/>
    <w:rsid w:val="00C2490F"/>
    <w:rsid w:val="00C44D60"/>
    <w:rsid w:val="00C4546D"/>
    <w:rsid w:val="00C474EF"/>
    <w:rsid w:val="00C552BE"/>
    <w:rsid w:val="00C74D27"/>
    <w:rsid w:val="00C76289"/>
    <w:rsid w:val="00CA442F"/>
    <w:rsid w:val="00CB509F"/>
    <w:rsid w:val="00CB7E43"/>
    <w:rsid w:val="00CD0F57"/>
    <w:rsid w:val="00CE226A"/>
    <w:rsid w:val="00CF1361"/>
    <w:rsid w:val="00CF6585"/>
    <w:rsid w:val="00D14A7F"/>
    <w:rsid w:val="00D20610"/>
    <w:rsid w:val="00D34A51"/>
    <w:rsid w:val="00D55E3E"/>
    <w:rsid w:val="00D564F8"/>
    <w:rsid w:val="00D614BB"/>
    <w:rsid w:val="00D63A01"/>
    <w:rsid w:val="00D7473B"/>
    <w:rsid w:val="00D8188C"/>
    <w:rsid w:val="00D8188E"/>
    <w:rsid w:val="00D82AC0"/>
    <w:rsid w:val="00D867F5"/>
    <w:rsid w:val="00D909EB"/>
    <w:rsid w:val="00DA6652"/>
    <w:rsid w:val="00DB0FB6"/>
    <w:rsid w:val="00DB2A51"/>
    <w:rsid w:val="00DC7B51"/>
    <w:rsid w:val="00DD126D"/>
    <w:rsid w:val="00DD1762"/>
    <w:rsid w:val="00DD3000"/>
    <w:rsid w:val="00DD7611"/>
    <w:rsid w:val="00DE4A4D"/>
    <w:rsid w:val="00DE4DDE"/>
    <w:rsid w:val="00DF0817"/>
    <w:rsid w:val="00E0464E"/>
    <w:rsid w:val="00E130E4"/>
    <w:rsid w:val="00E137D1"/>
    <w:rsid w:val="00E269E3"/>
    <w:rsid w:val="00E33F10"/>
    <w:rsid w:val="00E35060"/>
    <w:rsid w:val="00E374FF"/>
    <w:rsid w:val="00E44A8B"/>
    <w:rsid w:val="00E50C78"/>
    <w:rsid w:val="00E6175F"/>
    <w:rsid w:val="00E6639B"/>
    <w:rsid w:val="00E70090"/>
    <w:rsid w:val="00E72E0C"/>
    <w:rsid w:val="00E878F4"/>
    <w:rsid w:val="00E9691E"/>
    <w:rsid w:val="00E96F90"/>
    <w:rsid w:val="00EA2506"/>
    <w:rsid w:val="00EB12DB"/>
    <w:rsid w:val="00EB5E89"/>
    <w:rsid w:val="00EB66F6"/>
    <w:rsid w:val="00EC069D"/>
    <w:rsid w:val="00EC56C5"/>
    <w:rsid w:val="00ED03CC"/>
    <w:rsid w:val="00EE201A"/>
    <w:rsid w:val="00EF3106"/>
    <w:rsid w:val="00EF69CC"/>
    <w:rsid w:val="00F02A6A"/>
    <w:rsid w:val="00F02F1C"/>
    <w:rsid w:val="00F0557A"/>
    <w:rsid w:val="00F12E82"/>
    <w:rsid w:val="00F370B1"/>
    <w:rsid w:val="00F43E76"/>
    <w:rsid w:val="00F579B0"/>
    <w:rsid w:val="00F60299"/>
    <w:rsid w:val="00F62287"/>
    <w:rsid w:val="00F74F60"/>
    <w:rsid w:val="00F93EE9"/>
    <w:rsid w:val="00FA45C2"/>
    <w:rsid w:val="00FB0520"/>
    <w:rsid w:val="00FB0CD7"/>
    <w:rsid w:val="00FC3EA0"/>
    <w:rsid w:val="00FD0932"/>
    <w:rsid w:val="00FD14A9"/>
    <w:rsid w:val="00FD5566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77CDD"/>
  <w15:docId w15:val="{DC1E01E1-D773-43BD-BA5C-93551CE1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46D"/>
    <w:rPr>
      <w:color w:val="000000"/>
      <w:sz w:val="28"/>
    </w:rPr>
  </w:style>
  <w:style w:type="paragraph" w:styleId="Nagwek1">
    <w:name w:val="heading 1"/>
    <w:basedOn w:val="Normalny"/>
    <w:next w:val="Normalny"/>
    <w:qFormat/>
    <w:rsid w:val="00C4546D"/>
    <w:pPr>
      <w:keepNext/>
      <w:outlineLvl w:val="0"/>
    </w:pPr>
    <w:rPr>
      <w:rFonts w:ascii="Arial" w:hAnsi="Arial"/>
      <w:i/>
      <w:iCs/>
    </w:rPr>
  </w:style>
  <w:style w:type="paragraph" w:styleId="Nagwek2">
    <w:name w:val="heading 2"/>
    <w:basedOn w:val="Normalny"/>
    <w:next w:val="Normalny"/>
    <w:qFormat/>
    <w:rsid w:val="00C4546D"/>
    <w:pPr>
      <w:keepNext/>
      <w:jc w:val="center"/>
      <w:outlineLvl w:val="1"/>
    </w:pPr>
    <w:rPr>
      <w:b/>
      <w:bCs/>
      <w:szCs w:val="28"/>
    </w:rPr>
  </w:style>
  <w:style w:type="paragraph" w:styleId="Nagwek3">
    <w:name w:val="heading 3"/>
    <w:basedOn w:val="Normalny"/>
    <w:next w:val="Normalny"/>
    <w:qFormat/>
    <w:rsid w:val="00C4546D"/>
    <w:pPr>
      <w:keepNext/>
      <w:outlineLvl w:val="2"/>
    </w:pPr>
    <w:rPr>
      <w:rFonts w:ascii="Arial" w:hAnsi="Arial"/>
      <w:i/>
      <w:iCs/>
      <w:sz w:val="24"/>
    </w:rPr>
  </w:style>
  <w:style w:type="paragraph" w:styleId="Nagwek4">
    <w:name w:val="heading 4"/>
    <w:basedOn w:val="Normalny"/>
    <w:next w:val="Normalny"/>
    <w:qFormat/>
    <w:rsid w:val="00C4546D"/>
    <w:pPr>
      <w:keepNext/>
      <w:jc w:val="center"/>
      <w:outlineLvl w:val="3"/>
    </w:pPr>
    <w:rPr>
      <w:rFonts w:ascii="Arial" w:hAnsi="Arial"/>
      <w:i/>
      <w:iCs/>
    </w:rPr>
  </w:style>
  <w:style w:type="paragraph" w:styleId="Nagwek5">
    <w:name w:val="heading 5"/>
    <w:basedOn w:val="Normalny"/>
    <w:next w:val="Normalny"/>
    <w:qFormat/>
    <w:rsid w:val="00C4546D"/>
    <w:pPr>
      <w:keepNext/>
      <w:jc w:val="center"/>
      <w:outlineLvl w:val="4"/>
    </w:pPr>
    <w:rPr>
      <w:rFonts w:ascii="Arial" w:hAnsi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4546D"/>
    <w:rPr>
      <w:snapToGrid w:val="0"/>
      <w:sz w:val="24"/>
    </w:rPr>
  </w:style>
  <w:style w:type="paragraph" w:customStyle="1" w:styleId="Stopka1">
    <w:name w:val="Stopka1"/>
    <w:rsid w:val="00C4546D"/>
    <w:rPr>
      <w:snapToGrid w:val="0"/>
      <w:color w:val="000000"/>
      <w:sz w:val="24"/>
    </w:rPr>
  </w:style>
  <w:style w:type="paragraph" w:customStyle="1" w:styleId="TableText">
    <w:name w:val="Table Text"/>
    <w:rsid w:val="00C4546D"/>
    <w:rPr>
      <w:snapToGrid w:val="0"/>
      <w:color w:val="000000"/>
      <w:sz w:val="24"/>
    </w:rPr>
  </w:style>
  <w:style w:type="paragraph" w:customStyle="1" w:styleId="xl24">
    <w:name w:val="xl2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color w:val="auto"/>
      <w:sz w:val="24"/>
      <w:szCs w:val="24"/>
    </w:rPr>
  </w:style>
  <w:style w:type="paragraph" w:customStyle="1" w:styleId="xl25">
    <w:name w:val="xl2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26">
    <w:name w:val="xl26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auto"/>
      <w:sz w:val="24"/>
      <w:szCs w:val="24"/>
    </w:rPr>
  </w:style>
  <w:style w:type="paragraph" w:customStyle="1" w:styleId="xl27">
    <w:name w:val="xl27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Cs w:val="28"/>
    </w:rPr>
  </w:style>
  <w:style w:type="paragraph" w:customStyle="1" w:styleId="xl28">
    <w:name w:val="xl28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Cs w:val="28"/>
    </w:rPr>
  </w:style>
  <w:style w:type="paragraph" w:customStyle="1" w:styleId="xl29">
    <w:name w:val="xl29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auto"/>
      <w:sz w:val="24"/>
      <w:szCs w:val="24"/>
    </w:rPr>
  </w:style>
  <w:style w:type="paragraph" w:customStyle="1" w:styleId="xl30">
    <w:name w:val="xl30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31">
    <w:name w:val="xl31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32">
    <w:name w:val="xl32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33">
    <w:name w:val="xl33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4">
    <w:name w:val="xl3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5">
    <w:name w:val="xl35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36">
    <w:name w:val="xl36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color w:val="auto"/>
      <w:sz w:val="24"/>
      <w:szCs w:val="24"/>
    </w:rPr>
  </w:style>
  <w:style w:type="paragraph" w:customStyle="1" w:styleId="xl37">
    <w:name w:val="xl3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color w:val="auto"/>
      <w:sz w:val="24"/>
      <w:szCs w:val="24"/>
    </w:rPr>
  </w:style>
  <w:style w:type="paragraph" w:customStyle="1" w:styleId="xl38">
    <w:name w:val="xl38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color w:val="auto"/>
      <w:sz w:val="24"/>
      <w:szCs w:val="24"/>
    </w:rPr>
  </w:style>
  <w:style w:type="paragraph" w:customStyle="1" w:styleId="xl39">
    <w:name w:val="xl39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color w:val="auto"/>
      <w:sz w:val="24"/>
      <w:szCs w:val="24"/>
    </w:rPr>
  </w:style>
  <w:style w:type="paragraph" w:customStyle="1" w:styleId="xl40">
    <w:name w:val="xl40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41">
    <w:name w:val="xl41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i/>
      <w:iCs/>
      <w:color w:val="auto"/>
      <w:sz w:val="24"/>
      <w:szCs w:val="24"/>
    </w:rPr>
  </w:style>
  <w:style w:type="paragraph" w:customStyle="1" w:styleId="xl42">
    <w:name w:val="xl42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color w:val="auto"/>
      <w:sz w:val="24"/>
      <w:szCs w:val="24"/>
    </w:rPr>
  </w:style>
  <w:style w:type="paragraph" w:customStyle="1" w:styleId="xl43">
    <w:name w:val="xl43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color w:val="auto"/>
      <w:sz w:val="24"/>
      <w:szCs w:val="24"/>
    </w:rPr>
  </w:style>
  <w:style w:type="paragraph" w:customStyle="1" w:styleId="xl44">
    <w:name w:val="xl4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  <w:color w:val="auto"/>
      <w:sz w:val="24"/>
      <w:szCs w:val="24"/>
    </w:rPr>
  </w:style>
  <w:style w:type="paragraph" w:customStyle="1" w:styleId="xl45">
    <w:name w:val="xl4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  <w:color w:val="auto"/>
      <w:sz w:val="24"/>
      <w:szCs w:val="24"/>
    </w:rPr>
  </w:style>
  <w:style w:type="paragraph" w:customStyle="1" w:styleId="xl46">
    <w:name w:val="xl46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  <w:color w:val="auto"/>
      <w:sz w:val="24"/>
      <w:szCs w:val="24"/>
    </w:rPr>
  </w:style>
  <w:style w:type="paragraph" w:customStyle="1" w:styleId="xl47">
    <w:name w:val="xl47"/>
    <w:basedOn w:val="Normalny"/>
    <w:rsid w:val="00C45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8"/>
    </w:rPr>
  </w:style>
  <w:style w:type="paragraph" w:customStyle="1" w:styleId="xl48">
    <w:name w:val="xl48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49">
    <w:name w:val="xl49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8"/>
    </w:rPr>
  </w:style>
  <w:style w:type="paragraph" w:customStyle="1" w:styleId="xl50">
    <w:name w:val="xl50"/>
    <w:basedOn w:val="Normalny"/>
    <w:rsid w:val="00C4546D"/>
    <w:pP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8"/>
    </w:rPr>
  </w:style>
  <w:style w:type="paragraph" w:customStyle="1" w:styleId="xl51">
    <w:name w:val="xl51"/>
    <w:basedOn w:val="Normalny"/>
    <w:rsid w:val="00C4546D"/>
    <w:pP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52">
    <w:name w:val="xl52"/>
    <w:basedOn w:val="Normalny"/>
    <w:rsid w:val="00C4546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53">
    <w:name w:val="xl53"/>
    <w:basedOn w:val="Normalny"/>
    <w:rsid w:val="00C4546D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54">
    <w:name w:val="xl54"/>
    <w:basedOn w:val="Normalny"/>
    <w:rsid w:val="00C4546D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55">
    <w:name w:val="xl5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6">
    <w:name w:val="xl56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7">
    <w:name w:val="xl5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8">
    <w:name w:val="xl58"/>
    <w:basedOn w:val="Normalny"/>
    <w:rsid w:val="00C4546D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color w:val="auto"/>
      <w:sz w:val="24"/>
      <w:szCs w:val="24"/>
    </w:rPr>
  </w:style>
  <w:style w:type="paragraph" w:customStyle="1" w:styleId="xl59">
    <w:name w:val="xl59"/>
    <w:basedOn w:val="Normalny"/>
    <w:rsid w:val="00C4546D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color w:val="auto"/>
      <w:szCs w:val="28"/>
    </w:rPr>
  </w:style>
  <w:style w:type="paragraph" w:customStyle="1" w:styleId="xl60">
    <w:name w:val="xl60"/>
    <w:basedOn w:val="Normalny"/>
    <w:rsid w:val="00C4546D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color w:val="auto"/>
      <w:sz w:val="24"/>
      <w:szCs w:val="24"/>
    </w:rPr>
  </w:style>
  <w:style w:type="paragraph" w:customStyle="1" w:styleId="xl61">
    <w:name w:val="xl61"/>
    <w:basedOn w:val="Normalny"/>
    <w:rsid w:val="00C4546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2">
    <w:name w:val="xl62"/>
    <w:basedOn w:val="Normalny"/>
    <w:rsid w:val="00C4546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3">
    <w:name w:val="xl63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4">
    <w:name w:val="xl64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5">
    <w:name w:val="xl65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6">
    <w:name w:val="xl66"/>
    <w:basedOn w:val="Normalny"/>
    <w:rsid w:val="00C4546D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67">
    <w:name w:val="xl6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8">
    <w:name w:val="xl68"/>
    <w:basedOn w:val="Normalny"/>
    <w:rsid w:val="00C4546D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69">
    <w:name w:val="xl69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0">
    <w:name w:val="xl70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1">
    <w:name w:val="xl71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2">
    <w:name w:val="xl72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3">
    <w:name w:val="xl73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4">
    <w:name w:val="xl7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5">
    <w:name w:val="xl7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76">
    <w:name w:val="xl76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7">
    <w:name w:val="xl7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8">
    <w:name w:val="xl78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9">
    <w:name w:val="xl79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0">
    <w:name w:val="xl80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1">
    <w:name w:val="xl81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2">
    <w:name w:val="xl82"/>
    <w:basedOn w:val="Normalny"/>
    <w:rsid w:val="00C454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3">
    <w:name w:val="xl83"/>
    <w:basedOn w:val="Normalny"/>
    <w:rsid w:val="00C454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4">
    <w:name w:val="xl84"/>
    <w:basedOn w:val="Normalny"/>
    <w:rsid w:val="00C454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5">
    <w:name w:val="xl85"/>
    <w:basedOn w:val="Normalny"/>
    <w:rsid w:val="00C4546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6">
    <w:name w:val="xl86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7">
    <w:name w:val="xl87"/>
    <w:basedOn w:val="Normalny"/>
    <w:rsid w:val="00C4546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8">
    <w:name w:val="xl88"/>
    <w:basedOn w:val="Normalny"/>
    <w:rsid w:val="00C4546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9">
    <w:name w:val="xl89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WW8Num1z1">
    <w:name w:val="WW8Num1z1"/>
    <w:rsid w:val="00C4546D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A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A0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3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4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73B"/>
    <w:rPr>
      <w:color w:val="000000"/>
      <w:sz w:val="28"/>
    </w:rPr>
  </w:style>
  <w:style w:type="paragraph" w:styleId="Stopka">
    <w:name w:val="footer"/>
    <w:basedOn w:val="Normalny"/>
    <w:link w:val="StopkaZnak"/>
    <w:uiPriority w:val="99"/>
    <w:unhideWhenUsed/>
    <w:rsid w:val="00D74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473B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mar\Desktop\I%20SEM\Kopia%20KLASYFIKACJA%20I%20sem%2020%2021%20wszystkie%20klasy%2029_01_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mar\Desktop\I%20SEM\Kopia%20KLASYFIKACJA%20I%20sem%2020%2021%20wszystkie%20klasy%2029_01_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mar\Desktop\I%20SEM\Kopia%20KLASYFIKACJA%20I%20sem%2020%2021%20wszystkie%20klasy%2029_01_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mar\Desktop\I%20SEM\Kopia%20KLASYFIKACJA%20I%20sem%2020%2021%20wszystkie%20klasy%2029_01_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mar\Desktop\I%20SEM\Kopia%20KLASYFIKACJA%20I%20sem%2020%2021%20wszystkie%20klasy%2029_01_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mar\Desktop\I%20SEM\Kopia%20KLASYFIKACJA%20I%20sem%2020%2021%20wszystkie%20klasy%2029_01_2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mar\Desktop\I%20SEM\Kopia%20KLASYFIKACJA%20I%20sem%2020%2021%20wszystkie%20klasy%2029_01_2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mar\Desktop\I%20SEM\Kopia%20KLASYFIKACJA%20I%20sem%2020%2021%20wszystkie%20klasy%2029_01_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mar\Desktop\I%20SEM\Kopia%20KLASYFIKACJA%20I%20sem%2020%2021%20wszystkie%20klasy%2029_01_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% uczniów w szkole bez ocen niedostatecznych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rok szkolny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gólny!$AG$42:$AQ$42</c:f>
              <c:strCache>
                <c:ptCount val="11"/>
                <c:pt idx="0">
                  <c:v>20'21</c:v>
                </c:pt>
                <c:pt idx="1">
                  <c:v>19'20</c:v>
                </c:pt>
                <c:pt idx="2">
                  <c:v>18'19</c:v>
                </c:pt>
                <c:pt idx="3">
                  <c:v>17'18</c:v>
                </c:pt>
                <c:pt idx="4">
                  <c:v>16;17</c:v>
                </c:pt>
                <c:pt idx="5">
                  <c:v>15;16</c:v>
                </c:pt>
                <c:pt idx="6">
                  <c:v>14;15</c:v>
                </c:pt>
                <c:pt idx="7">
                  <c:v>13;14</c:v>
                </c:pt>
                <c:pt idx="8">
                  <c:v>12;13</c:v>
                </c:pt>
                <c:pt idx="9">
                  <c:v>11;12</c:v>
                </c:pt>
                <c:pt idx="10">
                  <c:v>10;11</c:v>
                </c:pt>
              </c:strCache>
            </c:strRef>
          </c:cat>
          <c:val>
            <c:numRef>
              <c:f>ogólny!$AG$79:$AQ$79</c:f>
              <c:numCache>
                <c:formatCode>0.00</c:formatCode>
                <c:ptCount val="11"/>
                <c:pt idx="0">
                  <c:v>99.074074074074076</c:v>
                </c:pt>
                <c:pt idx="1">
                  <c:v>96.138996138996134</c:v>
                </c:pt>
                <c:pt idx="2">
                  <c:v>95.721077654516634</c:v>
                </c:pt>
                <c:pt idx="3">
                  <c:v>95.238095238095227</c:v>
                </c:pt>
                <c:pt idx="4">
                  <c:v>94.688922610015169</c:v>
                </c:pt>
                <c:pt idx="5">
                  <c:v>95.447647951441581</c:v>
                </c:pt>
                <c:pt idx="6">
                  <c:v>96.418338108882523</c:v>
                </c:pt>
                <c:pt idx="7">
                  <c:v>94.55587392550143</c:v>
                </c:pt>
                <c:pt idx="8">
                  <c:v>92.989985693848354</c:v>
                </c:pt>
                <c:pt idx="9">
                  <c:v>93.661971830985919</c:v>
                </c:pt>
                <c:pt idx="10">
                  <c:v>96.778711484593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70-4B51-BE3A-6EE265DCD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8779264"/>
        <c:axId val="118785152"/>
        <c:axId val="0"/>
      </c:bar3DChart>
      <c:catAx>
        <c:axId val="118779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18785152"/>
        <c:crosses val="autoZero"/>
        <c:auto val="1"/>
        <c:lblAlgn val="ctr"/>
        <c:lblOffset val="100"/>
        <c:noMultiLvlLbl val="0"/>
      </c:catAx>
      <c:valAx>
        <c:axId val="11878515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18779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pl-PL" sz="1600"/>
              <a:t>% uczniów w szkole z jedną oceną niedostateczną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z jedną oceną ndst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gólny!$AV$2:$BF$2</c:f>
              <c:strCache>
                <c:ptCount val="11"/>
                <c:pt idx="0">
                  <c:v>20'21</c:v>
                </c:pt>
                <c:pt idx="1">
                  <c:v>19'20</c:v>
                </c:pt>
                <c:pt idx="2">
                  <c:v>18'19</c:v>
                </c:pt>
                <c:pt idx="3">
                  <c:v>17'18</c:v>
                </c:pt>
                <c:pt idx="4">
                  <c:v>16;17</c:v>
                </c:pt>
                <c:pt idx="5">
                  <c:v>15;16</c:v>
                </c:pt>
                <c:pt idx="6">
                  <c:v>14;15</c:v>
                </c:pt>
                <c:pt idx="7">
                  <c:v>13;14</c:v>
                </c:pt>
                <c:pt idx="8">
                  <c:v>12;13</c:v>
                </c:pt>
                <c:pt idx="9">
                  <c:v>11;12</c:v>
                </c:pt>
                <c:pt idx="10">
                  <c:v>10;11</c:v>
                </c:pt>
              </c:strCache>
            </c:strRef>
          </c:cat>
          <c:val>
            <c:numRef>
              <c:f>ogólny!$AV$39:$BF$39</c:f>
              <c:numCache>
                <c:formatCode>0.00</c:formatCode>
                <c:ptCount val="11"/>
                <c:pt idx="0">
                  <c:v>0.79365079365079361</c:v>
                </c:pt>
                <c:pt idx="1">
                  <c:v>2.9601029601029603</c:v>
                </c:pt>
                <c:pt idx="2">
                  <c:v>3.0110935023771792</c:v>
                </c:pt>
                <c:pt idx="3">
                  <c:v>2.8571428571428572</c:v>
                </c:pt>
                <c:pt idx="4">
                  <c:v>4.0971168437025796</c:v>
                </c:pt>
                <c:pt idx="5">
                  <c:v>2.8831562974203337</c:v>
                </c:pt>
                <c:pt idx="6">
                  <c:v>2.8612303290414878</c:v>
                </c:pt>
                <c:pt idx="7">
                  <c:v>4.1547277936962752</c:v>
                </c:pt>
                <c:pt idx="8">
                  <c:v>5.0071530758226039</c:v>
                </c:pt>
                <c:pt idx="9">
                  <c:v>4.929577464788732</c:v>
                </c:pt>
                <c:pt idx="10">
                  <c:v>3.5014005602240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0D-4355-8115-282E6D359D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8688000"/>
        <c:axId val="118702080"/>
        <c:axId val="0"/>
      </c:bar3DChart>
      <c:catAx>
        <c:axId val="11868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/>
            </a:pPr>
            <a:endParaRPr lang="pl-PL"/>
          </a:p>
        </c:txPr>
        <c:crossAx val="118702080"/>
        <c:crosses val="autoZero"/>
        <c:auto val="1"/>
        <c:lblAlgn val="ctr"/>
        <c:lblOffset val="100"/>
        <c:noMultiLvlLbl val="0"/>
      </c:catAx>
      <c:valAx>
        <c:axId val="11870208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18688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% uczniów w szkole z dwiema ocenami niedostatecznymi</a:t>
            </a:r>
          </a:p>
        </c:rich>
      </c:tx>
      <c:layout>
        <c:manualLayout>
          <c:xMode val="edge"/>
          <c:yMode val="edge"/>
          <c:x val="0.24415701499916392"/>
          <c:y val="1.388879253529432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% uczniów z dwiema ocenami ndst</c:v>
          </c:tx>
          <c:invertIfNegative val="0"/>
          <c:dLbls>
            <c:dLbl>
              <c:idx val="0"/>
              <c:layout>
                <c:manualLayout>
                  <c:x val="5.5325321176958146E-3"/>
                  <c:y val="-1.356620070068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17-4093-A6CC-484709DE2A30}"/>
                </c:ext>
              </c:extLst>
            </c:dLbl>
            <c:dLbl>
              <c:idx val="1"/>
              <c:layout>
                <c:manualLayout>
                  <c:x val="3.6819324177275623E-3"/>
                  <c:y val="-1.8547874246996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17-4093-A6CC-484709DE2A30}"/>
                </c:ext>
              </c:extLst>
            </c:dLbl>
            <c:dLbl>
              <c:idx val="2"/>
              <c:layout>
                <c:manualLayout>
                  <c:x val="2.142997360786937E-3"/>
                  <c:y val="-2.4648213026235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17-4093-A6CC-484709DE2A30}"/>
                </c:ext>
              </c:extLst>
            </c:dLbl>
            <c:dLbl>
              <c:idx val="3"/>
              <c:layout>
                <c:manualLayout>
                  <c:x val="8.5912564253567466E-3"/>
                  <c:y val="-3.3646097101298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17-4093-A6CC-484709DE2A30}"/>
                </c:ext>
              </c:extLst>
            </c:dLbl>
            <c:dLbl>
              <c:idx val="4"/>
              <c:layout>
                <c:manualLayout>
                  <c:x val="2.9251883680744893E-4"/>
                  <c:y val="-7.120723345705134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33518005540166E-2"/>
                      <c:h val="0.142657856093979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217-4093-A6CC-484709DE2A30}"/>
                </c:ext>
              </c:extLst>
            </c:dLbl>
            <c:dLbl>
              <c:idx val="5"/>
              <c:layout>
                <c:manualLayout>
                  <c:x val="6.0406230384631176E-4"/>
                  <c:y val="-7.6034548544868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17-4093-A6CC-484709DE2A30}"/>
                </c:ext>
              </c:extLst>
            </c:dLbl>
            <c:dLbl>
              <c:idx val="6"/>
              <c:layout>
                <c:manualLayout>
                  <c:x val="2.7325185459839473E-4"/>
                  <c:y val="-2.4081653890180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17-4093-A6CC-484709DE2A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gólny!$BK$2:$BU$2</c:f>
              <c:strCache>
                <c:ptCount val="11"/>
                <c:pt idx="0">
                  <c:v>20'21</c:v>
                </c:pt>
                <c:pt idx="1">
                  <c:v>19'20</c:v>
                </c:pt>
                <c:pt idx="2">
                  <c:v>18'19</c:v>
                </c:pt>
                <c:pt idx="3">
                  <c:v>17'18</c:v>
                </c:pt>
                <c:pt idx="4">
                  <c:v>16;17</c:v>
                </c:pt>
                <c:pt idx="5">
                  <c:v>15;16</c:v>
                </c:pt>
                <c:pt idx="6">
                  <c:v>14;15</c:v>
                </c:pt>
                <c:pt idx="7">
                  <c:v>13;14</c:v>
                </c:pt>
                <c:pt idx="8">
                  <c:v>12;13</c:v>
                </c:pt>
                <c:pt idx="9">
                  <c:v>11;12</c:v>
                </c:pt>
                <c:pt idx="10">
                  <c:v>10;11</c:v>
                </c:pt>
              </c:strCache>
            </c:strRef>
          </c:cat>
          <c:val>
            <c:numRef>
              <c:f>ogólny!$BK$39:$BU$39</c:f>
              <c:numCache>
                <c:formatCode>0.00</c:formatCode>
                <c:ptCount val="11"/>
                <c:pt idx="0">
                  <c:v>0</c:v>
                </c:pt>
                <c:pt idx="1">
                  <c:v>0.77220077220077221</c:v>
                </c:pt>
                <c:pt idx="2">
                  <c:v>0.6339144215530903</c:v>
                </c:pt>
                <c:pt idx="3">
                  <c:v>1.1111111111111112</c:v>
                </c:pt>
                <c:pt idx="4">
                  <c:v>0.60698027314112291</c:v>
                </c:pt>
                <c:pt idx="5">
                  <c:v>1.062215477996965</c:v>
                </c:pt>
                <c:pt idx="6">
                  <c:v>0.57224606580829751</c:v>
                </c:pt>
                <c:pt idx="7">
                  <c:v>1.1461318051575931</c:v>
                </c:pt>
                <c:pt idx="8">
                  <c:v>0.85836909871244638</c:v>
                </c:pt>
                <c:pt idx="9">
                  <c:v>0.84507042253521114</c:v>
                </c:pt>
                <c:pt idx="10">
                  <c:v>1.400560224089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217-4093-A6CC-484709DE2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45344"/>
        <c:axId val="120328192"/>
      </c:barChart>
      <c:catAx>
        <c:axId val="11874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1"/>
            </a:pPr>
            <a:endParaRPr lang="pl-PL"/>
          </a:p>
        </c:txPr>
        <c:crossAx val="120328192"/>
        <c:crosses val="autoZero"/>
        <c:auto val="1"/>
        <c:lblAlgn val="ctr"/>
        <c:lblOffset val="100"/>
        <c:noMultiLvlLbl val="0"/>
      </c:catAx>
      <c:valAx>
        <c:axId val="12032819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18745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% uczniów w szkole z trzema i więcej ocenami niedostatecznymi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% uczniów w szkole z trzema i więcej ocenami ndst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gólny!$BZ$2:$CJ$2</c:f>
              <c:strCache>
                <c:ptCount val="11"/>
                <c:pt idx="0">
                  <c:v>20'21</c:v>
                </c:pt>
                <c:pt idx="1">
                  <c:v>19'20</c:v>
                </c:pt>
                <c:pt idx="2">
                  <c:v>18'19</c:v>
                </c:pt>
                <c:pt idx="3">
                  <c:v>17'18</c:v>
                </c:pt>
                <c:pt idx="4">
                  <c:v>16;17</c:v>
                </c:pt>
                <c:pt idx="5">
                  <c:v>15;16</c:v>
                </c:pt>
                <c:pt idx="6">
                  <c:v>14;15</c:v>
                </c:pt>
                <c:pt idx="7">
                  <c:v>13;14</c:v>
                </c:pt>
                <c:pt idx="8">
                  <c:v>12; 13</c:v>
                </c:pt>
                <c:pt idx="9">
                  <c:v>11; 12</c:v>
                </c:pt>
                <c:pt idx="10">
                  <c:v>10;11</c:v>
                </c:pt>
              </c:strCache>
            </c:strRef>
          </c:cat>
          <c:val>
            <c:numRef>
              <c:f>ogólny!$BZ$39:$CJ$39</c:f>
              <c:numCache>
                <c:formatCode>0.00</c:formatCode>
                <c:ptCount val="11"/>
                <c:pt idx="0">
                  <c:v>0.13227513227513227</c:v>
                </c:pt>
                <c:pt idx="1">
                  <c:v>0.1287001287001287</c:v>
                </c:pt>
                <c:pt idx="2">
                  <c:v>0.47543581616481778</c:v>
                </c:pt>
                <c:pt idx="3">
                  <c:v>0.79365079365079361</c:v>
                </c:pt>
                <c:pt idx="4">
                  <c:v>0.60698027314112291</c:v>
                </c:pt>
                <c:pt idx="5">
                  <c:v>0.45523520485584218</c:v>
                </c:pt>
                <c:pt idx="6">
                  <c:v>0.42918454935622319</c:v>
                </c:pt>
                <c:pt idx="7">
                  <c:v>0.14326647564469913</c:v>
                </c:pt>
                <c:pt idx="8">
                  <c:v>0.85836909871244638</c:v>
                </c:pt>
                <c:pt idx="9">
                  <c:v>1.4084507042253522</c:v>
                </c:pt>
                <c:pt idx="10">
                  <c:v>1.1204481792717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BC-4429-8F9C-2A40DA1BC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365440"/>
        <c:axId val="120366976"/>
      </c:barChart>
      <c:catAx>
        <c:axId val="12036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1"/>
            </a:pPr>
            <a:endParaRPr lang="pl-PL"/>
          </a:p>
        </c:txPr>
        <c:crossAx val="120366976"/>
        <c:crosses val="autoZero"/>
        <c:auto val="1"/>
        <c:lblAlgn val="ctr"/>
        <c:lblOffset val="100"/>
        <c:noMultiLvlLbl val="0"/>
      </c:catAx>
      <c:valAx>
        <c:axId val="12036697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20365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% uczniów w szkole ze średnią ocen 4.75 i powyżej 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% uczniów w szkole ze średnią ocen pow. 4.75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gólny!$AV$42:$BF$42</c:f>
              <c:strCache>
                <c:ptCount val="11"/>
                <c:pt idx="0">
                  <c:v>20'21</c:v>
                </c:pt>
                <c:pt idx="1">
                  <c:v>19'20</c:v>
                </c:pt>
                <c:pt idx="2">
                  <c:v>18'19</c:v>
                </c:pt>
                <c:pt idx="3">
                  <c:v>17'18</c:v>
                </c:pt>
                <c:pt idx="4">
                  <c:v>16;17</c:v>
                </c:pt>
                <c:pt idx="5">
                  <c:v>15;16</c:v>
                </c:pt>
                <c:pt idx="6">
                  <c:v>14;15</c:v>
                </c:pt>
                <c:pt idx="7">
                  <c:v>13;14</c:v>
                </c:pt>
                <c:pt idx="8">
                  <c:v>12;13</c:v>
                </c:pt>
                <c:pt idx="9">
                  <c:v>11;12</c:v>
                </c:pt>
                <c:pt idx="10">
                  <c:v>10;11</c:v>
                </c:pt>
              </c:strCache>
            </c:strRef>
          </c:cat>
          <c:val>
            <c:numRef>
              <c:f>ogólny!$AV$79:$BF$79</c:f>
              <c:numCache>
                <c:formatCode>0.00</c:formatCode>
                <c:ptCount val="11"/>
                <c:pt idx="0">
                  <c:v>11.904761904761903</c:v>
                </c:pt>
                <c:pt idx="1">
                  <c:v>7.4646074646074645</c:v>
                </c:pt>
                <c:pt idx="2">
                  <c:v>8.2408874801901746</c:v>
                </c:pt>
                <c:pt idx="3">
                  <c:v>7.7777777777777777</c:v>
                </c:pt>
                <c:pt idx="4">
                  <c:v>8.9529590288315628</c:v>
                </c:pt>
                <c:pt idx="5">
                  <c:v>7.7389984825493165</c:v>
                </c:pt>
                <c:pt idx="6">
                  <c:v>5.4363376251788269</c:v>
                </c:pt>
                <c:pt idx="7">
                  <c:v>3.7249283667621778</c:v>
                </c:pt>
                <c:pt idx="8">
                  <c:v>3.7195994277539342</c:v>
                </c:pt>
                <c:pt idx="9">
                  <c:v>2.9577464788732395</c:v>
                </c:pt>
                <c:pt idx="10">
                  <c:v>1.8207282913165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E2-4CB8-9593-1E4C1F3CD1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21581952"/>
        <c:axId val="121583488"/>
        <c:axId val="0"/>
      </c:bar3DChart>
      <c:catAx>
        <c:axId val="12158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1"/>
            </a:pPr>
            <a:endParaRPr lang="pl-PL"/>
          </a:p>
        </c:txPr>
        <c:crossAx val="121583488"/>
        <c:crosses val="autoZero"/>
        <c:auto val="1"/>
        <c:lblAlgn val="ctr"/>
        <c:lblOffset val="100"/>
        <c:noMultiLvlLbl val="0"/>
      </c:catAx>
      <c:valAx>
        <c:axId val="12158348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21581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400"/>
              <a:t>średnia wyników dydaktycznych szkoły</a:t>
            </a:r>
          </a:p>
        </c:rich>
      </c:tx>
      <c:layout>
        <c:manualLayout>
          <c:xMode val="edge"/>
          <c:yMode val="edge"/>
          <c:x val="0.33898839747835258"/>
          <c:y val="5.9627054596898793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średnia wyników dydaktycznych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ydakt!$L$4:$V$4</c:f>
              <c:strCache>
                <c:ptCount val="11"/>
                <c:pt idx="0">
                  <c:v>2020/21</c:v>
                </c:pt>
                <c:pt idx="1">
                  <c:v>2019/20</c:v>
                </c:pt>
                <c:pt idx="2">
                  <c:v>2018/19</c:v>
                </c:pt>
                <c:pt idx="3">
                  <c:v>2017/18</c:v>
                </c:pt>
                <c:pt idx="4">
                  <c:v>2016/17</c:v>
                </c:pt>
                <c:pt idx="5">
                  <c:v>2015/16</c:v>
                </c:pt>
                <c:pt idx="6">
                  <c:v>2014/15</c:v>
                </c:pt>
                <c:pt idx="7">
                  <c:v>2013/14</c:v>
                </c:pt>
                <c:pt idx="8">
                  <c:v>2012/13</c:v>
                </c:pt>
                <c:pt idx="9">
                  <c:v>2011/12</c:v>
                </c:pt>
                <c:pt idx="10">
                  <c:v>2010/11</c:v>
                </c:pt>
              </c:strCache>
            </c:strRef>
          </c:cat>
          <c:val>
            <c:numRef>
              <c:f>dydakt!$L$37:$V$37</c:f>
              <c:numCache>
                <c:formatCode>0.000</c:formatCode>
                <c:ptCount val="11"/>
                <c:pt idx="0">
                  <c:v>4.1152807692307691</c:v>
                </c:pt>
                <c:pt idx="1">
                  <c:v>3.929925925925926</c:v>
                </c:pt>
                <c:pt idx="2">
                  <c:v>3.9265217391304343</c:v>
                </c:pt>
                <c:pt idx="3">
                  <c:v>3.9112500000000003</c:v>
                </c:pt>
                <c:pt idx="4">
                  <c:v>3.8954166666666659</c:v>
                </c:pt>
                <c:pt idx="5">
                  <c:v>3.900416666666668</c:v>
                </c:pt>
                <c:pt idx="6">
                  <c:v>3.8674999999999997</c:v>
                </c:pt>
                <c:pt idx="7">
                  <c:v>3.8029166666666661</c:v>
                </c:pt>
                <c:pt idx="8">
                  <c:v>3.7283333333333339</c:v>
                </c:pt>
                <c:pt idx="9">
                  <c:v>3.6133333333333337</c:v>
                </c:pt>
                <c:pt idx="10">
                  <c:v>3.7229166666666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3D-43EB-9F08-F617B43DF1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797632"/>
        <c:axId val="121819904"/>
        <c:axId val="0"/>
      </c:bar3DChart>
      <c:catAx>
        <c:axId val="12179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/>
            </a:pPr>
            <a:endParaRPr lang="pl-PL"/>
          </a:p>
        </c:txPr>
        <c:crossAx val="121819904"/>
        <c:crosses val="autoZero"/>
        <c:auto val="1"/>
        <c:lblAlgn val="ctr"/>
        <c:lblOffset val="100"/>
        <c:noMultiLvlLbl val="0"/>
      </c:catAx>
      <c:valAx>
        <c:axId val="121819904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21797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 klasy ze średnią ocen 4,00 i większej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średnia ocen klas drugich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ydakt!$G$12:$G$29</c:f>
              <c:strCache>
                <c:ptCount val="18"/>
                <c:pt idx="0">
                  <c:v>1 C</c:v>
                </c:pt>
                <c:pt idx="1">
                  <c:v>1 B</c:v>
                </c:pt>
                <c:pt idx="2">
                  <c:v>1 D</c:v>
                </c:pt>
                <c:pt idx="3">
                  <c:v>3 D</c:v>
                </c:pt>
                <c:pt idx="4">
                  <c:v>3 G</c:v>
                </c:pt>
                <c:pt idx="5">
                  <c:v>2D</c:v>
                </c:pt>
                <c:pt idx="6">
                  <c:v>2J</c:v>
                </c:pt>
                <c:pt idx="7">
                  <c:v>3 A</c:v>
                </c:pt>
                <c:pt idx="8">
                  <c:v>2C</c:v>
                </c:pt>
                <c:pt idx="9">
                  <c:v>1 A</c:v>
                </c:pt>
                <c:pt idx="10">
                  <c:v>2B</c:v>
                </c:pt>
                <c:pt idx="11">
                  <c:v>2H</c:v>
                </c:pt>
                <c:pt idx="12">
                  <c:v>2A</c:v>
                </c:pt>
                <c:pt idx="13">
                  <c:v>2I</c:v>
                </c:pt>
                <c:pt idx="14">
                  <c:v>3 B</c:v>
                </c:pt>
                <c:pt idx="15">
                  <c:v>3 C</c:v>
                </c:pt>
                <c:pt idx="16">
                  <c:v>3 F</c:v>
                </c:pt>
                <c:pt idx="17">
                  <c:v>2G</c:v>
                </c:pt>
              </c:strCache>
            </c:strRef>
          </c:cat>
          <c:val>
            <c:numRef>
              <c:f>dydakt!$H$12:$H$29</c:f>
              <c:numCache>
                <c:formatCode>General</c:formatCode>
                <c:ptCount val="18"/>
                <c:pt idx="0" formatCode="0.00">
                  <c:v>4</c:v>
                </c:pt>
                <c:pt idx="1">
                  <c:v>4.0599999999999996</c:v>
                </c:pt>
                <c:pt idx="2" formatCode="0.00">
                  <c:v>4.0999999999999996</c:v>
                </c:pt>
                <c:pt idx="3" formatCode="0.00">
                  <c:v>4.0999999999999996</c:v>
                </c:pt>
                <c:pt idx="4" formatCode="0.00">
                  <c:v>4.1100000000000003</c:v>
                </c:pt>
                <c:pt idx="5">
                  <c:v>4.12</c:v>
                </c:pt>
                <c:pt idx="6">
                  <c:v>4.17</c:v>
                </c:pt>
                <c:pt idx="7">
                  <c:v>4.1769999999999996</c:v>
                </c:pt>
                <c:pt idx="8">
                  <c:v>4.21</c:v>
                </c:pt>
                <c:pt idx="9">
                  <c:v>4.25</c:v>
                </c:pt>
                <c:pt idx="10">
                  <c:v>4.26</c:v>
                </c:pt>
                <c:pt idx="11">
                  <c:v>4.2699999999999996</c:v>
                </c:pt>
                <c:pt idx="12">
                  <c:v>4.29</c:v>
                </c:pt>
                <c:pt idx="13">
                  <c:v>4.29</c:v>
                </c:pt>
                <c:pt idx="14">
                  <c:v>4.3202999999999996</c:v>
                </c:pt>
                <c:pt idx="15">
                  <c:v>4.3600000000000003</c:v>
                </c:pt>
                <c:pt idx="16" formatCode="0.00">
                  <c:v>4.38</c:v>
                </c:pt>
                <c:pt idx="17">
                  <c:v>4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BD-41A3-8EE2-2547005D4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2050816"/>
        <c:axId val="122068992"/>
        <c:axId val="0"/>
      </c:bar3DChart>
      <c:catAx>
        <c:axId val="12205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2068992"/>
        <c:crosses val="autoZero"/>
        <c:auto val="1"/>
        <c:lblAlgn val="ctr"/>
        <c:lblOffset val="100"/>
        <c:noMultiLvlLbl val="0"/>
      </c:catAx>
      <c:valAx>
        <c:axId val="12206899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2050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Frekwencja</a:t>
            </a:r>
            <a:r>
              <a:rPr lang="pl-PL" baseline="0"/>
              <a:t> w szkole</a:t>
            </a:r>
            <a:endParaRPr lang="pl-PL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FREKWENCJA KLAS DRUGICH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rekw!$P$44:$P$54</c:f>
              <c:strCache>
                <c:ptCount val="11"/>
                <c:pt idx="0">
                  <c:v>2020/21</c:v>
                </c:pt>
                <c:pt idx="1">
                  <c:v>2019/20</c:v>
                </c:pt>
                <c:pt idx="2">
                  <c:v>2018/19</c:v>
                </c:pt>
                <c:pt idx="3">
                  <c:v>2017/18</c:v>
                </c:pt>
                <c:pt idx="4">
                  <c:v>2016/17</c:v>
                </c:pt>
                <c:pt idx="5">
                  <c:v>2015/16</c:v>
                </c:pt>
                <c:pt idx="6">
                  <c:v>2014/15</c:v>
                </c:pt>
                <c:pt idx="7">
                  <c:v>2013/14</c:v>
                </c:pt>
                <c:pt idx="8">
                  <c:v>2012/13</c:v>
                </c:pt>
                <c:pt idx="9">
                  <c:v>2011/12</c:v>
                </c:pt>
                <c:pt idx="10">
                  <c:v>2010/11</c:v>
                </c:pt>
              </c:strCache>
            </c:strRef>
          </c:cat>
          <c:val>
            <c:numRef>
              <c:f>frekw!$Q$44:$Q$54</c:f>
              <c:numCache>
                <c:formatCode>General</c:formatCode>
                <c:ptCount val="11"/>
                <c:pt idx="0">
                  <c:v>90.88</c:v>
                </c:pt>
                <c:pt idx="1">
                  <c:v>91.34</c:v>
                </c:pt>
                <c:pt idx="2">
                  <c:v>90.29</c:v>
                </c:pt>
                <c:pt idx="3">
                  <c:v>90.42</c:v>
                </c:pt>
                <c:pt idx="4">
                  <c:v>90.81</c:v>
                </c:pt>
                <c:pt idx="5">
                  <c:v>91.01</c:v>
                </c:pt>
                <c:pt idx="6">
                  <c:v>91.97</c:v>
                </c:pt>
                <c:pt idx="7">
                  <c:v>91.17</c:v>
                </c:pt>
                <c:pt idx="8">
                  <c:v>90.61</c:v>
                </c:pt>
                <c:pt idx="9">
                  <c:v>92.21</c:v>
                </c:pt>
                <c:pt idx="10">
                  <c:v>9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91-4D38-9579-66198BE65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334592"/>
        <c:axId val="122344576"/>
        <c:axId val="0"/>
      </c:bar3DChart>
      <c:catAx>
        <c:axId val="12233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2344576"/>
        <c:crosses val="autoZero"/>
        <c:auto val="1"/>
        <c:lblAlgn val="ctr"/>
        <c:lblOffset val="100"/>
        <c:noMultiLvlLbl val="0"/>
      </c:catAx>
      <c:valAx>
        <c:axId val="122344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23345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zachowanie w</a:t>
            </a:r>
            <a:r>
              <a:rPr lang="pl-PL"/>
              <a:t>  </a:t>
            </a:r>
            <a:r>
              <a:rPr lang="en-US"/>
              <a:t>szkole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zachowanie wszkole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CHOW!$C$2:$H$2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g</c:v>
                </c:pt>
              </c:strCache>
            </c:strRef>
          </c:cat>
          <c:val>
            <c:numRef>
              <c:f>WYCHOW!$C$29:$H$29</c:f>
              <c:numCache>
                <c:formatCode>General</c:formatCode>
                <c:ptCount val="6"/>
                <c:pt idx="0">
                  <c:v>338</c:v>
                </c:pt>
                <c:pt idx="1">
                  <c:v>354</c:v>
                </c:pt>
                <c:pt idx="2">
                  <c:v>61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3D-4FF1-9CD8-E678F2C257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1847168"/>
        <c:axId val="121853056"/>
        <c:axId val="0"/>
      </c:bar3DChart>
      <c:catAx>
        <c:axId val="12184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1853056"/>
        <c:crosses val="autoZero"/>
        <c:auto val="1"/>
        <c:lblAlgn val="ctr"/>
        <c:lblOffset val="100"/>
        <c:noMultiLvlLbl val="0"/>
      </c:catAx>
      <c:valAx>
        <c:axId val="12185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18471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2C20-704E-4EFC-9E2C-663DE0D6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70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ZSZ w Małkini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Wileński Włodzimierz</dc:creator>
  <cp:lastModifiedBy>Lenovo</cp:lastModifiedBy>
  <cp:revision>3</cp:revision>
  <cp:lastPrinted>2019-02-12T06:59:00Z</cp:lastPrinted>
  <dcterms:created xsi:type="dcterms:W3CDTF">2021-02-01T11:16:00Z</dcterms:created>
  <dcterms:modified xsi:type="dcterms:W3CDTF">2021-02-01T11:17:00Z</dcterms:modified>
</cp:coreProperties>
</file>